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A7B61" w14:textId="66137BE6" w:rsidR="006D4C78" w:rsidRPr="006D4C78" w:rsidRDefault="008E73AC" w:rsidP="006D4C78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pict w14:anchorId="2A4CF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 style="width:52.5pt;height:60pt;visibility:visible;mso-wrap-style:square">
            <v:imagedata r:id="rId9" o:title="gerb_official"/>
          </v:shape>
        </w:pict>
      </w:r>
    </w:p>
    <w:p w14:paraId="0AAC38D2" w14:textId="77777777" w:rsidR="006D4C78" w:rsidRPr="006D4C78" w:rsidRDefault="006D4C78" w:rsidP="006D4C78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</w:p>
    <w:p w14:paraId="0C0C839E" w14:textId="77777777" w:rsidR="006D4C78" w:rsidRPr="006D4C78" w:rsidRDefault="006D4C78" w:rsidP="006D4C78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 w:rsidRPr="006D4C78">
        <w:rPr>
          <w:b/>
          <w:bCs/>
          <w:kern w:val="0"/>
          <w:sz w:val="28"/>
          <w:szCs w:val="28"/>
          <w:lang w:eastAsia="en-US"/>
        </w:rPr>
        <w:t>СОВЕТ ДЕПУТАТОВ ГОРОДСКОГО ОКРУГА ГОРОД ШАХУНЬЯ</w:t>
      </w:r>
    </w:p>
    <w:p w14:paraId="57220822" w14:textId="77777777" w:rsidR="006D4C78" w:rsidRPr="006D4C78" w:rsidRDefault="006D4C78" w:rsidP="006D4C78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  <w:lang w:eastAsia="en-US"/>
        </w:rPr>
      </w:pPr>
      <w:r w:rsidRPr="006D4C78">
        <w:rPr>
          <w:b/>
          <w:kern w:val="0"/>
          <w:sz w:val="28"/>
          <w:szCs w:val="28"/>
          <w:lang w:eastAsia="en-US"/>
        </w:rPr>
        <w:t>НИЖЕГОРОДСКОЙ ОБЛАСТИ</w:t>
      </w:r>
    </w:p>
    <w:p w14:paraId="4F9EE1FC" w14:textId="77777777" w:rsidR="006D4C78" w:rsidRPr="006D4C78" w:rsidRDefault="006D4C78" w:rsidP="006D4C78">
      <w:pPr>
        <w:overflowPunct/>
        <w:spacing w:after="0"/>
        <w:jc w:val="center"/>
        <w:textAlignment w:val="auto"/>
        <w:rPr>
          <w:b/>
          <w:bCs/>
          <w:kern w:val="0"/>
          <w:sz w:val="20"/>
          <w:szCs w:val="20"/>
          <w:lang w:eastAsia="en-US"/>
        </w:rPr>
      </w:pPr>
    </w:p>
    <w:p w14:paraId="1D504E06" w14:textId="77777777" w:rsidR="006D4C78" w:rsidRPr="006D4C78" w:rsidRDefault="006D4C78" w:rsidP="006D4C78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  <w:lang w:eastAsia="en-US"/>
        </w:rPr>
      </w:pPr>
    </w:p>
    <w:p w14:paraId="2CCE0EFA" w14:textId="77777777" w:rsidR="006D4C78" w:rsidRPr="006D4C78" w:rsidRDefault="006D4C78" w:rsidP="006D4C78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  <w:lang w:eastAsia="en-US"/>
        </w:rPr>
      </w:pPr>
      <w:r w:rsidRPr="006D4C78">
        <w:rPr>
          <w:b/>
          <w:color w:val="000000"/>
          <w:kern w:val="0"/>
          <w:sz w:val="28"/>
          <w:szCs w:val="28"/>
          <w:lang w:eastAsia="en-US"/>
        </w:rPr>
        <w:t>Р Е Ш Е Н И Е</w:t>
      </w:r>
    </w:p>
    <w:p w14:paraId="4293795F" w14:textId="77777777" w:rsidR="0000566E" w:rsidRPr="004E50FE" w:rsidRDefault="0000566E" w:rsidP="006D4C78">
      <w:pPr>
        <w:pStyle w:val="Con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2"/>
        <w:gridCol w:w="3709"/>
        <w:gridCol w:w="2169"/>
      </w:tblGrid>
      <w:tr w:rsidR="0000566E" w:rsidRPr="00984F3A" w14:paraId="7D79A4BE" w14:textId="77777777" w:rsidTr="00E943D7">
        <w:tc>
          <w:tcPr>
            <w:tcW w:w="3794" w:type="dxa"/>
          </w:tcPr>
          <w:p w14:paraId="2EA40595" w14:textId="22E220B0" w:rsidR="0000566E" w:rsidRPr="00984F3A" w:rsidRDefault="006D4C78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0566E"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0420D6"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9 </w:t>
            </w:r>
            <w:r w:rsidR="00C5137E"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A1457"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рта </w:t>
            </w:r>
            <w:r w:rsidR="000420D6"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420D6" w:rsidRPr="00984F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0566E"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BBBAA9F" w:rsidR="0000566E" w:rsidRPr="00984F3A" w:rsidRDefault="006D4C78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</w:tc>
        <w:tc>
          <w:tcPr>
            <w:tcW w:w="2227" w:type="dxa"/>
          </w:tcPr>
          <w:p w14:paraId="1FFB0EF6" w14:textId="698D9F1A" w:rsidR="0000566E" w:rsidRPr="00984F3A" w:rsidRDefault="006D4C78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00566E"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984F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4-1</w:t>
            </w:r>
          </w:p>
        </w:tc>
      </w:tr>
    </w:tbl>
    <w:p w14:paraId="3EB201C3" w14:textId="77777777" w:rsidR="0000566E" w:rsidRPr="00984F3A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36057EC" w:rsidR="000420D6" w:rsidRPr="00984F3A" w:rsidRDefault="006D4C78" w:rsidP="006D4C78">
      <w:pPr>
        <w:spacing w:after="0" w:line="276" w:lineRule="auto"/>
        <w:jc w:val="center"/>
      </w:pPr>
      <w:r w:rsidRPr="00984F3A">
        <w:t>«</w:t>
      </w:r>
      <w:r w:rsidR="000420D6" w:rsidRPr="00984F3A">
        <w:t>О внесении изменений в решение Совета депутатов</w:t>
      </w:r>
    </w:p>
    <w:p w14:paraId="5F758671" w14:textId="77777777" w:rsidR="000420D6" w:rsidRPr="00984F3A" w:rsidRDefault="000420D6" w:rsidP="006D4C78">
      <w:pPr>
        <w:spacing w:after="0" w:line="276" w:lineRule="auto"/>
        <w:jc w:val="center"/>
      </w:pPr>
      <w:r w:rsidRPr="00984F3A">
        <w:t>городского округа город Шахунья Нижегородской области</w:t>
      </w:r>
    </w:p>
    <w:p w14:paraId="3DA5255E" w14:textId="4E9427D6" w:rsidR="000420D6" w:rsidRPr="00984F3A" w:rsidRDefault="000420D6" w:rsidP="006D4C78">
      <w:pPr>
        <w:spacing w:after="0" w:line="276" w:lineRule="auto"/>
        <w:jc w:val="center"/>
      </w:pPr>
      <w:r w:rsidRPr="00984F3A">
        <w:t>от 25 декабря 2020 года № 50-2 «О бюджете городского округа город</w:t>
      </w:r>
    </w:p>
    <w:p w14:paraId="5E40404F" w14:textId="2B37F918" w:rsidR="000420D6" w:rsidRPr="00984F3A" w:rsidRDefault="000420D6" w:rsidP="006D4C78">
      <w:pPr>
        <w:spacing w:after="0" w:line="276" w:lineRule="auto"/>
        <w:jc w:val="center"/>
      </w:pPr>
      <w:r w:rsidRPr="00984F3A">
        <w:t>Шахунья на 2021 год и на плановый период 2022 и 2023 годов»</w:t>
      </w:r>
    </w:p>
    <w:p w14:paraId="61F00391" w14:textId="77777777" w:rsidR="000420D6" w:rsidRPr="00984F3A" w:rsidRDefault="000420D6" w:rsidP="000420D6">
      <w:pPr>
        <w:spacing w:line="276" w:lineRule="auto"/>
        <w:ind w:firstLine="360"/>
        <w:jc w:val="both"/>
        <w:rPr>
          <w:b/>
        </w:rPr>
      </w:pPr>
      <w:r w:rsidRPr="00984F3A">
        <w:t xml:space="preserve">Совет депутатов </w:t>
      </w:r>
      <w:r w:rsidRPr="00984F3A">
        <w:rPr>
          <w:b/>
        </w:rPr>
        <w:t>решил:</w:t>
      </w:r>
    </w:p>
    <w:p w14:paraId="4FC5CEF5" w14:textId="7B0EEFF2" w:rsidR="000420D6" w:rsidRPr="00984F3A" w:rsidRDefault="000420D6" w:rsidP="000420D6">
      <w:pPr>
        <w:spacing w:line="276" w:lineRule="auto"/>
        <w:ind w:firstLine="360"/>
        <w:jc w:val="both"/>
      </w:pPr>
      <w:r w:rsidRPr="00984F3A">
        <w:t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="00DA35A4" w:rsidRPr="00984F3A">
        <w:t xml:space="preserve"> (с изменениями </w:t>
      </w:r>
      <w:r w:rsidRPr="00984F3A">
        <w:t xml:space="preserve"> </w:t>
      </w:r>
      <w:r w:rsidR="00DA35A4" w:rsidRPr="00984F3A">
        <w:t xml:space="preserve">от 26.02.2021 №53-11) </w:t>
      </w:r>
      <w:r w:rsidRPr="00984F3A">
        <w:t>внести следующие изменения:</w:t>
      </w:r>
    </w:p>
    <w:p w14:paraId="333E51CD" w14:textId="0F4C2D0F" w:rsidR="000420D6" w:rsidRPr="00984F3A" w:rsidRDefault="000420D6" w:rsidP="000420D6">
      <w:pPr>
        <w:spacing w:line="276" w:lineRule="auto"/>
        <w:ind w:firstLine="360"/>
        <w:jc w:val="both"/>
      </w:pPr>
      <w:r w:rsidRPr="00984F3A">
        <w:t xml:space="preserve">1.1 </w:t>
      </w:r>
      <w:r w:rsidR="00455F94" w:rsidRPr="00984F3A">
        <w:t>Статью</w:t>
      </w:r>
      <w:r w:rsidRPr="00984F3A">
        <w:t xml:space="preserve"> 1 изложить в следующей редакции:</w:t>
      </w:r>
    </w:p>
    <w:p w14:paraId="7ED9AA65" w14:textId="2E08571C" w:rsidR="00813D60" w:rsidRPr="00984F3A" w:rsidRDefault="00813D60" w:rsidP="00813D6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984F3A">
        <w:rPr>
          <w:rFonts w:ascii="Times New Roman" w:hAnsi="Times New Roman" w:cs="Times New Roman"/>
          <w:kern w:val="32"/>
          <w:sz w:val="24"/>
          <w:szCs w:val="24"/>
        </w:rPr>
        <w:t>1. Утвердить основные характеристики бюджета городского округа город Шахунья на 202</w:t>
      </w:r>
      <w:r w:rsidR="00117336" w:rsidRPr="00984F3A">
        <w:rPr>
          <w:rFonts w:ascii="Times New Roman" w:hAnsi="Times New Roman" w:cs="Times New Roman"/>
          <w:kern w:val="32"/>
          <w:sz w:val="24"/>
          <w:szCs w:val="24"/>
        </w:rPr>
        <w:t>1</w:t>
      </w:r>
      <w:r w:rsidRPr="00984F3A">
        <w:rPr>
          <w:rFonts w:ascii="Times New Roman" w:hAnsi="Times New Roman" w:cs="Times New Roman"/>
          <w:kern w:val="32"/>
          <w:sz w:val="24"/>
          <w:szCs w:val="24"/>
        </w:rPr>
        <w:t xml:space="preserve">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455F94" w:rsidRPr="00984F3A" w14:paraId="1D4402C6" w14:textId="77777777" w:rsidTr="005F3F25">
        <w:tc>
          <w:tcPr>
            <w:tcW w:w="4001" w:type="dxa"/>
          </w:tcPr>
          <w:p w14:paraId="43493206" w14:textId="77777777" w:rsidR="00455F94" w:rsidRPr="00984F3A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984F3A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400E8B31" w:rsidR="00455F94" w:rsidRPr="00984F3A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984F3A">
              <w:t xml:space="preserve"> </w:t>
            </w:r>
            <w:r w:rsidR="00147D1C" w:rsidRPr="00984F3A">
              <w:t>1 252 938,5</w:t>
            </w:r>
            <w:r w:rsidRPr="00984F3A">
              <w:t xml:space="preserve">   </w:t>
            </w:r>
          </w:p>
        </w:tc>
        <w:tc>
          <w:tcPr>
            <w:tcW w:w="1701" w:type="dxa"/>
          </w:tcPr>
          <w:p w14:paraId="2672CD8B" w14:textId="77777777" w:rsidR="00455F94" w:rsidRPr="00984F3A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984F3A">
              <w:rPr>
                <w:kern w:val="0"/>
                <w:lang w:eastAsia="en-US"/>
              </w:rPr>
              <w:t>тыс. рублей;</w:t>
            </w:r>
          </w:p>
        </w:tc>
      </w:tr>
      <w:tr w:rsidR="00455F94" w:rsidRPr="00984F3A" w14:paraId="73F179D6" w14:textId="77777777" w:rsidTr="005F3F25">
        <w:tc>
          <w:tcPr>
            <w:tcW w:w="4001" w:type="dxa"/>
          </w:tcPr>
          <w:p w14:paraId="552B1F06" w14:textId="77777777" w:rsidR="00455F94" w:rsidRPr="00984F3A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984F3A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599A32CC" w:rsidR="00455F94" w:rsidRPr="00984F3A" w:rsidRDefault="00147D1C" w:rsidP="00455F94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984F3A">
              <w:t>1 258 606,4</w:t>
            </w:r>
            <w:r w:rsidR="00455F94" w:rsidRPr="00984F3A">
              <w:t xml:space="preserve">   </w:t>
            </w:r>
          </w:p>
        </w:tc>
        <w:tc>
          <w:tcPr>
            <w:tcW w:w="1701" w:type="dxa"/>
          </w:tcPr>
          <w:p w14:paraId="51A64D54" w14:textId="77777777" w:rsidR="00455F94" w:rsidRPr="00984F3A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984F3A">
              <w:rPr>
                <w:kern w:val="0"/>
                <w:lang w:eastAsia="en-US"/>
              </w:rPr>
              <w:t>тыс. рублей;</w:t>
            </w:r>
          </w:p>
        </w:tc>
      </w:tr>
      <w:tr w:rsidR="00455F94" w:rsidRPr="00984F3A" w14:paraId="5974D7F3" w14:textId="77777777" w:rsidTr="005F3F25">
        <w:tc>
          <w:tcPr>
            <w:tcW w:w="4001" w:type="dxa"/>
          </w:tcPr>
          <w:p w14:paraId="11DBFD48" w14:textId="77777777" w:rsidR="00455F94" w:rsidRPr="00984F3A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984F3A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3D394D33" w:rsidR="00455F94" w:rsidRPr="00984F3A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984F3A">
              <w:t xml:space="preserve">-5 667,9   </w:t>
            </w:r>
          </w:p>
        </w:tc>
        <w:tc>
          <w:tcPr>
            <w:tcW w:w="1701" w:type="dxa"/>
          </w:tcPr>
          <w:p w14:paraId="23CF0EBB" w14:textId="77777777" w:rsidR="00455F94" w:rsidRPr="00984F3A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984F3A">
              <w:rPr>
                <w:kern w:val="0"/>
                <w:lang w:eastAsia="en-US"/>
              </w:rPr>
              <w:t>тыс. рублей;</w:t>
            </w:r>
          </w:p>
        </w:tc>
      </w:tr>
    </w:tbl>
    <w:p w14:paraId="375E12DA" w14:textId="77777777" w:rsidR="00813D60" w:rsidRPr="00984F3A" w:rsidRDefault="00813D60" w:rsidP="00813D6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984F3A">
        <w:rPr>
          <w:rFonts w:ascii="Times New Roman" w:hAnsi="Times New Roman" w:cs="Times New Roman"/>
          <w:kern w:val="32"/>
          <w:sz w:val="24"/>
          <w:szCs w:val="24"/>
        </w:rPr>
        <w:t>2. Утвердить основные характеристики бюджета городского округа на плановый период 2022 и 2023 годов:</w:t>
      </w:r>
    </w:p>
    <w:p w14:paraId="2F0607D8" w14:textId="7A4FB677" w:rsidR="00813D60" w:rsidRPr="00984F3A" w:rsidRDefault="00813D60" w:rsidP="00813D6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984F3A">
        <w:rPr>
          <w:rFonts w:ascii="Times New Roman" w:hAnsi="Times New Roman" w:cs="Times New Roman"/>
          <w:kern w:val="32"/>
          <w:sz w:val="24"/>
          <w:szCs w:val="24"/>
        </w:rPr>
        <w:t xml:space="preserve">1) общий объем доходов на 2022 год в сумме </w:t>
      </w:r>
      <w:r w:rsidR="001A1457" w:rsidRPr="00984F3A">
        <w:rPr>
          <w:rFonts w:ascii="Times New Roman" w:hAnsi="Times New Roman" w:cs="Times New Roman"/>
          <w:kern w:val="32"/>
          <w:sz w:val="24"/>
          <w:szCs w:val="24"/>
        </w:rPr>
        <w:t>1085706,9</w:t>
      </w:r>
      <w:r w:rsidRPr="00984F3A">
        <w:rPr>
          <w:rFonts w:ascii="Times New Roman" w:hAnsi="Times New Roman" w:cs="Times New Roman"/>
          <w:kern w:val="32"/>
          <w:sz w:val="24"/>
          <w:szCs w:val="24"/>
        </w:rPr>
        <w:t xml:space="preserve"> тыс. рублей, на 2023 год в сумме  </w:t>
      </w:r>
      <w:r w:rsidRPr="00984F3A">
        <w:rPr>
          <w:rFonts w:ascii="Times New Roman" w:hAnsi="Times New Roman" w:cs="Times New Roman"/>
          <w:bCs/>
          <w:sz w:val="24"/>
          <w:szCs w:val="24"/>
        </w:rPr>
        <w:t xml:space="preserve">1 166 471,7 </w:t>
      </w:r>
      <w:r w:rsidRPr="00984F3A">
        <w:rPr>
          <w:rFonts w:ascii="Times New Roman" w:hAnsi="Times New Roman" w:cs="Times New Roman"/>
          <w:kern w:val="32"/>
          <w:sz w:val="24"/>
          <w:szCs w:val="24"/>
        </w:rPr>
        <w:t>тыс. рублей;</w:t>
      </w:r>
    </w:p>
    <w:p w14:paraId="1567AA5C" w14:textId="69458913" w:rsidR="00813D60" w:rsidRPr="00984F3A" w:rsidRDefault="00813D60" w:rsidP="00813D6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984F3A">
        <w:rPr>
          <w:rFonts w:ascii="Times New Roman" w:hAnsi="Times New Roman" w:cs="Times New Roman"/>
          <w:kern w:val="32"/>
          <w:sz w:val="24"/>
          <w:szCs w:val="24"/>
        </w:rPr>
        <w:t xml:space="preserve">2) общий объем расходов на 2022 год в сумме </w:t>
      </w:r>
      <w:r w:rsidR="00455F94" w:rsidRPr="00984F3A">
        <w:rPr>
          <w:rFonts w:ascii="Times New Roman" w:hAnsi="Times New Roman" w:cs="Times New Roman"/>
          <w:kern w:val="32"/>
          <w:sz w:val="24"/>
          <w:szCs w:val="24"/>
        </w:rPr>
        <w:t xml:space="preserve">1 </w:t>
      </w:r>
      <w:r w:rsidR="001A1457" w:rsidRPr="00984F3A">
        <w:rPr>
          <w:rFonts w:ascii="Times New Roman" w:hAnsi="Times New Roman" w:cs="Times New Roman"/>
          <w:kern w:val="32"/>
          <w:sz w:val="24"/>
          <w:szCs w:val="24"/>
        </w:rPr>
        <w:t>085 706,</w:t>
      </w:r>
      <w:r w:rsidR="00455F94" w:rsidRPr="00984F3A">
        <w:rPr>
          <w:rFonts w:ascii="Times New Roman" w:hAnsi="Times New Roman" w:cs="Times New Roman"/>
          <w:kern w:val="32"/>
          <w:sz w:val="24"/>
          <w:szCs w:val="24"/>
        </w:rPr>
        <w:t xml:space="preserve">9 </w:t>
      </w:r>
      <w:r w:rsidRPr="00984F3A">
        <w:rPr>
          <w:rFonts w:ascii="Times New Roman" w:hAnsi="Times New Roman" w:cs="Times New Roman"/>
          <w:kern w:val="32"/>
          <w:sz w:val="24"/>
          <w:szCs w:val="24"/>
        </w:rPr>
        <w:t>тыс. рублей, в том числе условно утверждаемые расходы в сумме 15 </w:t>
      </w:r>
      <w:r w:rsidR="00455F94" w:rsidRPr="00984F3A">
        <w:rPr>
          <w:rFonts w:ascii="Times New Roman" w:hAnsi="Times New Roman" w:cs="Times New Roman"/>
          <w:kern w:val="32"/>
          <w:sz w:val="24"/>
          <w:szCs w:val="24"/>
        </w:rPr>
        <w:t>541</w:t>
      </w:r>
      <w:r w:rsidRPr="00984F3A">
        <w:rPr>
          <w:rFonts w:ascii="Times New Roman" w:hAnsi="Times New Roman" w:cs="Times New Roman"/>
          <w:kern w:val="32"/>
          <w:sz w:val="24"/>
          <w:szCs w:val="24"/>
        </w:rPr>
        <w:t>,</w:t>
      </w:r>
      <w:r w:rsidR="00455F94" w:rsidRPr="00984F3A">
        <w:rPr>
          <w:rFonts w:ascii="Times New Roman" w:hAnsi="Times New Roman" w:cs="Times New Roman"/>
          <w:kern w:val="32"/>
          <w:sz w:val="24"/>
          <w:szCs w:val="24"/>
        </w:rPr>
        <w:t>5</w:t>
      </w:r>
      <w:r w:rsidRPr="00984F3A">
        <w:rPr>
          <w:rFonts w:ascii="Times New Roman" w:hAnsi="Times New Roman" w:cs="Times New Roman"/>
          <w:kern w:val="32"/>
          <w:sz w:val="24"/>
          <w:szCs w:val="24"/>
        </w:rPr>
        <w:t xml:space="preserve"> тыс. рублей, на 2023 год в сумме </w:t>
      </w:r>
      <w:r w:rsidR="00455F94" w:rsidRPr="00984F3A">
        <w:rPr>
          <w:rFonts w:ascii="Times New Roman" w:hAnsi="Times New Roman" w:cs="Times New Roman"/>
          <w:kern w:val="32"/>
          <w:sz w:val="24"/>
          <w:szCs w:val="24"/>
        </w:rPr>
        <w:t xml:space="preserve">1 166 471,7 </w:t>
      </w:r>
      <w:r w:rsidRPr="00984F3A">
        <w:rPr>
          <w:rFonts w:ascii="Times New Roman" w:hAnsi="Times New Roman" w:cs="Times New Roman"/>
          <w:kern w:val="32"/>
          <w:sz w:val="24"/>
          <w:szCs w:val="24"/>
        </w:rPr>
        <w:t>тыс. рублей, в том числе условно утверждаемые расходы в сумме 30 826,1 тыс. рублей;</w:t>
      </w:r>
    </w:p>
    <w:p w14:paraId="44FF4A70" w14:textId="72D0BC39" w:rsidR="00813D60" w:rsidRPr="00984F3A" w:rsidRDefault="00813D60" w:rsidP="00813D6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kern w:val="32"/>
          <w:sz w:val="24"/>
          <w:szCs w:val="24"/>
        </w:rPr>
        <w:t xml:space="preserve">3) размер </w:t>
      </w:r>
      <w:r w:rsidR="007E20A4" w:rsidRPr="00984F3A">
        <w:rPr>
          <w:rFonts w:ascii="Times New Roman" w:hAnsi="Times New Roman" w:cs="Times New Roman"/>
          <w:kern w:val="32"/>
          <w:sz w:val="24"/>
          <w:szCs w:val="24"/>
        </w:rPr>
        <w:t xml:space="preserve">дефицита </w:t>
      </w:r>
      <w:r w:rsidR="00B5499D" w:rsidRPr="00984F3A">
        <w:rPr>
          <w:rFonts w:ascii="Times New Roman" w:hAnsi="Times New Roman" w:cs="Times New Roman"/>
          <w:kern w:val="32"/>
          <w:sz w:val="24"/>
          <w:szCs w:val="24"/>
        </w:rPr>
        <w:t>на 202</w:t>
      </w:r>
      <w:r w:rsidR="007E20A4" w:rsidRPr="00984F3A">
        <w:rPr>
          <w:rFonts w:ascii="Times New Roman" w:hAnsi="Times New Roman" w:cs="Times New Roman"/>
          <w:kern w:val="32"/>
          <w:sz w:val="24"/>
          <w:szCs w:val="24"/>
        </w:rPr>
        <w:t>2</w:t>
      </w:r>
      <w:r w:rsidR="00B5499D" w:rsidRPr="00984F3A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0 </w:t>
      </w:r>
      <w:r w:rsidRPr="00984F3A">
        <w:rPr>
          <w:rFonts w:ascii="Times New Roman" w:hAnsi="Times New Roman" w:cs="Times New Roman"/>
          <w:kern w:val="32"/>
          <w:sz w:val="24"/>
          <w:szCs w:val="24"/>
        </w:rPr>
        <w:t>тыс. рублей, на 202</w:t>
      </w:r>
      <w:r w:rsidR="007E20A4" w:rsidRPr="00984F3A">
        <w:rPr>
          <w:rFonts w:ascii="Times New Roman" w:hAnsi="Times New Roman" w:cs="Times New Roman"/>
          <w:kern w:val="32"/>
          <w:sz w:val="24"/>
          <w:szCs w:val="24"/>
        </w:rPr>
        <w:t>3</w:t>
      </w:r>
      <w:r w:rsidRPr="00984F3A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0 тыс. рублей.</w:t>
      </w:r>
    </w:p>
    <w:p w14:paraId="4179F29F" w14:textId="77777777" w:rsidR="00BC75E7" w:rsidRPr="00984F3A" w:rsidRDefault="00BC75E7" w:rsidP="00BC75E7">
      <w:pPr>
        <w:ind w:firstLine="709"/>
        <w:jc w:val="both"/>
      </w:pPr>
      <w:r w:rsidRPr="00984F3A">
        <w:t>1.2 Статью 5 изложить в новой редакции:</w:t>
      </w:r>
    </w:p>
    <w:p w14:paraId="7E5DA29D" w14:textId="77777777" w:rsidR="00BC75E7" w:rsidRPr="00984F3A" w:rsidRDefault="00BC75E7" w:rsidP="00BC75E7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sz w:val="24"/>
          <w:szCs w:val="24"/>
        </w:rPr>
        <w:t>«Статья 5</w:t>
      </w:r>
    </w:p>
    <w:p w14:paraId="69344D9B" w14:textId="77777777" w:rsidR="00BC75E7" w:rsidRPr="00984F3A" w:rsidRDefault="00BC75E7" w:rsidP="00BC75E7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169214CB" w14:textId="1F3075E0" w:rsidR="00BC75E7" w:rsidRPr="00984F3A" w:rsidRDefault="00BC75E7" w:rsidP="00BC75E7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sz w:val="24"/>
          <w:szCs w:val="24"/>
        </w:rPr>
        <w:lastRenderedPageBreak/>
        <w:t>1) на 2021 год в сумме 773</w:t>
      </w:r>
      <w:r w:rsidR="00B5499D" w:rsidRPr="00984F3A">
        <w:rPr>
          <w:rFonts w:ascii="Times New Roman" w:hAnsi="Times New Roman" w:cs="Times New Roman"/>
          <w:sz w:val="24"/>
          <w:szCs w:val="24"/>
        </w:rPr>
        <w:t xml:space="preserve"> </w:t>
      </w:r>
      <w:r w:rsidR="007838D7" w:rsidRPr="00984F3A">
        <w:rPr>
          <w:rFonts w:ascii="Times New Roman" w:hAnsi="Times New Roman" w:cs="Times New Roman"/>
          <w:sz w:val="24"/>
          <w:szCs w:val="24"/>
        </w:rPr>
        <w:t xml:space="preserve">952,3 </w:t>
      </w:r>
      <w:r w:rsidRPr="00984F3A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</w:t>
      </w:r>
      <w:r w:rsidR="00B5499D" w:rsidRPr="00984F3A">
        <w:rPr>
          <w:rFonts w:ascii="Times New Roman" w:hAnsi="Times New Roman" w:cs="Times New Roman"/>
          <w:sz w:val="24"/>
          <w:szCs w:val="24"/>
        </w:rPr>
        <w:t xml:space="preserve">назначение, в сумме 622 611,3 </w:t>
      </w:r>
      <w:r w:rsidRPr="00984F3A">
        <w:rPr>
          <w:rFonts w:ascii="Times New Roman" w:hAnsi="Times New Roman" w:cs="Times New Roman"/>
          <w:sz w:val="24"/>
          <w:szCs w:val="24"/>
        </w:rPr>
        <w:t>тыс. рублей;</w:t>
      </w:r>
    </w:p>
    <w:p w14:paraId="7D346F48" w14:textId="79329A08" w:rsidR="00BC75E7" w:rsidRPr="00984F3A" w:rsidRDefault="00BC75E7" w:rsidP="00BC75E7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sz w:val="24"/>
          <w:szCs w:val="24"/>
        </w:rPr>
        <w:t>2) </w:t>
      </w:r>
      <w:r w:rsidR="00B5499D" w:rsidRPr="00984F3A">
        <w:rPr>
          <w:rFonts w:ascii="Times New Roman" w:hAnsi="Times New Roman" w:cs="Times New Roman"/>
          <w:sz w:val="24"/>
          <w:szCs w:val="24"/>
        </w:rPr>
        <w:t xml:space="preserve">на 2022 год в сумме 585 892,0 </w:t>
      </w:r>
      <w:r w:rsidRPr="00984F3A">
        <w:rPr>
          <w:rFonts w:ascii="Times New Roman" w:hAnsi="Times New Roman" w:cs="Times New Roman"/>
          <w:sz w:val="24"/>
          <w:szCs w:val="24"/>
        </w:rPr>
        <w:t>тыс. рублей, в том числе объем субсидий, субвенций и иных межбюджетных трансфертов, имеющих целевое назначение, в сумме 464 048,2   тыс. рублей;</w:t>
      </w:r>
    </w:p>
    <w:p w14:paraId="73679F8F" w14:textId="5219F2DE" w:rsidR="00012F56" w:rsidRPr="00984F3A" w:rsidRDefault="00BC75E7" w:rsidP="006D4C78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sz w:val="24"/>
          <w:szCs w:val="24"/>
        </w:rPr>
        <w:t xml:space="preserve">3) на 2023 год </w:t>
      </w:r>
      <w:r w:rsidR="00B5499D" w:rsidRPr="00984F3A">
        <w:rPr>
          <w:rFonts w:ascii="Times New Roman" w:hAnsi="Times New Roman" w:cs="Times New Roman"/>
          <w:sz w:val="24"/>
          <w:szCs w:val="24"/>
        </w:rPr>
        <w:t xml:space="preserve">в сумме 632 737,6 </w:t>
      </w:r>
      <w:r w:rsidR="005C4074" w:rsidRPr="00984F3A">
        <w:rPr>
          <w:rFonts w:ascii="Times New Roman" w:hAnsi="Times New Roman" w:cs="Times New Roman"/>
          <w:sz w:val="24"/>
          <w:szCs w:val="24"/>
        </w:rPr>
        <w:t>т</w:t>
      </w:r>
      <w:r w:rsidRPr="00984F3A">
        <w:rPr>
          <w:rFonts w:ascii="Times New Roman" w:hAnsi="Times New Roman" w:cs="Times New Roman"/>
          <w:sz w:val="24"/>
          <w:szCs w:val="24"/>
        </w:rPr>
        <w:t>ыс. рублей, в том числе объем субсидий, субвенций и иных межбюджетных трансфертов, имеющих целевое н</w:t>
      </w:r>
      <w:r w:rsidR="005C4074" w:rsidRPr="00984F3A">
        <w:rPr>
          <w:rFonts w:ascii="Times New Roman" w:hAnsi="Times New Roman" w:cs="Times New Roman"/>
          <w:sz w:val="24"/>
          <w:szCs w:val="24"/>
        </w:rPr>
        <w:t xml:space="preserve">азначение, в сумме 549 948,7 </w:t>
      </w:r>
      <w:r w:rsidRPr="00984F3A">
        <w:rPr>
          <w:rFonts w:ascii="Times New Roman" w:hAnsi="Times New Roman" w:cs="Times New Roman"/>
          <w:sz w:val="24"/>
          <w:szCs w:val="24"/>
        </w:rPr>
        <w:t>тыс. рублей.</w:t>
      </w:r>
    </w:p>
    <w:p w14:paraId="3B753C0E" w14:textId="4CE474F4" w:rsidR="001A1457" w:rsidRPr="00984F3A" w:rsidRDefault="001A1457" w:rsidP="00A84EB9">
      <w:pPr>
        <w:spacing w:line="276" w:lineRule="auto"/>
        <w:ind w:firstLine="360"/>
        <w:jc w:val="both"/>
      </w:pPr>
      <w:r w:rsidRPr="00984F3A">
        <w:t>1.</w:t>
      </w:r>
      <w:r w:rsidR="00BC75E7" w:rsidRPr="00984F3A">
        <w:t>3</w:t>
      </w:r>
      <w:r w:rsidRPr="00984F3A">
        <w:t>. Пункт 2 статьи 9 изложить в следующей редакции:</w:t>
      </w:r>
    </w:p>
    <w:p w14:paraId="7D9A874C" w14:textId="7FD06FE8" w:rsidR="00BC75E7" w:rsidRPr="00984F3A" w:rsidRDefault="001A1457" w:rsidP="006D4C78">
      <w:pPr>
        <w:spacing w:after="0" w:line="276" w:lineRule="auto"/>
        <w:ind w:firstLine="709"/>
        <w:jc w:val="both"/>
        <w:rPr>
          <w:kern w:val="0"/>
        </w:rPr>
      </w:pPr>
      <w:r w:rsidRPr="00984F3A">
        <w:rPr>
          <w:kern w:val="0"/>
        </w:rPr>
        <w:t xml:space="preserve">«2. Утвердить резервный фонд администрации городского округа город Шахунья Нижегородской области на 2021 год в сумме </w:t>
      </w:r>
      <w:r w:rsidR="007E20A4" w:rsidRPr="00984F3A">
        <w:rPr>
          <w:kern w:val="0"/>
        </w:rPr>
        <w:t>4</w:t>
      </w:r>
      <w:r w:rsidR="00B5499D" w:rsidRPr="00984F3A">
        <w:rPr>
          <w:kern w:val="0"/>
        </w:rPr>
        <w:t xml:space="preserve"> 800</w:t>
      </w:r>
      <w:r w:rsidRPr="00984F3A">
        <w:rPr>
          <w:kern w:val="0"/>
        </w:rPr>
        <w:t>,</w:t>
      </w:r>
      <w:r w:rsidR="00B5499D" w:rsidRPr="00984F3A">
        <w:rPr>
          <w:kern w:val="0"/>
        </w:rPr>
        <w:t>0</w:t>
      </w:r>
      <w:r w:rsidRPr="00984F3A">
        <w:rPr>
          <w:kern w:val="0"/>
        </w:rPr>
        <w:t xml:space="preserve"> тыс. руб</w:t>
      </w:r>
      <w:r w:rsidR="005C4074" w:rsidRPr="00984F3A">
        <w:rPr>
          <w:kern w:val="0"/>
        </w:rPr>
        <w:t xml:space="preserve">лей, на 2022 год в сумме 300,0 </w:t>
      </w:r>
      <w:r w:rsidRPr="00984F3A">
        <w:rPr>
          <w:kern w:val="0"/>
        </w:rPr>
        <w:t>тыс. рублей, на 2023 год в сумме 300,0 тыс. рублей.</w:t>
      </w:r>
    </w:p>
    <w:p w14:paraId="25D09AA6" w14:textId="022ADAA2" w:rsidR="00BC75E7" w:rsidRPr="00984F3A" w:rsidRDefault="00BC75E7" w:rsidP="00C16E69">
      <w:pPr>
        <w:spacing w:line="276" w:lineRule="auto"/>
        <w:ind w:firstLine="360"/>
        <w:jc w:val="both"/>
      </w:pPr>
      <w:r w:rsidRPr="00984F3A">
        <w:t>1.4. Статью 13 дополнить подпункт</w:t>
      </w:r>
      <w:r w:rsidR="00012F56" w:rsidRPr="00984F3A">
        <w:t>о</w:t>
      </w:r>
      <w:r w:rsidRPr="00984F3A">
        <w:t>м:</w:t>
      </w:r>
    </w:p>
    <w:p w14:paraId="5DFB063A" w14:textId="7A620BA4" w:rsidR="00C16E69" w:rsidRPr="00984F3A" w:rsidRDefault="00D90FE5" w:rsidP="006D4C78">
      <w:pPr>
        <w:spacing w:line="276" w:lineRule="auto"/>
        <w:ind w:firstLine="360"/>
        <w:jc w:val="both"/>
      </w:pPr>
      <w:r w:rsidRPr="00984F3A">
        <w:tab/>
        <w:t xml:space="preserve">5) </w:t>
      </w:r>
      <w:r w:rsidR="00905A90" w:rsidRPr="00984F3A">
        <w:t xml:space="preserve">МУП «ШОКС» для приобретения </w:t>
      </w:r>
      <w:r w:rsidR="006F2A99" w:rsidRPr="00984F3A">
        <w:t>топливной щепы, дров и переработки дров в топливную щепу.</w:t>
      </w:r>
    </w:p>
    <w:p w14:paraId="3E2E3A61" w14:textId="778F149B" w:rsidR="00A84EB9" w:rsidRPr="00984F3A" w:rsidRDefault="001A1457" w:rsidP="00A84EB9">
      <w:pPr>
        <w:spacing w:line="276" w:lineRule="auto"/>
        <w:ind w:firstLine="360"/>
        <w:jc w:val="both"/>
      </w:pPr>
      <w:r w:rsidRPr="00984F3A">
        <w:t>1</w:t>
      </w:r>
      <w:r w:rsidR="00A84EB9" w:rsidRPr="00984F3A">
        <w:t>.</w:t>
      </w:r>
      <w:r w:rsidR="00BC75E7" w:rsidRPr="00984F3A">
        <w:t>5</w:t>
      </w:r>
      <w:r w:rsidR="00A84EB9" w:rsidRPr="00984F3A">
        <w:t xml:space="preserve"> </w:t>
      </w:r>
      <w:r w:rsidR="00A84EB9" w:rsidRPr="00984F3A">
        <w:rPr>
          <w:color w:val="943634"/>
        </w:rPr>
        <w:t xml:space="preserve">Приложение </w:t>
      </w:r>
      <w:r w:rsidR="007E05F4" w:rsidRPr="00984F3A">
        <w:rPr>
          <w:color w:val="943634"/>
        </w:rPr>
        <w:t>3</w:t>
      </w:r>
      <w:r w:rsidR="00A84EB9" w:rsidRPr="00984F3A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="00A84EB9" w:rsidRPr="00984F3A">
        <w:rPr>
          <w:color w:val="C00000"/>
        </w:rPr>
        <w:t>приложению 1</w:t>
      </w:r>
      <w:r w:rsidR="00A84EB9" w:rsidRPr="00984F3A">
        <w:t xml:space="preserve"> к настоящему решению.</w:t>
      </w:r>
    </w:p>
    <w:p w14:paraId="3D2B9970" w14:textId="45145882" w:rsidR="00A84EB9" w:rsidRPr="00984F3A" w:rsidRDefault="00A84EB9" w:rsidP="00A84EB9">
      <w:pPr>
        <w:spacing w:line="276" w:lineRule="auto"/>
        <w:ind w:firstLine="360"/>
        <w:jc w:val="both"/>
      </w:pPr>
      <w:r w:rsidRPr="00984F3A">
        <w:t>1.</w:t>
      </w:r>
      <w:r w:rsidR="00BC75E7" w:rsidRPr="00984F3A">
        <w:t>6</w:t>
      </w:r>
      <w:r w:rsidRPr="00984F3A">
        <w:t xml:space="preserve">  </w:t>
      </w:r>
      <w:r w:rsidRPr="00984F3A">
        <w:rPr>
          <w:color w:val="984806"/>
        </w:rPr>
        <w:t>Приложение 5</w:t>
      </w:r>
      <w:r w:rsidRPr="00984F3A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E05F4" w:rsidRPr="00984F3A">
        <w:t>1</w:t>
      </w:r>
      <w:r w:rsidRPr="00984F3A">
        <w:t xml:space="preserve"> год на плановый период 202</w:t>
      </w:r>
      <w:r w:rsidR="007E05F4" w:rsidRPr="00984F3A">
        <w:t>2</w:t>
      </w:r>
      <w:r w:rsidRPr="00984F3A">
        <w:t xml:space="preserve"> и 202</w:t>
      </w:r>
      <w:r w:rsidR="007E05F4" w:rsidRPr="00984F3A">
        <w:t>3</w:t>
      </w:r>
      <w:r w:rsidRPr="00984F3A">
        <w:t xml:space="preserve"> годов» изложить в новой редакции согласно </w:t>
      </w:r>
      <w:r w:rsidRPr="00984F3A">
        <w:rPr>
          <w:color w:val="943634"/>
        </w:rPr>
        <w:t xml:space="preserve">приложению </w:t>
      </w:r>
      <w:r w:rsidR="001A1457" w:rsidRPr="00984F3A">
        <w:rPr>
          <w:color w:val="943634"/>
        </w:rPr>
        <w:t>2</w:t>
      </w:r>
      <w:r w:rsidRPr="00984F3A">
        <w:t xml:space="preserve"> к настоящему решению;</w:t>
      </w:r>
    </w:p>
    <w:p w14:paraId="3A62F93B" w14:textId="2A10115C" w:rsidR="00A84EB9" w:rsidRPr="00984F3A" w:rsidRDefault="00A84EB9" w:rsidP="00A84EB9">
      <w:pPr>
        <w:spacing w:line="276" w:lineRule="auto"/>
        <w:ind w:firstLine="360"/>
        <w:jc w:val="both"/>
      </w:pPr>
      <w:r w:rsidRPr="00984F3A">
        <w:t>1.</w:t>
      </w:r>
      <w:r w:rsidR="00BC75E7" w:rsidRPr="00984F3A">
        <w:t>7</w:t>
      </w:r>
      <w:r w:rsidRPr="00984F3A">
        <w:t xml:space="preserve"> Пр</w:t>
      </w:r>
      <w:r w:rsidRPr="00984F3A">
        <w:rPr>
          <w:color w:val="984806"/>
        </w:rPr>
        <w:t>иложение 6</w:t>
      </w:r>
      <w:r w:rsidRPr="00984F3A">
        <w:t xml:space="preserve"> «Ведомственная структура расходов бюджета городского округа на 202</w:t>
      </w:r>
      <w:r w:rsidR="007E05F4" w:rsidRPr="00984F3A">
        <w:t>1</w:t>
      </w:r>
      <w:r w:rsidRPr="00984F3A">
        <w:t xml:space="preserve"> год и на плановый период 202</w:t>
      </w:r>
      <w:r w:rsidR="007E05F4" w:rsidRPr="00984F3A">
        <w:t>2</w:t>
      </w:r>
      <w:r w:rsidRPr="00984F3A">
        <w:t xml:space="preserve"> и 202</w:t>
      </w:r>
      <w:r w:rsidR="007E05F4" w:rsidRPr="00984F3A">
        <w:t>3</w:t>
      </w:r>
      <w:r w:rsidRPr="00984F3A">
        <w:t xml:space="preserve"> годов» изложить в новой редакции согласно </w:t>
      </w:r>
      <w:r w:rsidRPr="00984F3A">
        <w:rPr>
          <w:color w:val="943634"/>
        </w:rPr>
        <w:t xml:space="preserve">приложению </w:t>
      </w:r>
      <w:r w:rsidR="001A1457" w:rsidRPr="00984F3A">
        <w:rPr>
          <w:color w:val="943634"/>
        </w:rPr>
        <w:t>3</w:t>
      </w:r>
      <w:r w:rsidRPr="00984F3A">
        <w:t xml:space="preserve"> к настоящему решению.</w:t>
      </w:r>
    </w:p>
    <w:p w14:paraId="5A89DFF2" w14:textId="7A2ECB5D" w:rsidR="00A84EB9" w:rsidRPr="00984F3A" w:rsidRDefault="00A84EB9" w:rsidP="00A84EB9">
      <w:pPr>
        <w:spacing w:line="276" w:lineRule="auto"/>
        <w:ind w:firstLine="360"/>
        <w:jc w:val="both"/>
      </w:pPr>
      <w:r w:rsidRPr="00984F3A">
        <w:t>1.</w:t>
      </w:r>
      <w:r w:rsidR="00BC75E7" w:rsidRPr="00984F3A">
        <w:t xml:space="preserve">8 </w:t>
      </w:r>
      <w:r w:rsidRPr="00984F3A">
        <w:rPr>
          <w:color w:val="984806"/>
        </w:rPr>
        <w:t>Приложение 7</w:t>
      </w:r>
      <w:r w:rsidRPr="00984F3A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E05F4" w:rsidRPr="00984F3A">
        <w:t>1</w:t>
      </w:r>
      <w:r w:rsidRPr="00984F3A">
        <w:t xml:space="preserve"> год и плановый период 202</w:t>
      </w:r>
      <w:r w:rsidR="007E05F4" w:rsidRPr="00984F3A">
        <w:t>2</w:t>
      </w:r>
      <w:r w:rsidRPr="00984F3A">
        <w:t xml:space="preserve"> и 202</w:t>
      </w:r>
      <w:r w:rsidR="007E05F4" w:rsidRPr="00984F3A">
        <w:t>3</w:t>
      </w:r>
      <w:r w:rsidRPr="00984F3A">
        <w:t xml:space="preserve"> годов» изложить в новой редакции согласно </w:t>
      </w:r>
      <w:r w:rsidRPr="00984F3A">
        <w:rPr>
          <w:color w:val="943634"/>
        </w:rPr>
        <w:t xml:space="preserve">приложению </w:t>
      </w:r>
      <w:r w:rsidR="001A1457" w:rsidRPr="00984F3A">
        <w:rPr>
          <w:color w:val="943634"/>
        </w:rPr>
        <w:t>4</w:t>
      </w:r>
      <w:r w:rsidRPr="00984F3A">
        <w:t xml:space="preserve"> к настоящему решению.</w:t>
      </w:r>
    </w:p>
    <w:p w14:paraId="0937DD83" w14:textId="77777777" w:rsidR="00A84EB9" w:rsidRPr="00984F3A" w:rsidRDefault="00A84EB9" w:rsidP="00A84EB9">
      <w:pPr>
        <w:spacing w:line="276" w:lineRule="auto"/>
        <w:ind w:firstLine="360"/>
        <w:jc w:val="both"/>
      </w:pPr>
      <w:r w:rsidRPr="00984F3A">
        <w:t>2. Настоящее решение вступает в силу со дня его официального опубликования.</w:t>
      </w:r>
    </w:p>
    <w:p w14:paraId="1E1BCA98" w14:textId="1E65963B" w:rsidR="006D4C78" w:rsidRPr="00984F3A" w:rsidRDefault="00A84EB9" w:rsidP="006D4C78">
      <w:pPr>
        <w:spacing w:line="276" w:lineRule="auto"/>
        <w:ind w:firstLine="360"/>
        <w:jc w:val="both"/>
      </w:pPr>
      <w:r w:rsidRPr="00984F3A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tbl>
      <w:tblPr>
        <w:tblW w:w="984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"/>
        <w:gridCol w:w="3510"/>
        <w:gridCol w:w="709"/>
        <w:gridCol w:w="2804"/>
        <w:gridCol w:w="2724"/>
        <w:gridCol w:w="81"/>
      </w:tblGrid>
      <w:tr w:rsidR="00940ECC" w:rsidRPr="00984F3A" w14:paraId="2976130B" w14:textId="77777777" w:rsidTr="00984F3A">
        <w:trPr>
          <w:gridBefore w:val="1"/>
          <w:wBefore w:w="12" w:type="dxa"/>
        </w:trPr>
        <w:tc>
          <w:tcPr>
            <w:tcW w:w="4219" w:type="dxa"/>
            <w:gridSpan w:val="2"/>
            <w:vAlign w:val="bottom"/>
          </w:tcPr>
          <w:p w14:paraId="6C5F0587" w14:textId="77777777" w:rsidR="00984F3A" w:rsidRDefault="00984F3A" w:rsidP="005F3F25">
            <w:pPr>
              <w:spacing w:after="0" w:line="276" w:lineRule="auto"/>
            </w:pPr>
          </w:p>
          <w:p w14:paraId="14640FB2" w14:textId="77777777" w:rsidR="00984F3A" w:rsidRDefault="00984F3A" w:rsidP="005F3F25">
            <w:pPr>
              <w:spacing w:after="0" w:line="276" w:lineRule="auto"/>
            </w:pPr>
          </w:p>
          <w:p w14:paraId="5DBAD8AF" w14:textId="77777777" w:rsidR="00984F3A" w:rsidRDefault="00984F3A" w:rsidP="005F3F25">
            <w:pPr>
              <w:spacing w:after="0" w:line="276" w:lineRule="auto"/>
            </w:pPr>
          </w:p>
          <w:p w14:paraId="3890B34A" w14:textId="77777777" w:rsidR="00940ECC" w:rsidRPr="00984F3A" w:rsidRDefault="00940ECC" w:rsidP="005F3F25">
            <w:pPr>
              <w:spacing w:after="0" w:line="276" w:lineRule="auto"/>
            </w:pPr>
            <w:r w:rsidRPr="00984F3A">
              <w:t>Глава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6CD45ABE" w:rsidR="00940ECC" w:rsidRPr="00984F3A" w:rsidRDefault="006D4C78" w:rsidP="006D4C78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4F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gridSpan w:val="2"/>
            <w:vAlign w:val="bottom"/>
          </w:tcPr>
          <w:p w14:paraId="494CFC41" w14:textId="41CCF8E8" w:rsidR="00940ECC" w:rsidRPr="00984F3A" w:rsidRDefault="00940ECC" w:rsidP="005F3F25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4F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D4C78" w:rsidRPr="00984F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</w:t>
            </w:r>
            <w:r w:rsidRPr="00984F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 Кошелев</w:t>
            </w:r>
          </w:p>
        </w:tc>
      </w:tr>
      <w:tr w:rsidR="00984F3A" w:rsidRPr="00984F3A" w14:paraId="2DAD5648" w14:textId="77777777" w:rsidTr="0098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</w:trPr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8D0B" w14:textId="77777777" w:rsidR="00984F3A" w:rsidRPr="00984F3A" w:rsidRDefault="00984F3A" w:rsidP="00984F3A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</w:rPr>
            </w:pPr>
            <w:r w:rsidRPr="00984F3A">
              <w:rPr>
                <w:kern w:val="0"/>
              </w:rPr>
              <w:t xml:space="preserve">                                                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7942E" w14:textId="77777777" w:rsidR="00984F3A" w:rsidRPr="00984F3A" w:rsidRDefault="00984F3A" w:rsidP="00984F3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</w:p>
          <w:p w14:paraId="779C840C" w14:textId="77777777" w:rsidR="00984F3A" w:rsidRPr="00984F3A" w:rsidRDefault="00984F3A" w:rsidP="00984F3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</w:p>
          <w:p w14:paraId="0F18E9D7" w14:textId="77777777" w:rsidR="00984F3A" w:rsidRPr="00984F3A" w:rsidRDefault="00984F3A" w:rsidP="00984F3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984F3A">
              <w:rPr>
                <w:kern w:val="0"/>
              </w:rPr>
              <w:lastRenderedPageBreak/>
              <w:t>Приложение 1</w:t>
            </w:r>
          </w:p>
          <w:p w14:paraId="49CFA6E9" w14:textId="77777777" w:rsidR="00984F3A" w:rsidRPr="00984F3A" w:rsidRDefault="00984F3A" w:rsidP="00984F3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984F3A">
              <w:rPr>
                <w:kern w:val="0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3E430F43" w14:textId="57517E16" w:rsidR="00984F3A" w:rsidRPr="00984F3A" w:rsidRDefault="00984F3A" w:rsidP="00984F3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984F3A">
              <w:rPr>
                <w:kern w:val="0"/>
              </w:rPr>
              <w:t>от  19.03.2021 года  №54-1</w:t>
            </w:r>
          </w:p>
        </w:tc>
      </w:tr>
      <w:tr w:rsidR="00984F3A" w:rsidRPr="00984F3A" w14:paraId="2624C4C6" w14:textId="77777777" w:rsidTr="0098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</w:trPr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3D2EF" w14:textId="77777777" w:rsidR="00984F3A" w:rsidRPr="00984F3A" w:rsidRDefault="00984F3A" w:rsidP="00984F3A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</w:rPr>
            </w:pPr>
            <w:r w:rsidRPr="00984F3A">
              <w:rPr>
                <w:kern w:val="0"/>
              </w:rPr>
              <w:lastRenderedPageBreak/>
              <w:t xml:space="preserve">                                                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FFF4D" w14:textId="77777777" w:rsidR="00984F3A" w:rsidRPr="00984F3A" w:rsidRDefault="00984F3A" w:rsidP="00984F3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984F3A">
              <w:rPr>
                <w:kern w:val="0"/>
              </w:rPr>
              <w:t>Приложение 3</w:t>
            </w:r>
          </w:p>
          <w:p w14:paraId="02021D25" w14:textId="77777777" w:rsidR="00984F3A" w:rsidRPr="00984F3A" w:rsidRDefault="00984F3A" w:rsidP="00984F3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984F3A">
              <w:rPr>
                <w:kern w:val="0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6B9D997A" w14:textId="77777777" w:rsidR="00984F3A" w:rsidRPr="00984F3A" w:rsidRDefault="00984F3A" w:rsidP="00984F3A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</w:p>
    <w:p w14:paraId="1815BAFC" w14:textId="77777777" w:rsidR="00984F3A" w:rsidRPr="00984F3A" w:rsidRDefault="00984F3A" w:rsidP="00984F3A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  <w:r w:rsidRPr="00984F3A">
        <w:rPr>
          <w:b/>
          <w:bCs/>
          <w:kern w:val="0"/>
        </w:rPr>
        <w:t xml:space="preserve">Поступления доходов бюджета городского округа </w:t>
      </w:r>
    </w:p>
    <w:p w14:paraId="14B30B20" w14:textId="77777777" w:rsidR="00984F3A" w:rsidRPr="00984F3A" w:rsidRDefault="00984F3A" w:rsidP="00984F3A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  <w:bookmarkStart w:id="0" w:name="пр3"/>
      <w:bookmarkEnd w:id="0"/>
      <w:r w:rsidRPr="00984F3A">
        <w:rPr>
          <w:b/>
          <w:bCs/>
          <w:kern w:val="0"/>
        </w:rPr>
        <w:t>по группам, подгруппам и статьям бюджетной классификации</w:t>
      </w:r>
    </w:p>
    <w:p w14:paraId="33BE793B" w14:textId="77777777" w:rsidR="00984F3A" w:rsidRPr="00984F3A" w:rsidRDefault="00984F3A" w:rsidP="00984F3A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  <w:r w:rsidRPr="00984F3A">
        <w:rPr>
          <w:bCs/>
          <w:i/>
          <w:kern w:val="0"/>
        </w:rPr>
        <w:t xml:space="preserve">  (тыс. рублей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1417"/>
        <w:gridCol w:w="1418"/>
        <w:gridCol w:w="1417"/>
      </w:tblGrid>
      <w:tr w:rsidR="00984F3A" w:rsidRPr="00984F3A" w14:paraId="660C7751" w14:textId="77777777" w:rsidTr="00984F3A">
        <w:trPr>
          <w:trHeight w:val="572"/>
        </w:trPr>
        <w:tc>
          <w:tcPr>
            <w:tcW w:w="2410" w:type="dxa"/>
            <w:shd w:val="clear" w:color="auto" w:fill="auto"/>
            <w:vAlign w:val="center"/>
          </w:tcPr>
          <w:p w14:paraId="2D3DA586" w14:textId="77777777" w:rsidR="00984F3A" w:rsidRPr="00984F3A" w:rsidRDefault="00984F3A" w:rsidP="00984F3A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984F3A">
              <w:rPr>
                <w:rFonts w:eastAsia="Calibri"/>
                <w:color w:val="000000"/>
                <w:kern w:val="0"/>
                <w:lang w:eastAsia="en-US"/>
              </w:rPr>
              <w:t>Наименование до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03DE65" w14:textId="77777777" w:rsidR="00984F3A" w:rsidRPr="00984F3A" w:rsidRDefault="00984F3A" w:rsidP="00984F3A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984F3A">
              <w:rPr>
                <w:rFonts w:eastAsia="Calibri"/>
                <w:color w:val="000000"/>
                <w:kern w:val="0"/>
                <w:lang w:eastAsia="en-US"/>
              </w:rPr>
              <w:t>Код бюджетной классификации</w:t>
            </w:r>
          </w:p>
          <w:p w14:paraId="7C77A4ED" w14:textId="77777777" w:rsidR="00984F3A" w:rsidRPr="00984F3A" w:rsidRDefault="00984F3A" w:rsidP="00984F3A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984F3A">
              <w:rPr>
                <w:rFonts w:eastAsia="Calibri"/>
                <w:color w:val="000000"/>
                <w:kern w:val="0"/>
                <w:lang w:eastAsia="en-US"/>
              </w:rPr>
              <w:t xml:space="preserve">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FF08F1" w14:textId="77777777" w:rsidR="00984F3A" w:rsidRPr="00984F3A" w:rsidRDefault="00984F3A" w:rsidP="00984F3A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984F3A">
              <w:rPr>
                <w:rFonts w:eastAsia="Calibri"/>
                <w:color w:val="000000"/>
                <w:kern w:val="0"/>
                <w:lang w:eastAsia="en-US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6CE4F" w14:textId="77777777" w:rsidR="00984F3A" w:rsidRPr="00984F3A" w:rsidRDefault="00984F3A" w:rsidP="00984F3A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984F3A">
              <w:rPr>
                <w:rFonts w:eastAsia="Calibri"/>
                <w:color w:val="000000"/>
                <w:kern w:val="0"/>
                <w:lang w:eastAsia="en-US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56E7C" w14:textId="77777777" w:rsidR="00984F3A" w:rsidRPr="00984F3A" w:rsidRDefault="00984F3A" w:rsidP="00984F3A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984F3A">
              <w:rPr>
                <w:rFonts w:eastAsia="Calibri"/>
                <w:color w:val="000000"/>
                <w:kern w:val="0"/>
                <w:lang w:eastAsia="en-US"/>
              </w:rPr>
              <w:t>2023 год</w:t>
            </w:r>
          </w:p>
        </w:tc>
      </w:tr>
      <w:tr w:rsidR="00984F3A" w:rsidRPr="00984F3A" w14:paraId="11473B52" w14:textId="77777777" w:rsidTr="00984F3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410" w:type="dxa"/>
            <w:shd w:val="clear" w:color="auto" w:fill="auto"/>
            <w:hideMark/>
          </w:tcPr>
          <w:p w14:paraId="074A4A6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</w:pPr>
            <w:r w:rsidRPr="00984F3A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  <w:t>ДОХОДЫ</w:t>
            </w:r>
          </w:p>
        </w:tc>
        <w:tc>
          <w:tcPr>
            <w:tcW w:w="2835" w:type="dxa"/>
            <w:shd w:val="clear" w:color="auto" w:fill="auto"/>
            <w:hideMark/>
          </w:tcPr>
          <w:p w14:paraId="4814FB1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</w:pPr>
            <w:r w:rsidRPr="00984F3A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67F107C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</w:pPr>
            <w:r w:rsidRPr="00984F3A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4C546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</w:pPr>
            <w:r w:rsidRPr="00984F3A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3F1B31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</w:pPr>
            <w:r w:rsidRPr="00984F3A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7337802D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74BB6C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ИТОГО ДОХОДОВ</w:t>
            </w:r>
          </w:p>
        </w:tc>
        <w:tc>
          <w:tcPr>
            <w:tcW w:w="2835" w:type="dxa"/>
            <w:shd w:val="clear" w:color="auto" w:fill="auto"/>
            <w:hideMark/>
          </w:tcPr>
          <w:p w14:paraId="55353E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76A6C2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252 938,4</w:t>
            </w:r>
          </w:p>
        </w:tc>
        <w:tc>
          <w:tcPr>
            <w:tcW w:w="1418" w:type="dxa"/>
            <w:shd w:val="clear" w:color="auto" w:fill="auto"/>
            <w:hideMark/>
          </w:tcPr>
          <w:p w14:paraId="767D38A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85 706,9</w:t>
            </w:r>
          </w:p>
        </w:tc>
        <w:tc>
          <w:tcPr>
            <w:tcW w:w="1417" w:type="dxa"/>
            <w:shd w:val="clear" w:color="auto" w:fill="auto"/>
            <w:hideMark/>
          </w:tcPr>
          <w:p w14:paraId="3CF3E2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166 471,8</w:t>
            </w:r>
          </w:p>
        </w:tc>
      </w:tr>
      <w:tr w:rsidR="00984F3A" w:rsidRPr="00984F3A" w14:paraId="564BA6DE" w14:textId="77777777" w:rsidTr="00984F3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410" w:type="dxa"/>
            <w:shd w:val="clear" w:color="auto" w:fill="auto"/>
            <w:hideMark/>
          </w:tcPr>
          <w:p w14:paraId="333D3D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hideMark/>
          </w:tcPr>
          <w:p w14:paraId="4F649B3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1 00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61A47A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473 019,0</w:t>
            </w:r>
          </w:p>
        </w:tc>
        <w:tc>
          <w:tcPr>
            <w:tcW w:w="1418" w:type="dxa"/>
            <w:shd w:val="clear" w:color="auto" w:fill="auto"/>
            <w:hideMark/>
          </w:tcPr>
          <w:p w14:paraId="7DF01CA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499 814,9</w:t>
            </w:r>
          </w:p>
        </w:tc>
        <w:tc>
          <w:tcPr>
            <w:tcW w:w="1417" w:type="dxa"/>
            <w:shd w:val="clear" w:color="auto" w:fill="auto"/>
            <w:hideMark/>
          </w:tcPr>
          <w:p w14:paraId="7F896DF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533 734,1</w:t>
            </w:r>
          </w:p>
        </w:tc>
      </w:tr>
      <w:tr w:rsidR="00984F3A" w:rsidRPr="00984F3A" w14:paraId="3730D341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2F4D77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Налоговые доходы</w:t>
            </w:r>
          </w:p>
        </w:tc>
        <w:tc>
          <w:tcPr>
            <w:tcW w:w="2835" w:type="dxa"/>
            <w:shd w:val="clear" w:color="auto" w:fill="auto"/>
            <w:hideMark/>
          </w:tcPr>
          <w:p w14:paraId="49E5B6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0C9594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45 771,0</w:t>
            </w:r>
          </w:p>
        </w:tc>
        <w:tc>
          <w:tcPr>
            <w:tcW w:w="1418" w:type="dxa"/>
            <w:shd w:val="clear" w:color="auto" w:fill="auto"/>
            <w:hideMark/>
          </w:tcPr>
          <w:p w14:paraId="61661F3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72 037,0</w:t>
            </w:r>
          </w:p>
        </w:tc>
        <w:tc>
          <w:tcPr>
            <w:tcW w:w="1417" w:type="dxa"/>
            <w:shd w:val="clear" w:color="auto" w:fill="auto"/>
            <w:hideMark/>
          </w:tcPr>
          <w:p w14:paraId="25C950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05 349,0</w:t>
            </w:r>
          </w:p>
        </w:tc>
      </w:tr>
      <w:tr w:rsidR="00984F3A" w:rsidRPr="00984F3A" w14:paraId="377CB61B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672546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hideMark/>
          </w:tcPr>
          <w:p w14:paraId="1C15EB9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1 01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0FFBB9E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348 694,5</w:t>
            </w:r>
          </w:p>
        </w:tc>
        <w:tc>
          <w:tcPr>
            <w:tcW w:w="1418" w:type="dxa"/>
            <w:shd w:val="clear" w:color="auto" w:fill="auto"/>
            <w:hideMark/>
          </w:tcPr>
          <w:p w14:paraId="47188A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371 672,4</w:t>
            </w:r>
          </w:p>
        </w:tc>
        <w:tc>
          <w:tcPr>
            <w:tcW w:w="1417" w:type="dxa"/>
            <w:shd w:val="clear" w:color="auto" w:fill="auto"/>
            <w:hideMark/>
          </w:tcPr>
          <w:p w14:paraId="137981F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398 416,6</w:t>
            </w:r>
          </w:p>
        </w:tc>
      </w:tr>
      <w:tr w:rsidR="00984F3A" w:rsidRPr="00984F3A" w14:paraId="6374A717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4662F2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hideMark/>
          </w:tcPr>
          <w:p w14:paraId="5D0066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1 0200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7367A92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48 694,5</w:t>
            </w:r>
          </w:p>
        </w:tc>
        <w:tc>
          <w:tcPr>
            <w:tcW w:w="1418" w:type="dxa"/>
            <w:shd w:val="clear" w:color="auto" w:fill="auto"/>
            <w:hideMark/>
          </w:tcPr>
          <w:p w14:paraId="6AD08F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71 672,4</w:t>
            </w:r>
          </w:p>
        </w:tc>
        <w:tc>
          <w:tcPr>
            <w:tcW w:w="1417" w:type="dxa"/>
            <w:shd w:val="clear" w:color="auto" w:fill="auto"/>
            <w:hideMark/>
          </w:tcPr>
          <w:p w14:paraId="5E22431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98 416,6</w:t>
            </w:r>
          </w:p>
        </w:tc>
      </w:tr>
      <w:tr w:rsidR="00984F3A" w:rsidRPr="00984F3A" w14:paraId="48038008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0D3B00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B801B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1 0201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6CA9C6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44 847,6</w:t>
            </w:r>
          </w:p>
        </w:tc>
        <w:tc>
          <w:tcPr>
            <w:tcW w:w="1418" w:type="dxa"/>
            <w:shd w:val="clear" w:color="auto" w:fill="auto"/>
            <w:hideMark/>
          </w:tcPr>
          <w:p w14:paraId="482267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67 580,9</w:t>
            </w:r>
          </w:p>
        </w:tc>
        <w:tc>
          <w:tcPr>
            <w:tcW w:w="1417" w:type="dxa"/>
            <w:shd w:val="clear" w:color="auto" w:fill="auto"/>
            <w:hideMark/>
          </w:tcPr>
          <w:p w14:paraId="6AF1598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94 046,7</w:t>
            </w:r>
          </w:p>
        </w:tc>
      </w:tr>
      <w:tr w:rsidR="00984F3A" w:rsidRPr="00984F3A" w14:paraId="6D84E311" w14:textId="77777777" w:rsidTr="00984F3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2410" w:type="dxa"/>
            <w:shd w:val="clear" w:color="auto" w:fill="auto"/>
            <w:hideMark/>
          </w:tcPr>
          <w:p w14:paraId="495388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Налог на доходы физических лиц с доходов, полученных от осуществления деятельности </w:t>
            </w:r>
            <w:r w:rsidRPr="00984F3A">
              <w:rPr>
                <w:color w:val="000000"/>
                <w:kern w:val="0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4AA544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01 0202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3570E7F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966,6</w:t>
            </w:r>
          </w:p>
        </w:tc>
        <w:tc>
          <w:tcPr>
            <w:tcW w:w="1418" w:type="dxa"/>
            <w:shd w:val="clear" w:color="auto" w:fill="auto"/>
            <w:hideMark/>
          </w:tcPr>
          <w:p w14:paraId="477FA7F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 098,4</w:t>
            </w:r>
          </w:p>
        </w:tc>
        <w:tc>
          <w:tcPr>
            <w:tcW w:w="1417" w:type="dxa"/>
            <w:shd w:val="clear" w:color="auto" w:fill="auto"/>
            <w:hideMark/>
          </w:tcPr>
          <w:p w14:paraId="075BF2F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 249,5</w:t>
            </w:r>
          </w:p>
        </w:tc>
      </w:tr>
      <w:tr w:rsidR="00984F3A" w:rsidRPr="00984F3A" w14:paraId="402B758F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1E07EE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14BD6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1 0203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456F0B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392,8</w:t>
            </w:r>
          </w:p>
        </w:tc>
        <w:tc>
          <w:tcPr>
            <w:tcW w:w="1418" w:type="dxa"/>
            <w:shd w:val="clear" w:color="auto" w:fill="auto"/>
            <w:hideMark/>
          </w:tcPr>
          <w:p w14:paraId="5022253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486,1</w:t>
            </w:r>
          </w:p>
        </w:tc>
        <w:tc>
          <w:tcPr>
            <w:tcW w:w="1417" w:type="dxa"/>
            <w:shd w:val="clear" w:color="auto" w:fill="auto"/>
            <w:hideMark/>
          </w:tcPr>
          <w:p w14:paraId="48FA2A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93,1</w:t>
            </w:r>
          </w:p>
        </w:tc>
      </w:tr>
      <w:tr w:rsidR="00984F3A" w:rsidRPr="00984F3A" w14:paraId="494398DA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5E49C4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</w:t>
            </w:r>
            <w:r w:rsidRPr="00984F3A">
              <w:rPr>
                <w:color w:val="000000"/>
                <w:kern w:val="0"/>
              </w:rPr>
              <w:lastRenderedPageBreak/>
              <w:t>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EF3A73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01 0204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746246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87,5</w:t>
            </w:r>
          </w:p>
        </w:tc>
        <w:tc>
          <w:tcPr>
            <w:tcW w:w="1418" w:type="dxa"/>
            <w:shd w:val="clear" w:color="auto" w:fill="auto"/>
            <w:hideMark/>
          </w:tcPr>
          <w:p w14:paraId="79323A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07,0</w:t>
            </w:r>
          </w:p>
        </w:tc>
        <w:tc>
          <w:tcPr>
            <w:tcW w:w="1417" w:type="dxa"/>
            <w:shd w:val="clear" w:color="auto" w:fill="auto"/>
            <w:hideMark/>
          </w:tcPr>
          <w:p w14:paraId="170581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27,3</w:t>
            </w:r>
          </w:p>
        </w:tc>
      </w:tr>
      <w:tr w:rsidR="00984F3A" w:rsidRPr="00984F3A" w14:paraId="0190E0A4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414BC40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2AB27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1 03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4B2715C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18 262,5</w:t>
            </w:r>
          </w:p>
        </w:tc>
        <w:tc>
          <w:tcPr>
            <w:tcW w:w="1418" w:type="dxa"/>
            <w:shd w:val="clear" w:color="auto" w:fill="auto"/>
            <w:hideMark/>
          </w:tcPr>
          <w:p w14:paraId="357B17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19 801,0</w:t>
            </w:r>
          </w:p>
        </w:tc>
        <w:tc>
          <w:tcPr>
            <w:tcW w:w="1417" w:type="dxa"/>
            <w:shd w:val="clear" w:color="auto" w:fill="auto"/>
            <w:hideMark/>
          </w:tcPr>
          <w:p w14:paraId="4E467F5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21 774,0</w:t>
            </w:r>
          </w:p>
        </w:tc>
      </w:tr>
      <w:tr w:rsidR="00984F3A" w:rsidRPr="00984F3A" w14:paraId="1882ED6A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2E069C7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EAE47F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3 0200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0F0CC5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8 262,5</w:t>
            </w:r>
          </w:p>
        </w:tc>
        <w:tc>
          <w:tcPr>
            <w:tcW w:w="1418" w:type="dxa"/>
            <w:shd w:val="clear" w:color="auto" w:fill="auto"/>
            <w:hideMark/>
          </w:tcPr>
          <w:p w14:paraId="780C7E6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 801,0</w:t>
            </w:r>
          </w:p>
        </w:tc>
        <w:tc>
          <w:tcPr>
            <w:tcW w:w="1417" w:type="dxa"/>
            <w:shd w:val="clear" w:color="auto" w:fill="auto"/>
            <w:hideMark/>
          </w:tcPr>
          <w:p w14:paraId="1259C26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1 774,0</w:t>
            </w:r>
          </w:p>
        </w:tc>
      </w:tr>
      <w:tr w:rsidR="00984F3A" w:rsidRPr="00984F3A" w14:paraId="70DD3B1C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71DABD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hideMark/>
          </w:tcPr>
          <w:p w14:paraId="6FAE11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3 0223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03EB79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 984,7</w:t>
            </w:r>
          </w:p>
        </w:tc>
        <w:tc>
          <w:tcPr>
            <w:tcW w:w="1418" w:type="dxa"/>
            <w:shd w:val="clear" w:color="auto" w:fill="auto"/>
            <w:hideMark/>
          </w:tcPr>
          <w:p w14:paraId="7B981E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 657,3</w:t>
            </w:r>
          </w:p>
        </w:tc>
        <w:tc>
          <w:tcPr>
            <w:tcW w:w="1417" w:type="dxa"/>
            <w:shd w:val="clear" w:color="auto" w:fill="auto"/>
            <w:hideMark/>
          </w:tcPr>
          <w:p w14:paraId="15D393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519,9</w:t>
            </w:r>
          </w:p>
        </w:tc>
      </w:tr>
      <w:tr w:rsidR="00984F3A" w:rsidRPr="00984F3A" w14:paraId="3F15608F" w14:textId="77777777" w:rsidTr="00984F3A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410" w:type="dxa"/>
            <w:shd w:val="clear" w:color="auto" w:fill="auto"/>
            <w:hideMark/>
          </w:tcPr>
          <w:p w14:paraId="7231A4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</w:t>
            </w:r>
            <w:r w:rsidRPr="00984F3A">
              <w:rPr>
                <w:color w:val="000000"/>
                <w:kern w:val="0"/>
              </w:rPr>
              <w:lastRenderedPageBreak/>
              <w:t>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hideMark/>
          </w:tcPr>
          <w:p w14:paraId="75844C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03 02231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6F69AA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 984,7</w:t>
            </w:r>
          </w:p>
        </w:tc>
        <w:tc>
          <w:tcPr>
            <w:tcW w:w="1418" w:type="dxa"/>
            <w:shd w:val="clear" w:color="auto" w:fill="auto"/>
            <w:hideMark/>
          </w:tcPr>
          <w:p w14:paraId="43B98E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 657,3</w:t>
            </w:r>
          </w:p>
        </w:tc>
        <w:tc>
          <w:tcPr>
            <w:tcW w:w="1417" w:type="dxa"/>
            <w:shd w:val="clear" w:color="auto" w:fill="auto"/>
            <w:hideMark/>
          </w:tcPr>
          <w:p w14:paraId="40ACC5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519,9</w:t>
            </w:r>
          </w:p>
        </w:tc>
      </w:tr>
      <w:tr w:rsidR="00984F3A" w:rsidRPr="00984F3A" w14:paraId="677829F7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322628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hideMark/>
          </w:tcPr>
          <w:p w14:paraId="7CEE00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3 0224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51A00F6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1,9</w:t>
            </w:r>
          </w:p>
        </w:tc>
        <w:tc>
          <w:tcPr>
            <w:tcW w:w="1418" w:type="dxa"/>
            <w:shd w:val="clear" w:color="auto" w:fill="auto"/>
            <w:hideMark/>
          </w:tcPr>
          <w:p w14:paraId="047AF4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7,9</w:t>
            </w:r>
          </w:p>
        </w:tc>
        <w:tc>
          <w:tcPr>
            <w:tcW w:w="1417" w:type="dxa"/>
            <w:shd w:val="clear" w:color="auto" w:fill="auto"/>
            <w:hideMark/>
          </w:tcPr>
          <w:p w14:paraId="7C085A2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5,7</w:t>
            </w:r>
          </w:p>
        </w:tc>
      </w:tr>
      <w:tr w:rsidR="00984F3A" w:rsidRPr="00984F3A" w14:paraId="479B3150" w14:textId="77777777" w:rsidTr="00984F3A">
        <w:tblPrEx>
          <w:tblLook w:val="04A0" w:firstRow="1" w:lastRow="0" w:firstColumn="1" w:lastColumn="0" w:noHBand="0" w:noVBand="1"/>
        </w:tblPrEx>
        <w:trPr>
          <w:trHeight w:val="2184"/>
        </w:trPr>
        <w:tc>
          <w:tcPr>
            <w:tcW w:w="2410" w:type="dxa"/>
            <w:shd w:val="clear" w:color="auto" w:fill="auto"/>
            <w:hideMark/>
          </w:tcPr>
          <w:p w14:paraId="07EEDCC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</w:t>
            </w:r>
            <w:r w:rsidRPr="00984F3A">
              <w:rPr>
                <w:color w:val="000000"/>
                <w:kern w:val="0"/>
              </w:rPr>
              <w:lastRenderedPageBreak/>
              <w:t>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hideMark/>
          </w:tcPr>
          <w:p w14:paraId="71993F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03 02241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1F23E13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1,9</w:t>
            </w:r>
          </w:p>
        </w:tc>
        <w:tc>
          <w:tcPr>
            <w:tcW w:w="1418" w:type="dxa"/>
            <w:shd w:val="clear" w:color="auto" w:fill="auto"/>
            <w:hideMark/>
          </w:tcPr>
          <w:p w14:paraId="3E84BF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7,9</w:t>
            </w:r>
          </w:p>
        </w:tc>
        <w:tc>
          <w:tcPr>
            <w:tcW w:w="1417" w:type="dxa"/>
            <w:shd w:val="clear" w:color="auto" w:fill="auto"/>
            <w:hideMark/>
          </w:tcPr>
          <w:p w14:paraId="05B338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5,7</w:t>
            </w:r>
          </w:p>
        </w:tc>
      </w:tr>
      <w:tr w:rsidR="00984F3A" w:rsidRPr="00984F3A" w14:paraId="529F0F13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27BFAE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hideMark/>
          </w:tcPr>
          <w:p w14:paraId="7FA073D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3 0225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4988C26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1 703,8</w:t>
            </w:r>
          </w:p>
        </w:tc>
        <w:tc>
          <w:tcPr>
            <w:tcW w:w="1418" w:type="dxa"/>
            <w:shd w:val="clear" w:color="auto" w:fill="auto"/>
            <w:hideMark/>
          </w:tcPr>
          <w:p w14:paraId="1E9654A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2 689,9</w:t>
            </w:r>
          </w:p>
        </w:tc>
        <w:tc>
          <w:tcPr>
            <w:tcW w:w="1417" w:type="dxa"/>
            <w:shd w:val="clear" w:color="auto" w:fill="auto"/>
            <w:hideMark/>
          </w:tcPr>
          <w:p w14:paraId="083ACB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 954,4</w:t>
            </w:r>
          </w:p>
        </w:tc>
      </w:tr>
      <w:tr w:rsidR="00984F3A" w:rsidRPr="00984F3A" w14:paraId="47F33335" w14:textId="77777777" w:rsidTr="00984F3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2410" w:type="dxa"/>
            <w:shd w:val="clear" w:color="auto" w:fill="auto"/>
            <w:hideMark/>
          </w:tcPr>
          <w:p w14:paraId="3B1230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984F3A">
              <w:rPr>
                <w:color w:val="000000"/>
                <w:kern w:val="0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hideMark/>
          </w:tcPr>
          <w:p w14:paraId="43DF88F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03 02251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71956F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1 703,8</w:t>
            </w:r>
          </w:p>
        </w:tc>
        <w:tc>
          <w:tcPr>
            <w:tcW w:w="1418" w:type="dxa"/>
            <w:shd w:val="clear" w:color="auto" w:fill="auto"/>
            <w:hideMark/>
          </w:tcPr>
          <w:p w14:paraId="0CD7D5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2 689,9</w:t>
            </w:r>
          </w:p>
        </w:tc>
        <w:tc>
          <w:tcPr>
            <w:tcW w:w="1417" w:type="dxa"/>
            <w:shd w:val="clear" w:color="auto" w:fill="auto"/>
            <w:hideMark/>
          </w:tcPr>
          <w:p w14:paraId="4F2E8D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 954,4</w:t>
            </w:r>
          </w:p>
        </w:tc>
      </w:tr>
      <w:tr w:rsidR="00984F3A" w:rsidRPr="00984F3A" w14:paraId="16367DBE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580058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hideMark/>
          </w:tcPr>
          <w:p w14:paraId="20402A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3 0226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5899D0F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-1 497,9</w:t>
            </w:r>
          </w:p>
        </w:tc>
        <w:tc>
          <w:tcPr>
            <w:tcW w:w="1418" w:type="dxa"/>
            <w:shd w:val="clear" w:color="auto" w:fill="auto"/>
            <w:hideMark/>
          </w:tcPr>
          <w:p w14:paraId="1FF2A6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-1 624,1</w:t>
            </w:r>
          </w:p>
        </w:tc>
        <w:tc>
          <w:tcPr>
            <w:tcW w:w="1417" w:type="dxa"/>
            <w:shd w:val="clear" w:color="auto" w:fill="auto"/>
            <w:hideMark/>
          </w:tcPr>
          <w:p w14:paraId="3AE249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-1 786,0</w:t>
            </w:r>
          </w:p>
        </w:tc>
      </w:tr>
      <w:tr w:rsidR="00984F3A" w:rsidRPr="00984F3A" w14:paraId="626A6246" w14:textId="77777777" w:rsidTr="00984F3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2410" w:type="dxa"/>
            <w:shd w:val="clear" w:color="auto" w:fill="auto"/>
            <w:hideMark/>
          </w:tcPr>
          <w:p w14:paraId="438298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hideMark/>
          </w:tcPr>
          <w:p w14:paraId="04325B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3 02261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1AE2755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-1 497,9</w:t>
            </w:r>
          </w:p>
        </w:tc>
        <w:tc>
          <w:tcPr>
            <w:tcW w:w="1418" w:type="dxa"/>
            <w:shd w:val="clear" w:color="auto" w:fill="auto"/>
            <w:hideMark/>
          </w:tcPr>
          <w:p w14:paraId="7CBC906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-1 624,1</w:t>
            </w:r>
          </w:p>
        </w:tc>
        <w:tc>
          <w:tcPr>
            <w:tcW w:w="1417" w:type="dxa"/>
            <w:shd w:val="clear" w:color="auto" w:fill="auto"/>
            <w:hideMark/>
          </w:tcPr>
          <w:p w14:paraId="68FD8F2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-1 786,0</w:t>
            </w:r>
          </w:p>
        </w:tc>
      </w:tr>
      <w:tr w:rsidR="00984F3A" w:rsidRPr="00984F3A" w14:paraId="6702AB78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264908B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НАЛОГИ НА </w:t>
            </w:r>
            <w:r w:rsidRPr="00984F3A">
              <w:rPr>
                <w:b/>
                <w:bCs/>
                <w:color w:val="000000"/>
                <w:kern w:val="0"/>
              </w:rPr>
              <w:lastRenderedPageBreak/>
              <w:t>СОВОКУПНЫЙ ДОХОД</w:t>
            </w:r>
          </w:p>
        </w:tc>
        <w:tc>
          <w:tcPr>
            <w:tcW w:w="2835" w:type="dxa"/>
            <w:shd w:val="clear" w:color="auto" w:fill="auto"/>
            <w:hideMark/>
          </w:tcPr>
          <w:p w14:paraId="5AE06D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lastRenderedPageBreak/>
              <w:t xml:space="preserve">1 05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6ECC64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29 380,8</w:t>
            </w:r>
          </w:p>
        </w:tc>
        <w:tc>
          <w:tcPr>
            <w:tcW w:w="1418" w:type="dxa"/>
            <w:shd w:val="clear" w:color="auto" w:fill="auto"/>
            <w:hideMark/>
          </w:tcPr>
          <w:p w14:paraId="3244E96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28 690,3</w:t>
            </w:r>
          </w:p>
        </w:tc>
        <w:tc>
          <w:tcPr>
            <w:tcW w:w="1417" w:type="dxa"/>
            <w:shd w:val="clear" w:color="auto" w:fill="auto"/>
            <w:hideMark/>
          </w:tcPr>
          <w:p w14:paraId="18BB5D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30 600,8</w:t>
            </w:r>
          </w:p>
        </w:tc>
      </w:tr>
      <w:tr w:rsidR="00984F3A" w:rsidRPr="00984F3A" w14:paraId="6DA8E4FF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6C7902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95700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5 01000 00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19AF871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1 488,3</w:t>
            </w:r>
          </w:p>
        </w:tc>
        <w:tc>
          <w:tcPr>
            <w:tcW w:w="1418" w:type="dxa"/>
            <w:shd w:val="clear" w:color="auto" w:fill="auto"/>
            <w:hideMark/>
          </w:tcPr>
          <w:p w14:paraId="7DDD1E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3 327,8</w:t>
            </w:r>
          </w:p>
        </w:tc>
        <w:tc>
          <w:tcPr>
            <w:tcW w:w="1417" w:type="dxa"/>
            <w:shd w:val="clear" w:color="auto" w:fill="auto"/>
            <w:hideMark/>
          </w:tcPr>
          <w:p w14:paraId="26F705D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4 890,8</w:t>
            </w:r>
          </w:p>
        </w:tc>
      </w:tr>
      <w:tr w:rsidR="00984F3A" w:rsidRPr="00984F3A" w14:paraId="464E6859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0365F23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shd w:val="clear" w:color="auto" w:fill="auto"/>
            <w:hideMark/>
          </w:tcPr>
          <w:p w14:paraId="7908F6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5 0101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67E474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331,1</w:t>
            </w:r>
          </w:p>
        </w:tc>
        <w:tc>
          <w:tcPr>
            <w:tcW w:w="1418" w:type="dxa"/>
            <w:shd w:val="clear" w:color="auto" w:fill="auto"/>
            <w:hideMark/>
          </w:tcPr>
          <w:p w14:paraId="42522B0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729,1</w:t>
            </w:r>
          </w:p>
        </w:tc>
        <w:tc>
          <w:tcPr>
            <w:tcW w:w="1417" w:type="dxa"/>
            <w:shd w:val="clear" w:color="auto" w:fill="auto"/>
            <w:hideMark/>
          </w:tcPr>
          <w:p w14:paraId="654940F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8 917,0</w:t>
            </w:r>
          </w:p>
        </w:tc>
      </w:tr>
      <w:tr w:rsidR="00984F3A" w:rsidRPr="00984F3A" w14:paraId="0939A5A8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4905FA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shd w:val="clear" w:color="auto" w:fill="auto"/>
            <w:hideMark/>
          </w:tcPr>
          <w:p w14:paraId="056D5D6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5 01011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4FA489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331,1</w:t>
            </w:r>
          </w:p>
        </w:tc>
        <w:tc>
          <w:tcPr>
            <w:tcW w:w="1418" w:type="dxa"/>
            <w:shd w:val="clear" w:color="auto" w:fill="auto"/>
            <w:hideMark/>
          </w:tcPr>
          <w:p w14:paraId="7647CB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729,1</w:t>
            </w:r>
          </w:p>
        </w:tc>
        <w:tc>
          <w:tcPr>
            <w:tcW w:w="1417" w:type="dxa"/>
            <w:shd w:val="clear" w:color="auto" w:fill="auto"/>
            <w:hideMark/>
          </w:tcPr>
          <w:p w14:paraId="3B4961C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8 917,0</w:t>
            </w:r>
          </w:p>
        </w:tc>
      </w:tr>
      <w:tr w:rsidR="00984F3A" w:rsidRPr="00984F3A" w14:paraId="2E67F12E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0394C9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shd w:val="clear" w:color="auto" w:fill="auto"/>
            <w:hideMark/>
          </w:tcPr>
          <w:p w14:paraId="7E0867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5 0102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2376976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157,2</w:t>
            </w:r>
          </w:p>
        </w:tc>
        <w:tc>
          <w:tcPr>
            <w:tcW w:w="1418" w:type="dxa"/>
            <w:shd w:val="clear" w:color="auto" w:fill="auto"/>
            <w:hideMark/>
          </w:tcPr>
          <w:p w14:paraId="179BFD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598,7</w:t>
            </w:r>
          </w:p>
        </w:tc>
        <w:tc>
          <w:tcPr>
            <w:tcW w:w="1417" w:type="dxa"/>
            <w:shd w:val="clear" w:color="auto" w:fill="auto"/>
            <w:hideMark/>
          </w:tcPr>
          <w:p w14:paraId="566652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973,8</w:t>
            </w:r>
          </w:p>
        </w:tc>
      </w:tr>
      <w:tr w:rsidR="00984F3A" w:rsidRPr="00984F3A" w14:paraId="23F506D4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649C4DB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35" w:type="dxa"/>
            <w:shd w:val="clear" w:color="auto" w:fill="auto"/>
            <w:hideMark/>
          </w:tcPr>
          <w:p w14:paraId="5B5E8E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5 01021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557FF6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157,2</w:t>
            </w:r>
          </w:p>
        </w:tc>
        <w:tc>
          <w:tcPr>
            <w:tcW w:w="1418" w:type="dxa"/>
            <w:shd w:val="clear" w:color="auto" w:fill="auto"/>
            <w:hideMark/>
          </w:tcPr>
          <w:p w14:paraId="291CF3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598,7</w:t>
            </w:r>
          </w:p>
        </w:tc>
        <w:tc>
          <w:tcPr>
            <w:tcW w:w="1417" w:type="dxa"/>
            <w:shd w:val="clear" w:color="auto" w:fill="auto"/>
            <w:hideMark/>
          </w:tcPr>
          <w:p w14:paraId="56AC1D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973,8</w:t>
            </w:r>
          </w:p>
        </w:tc>
      </w:tr>
      <w:tr w:rsidR="00984F3A" w:rsidRPr="00984F3A" w14:paraId="1A17DC15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0A13BD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325979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5 02000 02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2DA0483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 838,1</w:t>
            </w:r>
          </w:p>
        </w:tc>
        <w:tc>
          <w:tcPr>
            <w:tcW w:w="1418" w:type="dxa"/>
            <w:shd w:val="clear" w:color="auto" w:fill="auto"/>
            <w:hideMark/>
          </w:tcPr>
          <w:p w14:paraId="79001A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3FE33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7AC02245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2062D9B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Единый налог на вмененный доход для отдельных видов деятельности (за налоговые периоды, истекшие до 1 </w:t>
            </w:r>
            <w:r w:rsidRPr="00984F3A">
              <w:rPr>
                <w:color w:val="000000"/>
                <w:kern w:val="0"/>
              </w:rPr>
              <w:lastRenderedPageBreak/>
              <w:t>января 2011 года)</w:t>
            </w:r>
          </w:p>
        </w:tc>
        <w:tc>
          <w:tcPr>
            <w:tcW w:w="2835" w:type="dxa"/>
            <w:shd w:val="clear" w:color="auto" w:fill="auto"/>
            <w:hideMark/>
          </w:tcPr>
          <w:p w14:paraId="0B46EA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05 02020 02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3AAEFE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 838,1</w:t>
            </w:r>
          </w:p>
        </w:tc>
        <w:tc>
          <w:tcPr>
            <w:tcW w:w="1418" w:type="dxa"/>
            <w:shd w:val="clear" w:color="auto" w:fill="auto"/>
            <w:hideMark/>
          </w:tcPr>
          <w:p w14:paraId="665354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5EC71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43668F6F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37EFA2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  <w:hideMark/>
          </w:tcPr>
          <w:p w14:paraId="7F346F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5 0300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19A55C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45,8</w:t>
            </w:r>
          </w:p>
        </w:tc>
        <w:tc>
          <w:tcPr>
            <w:tcW w:w="1418" w:type="dxa"/>
            <w:shd w:val="clear" w:color="auto" w:fill="auto"/>
            <w:hideMark/>
          </w:tcPr>
          <w:p w14:paraId="77E641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51,0</w:t>
            </w:r>
          </w:p>
        </w:tc>
        <w:tc>
          <w:tcPr>
            <w:tcW w:w="1417" w:type="dxa"/>
            <w:shd w:val="clear" w:color="auto" w:fill="auto"/>
            <w:hideMark/>
          </w:tcPr>
          <w:p w14:paraId="577520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56,0</w:t>
            </w:r>
          </w:p>
        </w:tc>
      </w:tr>
      <w:tr w:rsidR="00984F3A" w:rsidRPr="00984F3A" w14:paraId="1AD776F7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509969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  <w:hideMark/>
          </w:tcPr>
          <w:p w14:paraId="286D19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5 0301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7C86FD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45,8</w:t>
            </w:r>
          </w:p>
        </w:tc>
        <w:tc>
          <w:tcPr>
            <w:tcW w:w="1418" w:type="dxa"/>
            <w:shd w:val="clear" w:color="auto" w:fill="auto"/>
            <w:hideMark/>
          </w:tcPr>
          <w:p w14:paraId="61AF17C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51,0</w:t>
            </w:r>
          </w:p>
        </w:tc>
        <w:tc>
          <w:tcPr>
            <w:tcW w:w="1417" w:type="dxa"/>
            <w:shd w:val="clear" w:color="auto" w:fill="auto"/>
            <w:hideMark/>
          </w:tcPr>
          <w:p w14:paraId="15312E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56,0</w:t>
            </w:r>
          </w:p>
        </w:tc>
      </w:tr>
      <w:tr w:rsidR="00984F3A" w:rsidRPr="00984F3A" w14:paraId="559470EB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56FBA1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E698EF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5 04000 02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029ED6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 808,6</w:t>
            </w:r>
          </w:p>
        </w:tc>
        <w:tc>
          <w:tcPr>
            <w:tcW w:w="1418" w:type="dxa"/>
            <w:shd w:val="clear" w:color="auto" w:fill="auto"/>
            <w:hideMark/>
          </w:tcPr>
          <w:p w14:paraId="22A24E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111,5</w:t>
            </w:r>
          </w:p>
        </w:tc>
        <w:tc>
          <w:tcPr>
            <w:tcW w:w="1417" w:type="dxa"/>
            <w:shd w:val="clear" w:color="auto" w:fill="auto"/>
            <w:hideMark/>
          </w:tcPr>
          <w:p w14:paraId="47A9BBB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454,0</w:t>
            </w:r>
          </w:p>
        </w:tc>
      </w:tr>
      <w:tr w:rsidR="00984F3A" w:rsidRPr="00984F3A" w14:paraId="3F8967D4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3ABCBB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shd w:val="clear" w:color="auto" w:fill="auto"/>
            <w:hideMark/>
          </w:tcPr>
          <w:p w14:paraId="757B2FB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5 04010 02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11E2EC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 808,6</w:t>
            </w:r>
          </w:p>
        </w:tc>
        <w:tc>
          <w:tcPr>
            <w:tcW w:w="1418" w:type="dxa"/>
            <w:shd w:val="clear" w:color="auto" w:fill="auto"/>
            <w:hideMark/>
          </w:tcPr>
          <w:p w14:paraId="498E52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111,5</w:t>
            </w:r>
          </w:p>
        </w:tc>
        <w:tc>
          <w:tcPr>
            <w:tcW w:w="1417" w:type="dxa"/>
            <w:shd w:val="clear" w:color="auto" w:fill="auto"/>
            <w:hideMark/>
          </w:tcPr>
          <w:p w14:paraId="740D5B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454,0</w:t>
            </w:r>
          </w:p>
        </w:tc>
      </w:tr>
      <w:tr w:rsidR="00984F3A" w:rsidRPr="00984F3A" w14:paraId="5BCA34FA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1560FB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hideMark/>
          </w:tcPr>
          <w:p w14:paraId="449641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1 06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5354BA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45 526,5</w:t>
            </w:r>
          </w:p>
        </w:tc>
        <w:tc>
          <w:tcPr>
            <w:tcW w:w="1418" w:type="dxa"/>
            <w:shd w:val="clear" w:color="auto" w:fill="auto"/>
            <w:hideMark/>
          </w:tcPr>
          <w:p w14:paraId="7471BD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47 810,3</w:t>
            </w:r>
          </w:p>
        </w:tc>
        <w:tc>
          <w:tcPr>
            <w:tcW w:w="1417" w:type="dxa"/>
            <w:shd w:val="clear" w:color="auto" w:fill="auto"/>
            <w:hideMark/>
          </w:tcPr>
          <w:p w14:paraId="4A8141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50 332,1</w:t>
            </w:r>
          </w:p>
        </w:tc>
      </w:tr>
      <w:tr w:rsidR="00984F3A" w:rsidRPr="00984F3A" w14:paraId="745DC1CF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775F30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  <w:hideMark/>
          </w:tcPr>
          <w:p w14:paraId="19D5F0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6 01000 00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3F6BEA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791,0</w:t>
            </w:r>
          </w:p>
        </w:tc>
        <w:tc>
          <w:tcPr>
            <w:tcW w:w="1418" w:type="dxa"/>
            <w:shd w:val="clear" w:color="auto" w:fill="auto"/>
            <w:hideMark/>
          </w:tcPr>
          <w:p w14:paraId="2A15EF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 570,1</w:t>
            </w:r>
          </w:p>
        </w:tc>
        <w:tc>
          <w:tcPr>
            <w:tcW w:w="1417" w:type="dxa"/>
            <w:shd w:val="clear" w:color="auto" w:fill="auto"/>
            <w:hideMark/>
          </w:tcPr>
          <w:p w14:paraId="2696704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1 527,1</w:t>
            </w:r>
          </w:p>
        </w:tc>
      </w:tr>
      <w:tr w:rsidR="00984F3A" w:rsidRPr="00984F3A" w14:paraId="083FD62D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4BE10B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hideMark/>
          </w:tcPr>
          <w:p w14:paraId="1387C2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6 01020 04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5A3CBB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791,0</w:t>
            </w:r>
          </w:p>
        </w:tc>
        <w:tc>
          <w:tcPr>
            <w:tcW w:w="1418" w:type="dxa"/>
            <w:shd w:val="clear" w:color="auto" w:fill="auto"/>
            <w:hideMark/>
          </w:tcPr>
          <w:p w14:paraId="66FF8BD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 570,1</w:t>
            </w:r>
          </w:p>
        </w:tc>
        <w:tc>
          <w:tcPr>
            <w:tcW w:w="1417" w:type="dxa"/>
            <w:shd w:val="clear" w:color="auto" w:fill="auto"/>
            <w:hideMark/>
          </w:tcPr>
          <w:p w14:paraId="74A565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1 527,1</w:t>
            </w:r>
          </w:p>
        </w:tc>
      </w:tr>
      <w:tr w:rsidR="00984F3A" w:rsidRPr="00984F3A" w14:paraId="38870CB4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140828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  <w:hideMark/>
          </w:tcPr>
          <w:p w14:paraId="180010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6 06000 00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557C83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7 735,5</w:t>
            </w:r>
          </w:p>
        </w:tc>
        <w:tc>
          <w:tcPr>
            <w:tcW w:w="1418" w:type="dxa"/>
            <w:shd w:val="clear" w:color="auto" w:fill="auto"/>
            <w:hideMark/>
          </w:tcPr>
          <w:p w14:paraId="24CCAE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8 240,2</w:t>
            </w:r>
          </w:p>
        </w:tc>
        <w:tc>
          <w:tcPr>
            <w:tcW w:w="1417" w:type="dxa"/>
            <w:shd w:val="clear" w:color="auto" w:fill="auto"/>
            <w:hideMark/>
          </w:tcPr>
          <w:p w14:paraId="5B4D1E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8 805,0</w:t>
            </w:r>
          </w:p>
        </w:tc>
      </w:tr>
      <w:tr w:rsidR="00984F3A" w:rsidRPr="00984F3A" w14:paraId="09627220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2FFF146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Земельный налог с организаций</w:t>
            </w:r>
          </w:p>
        </w:tc>
        <w:tc>
          <w:tcPr>
            <w:tcW w:w="2835" w:type="dxa"/>
            <w:shd w:val="clear" w:color="auto" w:fill="auto"/>
            <w:hideMark/>
          </w:tcPr>
          <w:p w14:paraId="67BEAA6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6 06030 00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189C1C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8 952,5</w:t>
            </w:r>
          </w:p>
        </w:tc>
        <w:tc>
          <w:tcPr>
            <w:tcW w:w="1418" w:type="dxa"/>
            <w:shd w:val="clear" w:color="auto" w:fill="auto"/>
            <w:hideMark/>
          </w:tcPr>
          <w:p w14:paraId="37F817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 331,6</w:t>
            </w:r>
          </w:p>
        </w:tc>
        <w:tc>
          <w:tcPr>
            <w:tcW w:w="1417" w:type="dxa"/>
            <w:shd w:val="clear" w:color="auto" w:fill="auto"/>
            <w:hideMark/>
          </w:tcPr>
          <w:p w14:paraId="439D6C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 718,2</w:t>
            </w:r>
          </w:p>
        </w:tc>
      </w:tr>
      <w:tr w:rsidR="00984F3A" w:rsidRPr="00984F3A" w14:paraId="6817204B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20C0DD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hideMark/>
          </w:tcPr>
          <w:p w14:paraId="22066F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6 06032 04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6BFAE4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8 952,5</w:t>
            </w:r>
          </w:p>
        </w:tc>
        <w:tc>
          <w:tcPr>
            <w:tcW w:w="1418" w:type="dxa"/>
            <w:shd w:val="clear" w:color="auto" w:fill="auto"/>
            <w:hideMark/>
          </w:tcPr>
          <w:p w14:paraId="132C7A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 331,6</w:t>
            </w:r>
          </w:p>
        </w:tc>
        <w:tc>
          <w:tcPr>
            <w:tcW w:w="1417" w:type="dxa"/>
            <w:shd w:val="clear" w:color="auto" w:fill="auto"/>
            <w:hideMark/>
          </w:tcPr>
          <w:p w14:paraId="2C5C32D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 718,2</w:t>
            </w:r>
          </w:p>
        </w:tc>
      </w:tr>
      <w:tr w:rsidR="00984F3A" w:rsidRPr="00984F3A" w14:paraId="4A9D89E2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5A3ED44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Земельный налог с физических лиц</w:t>
            </w:r>
          </w:p>
        </w:tc>
        <w:tc>
          <w:tcPr>
            <w:tcW w:w="2835" w:type="dxa"/>
            <w:shd w:val="clear" w:color="auto" w:fill="auto"/>
            <w:hideMark/>
          </w:tcPr>
          <w:p w14:paraId="3763A6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6 06040 00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04ECDC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 783,0</w:t>
            </w:r>
          </w:p>
        </w:tc>
        <w:tc>
          <w:tcPr>
            <w:tcW w:w="1418" w:type="dxa"/>
            <w:shd w:val="clear" w:color="auto" w:fill="auto"/>
            <w:hideMark/>
          </w:tcPr>
          <w:p w14:paraId="0DD42E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 908,6</w:t>
            </w:r>
          </w:p>
        </w:tc>
        <w:tc>
          <w:tcPr>
            <w:tcW w:w="1417" w:type="dxa"/>
            <w:shd w:val="clear" w:color="auto" w:fill="auto"/>
            <w:hideMark/>
          </w:tcPr>
          <w:p w14:paraId="1FF9BB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086,8</w:t>
            </w:r>
          </w:p>
        </w:tc>
      </w:tr>
      <w:tr w:rsidR="00984F3A" w:rsidRPr="00984F3A" w14:paraId="5187ED44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18BF85A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Земельный налог с физических лиц, обладающих земельным участком, расположенным в </w:t>
            </w:r>
            <w:r w:rsidRPr="00984F3A">
              <w:rPr>
                <w:color w:val="000000"/>
                <w:kern w:val="0"/>
              </w:rPr>
              <w:lastRenderedPageBreak/>
              <w:t>границах городских округов</w:t>
            </w:r>
          </w:p>
        </w:tc>
        <w:tc>
          <w:tcPr>
            <w:tcW w:w="2835" w:type="dxa"/>
            <w:shd w:val="clear" w:color="auto" w:fill="auto"/>
            <w:hideMark/>
          </w:tcPr>
          <w:p w14:paraId="06766C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06 06042 04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08228E6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 783,0</w:t>
            </w:r>
          </w:p>
        </w:tc>
        <w:tc>
          <w:tcPr>
            <w:tcW w:w="1418" w:type="dxa"/>
            <w:shd w:val="clear" w:color="auto" w:fill="auto"/>
            <w:hideMark/>
          </w:tcPr>
          <w:p w14:paraId="30BE4B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 908,6</w:t>
            </w:r>
          </w:p>
        </w:tc>
        <w:tc>
          <w:tcPr>
            <w:tcW w:w="1417" w:type="dxa"/>
            <w:shd w:val="clear" w:color="auto" w:fill="auto"/>
            <w:hideMark/>
          </w:tcPr>
          <w:p w14:paraId="0F6FDD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086,8</w:t>
            </w:r>
          </w:p>
        </w:tc>
      </w:tr>
      <w:tr w:rsidR="00984F3A" w:rsidRPr="00984F3A" w14:paraId="4B968E0F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66A61D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lastRenderedPageBreak/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0DCE27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1 08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38C4D0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3 906,7</w:t>
            </w:r>
          </w:p>
        </w:tc>
        <w:tc>
          <w:tcPr>
            <w:tcW w:w="1418" w:type="dxa"/>
            <w:shd w:val="clear" w:color="auto" w:fill="auto"/>
            <w:hideMark/>
          </w:tcPr>
          <w:p w14:paraId="718115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4 063,0</w:t>
            </w:r>
          </w:p>
        </w:tc>
        <w:tc>
          <w:tcPr>
            <w:tcW w:w="1417" w:type="dxa"/>
            <w:shd w:val="clear" w:color="auto" w:fill="auto"/>
            <w:hideMark/>
          </w:tcPr>
          <w:p w14:paraId="0022A16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4 225,5</w:t>
            </w:r>
          </w:p>
        </w:tc>
      </w:tr>
      <w:tr w:rsidR="00984F3A" w:rsidRPr="00984F3A" w14:paraId="08C57792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69D4C4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shd w:val="clear" w:color="auto" w:fill="auto"/>
            <w:hideMark/>
          </w:tcPr>
          <w:p w14:paraId="2288C5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8 0300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73FD99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906,7</w:t>
            </w:r>
          </w:p>
        </w:tc>
        <w:tc>
          <w:tcPr>
            <w:tcW w:w="1418" w:type="dxa"/>
            <w:shd w:val="clear" w:color="auto" w:fill="auto"/>
            <w:hideMark/>
          </w:tcPr>
          <w:p w14:paraId="63092CD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 063,0</w:t>
            </w:r>
          </w:p>
        </w:tc>
        <w:tc>
          <w:tcPr>
            <w:tcW w:w="1417" w:type="dxa"/>
            <w:shd w:val="clear" w:color="auto" w:fill="auto"/>
            <w:hideMark/>
          </w:tcPr>
          <w:p w14:paraId="720A1B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 225,5</w:t>
            </w:r>
          </w:p>
        </w:tc>
      </w:tr>
      <w:tr w:rsidR="00984F3A" w:rsidRPr="00984F3A" w14:paraId="3AF73C92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1A88CA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shd w:val="clear" w:color="auto" w:fill="auto"/>
            <w:hideMark/>
          </w:tcPr>
          <w:p w14:paraId="0CCA55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08 03010 01 0000 110 </w:t>
            </w:r>
          </w:p>
        </w:tc>
        <w:tc>
          <w:tcPr>
            <w:tcW w:w="1417" w:type="dxa"/>
            <w:shd w:val="clear" w:color="auto" w:fill="auto"/>
            <w:hideMark/>
          </w:tcPr>
          <w:p w14:paraId="493BCE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906,7</w:t>
            </w:r>
          </w:p>
        </w:tc>
        <w:tc>
          <w:tcPr>
            <w:tcW w:w="1418" w:type="dxa"/>
            <w:shd w:val="clear" w:color="auto" w:fill="auto"/>
            <w:hideMark/>
          </w:tcPr>
          <w:p w14:paraId="167F1B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 063,0</w:t>
            </w:r>
          </w:p>
        </w:tc>
        <w:tc>
          <w:tcPr>
            <w:tcW w:w="1417" w:type="dxa"/>
            <w:shd w:val="clear" w:color="auto" w:fill="auto"/>
            <w:hideMark/>
          </w:tcPr>
          <w:p w14:paraId="254AA0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 225,5</w:t>
            </w:r>
          </w:p>
        </w:tc>
      </w:tr>
      <w:tr w:rsidR="00984F3A" w:rsidRPr="00984F3A" w14:paraId="269CC3DB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39DB81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Неналоговые доходы</w:t>
            </w:r>
          </w:p>
        </w:tc>
        <w:tc>
          <w:tcPr>
            <w:tcW w:w="2835" w:type="dxa"/>
            <w:shd w:val="clear" w:color="auto" w:fill="auto"/>
            <w:hideMark/>
          </w:tcPr>
          <w:p w14:paraId="350900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35639C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7 248,0</w:t>
            </w:r>
          </w:p>
        </w:tc>
        <w:tc>
          <w:tcPr>
            <w:tcW w:w="1418" w:type="dxa"/>
            <w:shd w:val="clear" w:color="auto" w:fill="auto"/>
            <w:hideMark/>
          </w:tcPr>
          <w:p w14:paraId="496BB7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7 777,9</w:t>
            </w:r>
          </w:p>
        </w:tc>
        <w:tc>
          <w:tcPr>
            <w:tcW w:w="1417" w:type="dxa"/>
            <w:shd w:val="clear" w:color="auto" w:fill="auto"/>
            <w:hideMark/>
          </w:tcPr>
          <w:p w14:paraId="44770F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8 385,1</w:t>
            </w:r>
          </w:p>
        </w:tc>
      </w:tr>
      <w:tr w:rsidR="00984F3A" w:rsidRPr="00984F3A" w14:paraId="78A638A9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6712796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4AC864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1 11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04BA9A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21 048,5</w:t>
            </w:r>
          </w:p>
        </w:tc>
        <w:tc>
          <w:tcPr>
            <w:tcW w:w="1418" w:type="dxa"/>
            <w:shd w:val="clear" w:color="auto" w:fill="auto"/>
            <w:hideMark/>
          </w:tcPr>
          <w:p w14:paraId="05B5DF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21 890,5</w:t>
            </w:r>
          </w:p>
        </w:tc>
        <w:tc>
          <w:tcPr>
            <w:tcW w:w="1417" w:type="dxa"/>
            <w:shd w:val="clear" w:color="auto" w:fill="auto"/>
            <w:hideMark/>
          </w:tcPr>
          <w:p w14:paraId="2D42D9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22 766,2</w:t>
            </w:r>
          </w:p>
        </w:tc>
      </w:tr>
      <w:tr w:rsidR="00984F3A" w:rsidRPr="00984F3A" w14:paraId="6A5F9763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1BD891A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984F3A">
              <w:rPr>
                <w:color w:val="000000"/>
                <w:kern w:val="0"/>
              </w:rPr>
              <w:lastRenderedPageBreak/>
              <w:t>предприятий, в том числе казенных)</w:t>
            </w:r>
          </w:p>
        </w:tc>
        <w:tc>
          <w:tcPr>
            <w:tcW w:w="2835" w:type="dxa"/>
            <w:shd w:val="clear" w:color="auto" w:fill="auto"/>
            <w:hideMark/>
          </w:tcPr>
          <w:p w14:paraId="5E594B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11 05000 00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22A1FE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467,5</w:t>
            </w:r>
          </w:p>
        </w:tc>
        <w:tc>
          <w:tcPr>
            <w:tcW w:w="1418" w:type="dxa"/>
            <w:shd w:val="clear" w:color="auto" w:fill="auto"/>
            <w:hideMark/>
          </w:tcPr>
          <w:p w14:paraId="3BB5215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8 166,2</w:t>
            </w:r>
          </w:p>
        </w:tc>
        <w:tc>
          <w:tcPr>
            <w:tcW w:w="1417" w:type="dxa"/>
            <w:shd w:val="clear" w:color="auto" w:fill="auto"/>
            <w:hideMark/>
          </w:tcPr>
          <w:p w14:paraId="2ECC30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8 892,9</w:t>
            </w:r>
          </w:p>
        </w:tc>
      </w:tr>
      <w:tr w:rsidR="00984F3A" w:rsidRPr="00984F3A" w14:paraId="7D39ACE5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703FA7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auto" w:fill="auto"/>
            <w:hideMark/>
          </w:tcPr>
          <w:p w14:paraId="550F80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1 05010 00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4EC9DE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977,5</w:t>
            </w:r>
          </w:p>
        </w:tc>
        <w:tc>
          <w:tcPr>
            <w:tcW w:w="1418" w:type="dxa"/>
            <w:shd w:val="clear" w:color="auto" w:fill="auto"/>
            <w:hideMark/>
          </w:tcPr>
          <w:p w14:paraId="316D5F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 216,6</w:t>
            </w:r>
          </w:p>
        </w:tc>
        <w:tc>
          <w:tcPr>
            <w:tcW w:w="1417" w:type="dxa"/>
            <w:shd w:val="clear" w:color="auto" w:fill="auto"/>
            <w:hideMark/>
          </w:tcPr>
          <w:p w14:paraId="4BF7D1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 465,5</w:t>
            </w:r>
          </w:p>
        </w:tc>
      </w:tr>
      <w:tr w:rsidR="00984F3A" w:rsidRPr="00984F3A" w14:paraId="623D5BFC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28AAC9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auto" w:fill="auto"/>
            <w:hideMark/>
          </w:tcPr>
          <w:p w14:paraId="3AF574A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1 05012 04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758A18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977,5</w:t>
            </w:r>
          </w:p>
        </w:tc>
        <w:tc>
          <w:tcPr>
            <w:tcW w:w="1418" w:type="dxa"/>
            <w:shd w:val="clear" w:color="auto" w:fill="auto"/>
            <w:hideMark/>
          </w:tcPr>
          <w:p w14:paraId="4DCE05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 216,6</w:t>
            </w:r>
          </w:p>
        </w:tc>
        <w:tc>
          <w:tcPr>
            <w:tcW w:w="1417" w:type="dxa"/>
            <w:shd w:val="clear" w:color="auto" w:fill="auto"/>
            <w:hideMark/>
          </w:tcPr>
          <w:p w14:paraId="73A6D4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 465,5</w:t>
            </w:r>
          </w:p>
        </w:tc>
      </w:tr>
      <w:tr w:rsidR="00984F3A" w:rsidRPr="00984F3A" w14:paraId="1097EE1D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66FECB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984F3A">
              <w:rPr>
                <w:color w:val="000000"/>
                <w:kern w:val="0"/>
              </w:rPr>
              <w:lastRenderedPageBreak/>
              <w:t>бюджетных и автономных учреждений)</w:t>
            </w:r>
          </w:p>
        </w:tc>
        <w:tc>
          <w:tcPr>
            <w:tcW w:w="2835" w:type="dxa"/>
            <w:shd w:val="clear" w:color="auto" w:fill="auto"/>
            <w:hideMark/>
          </w:tcPr>
          <w:p w14:paraId="57C86E5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11 05020 00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3F3E68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 000,0</w:t>
            </w:r>
          </w:p>
        </w:tc>
        <w:tc>
          <w:tcPr>
            <w:tcW w:w="1418" w:type="dxa"/>
            <w:shd w:val="clear" w:color="auto" w:fill="auto"/>
            <w:hideMark/>
          </w:tcPr>
          <w:p w14:paraId="583E05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 080,0</w:t>
            </w:r>
          </w:p>
        </w:tc>
        <w:tc>
          <w:tcPr>
            <w:tcW w:w="1417" w:type="dxa"/>
            <w:shd w:val="clear" w:color="auto" w:fill="auto"/>
            <w:hideMark/>
          </w:tcPr>
          <w:p w14:paraId="5E557C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 163,0</w:t>
            </w:r>
          </w:p>
        </w:tc>
      </w:tr>
      <w:tr w:rsidR="00984F3A" w:rsidRPr="00984F3A" w14:paraId="21BAC560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2F968D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shd w:val="clear" w:color="auto" w:fill="auto"/>
            <w:hideMark/>
          </w:tcPr>
          <w:p w14:paraId="3DC12A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1 05024 04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36958B6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 000,0</w:t>
            </w:r>
          </w:p>
        </w:tc>
        <w:tc>
          <w:tcPr>
            <w:tcW w:w="1418" w:type="dxa"/>
            <w:shd w:val="clear" w:color="auto" w:fill="auto"/>
            <w:hideMark/>
          </w:tcPr>
          <w:p w14:paraId="22115C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 080,0</w:t>
            </w:r>
          </w:p>
        </w:tc>
        <w:tc>
          <w:tcPr>
            <w:tcW w:w="1417" w:type="dxa"/>
            <w:shd w:val="clear" w:color="auto" w:fill="auto"/>
            <w:hideMark/>
          </w:tcPr>
          <w:p w14:paraId="0F2536F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 163,0</w:t>
            </w:r>
          </w:p>
        </w:tc>
      </w:tr>
      <w:tr w:rsidR="00984F3A" w:rsidRPr="00984F3A" w14:paraId="192111A5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1532C2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shd w:val="clear" w:color="auto" w:fill="auto"/>
            <w:hideMark/>
          </w:tcPr>
          <w:p w14:paraId="5755CA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1 05030 00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11524D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490,0</w:t>
            </w:r>
          </w:p>
        </w:tc>
        <w:tc>
          <w:tcPr>
            <w:tcW w:w="1418" w:type="dxa"/>
            <w:shd w:val="clear" w:color="auto" w:fill="auto"/>
            <w:hideMark/>
          </w:tcPr>
          <w:p w14:paraId="1D67995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869,6</w:t>
            </w:r>
          </w:p>
        </w:tc>
        <w:tc>
          <w:tcPr>
            <w:tcW w:w="1417" w:type="dxa"/>
            <w:shd w:val="clear" w:color="auto" w:fill="auto"/>
            <w:hideMark/>
          </w:tcPr>
          <w:p w14:paraId="2A73020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 264,4</w:t>
            </w:r>
          </w:p>
        </w:tc>
      </w:tr>
      <w:tr w:rsidR="00984F3A" w:rsidRPr="00984F3A" w14:paraId="77EB6B92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24AEB7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</w:t>
            </w:r>
            <w:r w:rsidRPr="00984F3A">
              <w:rPr>
                <w:color w:val="000000"/>
                <w:kern w:val="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2835" w:type="dxa"/>
            <w:shd w:val="clear" w:color="auto" w:fill="auto"/>
            <w:hideMark/>
          </w:tcPr>
          <w:p w14:paraId="5DC7DA1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11 05034 04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57071B3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490,0</w:t>
            </w:r>
          </w:p>
        </w:tc>
        <w:tc>
          <w:tcPr>
            <w:tcW w:w="1418" w:type="dxa"/>
            <w:shd w:val="clear" w:color="auto" w:fill="auto"/>
            <w:hideMark/>
          </w:tcPr>
          <w:p w14:paraId="46AD06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869,6</w:t>
            </w:r>
          </w:p>
        </w:tc>
        <w:tc>
          <w:tcPr>
            <w:tcW w:w="1417" w:type="dxa"/>
            <w:shd w:val="clear" w:color="auto" w:fill="auto"/>
            <w:hideMark/>
          </w:tcPr>
          <w:p w14:paraId="76E986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 264,4</w:t>
            </w:r>
          </w:p>
        </w:tc>
      </w:tr>
      <w:tr w:rsidR="00984F3A" w:rsidRPr="00984F3A" w14:paraId="35A572B4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1D8AC8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835" w:type="dxa"/>
            <w:shd w:val="clear" w:color="auto" w:fill="auto"/>
            <w:hideMark/>
          </w:tcPr>
          <w:p w14:paraId="704B4D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1 07000 00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13E01EB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7,0</w:t>
            </w:r>
          </w:p>
        </w:tc>
        <w:tc>
          <w:tcPr>
            <w:tcW w:w="1418" w:type="dxa"/>
            <w:shd w:val="clear" w:color="auto" w:fill="auto"/>
            <w:hideMark/>
          </w:tcPr>
          <w:p w14:paraId="18082E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9,3</w:t>
            </w:r>
          </w:p>
        </w:tc>
        <w:tc>
          <w:tcPr>
            <w:tcW w:w="1417" w:type="dxa"/>
            <w:shd w:val="clear" w:color="auto" w:fill="auto"/>
            <w:hideMark/>
          </w:tcPr>
          <w:p w14:paraId="0CE7DA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1,7</w:t>
            </w:r>
          </w:p>
        </w:tc>
      </w:tr>
      <w:tr w:rsidR="00984F3A" w:rsidRPr="00984F3A" w14:paraId="303853B8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272E238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835" w:type="dxa"/>
            <w:shd w:val="clear" w:color="auto" w:fill="auto"/>
            <w:hideMark/>
          </w:tcPr>
          <w:p w14:paraId="3015DE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1 07010 00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52044EB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7,0</w:t>
            </w:r>
          </w:p>
        </w:tc>
        <w:tc>
          <w:tcPr>
            <w:tcW w:w="1418" w:type="dxa"/>
            <w:shd w:val="clear" w:color="auto" w:fill="auto"/>
            <w:hideMark/>
          </w:tcPr>
          <w:p w14:paraId="0A4C103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9,3</w:t>
            </w:r>
          </w:p>
        </w:tc>
        <w:tc>
          <w:tcPr>
            <w:tcW w:w="1417" w:type="dxa"/>
            <w:shd w:val="clear" w:color="auto" w:fill="auto"/>
            <w:hideMark/>
          </w:tcPr>
          <w:p w14:paraId="231679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1,7</w:t>
            </w:r>
          </w:p>
        </w:tc>
      </w:tr>
      <w:tr w:rsidR="00984F3A" w:rsidRPr="00984F3A" w14:paraId="5F55FA42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7BF07E0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835" w:type="dxa"/>
            <w:shd w:val="clear" w:color="auto" w:fill="auto"/>
            <w:hideMark/>
          </w:tcPr>
          <w:p w14:paraId="541FB7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1 07014 04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5FD429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7,0</w:t>
            </w:r>
          </w:p>
        </w:tc>
        <w:tc>
          <w:tcPr>
            <w:tcW w:w="1418" w:type="dxa"/>
            <w:shd w:val="clear" w:color="auto" w:fill="auto"/>
            <w:hideMark/>
          </w:tcPr>
          <w:p w14:paraId="695A2B4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9,3</w:t>
            </w:r>
          </w:p>
        </w:tc>
        <w:tc>
          <w:tcPr>
            <w:tcW w:w="1417" w:type="dxa"/>
            <w:shd w:val="clear" w:color="auto" w:fill="auto"/>
            <w:hideMark/>
          </w:tcPr>
          <w:p w14:paraId="433B91D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1,7</w:t>
            </w:r>
          </w:p>
        </w:tc>
      </w:tr>
      <w:tr w:rsidR="00984F3A" w:rsidRPr="00984F3A" w14:paraId="119B06B7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006E8F1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984F3A">
              <w:rPr>
                <w:color w:val="000000"/>
                <w:kern w:val="0"/>
              </w:rPr>
              <w:lastRenderedPageBreak/>
              <w:t>числе казенных)</w:t>
            </w:r>
          </w:p>
        </w:tc>
        <w:tc>
          <w:tcPr>
            <w:tcW w:w="2835" w:type="dxa"/>
            <w:shd w:val="clear" w:color="auto" w:fill="auto"/>
            <w:hideMark/>
          </w:tcPr>
          <w:p w14:paraId="2C7357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11 09000 00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5FFFA21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524,0</w:t>
            </w:r>
          </w:p>
        </w:tc>
        <w:tc>
          <w:tcPr>
            <w:tcW w:w="1418" w:type="dxa"/>
            <w:shd w:val="clear" w:color="auto" w:fill="auto"/>
            <w:hideMark/>
          </w:tcPr>
          <w:p w14:paraId="6CF93C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665,0</w:t>
            </w:r>
          </w:p>
        </w:tc>
        <w:tc>
          <w:tcPr>
            <w:tcW w:w="1417" w:type="dxa"/>
            <w:shd w:val="clear" w:color="auto" w:fill="auto"/>
            <w:hideMark/>
          </w:tcPr>
          <w:p w14:paraId="3085A1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811,6</w:t>
            </w:r>
          </w:p>
        </w:tc>
      </w:tr>
      <w:tr w:rsidR="00984F3A" w:rsidRPr="00984F3A" w14:paraId="35FB55E4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035D44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hideMark/>
          </w:tcPr>
          <w:p w14:paraId="2C11B2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1 09040 00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3DF447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399,0</w:t>
            </w:r>
          </w:p>
        </w:tc>
        <w:tc>
          <w:tcPr>
            <w:tcW w:w="1418" w:type="dxa"/>
            <w:shd w:val="clear" w:color="auto" w:fill="auto"/>
            <w:hideMark/>
          </w:tcPr>
          <w:p w14:paraId="5F61BF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535,0</w:t>
            </w:r>
          </w:p>
        </w:tc>
        <w:tc>
          <w:tcPr>
            <w:tcW w:w="1417" w:type="dxa"/>
            <w:shd w:val="clear" w:color="auto" w:fill="auto"/>
            <w:hideMark/>
          </w:tcPr>
          <w:p w14:paraId="43F200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676,6</w:t>
            </w:r>
          </w:p>
        </w:tc>
      </w:tr>
      <w:tr w:rsidR="00984F3A" w:rsidRPr="00984F3A" w14:paraId="1A94BCD6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061AE1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hideMark/>
          </w:tcPr>
          <w:p w14:paraId="50400A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1 09044 04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43DCB7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399,0</w:t>
            </w:r>
          </w:p>
        </w:tc>
        <w:tc>
          <w:tcPr>
            <w:tcW w:w="1418" w:type="dxa"/>
            <w:shd w:val="clear" w:color="auto" w:fill="auto"/>
            <w:hideMark/>
          </w:tcPr>
          <w:p w14:paraId="057BD3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535,0</w:t>
            </w:r>
          </w:p>
        </w:tc>
        <w:tc>
          <w:tcPr>
            <w:tcW w:w="1417" w:type="dxa"/>
            <w:shd w:val="clear" w:color="auto" w:fill="auto"/>
            <w:hideMark/>
          </w:tcPr>
          <w:p w14:paraId="7A7FF98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676,6</w:t>
            </w:r>
          </w:p>
        </w:tc>
      </w:tr>
      <w:tr w:rsidR="00984F3A" w:rsidRPr="00984F3A" w14:paraId="664ACB40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571D1C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835" w:type="dxa"/>
            <w:shd w:val="clear" w:color="auto" w:fill="auto"/>
            <w:hideMark/>
          </w:tcPr>
          <w:p w14:paraId="12EACE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1 09044 04 0001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550DF0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399,0</w:t>
            </w:r>
          </w:p>
        </w:tc>
        <w:tc>
          <w:tcPr>
            <w:tcW w:w="1418" w:type="dxa"/>
            <w:shd w:val="clear" w:color="auto" w:fill="auto"/>
            <w:hideMark/>
          </w:tcPr>
          <w:p w14:paraId="12DB31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535,0</w:t>
            </w:r>
          </w:p>
        </w:tc>
        <w:tc>
          <w:tcPr>
            <w:tcW w:w="1417" w:type="dxa"/>
            <w:shd w:val="clear" w:color="auto" w:fill="auto"/>
            <w:hideMark/>
          </w:tcPr>
          <w:p w14:paraId="7E0022F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676,6</w:t>
            </w:r>
          </w:p>
        </w:tc>
      </w:tr>
      <w:tr w:rsidR="00984F3A" w:rsidRPr="00984F3A" w14:paraId="5EA30BD3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5E644E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shd w:val="clear" w:color="auto" w:fill="auto"/>
            <w:hideMark/>
          </w:tcPr>
          <w:p w14:paraId="4935FEB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1 09080 00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377AB4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25,0</w:t>
            </w:r>
          </w:p>
        </w:tc>
        <w:tc>
          <w:tcPr>
            <w:tcW w:w="1418" w:type="dxa"/>
            <w:shd w:val="clear" w:color="auto" w:fill="auto"/>
            <w:hideMark/>
          </w:tcPr>
          <w:p w14:paraId="797A37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0,0</w:t>
            </w:r>
          </w:p>
        </w:tc>
        <w:tc>
          <w:tcPr>
            <w:tcW w:w="1417" w:type="dxa"/>
            <w:shd w:val="clear" w:color="auto" w:fill="auto"/>
            <w:hideMark/>
          </w:tcPr>
          <w:p w14:paraId="60B36E8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5,0</w:t>
            </w:r>
          </w:p>
        </w:tc>
      </w:tr>
      <w:tr w:rsidR="00984F3A" w:rsidRPr="00984F3A" w14:paraId="5A2EAA8B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30098A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shd w:val="clear" w:color="auto" w:fill="auto"/>
            <w:hideMark/>
          </w:tcPr>
          <w:p w14:paraId="78FFEE8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1 09080 04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0D6D8F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25,0</w:t>
            </w:r>
          </w:p>
        </w:tc>
        <w:tc>
          <w:tcPr>
            <w:tcW w:w="1418" w:type="dxa"/>
            <w:shd w:val="clear" w:color="auto" w:fill="auto"/>
            <w:hideMark/>
          </w:tcPr>
          <w:p w14:paraId="3F3263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0,0</w:t>
            </w:r>
          </w:p>
        </w:tc>
        <w:tc>
          <w:tcPr>
            <w:tcW w:w="1417" w:type="dxa"/>
            <w:shd w:val="clear" w:color="auto" w:fill="auto"/>
            <w:hideMark/>
          </w:tcPr>
          <w:p w14:paraId="0B125AB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5,0</w:t>
            </w:r>
          </w:p>
        </w:tc>
      </w:tr>
      <w:tr w:rsidR="00984F3A" w:rsidRPr="00984F3A" w14:paraId="70A5A7CC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4B5179B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hideMark/>
          </w:tcPr>
          <w:p w14:paraId="0FB6B4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1 12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6F40F2B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576,1</w:t>
            </w:r>
          </w:p>
        </w:tc>
        <w:tc>
          <w:tcPr>
            <w:tcW w:w="1418" w:type="dxa"/>
            <w:shd w:val="clear" w:color="auto" w:fill="auto"/>
            <w:hideMark/>
          </w:tcPr>
          <w:p w14:paraId="29ACC6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599,1</w:t>
            </w:r>
          </w:p>
        </w:tc>
        <w:tc>
          <w:tcPr>
            <w:tcW w:w="1417" w:type="dxa"/>
            <w:shd w:val="clear" w:color="auto" w:fill="auto"/>
            <w:hideMark/>
          </w:tcPr>
          <w:p w14:paraId="644CC81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623,1</w:t>
            </w:r>
          </w:p>
        </w:tc>
      </w:tr>
      <w:tr w:rsidR="00984F3A" w:rsidRPr="00984F3A" w14:paraId="603D8ABB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1E231D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Плата за негативное воздействие на </w:t>
            </w:r>
            <w:r w:rsidRPr="00984F3A">
              <w:rPr>
                <w:color w:val="000000"/>
                <w:kern w:val="0"/>
              </w:rPr>
              <w:lastRenderedPageBreak/>
              <w:t>окружающую среду</w:t>
            </w:r>
          </w:p>
        </w:tc>
        <w:tc>
          <w:tcPr>
            <w:tcW w:w="2835" w:type="dxa"/>
            <w:shd w:val="clear" w:color="auto" w:fill="auto"/>
            <w:hideMark/>
          </w:tcPr>
          <w:p w14:paraId="443CAE2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12 01000 01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66F0E6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76,1</w:t>
            </w:r>
          </w:p>
        </w:tc>
        <w:tc>
          <w:tcPr>
            <w:tcW w:w="1418" w:type="dxa"/>
            <w:shd w:val="clear" w:color="auto" w:fill="auto"/>
            <w:hideMark/>
          </w:tcPr>
          <w:p w14:paraId="42C6C2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99,1</w:t>
            </w:r>
          </w:p>
        </w:tc>
        <w:tc>
          <w:tcPr>
            <w:tcW w:w="1417" w:type="dxa"/>
            <w:shd w:val="clear" w:color="auto" w:fill="auto"/>
            <w:hideMark/>
          </w:tcPr>
          <w:p w14:paraId="5E2F86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23,1</w:t>
            </w:r>
          </w:p>
        </w:tc>
      </w:tr>
      <w:tr w:rsidR="00984F3A" w:rsidRPr="00984F3A" w14:paraId="13C656B6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340007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shd w:val="clear" w:color="auto" w:fill="auto"/>
            <w:hideMark/>
          </w:tcPr>
          <w:p w14:paraId="001CF1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2 01010 01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71667D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8,6</w:t>
            </w:r>
          </w:p>
        </w:tc>
        <w:tc>
          <w:tcPr>
            <w:tcW w:w="1418" w:type="dxa"/>
            <w:shd w:val="clear" w:color="auto" w:fill="auto"/>
            <w:hideMark/>
          </w:tcPr>
          <w:p w14:paraId="03EC32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1,8</w:t>
            </w:r>
          </w:p>
        </w:tc>
        <w:tc>
          <w:tcPr>
            <w:tcW w:w="1417" w:type="dxa"/>
            <w:shd w:val="clear" w:color="auto" w:fill="auto"/>
            <w:hideMark/>
          </w:tcPr>
          <w:p w14:paraId="176835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5,1</w:t>
            </w:r>
          </w:p>
        </w:tc>
      </w:tr>
      <w:tr w:rsidR="00984F3A" w:rsidRPr="00984F3A" w14:paraId="7B76D264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3AF934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shd w:val="clear" w:color="auto" w:fill="auto"/>
            <w:hideMark/>
          </w:tcPr>
          <w:p w14:paraId="055DD9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2 01030 01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7C670BC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7,0</w:t>
            </w:r>
          </w:p>
        </w:tc>
        <w:tc>
          <w:tcPr>
            <w:tcW w:w="1418" w:type="dxa"/>
            <w:shd w:val="clear" w:color="auto" w:fill="auto"/>
            <w:hideMark/>
          </w:tcPr>
          <w:p w14:paraId="183CE90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8,9</w:t>
            </w:r>
          </w:p>
        </w:tc>
        <w:tc>
          <w:tcPr>
            <w:tcW w:w="1417" w:type="dxa"/>
            <w:shd w:val="clear" w:color="auto" w:fill="auto"/>
            <w:hideMark/>
          </w:tcPr>
          <w:p w14:paraId="73C584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0,8</w:t>
            </w:r>
          </w:p>
        </w:tc>
      </w:tr>
      <w:tr w:rsidR="00984F3A" w:rsidRPr="00984F3A" w14:paraId="769937AC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187243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295A65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2 01040 01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721AA9E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50,5</w:t>
            </w:r>
          </w:p>
        </w:tc>
        <w:tc>
          <w:tcPr>
            <w:tcW w:w="1418" w:type="dxa"/>
            <w:shd w:val="clear" w:color="auto" w:fill="auto"/>
            <w:hideMark/>
          </w:tcPr>
          <w:p w14:paraId="03F4BE3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68,4</w:t>
            </w:r>
          </w:p>
        </w:tc>
        <w:tc>
          <w:tcPr>
            <w:tcW w:w="1417" w:type="dxa"/>
            <w:shd w:val="clear" w:color="auto" w:fill="auto"/>
            <w:hideMark/>
          </w:tcPr>
          <w:p w14:paraId="5F3104F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87,2</w:t>
            </w:r>
          </w:p>
        </w:tc>
      </w:tr>
      <w:tr w:rsidR="00984F3A" w:rsidRPr="00984F3A" w14:paraId="31F44B4E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6EF9B2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Плата за размещение отходов производ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7C43A8C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2 01041 01 0000 120 </w:t>
            </w:r>
          </w:p>
        </w:tc>
        <w:tc>
          <w:tcPr>
            <w:tcW w:w="1417" w:type="dxa"/>
            <w:shd w:val="clear" w:color="auto" w:fill="auto"/>
            <w:hideMark/>
          </w:tcPr>
          <w:p w14:paraId="4AAFE2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50,5</w:t>
            </w:r>
          </w:p>
        </w:tc>
        <w:tc>
          <w:tcPr>
            <w:tcW w:w="1418" w:type="dxa"/>
            <w:shd w:val="clear" w:color="auto" w:fill="auto"/>
            <w:hideMark/>
          </w:tcPr>
          <w:p w14:paraId="588184E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68,4</w:t>
            </w:r>
          </w:p>
        </w:tc>
        <w:tc>
          <w:tcPr>
            <w:tcW w:w="1417" w:type="dxa"/>
            <w:shd w:val="clear" w:color="auto" w:fill="auto"/>
            <w:hideMark/>
          </w:tcPr>
          <w:p w14:paraId="7BD4E8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87,2</w:t>
            </w:r>
          </w:p>
        </w:tc>
      </w:tr>
      <w:tr w:rsidR="00984F3A" w:rsidRPr="00984F3A" w14:paraId="283685E3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03F9BD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1EF2A8A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1 13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5E3DDA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1 469,9</w:t>
            </w:r>
          </w:p>
        </w:tc>
        <w:tc>
          <w:tcPr>
            <w:tcW w:w="1418" w:type="dxa"/>
            <w:shd w:val="clear" w:color="auto" w:fill="auto"/>
            <w:hideMark/>
          </w:tcPr>
          <w:p w14:paraId="0600B2A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1 528,7</w:t>
            </w:r>
          </w:p>
        </w:tc>
        <w:tc>
          <w:tcPr>
            <w:tcW w:w="1417" w:type="dxa"/>
            <w:shd w:val="clear" w:color="auto" w:fill="auto"/>
            <w:hideMark/>
          </w:tcPr>
          <w:p w14:paraId="63D2C75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1 589,8</w:t>
            </w:r>
          </w:p>
        </w:tc>
      </w:tr>
      <w:tr w:rsidR="00984F3A" w:rsidRPr="00984F3A" w14:paraId="19F28F86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4EBB262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7CB3E4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3 02000 00 0000 130 </w:t>
            </w:r>
          </w:p>
        </w:tc>
        <w:tc>
          <w:tcPr>
            <w:tcW w:w="1417" w:type="dxa"/>
            <w:shd w:val="clear" w:color="auto" w:fill="auto"/>
            <w:hideMark/>
          </w:tcPr>
          <w:p w14:paraId="1C5CD0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469,9</w:t>
            </w:r>
          </w:p>
        </w:tc>
        <w:tc>
          <w:tcPr>
            <w:tcW w:w="1418" w:type="dxa"/>
            <w:shd w:val="clear" w:color="auto" w:fill="auto"/>
            <w:hideMark/>
          </w:tcPr>
          <w:p w14:paraId="2FB5DF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28,7</w:t>
            </w:r>
          </w:p>
        </w:tc>
        <w:tc>
          <w:tcPr>
            <w:tcW w:w="1417" w:type="dxa"/>
            <w:shd w:val="clear" w:color="auto" w:fill="auto"/>
            <w:hideMark/>
          </w:tcPr>
          <w:p w14:paraId="6F4A8C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89,8</w:t>
            </w:r>
          </w:p>
        </w:tc>
      </w:tr>
      <w:tr w:rsidR="00984F3A" w:rsidRPr="00984F3A" w14:paraId="17C4E584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0978C4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790F6F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3 02990 00 0000 130 </w:t>
            </w:r>
          </w:p>
        </w:tc>
        <w:tc>
          <w:tcPr>
            <w:tcW w:w="1417" w:type="dxa"/>
            <w:shd w:val="clear" w:color="auto" w:fill="auto"/>
            <w:hideMark/>
          </w:tcPr>
          <w:p w14:paraId="60327D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469,9</w:t>
            </w:r>
          </w:p>
        </w:tc>
        <w:tc>
          <w:tcPr>
            <w:tcW w:w="1418" w:type="dxa"/>
            <w:shd w:val="clear" w:color="auto" w:fill="auto"/>
            <w:hideMark/>
          </w:tcPr>
          <w:p w14:paraId="0C165C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28,7</w:t>
            </w:r>
          </w:p>
        </w:tc>
        <w:tc>
          <w:tcPr>
            <w:tcW w:w="1417" w:type="dxa"/>
            <w:shd w:val="clear" w:color="auto" w:fill="auto"/>
            <w:hideMark/>
          </w:tcPr>
          <w:p w14:paraId="50DBB53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89,8</w:t>
            </w:r>
          </w:p>
        </w:tc>
      </w:tr>
      <w:tr w:rsidR="00984F3A" w:rsidRPr="00984F3A" w14:paraId="372FCED7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77A5B2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shd w:val="clear" w:color="auto" w:fill="auto"/>
            <w:hideMark/>
          </w:tcPr>
          <w:p w14:paraId="2AB21FA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3 02994 04 0000 130 </w:t>
            </w:r>
          </w:p>
        </w:tc>
        <w:tc>
          <w:tcPr>
            <w:tcW w:w="1417" w:type="dxa"/>
            <w:shd w:val="clear" w:color="auto" w:fill="auto"/>
            <w:hideMark/>
          </w:tcPr>
          <w:p w14:paraId="0E75FEE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469,9</w:t>
            </w:r>
          </w:p>
        </w:tc>
        <w:tc>
          <w:tcPr>
            <w:tcW w:w="1418" w:type="dxa"/>
            <w:shd w:val="clear" w:color="auto" w:fill="auto"/>
            <w:hideMark/>
          </w:tcPr>
          <w:p w14:paraId="5FC089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28,7</w:t>
            </w:r>
          </w:p>
        </w:tc>
        <w:tc>
          <w:tcPr>
            <w:tcW w:w="1417" w:type="dxa"/>
            <w:shd w:val="clear" w:color="auto" w:fill="auto"/>
            <w:hideMark/>
          </w:tcPr>
          <w:p w14:paraId="785D87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89,8</w:t>
            </w:r>
          </w:p>
        </w:tc>
      </w:tr>
      <w:tr w:rsidR="00984F3A" w:rsidRPr="00984F3A" w14:paraId="74B4F50B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401EE2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hideMark/>
          </w:tcPr>
          <w:p w14:paraId="7BDA8A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1 14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09FCE4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4 000,0</w:t>
            </w:r>
          </w:p>
        </w:tc>
        <w:tc>
          <w:tcPr>
            <w:tcW w:w="1418" w:type="dxa"/>
            <w:shd w:val="clear" w:color="auto" w:fill="auto"/>
            <w:hideMark/>
          </w:tcPr>
          <w:p w14:paraId="45CB03F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3 600,0</w:t>
            </w:r>
          </w:p>
        </w:tc>
        <w:tc>
          <w:tcPr>
            <w:tcW w:w="1417" w:type="dxa"/>
            <w:shd w:val="clear" w:color="auto" w:fill="auto"/>
            <w:hideMark/>
          </w:tcPr>
          <w:p w14:paraId="1864F91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3 240,0</w:t>
            </w:r>
          </w:p>
        </w:tc>
      </w:tr>
      <w:tr w:rsidR="00984F3A" w:rsidRPr="00984F3A" w14:paraId="66C59FC0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5D2993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</w:t>
            </w:r>
            <w:r w:rsidRPr="00984F3A">
              <w:rPr>
                <w:color w:val="000000"/>
                <w:kern w:val="0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hideMark/>
          </w:tcPr>
          <w:p w14:paraId="1F0663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14 02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53289D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00,0</w:t>
            </w:r>
          </w:p>
        </w:tc>
        <w:tc>
          <w:tcPr>
            <w:tcW w:w="1418" w:type="dxa"/>
            <w:shd w:val="clear" w:color="auto" w:fill="auto"/>
            <w:hideMark/>
          </w:tcPr>
          <w:p w14:paraId="583425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350,0</w:t>
            </w:r>
          </w:p>
        </w:tc>
        <w:tc>
          <w:tcPr>
            <w:tcW w:w="1417" w:type="dxa"/>
            <w:shd w:val="clear" w:color="auto" w:fill="auto"/>
            <w:hideMark/>
          </w:tcPr>
          <w:p w14:paraId="639503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215,0</w:t>
            </w:r>
          </w:p>
        </w:tc>
      </w:tr>
      <w:tr w:rsidR="00984F3A" w:rsidRPr="00984F3A" w14:paraId="33F6DBA9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468E69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shd w:val="clear" w:color="auto" w:fill="auto"/>
            <w:hideMark/>
          </w:tcPr>
          <w:p w14:paraId="606321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4 02040 04 0000 410 </w:t>
            </w:r>
          </w:p>
        </w:tc>
        <w:tc>
          <w:tcPr>
            <w:tcW w:w="1417" w:type="dxa"/>
            <w:shd w:val="clear" w:color="auto" w:fill="auto"/>
            <w:hideMark/>
          </w:tcPr>
          <w:p w14:paraId="56006C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00,0</w:t>
            </w:r>
          </w:p>
        </w:tc>
        <w:tc>
          <w:tcPr>
            <w:tcW w:w="1418" w:type="dxa"/>
            <w:shd w:val="clear" w:color="auto" w:fill="auto"/>
            <w:hideMark/>
          </w:tcPr>
          <w:p w14:paraId="695F62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350,0</w:t>
            </w:r>
          </w:p>
        </w:tc>
        <w:tc>
          <w:tcPr>
            <w:tcW w:w="1417" w:type="dxa"/>
            <w:shd w:val="clear" w:color="auto" w:fill="auto"/>
            <w:hideMark/>
          </w:tcPr>
          <w:p w14:paraId="0B46BE1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215,0</w:t>
            </w:r>
          </w:p>
        </w:tc>
      </w:tr>
      <w:tr w:rsidR="00984F3A" w:rsidRPr="00984F3A" w14:paraId="23813AC8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2055A66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984F3A">
              <w:rPr>
                <w:color w:val="000000"/>
                <w:kern w:val="0"/>
              </w:rPr>
              <w:lastRenderedPageBreak/>
              <w:t>указанному имуществу</w:t>
            </w:r>
          </w:p>
        </w:tc>
        <w:tc>
          <w:tcPr>
            <w:tcW w:w="2835" w:type="dxa"/>
            <w:shd w:val="clear" w:color="auto" w:fill="auto"/>
            <w:hideMark/>
          </w:tcPr>
          <w:p w14:paraId="10DEA11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14 02043 04 0000 410 </w:t>
            </w:r>
          </w:p>
        </w:tc>
        <w:tc>
          <w:tcPr>
            <w:tcW w:w="1417" w:type="dxa"/>
            <w:shd w:val="clear" w:color="auto" w:fill="auto"/>
            <w:hideMark/>
          </w:tcPr>
          <w:p w14:paraId="47D745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00,0</w:t>
            </w:r>
          </w:p>
        </w:tc>
        <w:tc>
          <w:tcPr>
            <w:tcW w:w="1418" w:type="dxa"/>
            <w:shd w:val="clear" w:color="auto" w:fill="auto"/>
            <w:hideMark/>
          </w:tcPr>
          <w:p w14:paraId="289D9D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350,0</w:t>
            </w:r>
          </w:p>
        </w:tc>
        <w:tc>
          <w:tcPr>
            <w:tcW w:w="1417" w:type="dxa"/>
            <w:shd w:val="clear" w:color="auto" w:fill="auto"/>
            <w:hideMark/>
          </w:tcPr>
          <w:p w14:paraId="41BA4F4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215,0</w:t>
            </w:r>
          </w:p>
        </w:tc>
      </w:tr>
      <w:tr w:rsidR="00984F3A" w:rsidRPr="00984F3A" w14:paraId="66EF8CB2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2FB8BD2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5D3D91B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4 06000 00 0000 430 </w:t>
            </w:r>
          </w:p>
        </w:tc>
        <w:tc>
          <w:tcPr>
            <w:tcW w:w="1417" w:type="dxa"/>
            <w:shd w:val="clear" w:color="auto" w:fill="auto"/>
            <w:hideMark/>
          </w:tcPr>
          <w:p w14:paraId="1E0B8EF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 400,0</w:t>
            </w:r>
          </w:p>
        </w:tc>
        <w:tc>
          <w:tcPr>
            <w:tcW w:w="1418" w:type="dxa"/>
            <w:shd w:val="clear" w:color="auto" w:fill="auto"/>
            <w:hideMark/>
          </w:tcPr>
          <w:p w14:paraId="3C796F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 160,0</w:t>
            </w:r>
          </w:p>
        </w:tc>
        <w:tc>
          <w:tcPr>
            <w:tcW w:w="1417" w:type="dxa"/>
            <w:shd w:val="clear" w:color="auto" w:fill="auto"/>
            <w:hideMark/>
          </w:tcPr>
          <w:p w14:paraId="19BC46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944,0</w:t>
            </w:r>
          </w:p>
        </w:tc>
      </w:tr>
      <w:tr w:rsidR="00984F3A" w:rsidRPr="00984F3A" w14:paraId="745926EB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0EF577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shd w:val="clear" w:color="auto" w:fill="auto"/>
            <w:hideMark/>
          </w:tcPr>
          <w:p w14:paraId="79F87C3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4 06010 00 0000 430 </w:t>
            </w:r>
          </w:p>
        </w:tc>
        <w:tc>
          <w:tcPr>
            <w:tcW w:w="1417" w:type="dxa"/>
            <w:shd w:val="clear" w:color="auto" w:fill="auto"/>
            <w:hideMark/>
          </w:tcPr>
          <w:p w14:paraId="4CC15C6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shd w:val="clear" w:color="auto" w:fill="auto"/>
            <w:hideMark/>
          </w:tcPr>
          <w:p w14:paraId="3103F9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080,0</w:t>
            </w:r>
          </w:p>
        </w:tc>
        <w:tc>
          <w:tcPr>
            <w:tcW w:w="1417" w:type="dxa"/>
            <w:shd w:val="clear" w:color="auto" w:fill="auto"/>
            <w:hideMark/>
          </w:tcPr>
          <w:p w14:paraId="007DC7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72,0</w:t>
            </w:r>
          </w:p>
        </w:tc>
      </w:tr>
      <w:tr w:rsidR="00984F3A" w:rsidRPr="00984F3A" w14:paraId="097B6F93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1B3702A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shd w:val="clear" w:color="auto" w:fill="auto"/>
            <w:hideMark/>
          </w:tcPr>
          <w:p w14:paraId="286D9A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4 06012 04 0000 430 </w:t>
            </w:r>
          </w:p>
        </w:tc>
        <w:tc>
          <w:tcPr>
            <w:tcW w:w="1417" w:type="dxa"/>
            <w:shd w:val="clear" w:color="auto" w:fill="auto"/>
            <w:hideMark/>
          </w:tcPr>
          <w:p w14:paraId="0FD2FE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shd w:val="clear" w:color="auto" w:fill="auto"/>
            <w:hideMark/>
          </w:tcPr>
          <w:p w14:paraId="2C7FAAB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080,0</w:t>
            </w:r>
          </w:p>
        </w:tc>
        <w:tc>
          <w:tcPr>
            <w:tcW w:w="1417" w:type="dxa"/>
            <w:shd w:val="clear" w:color="auto" w:fill="auto"/>
            <w:hideMark/>
          </w:tcPr>
          <w:p w14:paraId="38C570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72,0</w:t>
            </w:r>
          </w:p>
        </w:tc>
      </w:tr>
      <w:tr w:rsidR="00984F3A" w:rsidRPr="00984F3A" w14:paraId="51649619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5F73FD2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shd w:val="clear" w:color="auto" w:fill="auto"/>
            <w:hideMark/>
          </w:tcPr>
          <w:p w14:paraId="7FC43F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4 06020 00 0000 430 </w:t>
            </w:r>
          </w:p>
        </w:tc>
        <w:tc>
          <w:tcPr>
            <w:tcW w:w="1417" w:type="dxa"/>
            <w:shd w:val="clear" w:color="auto" w:fill="auto"/>
            <w:hideMark/>
          </w:tcPr>
          <w:p w14:paraId="26BB51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shd w:val="clear" w:color="auto" w:fill="auto"/>
            <w:hideMark/>
          </w:tcPr>
          <w:p w14:paraId="7B426BE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080,0</w:t>
            </w:r>
          </w:p>
        </w:tc>
        <w:tc>
          <w:tcPr>
            <w:tcW w:w="1417" w:type="dxa"/>
            <w:shd w:val="clear" w:color="auto" w:fill="auto"/>
            <w:hideMark/>
          </w:tcPr>
          <w:p w14:paraId="3E334E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72,0</w:t>
            </w:r>
          </w:p>
        </w:tc>
      </w:tr>
      <w:tr w:rsidR="00984F3A" w:rsidRPr="00984F3A" w14:paraId="35BE2E06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1ADF30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shd w:val="clear" w:color="auto" w:fill="auto"/>
            <w:hideMark/>
          </w:tcPr>
          <w:p w14:paraId="7F64A0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4 06024 04 0000 430 </w:t>
            </w:r>
          </w:p>
        </w:tc>
        <w:tc>
          <w:tcPr>
            <w:tcW w:w="1417" w:type="dxa"/>
            <w:shd w:val="clear" w:color="auto" w:fill="auto"/>
            <w:hideMark/>
          </w:tcPr>
          <w:p w14:paraId="526F50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shd w:val="clear" w:color="auto" w:fill="auto"/>
            <w:hideMark/>
          </w:tcPr>
          <w:p w14:paraId="1365C49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080,0</w:t>
            </w:r>
          </w:p>
        </w:tc>
        <w:tc>
          <w:tcPr>
            <w:tcW w:w="1417" w:type="dxa"/>
            <w:shd w:val="clear" w:color="auto" w:fill="auto"/>
            <w:hideMark/>
          </w:tcPr>
          <w:p w14:paraId="4232E6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72,0</w:t>
            </w:r>
          </w:p>
        </w:tc>
      </w:tr>
      <w:tr w:rsidR="00984F3A" w:rsidRPr="00984F3A" w14:paraId="5769E08D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5BF87A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668F471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4 06300 00 0000 430 </w:t>
            </w:r>
          </w:p>
        </w:tc>
        <w:tc>
          <w:tcPr>
            <w:tcW w:w="1417" w:type="dxa"/>
            <w:shd w:val="clear" w:color="auto" w:fill="auto"/>
            <w:hideMark/>
          </w:tcPr>
          <w:p w14:paraId="21A6CA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shd w:val="clear" w:color="auto" w:fill="auto"/>
            <w:hideMark/>
          </w:tcPr>
          <w:p w14:paraId="16BACE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0,0</w:t>
            </w:r>
          </w:p>
        </w:tc>
        <w:tc>
          <w:tcPr>
            <w:tcW w:w="1417" w:type="dxa"/>
            <w:shd w:val="clear" w:color="auto" w:fill="auto"/>
            <w:hideMark/>
          </w:tcPr>
          <w:p w14:paraId="179F5A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1,0</w:t>
            </w:r>
          </w:p>
        </w:tc>
      </w:tr>
      <w:tr w:rsidR="00984F3A" w:rsidRPr="00984F3A" w14:paraId="5581D6B2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13D868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shd w:val="clear" w:color="auto" w:fill="auto"/>
            <w:hideMark/>
          </w:tcPr>
          <w:p w14:paraId="70384E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4 06310 00 0000 430 </w:t>
            </w:r>
          </w:p>
        </w:tc>
        <w:tc>
          <w:tcPr>
            <w:tcW w:w="1417" w:type="dxa"/>
            <w:shd w:val="clear" w:color="auto" w:fill="auto"/>
            <w:hideMark/>
          </w:tcPr>
          <w:p w14:paraId="3B348E6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shd w:val="clear" w:color="auto" w:fill="auto"/>
            <w:hideMark/>
          </w:tcPr>
          <w:p w14:paraId="6A48D80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0,0</w:t>
            </w:r>
          </w:p>
        </w:tc>
        <w:tc>
          <w:tcPr>
            <w:tcW w:w="1417" w:type="dxa"/>
            <w:shd w:val="clear" w:color="auto" w:fill="auto"/>
            <w:hideMark/>
          </w:tcPr>
          <w:p w14:paraId="07940B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1,0</w:t>
            </w:r>
          </w:p>
        </w:tc>
      </w:tr>
      <w:tr w:rsidR="00984F3A" w:rsidRPr="00984F3A" w14:paraId="6BE9A7AF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7116491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984F3A">
              <w:rPr>
                <w:color w:val="000000"/>
                <w:kern w:val="0"/>
              </w:rPr>
              <w:lastRenderedPageBreak/>
              <w:t>округов</w:t>
            </w:r>
          </w:p>
        </w:tc>
        <w:tc>
          <w:tcPr>
            <w:tcW w:w="2835" w:type="dxa"/>
            <w:shd w:val="clear" w:color="auto" w:fill="auto"/>
            <w:hideMark/>
          </w:tcPr>
          <w:p w14:paraId="7EFE32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14 06312 04 0000 430 </w:t>
            </w:r>
          </w:p>
        </w:tc>
        <w:tc>
          <w:tcPr>
            <w:tcW w:w="1417" w:type="dxa"/>
            <w:shd w:val="clear" w:color="auto" w:fill="auto"/>
            <w:hideMark/>
          </w:tcPr>
          <w:p w14:paraId="78E9CE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shd w:val="clear" w:color="auto" w:fill="auto"/>
            <w:hideMark/>
          </w:tcPr>
          <w:p w14:paraId="3CA6566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0,0</w:t>
            </w:r>
          </w:p>
        </w:tc>
        <w:tc>
          <w:tcPr>
            <w:tcW w:w="1417" w:type="dxa"/>
            <w:shd w:val="clear" w:color="auto" w:fill="auto"/>
            <w:hideMark/>
          </w:tcPr>
          <w:p w14:paraId="544EBE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1,0</w:t>
            </w:r>
          </w:p>
        </w:tc>
      </w:tr>
      <w:tr w:rsidR="00984F3A" w:rsidRPr="00984F3A" w14:paraId="5433641E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7DD2E3B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lastRenderedPageBreak/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hideMark/>
          </w:tcPr>
          <w:p w14:paraId="1E7739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1 16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5EF32D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153,5</w:t>
            </w:r>
          </w:p>
        </w:tc>
        <w:tc>
          <w:tcPr>
            <w:tcW w:w="1418" w:type="dxa"/>
            <w:shd w:val="clear" w:color="auto" w:fill="auto"/>
            <w:hideMark/>
          </w:tcPr>
          <w:p w14:paraId="322912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159,6</w:t>
            </w:r>
          </w:p>
        </w:tc>
        <w:tc>
          <w:tcPr>
            <w:tcW w:w="1417" w:type="dxa"/>
            <w:shd w:val="clear" w:color="auto" w:fill="auto"/>
            <w:hideMark/>
          </w:tcPr>
          <w:p w14:paraId="6CB419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166,0</w:t>
            </w:r>
          </w:p>
        </w:tc>
      </w:tr>
      <w:tr w:rsidR="00984F3A" w:rsidRPr="00984F3A" w14:paraId="4BBFF1F8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5294A7F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  <w:hideMark/>
          </w:tcPr>
          <w:p w14:paraId="2BFBA8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000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70803D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5,8</w:t>
            </w:r>
          </w:p>
        </w:tc>
        <w:tc>
          <w:tcPr>
            <w:tcW w:w="1418" w:type="dxa"/>
            <w:shd w:val="clear" w:color="auto" w:fill="auto"/>
            <w:hideMark/>
          </w:tcPr>
          <w:p w14:paraId="02BB36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9,6</w:t>
            </w:r>
          </w:p>
        </w:tc>
        <w:tc>
          <w:tcPr>
            <w:tcW w:w="1417" w:type="dxa"/>
            <w:shd w:val="clear" w:color="auto" w:fill="auto"/>
            <w:hideMark/>
          </w:tcPr>
          <w:p w14:paraId="631F886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3,6</w:t>
            </w:r>
          </w:p>
        </w:tc>
      </w:tr>
      <w:tr w:rsidR="00984F3A" w:rsidRPr="00984F3A" w14:paraId="31A5E9A4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1DB283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835" w:type="dxa"/>
            <w:shd w:val="clear" w:color="auto" w:fill="auto"/>
            <w:hideMark/>
          </w:tcPr>
          <w:p w14:paraId="6477E92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050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673768A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,9</w:t>
            </w:r>
          </w:p>
        </w:tc>
        <w:tc>
          <w:tcPr>
            <w:tcW w:w="1418" w:type="dxa"/>
            <w:shd w:val="clear" w:color="auto" w:fill="auto"/>
            <w:hideMark/>
          </w:tcPr>
          <w:p w14:paraId="53B6F4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,0</w:t>
            </w:r>
          </w:p>
        </w:tc>
        <w:tc>
          <w:tcPr>
            <w:tcW w:w="1417" w:type="dxa"/>
            <w:shd w:val="clear" w:color="auto" w:fill="auto"/>
            <w:hideMark/>
          </w:tcPr>
          <w:p w14:paraId="2CD991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,3</w:t>
            </w:r>
          </w:p>
        </w:tc>
      </w:tr>
      <w:tr w:rsidR="00984F3A" w:rsidRPr="00984F3A" w14:paraId="66B71C3E" w14:textId="77777777" w:rsidTr="00984F3A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410" w:type="dxa"/>
            <w:shd w:val="clear" w:color="auto" w:fill="auto"/>
            <w:hideMark/>
          </w:tcPr>
          <w:p w14:paraId="4501048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hideMark/>
          </w:tcPr>
          <w:p w14:paraId="53189C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053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72377C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,9</w:t>
            </w:r>
          </w:p>
        </w:tc>
        <w:tc>
          <w:tcPr>
            <w:tcW w:w="1418" w:type="dxa"/>
            <w:shd w:val="clear" w:color="auto" w:fill="auto"/>
            <w:hideMark/>
          </w:tcPr>
          <w:p w14:paraId="55A13A2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,0</w:t>
            </w:r>
          </w:p>
        </w:tc>
        <w:tc>
          <w:tcPr>
            <w:tcW w:w="1417" w:type="dxa"/>
            <w:shd w:val="clear" w:color="auto" w:fill="auto"/>
            <w:hideMark/>
          </w:tcPr>
          <w:p w14:paraId="2541C1D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,3</w:t>
            </w:r>
          </w:p>
        </w:tc>
      </w:tr>
      <w:tr w:rsidR="00984F3A" w:rsidRPr="00984F3A" w14:paraId="0977E7F1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19C352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Административные штрафы, установленные главой 6 Кодекса </w:t>
            </w:r>
            <w:r w:rsidRPr="00984F3A">
              <w:rPr>
                <w:color w:val="000000"/>
                <w:kern w:val="0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835" w:type="dxa"/>
            <w:shd w:val="clear" w:color="auto" w:fill="auto"/>
            <w:hideMark/>
          </w:tcPr>
          <w:p w14:paraId="752E0E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16 01060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02F3687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8,4</w:t>
            </w:r>
          </w:p>
        </w:tc>
        <w:tc>
          <w:tcPr>
            <w:tcW w:w="1418" w:type="dxa"/>
            <w:shd w:val="clear" w:color="auto" w:fill="auto"/>
            <w:hideMark/>
          </w:tcPr>
          <w:p w14:paraId="4EFC59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,1</w:t>
            </w:r>
          </w:p>
        </w:tc>
        <w:tc>
          <w:tcPr>
            <w:tcW w:w="1417" w:type="dxa"/>
            <w:shd w:val="clear" w:color="auto" w:fill="auto"/>
            <w:hideMark/>
          </w:tcPr>
          <w:p w14:paraId="4213B79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,9</w:t>
            </w:r>
          </w:p>
        </w:tc>
      </w:tr>
      <w:tr w:rsidR="00984F3A" w:rsidRPr="00984F3A" w14:paraId="1E9A59FE" w14:textId="77777777" w:rsidTr="00984F3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2410" w:type="dxa"/>
            <w:shd w:val="clear" w:color="auto" w:fill="auto"/>
            <w:hideMark/>
          </w:tcPr>
          <w:p w14:paraId="5809BD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hideMark/>
          </w:tcPr>
          <w:p w14:paraId="08AD28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063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75E9F79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8,4</w:t>
            </w:r>
          </w:p>
        </w:tc>
        <w:tc>
          <w:tcPr>
            <w:tcW w:w="1418" w:type="dxa"/>
            <w:shd w:val="clear" w:color="auto" w:fill="auto"/>
            <w:hideMark/>
          </w:tcPr>
          <w:p w14:paraId="2BCD62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,1</w:t>
            </w:r>
          </w:p>
        </w:tc>
        <w:tc>
          <w:tcPr>
            <w:tcW w:w="1417" w:type="dxa"/>
            <w:shd w:val="clear" w:color="auto" w:fill="auto"/>
            <w:hideMark/>
          </w:tcPr>
          <w:p w14:paraId="015B17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,9</w:t>
            </w:r>
          </w:p>
        </w:tc>
      </w:tr>
      <w:tr w:rsidR="00984F3A" w:rsidRPr="00984F3A" w14:paraId="5B628299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227B176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673D9D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070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41C685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,3</w:t>
            </w:r>
          </w:p>
        </w:tc>
        <w:tc>
          <w:tcPr>
            <w:tcW w:w="1418" w:type="dxa"/>
            <w:shd w:val="clear" w:color="auto" w:fill="auto"/>
            <w:hideMark/>
          </w:tcPr>
          <w:p w14:paraId="780591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,5</w:t>
            </w:r>
          </w:p>
        </w:tc>
        <w:tc>
          <w:tcPr>
            <w:tcW w:w="1417" w:type="dxa"/>
            <w:shd w:val="clear" w:color="auto" w:fill="auto"/>
            <w:hideMark/>
          </w:tcPr>
          <w:p w14:paraId="08BD25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,7</w:t>
            </w:r>
          </w:p>
        </w:tc>
      </w:tr>
      <w:tr w:rsidR="00984F3A" w:rsidRPr="00984F3A" w14:paraId="2654D117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6D39165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hideMark/>
          </w:tcPr>
          <w:p w14:paraId="421A59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073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07F4CE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,3</w:t>
            </w:r>
          </w:p>
        </w:tc>
        <w:tc>
          <w:tcPr>
            <w:tcW w:w="1418" w:type="dxa"/>
            <w:shd w:val="clear" w:color="auto" w:fill="auto"/>
            <w:hideMark/>
          </w:tcPr>
          <w:p w14:paraId="5598EB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,5</w:t>
            </w:r>
          </w:p>
        </w:tc>
        <w:tc>
          <w:tcPr>
            <w:tcW w:w="1417" w:type="dxa"/>
            <w:shd w:val="clear" w:color="auto" w:fill="auto"/>
            <w:hideMark/>
          </w:tcPr>
          <w:p w14:paraId="66820D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,7</w:t>
            </w:r>
          </w:p>
        </w:tc>
      </w:tr>
      <w:tr w:rsidR="00984F3A" w:rsidRPr="00984F3A" w14:paraId="406FE1D8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1EE62E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835" w:type="dxa"/>
            <w:shd w:val="clear" w:color="auto" w:fill="auto"/>
            <w:hideMark/>
          </w:tcPr>
          <w:p w14:paraId="7F8957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090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52F6FB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,3</w:t>
            </w:r>
          </w:p>
        </w:tc>
        <w:tc>
          <w:tcPr>
            <w:tcW w:w="1418" w:type="dxa"/>
            <w:shd w:val="clear" w:color="auto" w:fill="auto"/>
            <w:hideMark/>
          </w:tcPr>
          <w:p w14:paraId="680BAC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,4</w:t>
            </w:r>
          </w:p>
        </w:tc>
        <w:tc>
          <w:tcPr>
            <w:tcW w:w="1417" w:type="dxa"/>
            <w:shd w:val="clear" w:color="auto" w:fill="auto"/>
            <w:hideMark/>
          </w:tcPr>
          <w:p w14:paraId="22D42A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,4</w:t>
            </w:r>
          </w:p>
        </w:tc>
      </w:tr>
      <w:tr w:rsidR="00984F3A" w:rsidRPr="00984F3A" w14:paraId="7C3392FF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1F37F7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hideMark/>
          </w:tcPr>
          <w:p w14:paraId="4129851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093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70E421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,3</w:t>
            </w:r>
          </w:p>
        </w:tc>
        <w:tc>
          <w:tcPr>
            <w:tcW w:w="1418" w:type="dxa"/>
            <w:shd w:val="clear" w:color="auto" w:fill="auto"/>
            <w:hideMark/>
          </w:tcPr>
          <w:p w14:paraId="7ADE14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,4</w:t>
            </w:r>
          </w:p>
        </w:tc>
        <w:tc>
          <w:tcPr>
            <w:tcW w:w="1417" w:type="dxa"/>
            <w:shd w:val="clear" w:color="auto" w:fill="auto"/>
            <w:hideMark/>
          </w:tcPr>
          <w:p w14:paraId="34D220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,4</w:t>
            </w:r>
          </w:p>
        </w:tc>
      </w:tr>
      <w:tr w:rsidR="00984F3A" w:rsidRPr="00984F3A" w14:paraId="74135D50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619B3B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835" w:type="dxa"/>
            <w:shd w:val="clear" w:color="auto" w:fill="auto"/>
            <w:hideMark/>
          </w:tcPr>
          <w:p w14:paraId="1B52B2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140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4E947A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5</w:t>
            </w:r>
          </w:p>
        </w:tc>
        <w:tc>
          <w:tcPr>
            <w:tcW w:w="1418" w:type="dxa"/>
            <w:shd w:val="clear" w:color="auto" w:fill="auto"/>
            <w:hideMark/>
          </w:tcPr>
          <w:p w14:paraId="31197A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6</w:t>
            </w:r>
          </w:p>
        </w:tc>
        <w:tc>
          <w:tcPr>
            <w:tcW w:w="1417" w:type="dxa"/>
            <w:shd w:val="clear" w:color="auto" w:fill="auto"/>
            <w:hideMark/>
          </w:tcPr>
          <w:p w14:paraId="397261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6</w:t>
            </w:r>
          </w:p>
        </w:tc>
      </w:tr>
      <w:tr w:rsidR="00984F3A" w:rsidRPr="00984F3A" w14:paraId="47FD48B1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25EFC2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hideMark/>
          </w:tcPr>
          <w:p w14:paraId="7A1496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143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02D88EE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5</w:t>
            </w:r>
          </w:p>
        </w:tc>
        <w:tc>
          <w:tcPr>
            <w:tcW w:w="1418" w:type="dxa"/>
            <w:shd w:val="clear" w:color="auto" w:fill="auto"/>
            <w:hideMark/>
          </w:tcPr>
          <w:p w14:paraId="48EFF5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6</w:t>
            </w:r>
          </w:p>
        </w:tc>
        <w:tc>
          <w:tcPr>
            <w:tcW w:w="1417" w:type="dxa"/>
            <w:shd w:val="clear" w:color="auto" w:fill="auto"/>
            <w:hideMark/>
          </w:tcPr>
          <w:p w14:paraId="38B30C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6</w:t>
            </w:r>
          </w:p>
        </w:tc>
      </w:tr>
      <w:tr w:rsidR="00984F3A" w:rsidRPr="00984F3A" w14:paraId="03CDA8EF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5ADA7C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984F3A">
              <w:rPr>
                <w:color w:val="000000"/>
                <w:kern w:val="0"/>
              </w:rPr>
              <w:lastRenderedPageBreak/>
              <w:t>ценных бумаг</w:t>
            </w:r>
          </w:p>
        </w:tc>
        <w:tc>
          <w:tcPr>
            <w:tcW w:w="2835" w:type="dxa"/>
            <w:shd w:val="clear" w:color="auto" w:fill="auto"/>
            <w:hideMark/>
          </w:tcPr>
          <w:p w14:paraId="0AE532E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16 01150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15DF7E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,3</w:t>
            </w:r>
          </w:p>
        </w:tc>
        <w:tc>
          <w:tcPr>
            <w:tcW w:w="1418" w:type="dxa"/>
            <w:shd w:val="clear" w:color="auto" w:fill="auto"/>
            <w:hideMark/>
          </w:tcPr>
          <w:p w14:paraId="39F924A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,5</w:t>
            </w:r>
          </w:p>
        </w:tc>
        <w:tc>
          <w:tcPr>
            <w:tcW w:w="1417" w:type="dxa"/>
            <w:shd w:val="clear" w:color="auto" w:fill="auto"/>
            <w:hideMark/>
          </w:tcPr>
          <w:p w14:paraId="2600B2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,8</w:t>
            </w:r>
          </w:p>
        </w:tc>
      </w:tr>
      <w:tr w:rsidR="00984F3A" w:rsidRPr="00984F3A" w14:paraId="1AAC5F10" w14:textId="77777777" w:rsidTr="00984F3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2410" w:type="dxa"/>
            <w:shd w:val="clear" w:color="auto" w:fill="auto"/>
            <w:hideMark/>
          </w:tcPr>
          <w:p w14:paraId="03D67BA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hideMark/>
          </w:tcPr>
          <w:p w14:paraId="5653145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153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4C40BA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,3</w:t>
            </w:r>
          </w:p>
        </w:tc>
        <w:tc>
          <w:tcPr>
            <w:tcW w:w="1418" w:type="dxa"/>
            <w:shd w:val="clear" w:color="auto" w:fill="auto"/>
            <w:hideMark/>
          </w:tcPr>
          <w:p w14:paraId="6A4394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,5</w:t>
            </w:r>
          </w:p>
        </w:tc>
        <w:tc>
          <w:tcPr>
            <w:tcW w:w="1417" w:type="dxa"/>
            <w:shd w:val="clear" w:color="auto" w:fill="auto"/>
            <w:hideMark/>
          </w:tcPr>
          <w:p w14:paraId="3D9510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,8</w:t>
            </w:r>
          </w:p>
        </w:tc>
      </w:tr>
      <w:tr w:rsidR="00984F3A" w:rsidRPr="00984F3A" w14:paraId="4487FD0C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61C7A9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43BD7DC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170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578FB1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,1</w:t>
            </w:r>
          </w:p>
        </w:tc>
        <w:tc>
          <w:tcPr>
            <w:tcW w:w="1418" w:type="dxa"/>
            <w:shd w:val="clear" w:color="auto" w:fill="auto"/>
            <w:hideMark/>
          </w:tcPr>
          <w:p w14:paraId="3EA23C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,1</w:t>
            </w:r>
          </w:p>
        </w:tc>
        <w:tc>
          <w:tcPr>
            <w:tcW w:w="1417" w:type="dxa"/>
            <w:shd w:val="clear" w:color="auto" w:fill="auto"/>
            <w:hideMark/>
          </w:tcPr>
          <w:p w14:paraId="7100BE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,2</w:t>
            </w:r>
          </w:p>
        </w:tc>
      </w:tr>
      <w:tr w:rsidR="00984F3A" w:rsidRPr="00984F3A" w14:paraId="08BDB5B4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300386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Административные штрафы, установленные главой 17 Кодекса Российской Федерации об </w:t>
            </w:r>
            <w:r w:rsidRPr="00984F3A">
              <w:rPr>
                <w:color w:val="000000"/>
                <w:kern w:val="0"/>
              </w:rPr>
              <w:lastRenderedPageBreak/>
              <w:t>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hideMark/>
          </w:tcPr>
          <w:p w14:paraId="125777B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16 01173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40974F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,1</w:t>
            </w:r>
          </w:p>
        </w:tc>
        <w:tc>
          <w:tcPr>
            <w:tcW w:w="1418" w:type="dxa"/>
            <w:shd w:val="clear" w:color="auto" w:fill="auto"/>
            <w:hideMark/>
          </w:tcPr>
          <w:p w14:paraId="07C4C8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,1</w:t>
            </w:r>
          </w:p>
        </w:tc>
        <w:tc>
          <w:tcPr>
            <w:tcW w:w="1417" w:type="dxa"/>
            <w:shd w:val="clear" w:color="auto" w:fill="auto"/>
            <w:hideMark/>
          </w:tcPr>
          <w:p w14:paraId="235B83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,2</w:t>
            </w:r>
          </w:p>
        </w:tc>
      </w:tr>
      <w:tr w:rsidR="00984F3A" w:rsidRPr="00984F3A" w14:paraId="3D384B01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70F062E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11002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190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6E3152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5,2</w:t>
            </w:r>
          </w:p>
        </w:tc>
        <w:tc>
          <w:tcPr>
            <w:tcW w:w="1418" w:type="dxa"/>
            <w:shd w:val="clear" w:color="auto" w:fill="auto"/>
            <w:hideMark/>
          </w:tcPr>
          <w:p w14:paraId="752913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6,3</w:t>
            </w:r>
          </w:p>
        </w:tc>
        <w:tc>
          <w:tcPr>
            <w:tcW w:w="1417" w:type="dxa"/>
            <w:shd w:val="clear" w:color="auto" w:fill="auto"/>
            <w:hideMark/>
          </w:tcPr>
          <w:p w14:paraId="43D77F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7,2</w:t>
            </w:r>
          </w:p>
        </w:tc>
      </w:tr>
      <w:tr w:rsidR="00984F3A" w:rsidRPr="00984F3A" w14:paraId="16B7881E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33A240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hideMark/>
          </w:tcPr>
          <w:p w14:paraId="727F1E2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193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11B41D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5,2</w:t>
            </w:r>
          </w:p>
        </w:tc>
        <w:tc>
          <w:tcPr>
            <w:tcW w:w="1418" w:type="dxa"/>
            <w:shd w:val="clear" w:color="auto" w:fill="auto"/>
            <w:hideMark/>
          </w:tcPr>
          <w:p w14:paraId="45DC89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6,3</w:t>
            </w:r>
          </w:p>
        </w:tc>
        <w:tc>
          <w:tcPr>
            <w:tcW w:w="1417" w:type="dxa"/>
            <w:shd w:val="clear" w:color="auto" w:fill="auto"/>
            <w:hideMark/>
          </w:tcPr>
          <w:p w14:paraId="38A115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7,2</w:t>
            </w:r>
          </w:p>
        </w:tc>
      </w:tr>
      <w:tr w:rsidR="00984F3A" w:rsidRPr="00984F3A" w14:paraId="0458D05C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19EDB60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984F3A">
              <w:rPr>
                <w:color w:val="000000"/>
                <w:kern w:val="0"/>
              </w:rPr>
              <w:lastRenderedPageBreak/>
              <w:t>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835" w:type="dxa"/>
            <w:shd w:val="clear" w:color="auto" w:fill="auto"/>
            <w:hideMark/>
          </w:tcPr>
          <w:p w14:paraId="4F6CD6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16 01200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1D7A43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3,8</w:t>
            </w:r>
          </w:p>
        </w:tc>
        <w:tc>
          <w:tcPr>
            <w:tcW w:w="1418" w:type="dxa"/>
            <w:shd w:val="clear" w:color="auto" w:fill="auto"/>
            <w:hideMark/>
          </w:tcPr>
          <w:p w14:paraId="768BDA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,1</w:t>
            </w:r>
          </w:p>
        </w:tc>
        <w:tc>
          <w:tcPr>
            <w:tcW w:w="1417" w:type="dxa"/>
            <w:shd w:val="clear" w:color="auto" w:fill="auto"/>
            <w:hideMark/>
          </w:tcPr>
          <w:p w14:paraId="6E4266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6,5</w:t>
            </w:r>
          </w:p>
        </w:tc>
      </w:tr>
      <w:tr w:rsidR="00984F3A" w:rsidRPr="00984F3A" w14:paraId="4225FC34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5E3E14B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hideMark/>
          </w:tcPr>
          <w:p w14:paraId="0EAC97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1203 01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0E4780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3,8</w:t>
            </w:r>
          </w:p>
        </w:tc>
        <w:tc>
          <w:tcPr>
            <w:tcW w:w="1418" w:type="dxa"/>
            <w:shd w:val="clear" w:color="auto" w:fill="auto"/>
            <w:hideMark/>
          </w:tcPr>
          <w:p w14:paraId="6809C1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,1</w:t>
            </w:r>
          </w:p>
        </w:tc>
        <w:tc>
          <w:tcPr>
            <w:tcW w:w="1417" w:type="dxa"/>
            <w:shd w:val="clear" w:color="auto" w:fill="auto"/>
            <w:hideMark/>
          </w:tcPr>
          <w:p w14:paraId="5944DE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6,5</w:t>
            </w:r>
          </w:p>
        </w:tc>
      </w:tr>
      <w:tr w:rsidR="00984F3A" w:rsidRPr="00984F3A" w14:paraId="31FAE3E3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46493A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  <w:hideMark/>
          </w:tcPr>
          <w:p w14:paraId="026076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2000 02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49A64C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,0</w:t>
            </w:r>
          </w:p>
        </w:tc>
        <w:tc>
          <w:tcPr>
            <w:tcW w:w="1418" w:type="dxa"/>
            <w:shd w:val="clear" w:color="auto" w:fill="auto"/>
            <w:hideMark/>
          </w:tcPr>
          <w:p w14:paraId="0BC0426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,5</w:t>
            </w:r>
          </w:p>
        </w:tc>
        <w:tc>
          <w:tcPr>
            <w:tcW w:w="1417" w:type="dxa"/>
            <w:shd w:val="clear" w:color="auto" w:fill="auto"/>
            <w:hideMark/>
          </w:tcPr>
          <w:p w14:paraId="69C126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4,0</w:t>
            </w:r>
          </w:p>
        </w:tc>
      </w:tr>
      <w:tr w:rsidR="00984F3A" w:rsidRPr="00984F3A" w14:paraId="6F82C88E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01054B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shd w:val="clear" w:color="auto" w:fill="auto"/>
            <w:hideMark/>
          </w:tcPr>
          <w:p w14:paraId="433393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2020 02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2CB5C1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,0</w:t>
            </w:r>
          </w:p>
        </w:tc>
        <w:tc>
          <w:tcPr>
            <w:tcW w:w="1418" w:type="dxa"/>
            <w:shd w:val="clear" w:color="auto" w:fill="auto"/>
            <w:hideMark/>
          </w:tcPr>
          <w:p w14:paraId="53C2776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,5</w:t>
            </w:r>
          </w:p>
        </w:tc>
        <w:tc>
          <w:tcPr>
            <w:tcW w:w="1417" w:type="dxa"/>
            <w:shd w:val="clear" w:color="auto" w:fill="auto"/>
            <w:hideMark/>
          </w:tcPr>
          <w:p w14:paraId="666C9AF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4,0</w:t>
            </w:r>
          </w:p>
        </w:tc>
      </w:tr>
      <w:tr w:rsidR="00984F3A" w:rsidRPr="00984F3A" w14:paraId="63FC0622" w14:textId="77777777" w:rsidTr="00984F3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2410" w:type="dxa"/>
            <w:shd w:val="clear" w:color="auto" w:fill="auto"/>
            <w:hideMark/>
          </w:tcPr>
          <w:p w14:paraId="0754D7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CEDD3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7000 00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2ACE4B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4,7</w:t>
            </w:r>
          </w:p>
        </w:tc>
        <w:tc>
          <w:tcPr>
            <w:tcW w:w="1418" w:type="dxa"/>
            <w:shd w:val="clear" w:color="auto" w:fill="auto"/>
            <w:hideMark/>
          </w:tcPr>
          <w:p w14:paraId="472483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6,5</w:t>
            </w:r>
          </w:p>
        </w:tc>
        <w:tc>
          <w:tcPr>
            <w:tcW w:w="1417" w:type="dxa"/>
            <w:shd w:val="clear" w:color="auto" w:fill="auto"/>
            <w:hideMark/>
          </w:tcPr>
          <w:p w14:paraId="5EE721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8,4</w:t>
            </w:r>
          </w:p>
        </w:tc>
      </w:tr>
      <w:tr w:rsidR="00984F3A" w:rsidRPr="00984F3A" w14:paraId="0FFDAFAA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568424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835" w:type="dxa"/>
            <w:shd w:val="clear" w:color="auto" w:fill="auto"/>
            <w:hideMark/>
          </w:tcPr>
          <w:p w14:paraId="268321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7010 00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0FAC3BA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,7</w:t>
            </w:r>
          </w:p>
        </w:tc>
        <w:tc>
          <w:tcPr>
            <w:tcW w:w="1418" w:type="dxa"/>
            <w:shd w:val="clear" w:color="auto" w:fill="auto"/>
            <w:hideMark/>
          </w:tcPr>
          <w:p w14:paraId="5D7A40E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,1</w:t>
            </w:r>
          </w:p>
        </w:tc>
        <w:tc>
          <w:tcPr>
            <w:tcW w:w="1417" w:type="dxa"/>
            <w:shd w:val="clear" w:color="auto" w:fill="auto"/>
            <w:hideMark/>
          </w:tcPr>
          <w:p w14:paraId="36199F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,5</w:t>
            </w:r>
          </w:p>
        </w:tc>
      </w:tr>
      <w:tr w:rsidR="00984F3A" w:rsidRPr="00984F3A" w14:paraId="15D1ADCA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1248C6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984F3A">
              <w:rPr>
                <w:color w:val="000000"/>
                <w:kern w:val="0"/>
              </w:rPr>
              <w:lastRenderedPageBreak/>
              <w:t>городского округа</w:t>
            </w:r>
          </w:p>
        </w:tc>
        <w:tc>
          <w:tcPr>
            <w:tcW w:w="2835" w:type="dxa"/>
            <w:shd w:val="clear" w:color="auto" w:fill="auto"/>
            <w:hideMark/>
          </w:tcPr>
          <w:p w14:paraId="0CF224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1 16 07010 04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40781CE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,7</w:t>
            </w:r>
          </w:p>
        </w:tc>
        <w:tc>
          <w:tcPr>
            <w:tcW w:w="1418" w:type="dxa"/>
            <w:shd w:val="clear" w:color="auto" w:fill="auto"/>
            <w:hideMark/>
          </w:tcPr>
          <w:p w14:paraId="5AF9DD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,1</w:t>
            </w:r>
          </w:p>
        </w:tc>
        <w:tc>
          <w:tcPr>
            <w:tcW w:w="1417" w:type="dxa"/>
            <w:shd w:val="clear" w:color="auto" w:fill="auto"/>
            <w:hideMark/>
          </w:tcPr>
          <w:p w14:paraId="3EB737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,5</w:t>
            </w:r>
          </w:p>
        </w:tc>
      </w:tr>
      <w:tr w:rsidR="00984F3A" w:rsidRPr="00984F3A" w14:paraId="2BCD6D5B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2804DAE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835" w:type="dxa"/>
            <w:shd w:val="clear" w:color="auto" w:fill="auto"/>
            <w:hideMark/>
          </w:tcPr>
          <w:p w14:paraId="5D4F86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7090 00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4EF8CB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,0</w:t>
            </w:r>
          </w:p>
        </w:tc>
        <w:tc>
          <w:tcPr>
            <w:tcW w:w="1418" w:type="dxa"/>
            <w:shd w:val="clear" w:color="auto" w:fill="auto"/>
            <w:hideMark/>
          </w:tcPr>
          <w:p w14:paraId="399F1D6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6,4</w:t>
            </w:r>
          </w:p>
        </w:tc>
        <w:tc>
          <w:tcPr>
            <w:tcW w:w="1417" w:type="dxa"/>
            <w:shd w:val="clear" w:color="auto" w:fill="auto"/>
            <w:hideMark/>
          </w:tcPr>
          <w:p w14:paraId="2838F2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7,9</w:t>
            </w:r>
          </w:p>
        </w:tc>
      </w:tr>
      <w:tr w:rsidR="00984F3A" w:rsidRPr="00984F3A" w14:paraId="0CC5680D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02E919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835" w:type="dxa"/>
            <w:shd w:val="clear" w:color="auto" w:fill="auto"/>
            <w:hideMark/>
          </w:tcPr>
          <w:p w14:paraId="438104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1 16 07090 04 0000 140 </w:t>
            </w:r>
          </w:p>
        </w:tc>
        <w:tc>
          <w:tcPr>
            <w:tcW w:w="1417" w:type="dxa"/>
            <w:shd w:val="clear" w:color="auto" w:fill="auto"/>
            <w:hideMark/>
          </w:tcPr>
          <w:p w14:paraId="4788FD5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,0</w:t>
            </w:r>
          </w:p>
        </w:tc>
        <w:tc>
          <w:tcPr>
            <w:tcW w:w="1418" w:type="dxa"/>
            <w:shd w:val="clear" w:color="auto" w:fill="auto"/>
            <w:hideMark/>
          </w:tcPr>
          <w:p w14:paraId="6D6B29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6,4</w:t>
            </w:r>
          </w:p>
        </w:tc>
        <w:tc>
          <w:tcPr>
            <w:tcW w:w="1417" w:type="dxa"/>
            <w:shd w:val="clear" w:color="auto" w:fill="auto"/>
            <w:hideMark/>
          </w:tcPr>
          <w:p w14:paraId="4328BC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7,9</w:t>
            </w:r>
          </w:p>
        </w:tc>
      </w:tr>
      <w:tr w:rsidR="00984F3A" w:rsidRPr="00984F3A" w14:paraId="200F8560" w14:textId="77777777" w:rsidTr="00984F3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410" w:type="dxa"/>
            <w:shd w:val="clear" w:color="auto" w:fill="auto"/>
            <w:hideMark/>
          </w:tcPr>
          <w:p w14:paraId="0C35611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6DA62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2 00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330E57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779 919,4</w:t>
            </w:r>
          </w:p>
        </w:tc>
        <w:tc>
          <w:tcPr>
            <w:tcW w:w="1418" w:type="dxa"/>
            <w:shd w:val="clear" w:color="auto" w:fill="auto"/>
            <w:hideMark/>
          </w:tcPr>
          <w:p w14:paraId="482E67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585 892,0</w:t>
            </w:r>
          </w:p>
        </w:tc>
        <w:tc>
          <w:tcPr>
            <w:tcW w:w="1417" w:type="dxa"/>
            <w:shd w:val="clear" w:color="auto" w:fill="auto"/>
            <w:hideMark/>
          </w:tcPr>
          <w:p w14:paraId="373C51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632 737,7</w:t>
            </w:r>
          </w:p>
        </w:tc>
      </w:tr>
      <w:tr w:rsidR="00984F3A" w:rsidRPr="00984F3A" w14:paraId="0A37CECD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0E7C80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95E6D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2 02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16A689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773 952,3</w:t>
            </w:r>
          </w:p>
        </w:tc>
        <w:tc>
          <w:tcPr>
            <w:tcW w:w="1418" w:type="dxa"/>
            <w:shd w:val="clear" w:color="auto" w:fill="auto"/>
            <w:hideMark/>
          </w:tcPr>
          <w:p w14:paraId="0DFD24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585 892,0</w:t>
            </w:r>
          </w:p>
        </w:tc>
        <w:tc>
          <w:tcPr>
            <w:tcW w:w="1417" w:type="dxa"/>
            <w:shd w:val="clear" w:color="auto" w:fill="auto"/>
            <w:hideMark/>
          </w:tcPr>
          <w:p w14:paraId="437568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632 737,7</w:t>
            </w:r>
          </w:p>
        </w:tc>
      </w:tr>
      <w:tr w:rsidR="00984F3A" w:rsidRPr="00984F3A" w14:paraId="04EC1D48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1A05341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Дотации бюджетам </w:t>
            </w:r>
            <w:r w:rsidRPr="00984F3A">
              <w:rPr>
                <w:color w:val="000000"/>
                <w:kern w:val="0"/>
              </w:rPr>
              <w:lastRenderedPageBreak/>
              <w:t>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4AC10E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02 10000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681035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51 341,0</w:t>
            </w:r>
          </w:p>
        </w:tc>
        <w:tc>
          <w:tcPr>
            <w:tcW w:w="1418" w:type="dxa"/>
            <w:shd w:val="clear" w:color="auto" w:fill="auto"/>
            <w:hideMark/>
          </w:tcPr>
          <w:p w14:paraId="50F067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21 843,8</w:t>
            </w:r>
          </w:p>
        </w:tc>
        <w:tc>
          <w:tcPr>
            <w:tcW w:w="1417" w:type="dxa"/>
            <w:shd w:val="clear" w:color="auto" w:fill="auto"/>
            <w:hideMark/>
          </w:tcPr>
          <w:p w14:paraId="31CC47D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2 788,9</w:t>
            </w:r>
          </w:p>
        </w:tc>
      </w:tr>
      <w:tr w:rsidR="00984F3A" w:rsidRPr="00984F3A" w14:paraId="662D40CB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712C0C6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41E49C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15001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7A5735B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6 680,5</w:t>
            </w:r>
          </w:p>
        </w:tc>
        <w:tc>
          <w:tcPr>
            <w:tcW w:w="1418" w:type="dxa"/>
            <w:shd w:val="clear" w:color="auto" w:fill="auto"/>
            <w:hideMark/>
          </w:tcPr>
          <w:p w14:paraId="7EB4EC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13 646,4</w:t>
            </w:r>
          </w:p>
        </w:tc>
        <w:tc>
          <w:tcPr>
            <w:tcW w:w="1417" w:type="dxa"/>
            <w:shd w:val="clear" w:color="auto" w:fill="auto"/>
            <w:hideMark/>
          </w:tcPr>
          <w:p w14:paraId="7DD8186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8 834,8</w:t>
            </w:r>
          </w:p>
        </w:tc>
      </w:tr>
      <w:tr w:rsidR="00984F3A" w:rsidRPr="00984F3A" w14:paraId="7A48EDB8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711BA5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C97E6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15001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7A7FE7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6 680,5</w:t>
            </w:r>
          </w:p>
        </w:tc>
        <w:tc>
          <w:tcPr>
            <w:tcW w:w="1418" w:type="dxa"/>
            <w:shd w:val="clear" w:color="auto" w:fill="auto"/>
            <w:hideMark/>
          </w:tcPr>
          <w:p w14:paraId="17EF5C7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13 646,4</w:t>
            </w:r>
          </w:p>
        </w:tc>
        <w:tc>
          <w:tcPr>
            <w:tcW w:w="1417" w:type="dxa"/>
            <w:shd w:val="clear" w:color="auto" w:fill="auto"/>
            <w:hideMark/>
          </w:tcPr>
          <w:p w14:paraId="54B9E3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8 834,8</w:t>
            </w:r>
          </w:p>
        </w:tc>
      </w:tr>
      <w:tr w:rsidR="00984F3A" w:rsidRPr="00984F3A" w14:paraId="114C179A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5AD4B74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2D8846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15001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600D69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6 680,5</w:t>
            </w:r>
          </w:p>
        </w:tc>
        <w:tc>
          <w:tcPr>
            <w:tcW w:w="1418" w:type="dxa"/>
            <w:shd w:val="clear" w:color="auto" w:fill="auto"/>
            <w:hideMark/>
          </w:tcPr>
          <w:p w14:paraId="7D9F602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13 646,4</w:t>
            </w:r>
          </w:p>
        </w:tc>
        <w:tc>
          <w:tcPr>
            <w:tcW w:w="1417" w:type="dxa"/>
            <w:shd w:val="clear" w:color="auto" w:fill="auto"/>
            <w:hideMark/>
          </w:tcPr>
          <w:p w14:paraId="66381A0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8 834,8</w:t>
            </w:r>
          </w:p>
        </w:tc>
      </w:tr>
      <w:tr w:rsidR="00984F3A" w:rsidRPr="00984F3A" w14:paraId="0DC3D3FE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2F322F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shd w:val="clear" w:color="auto" w:fill="auto"/>
            <w:hideMark/>
          </w:tcPr>
          <w:p w14:paraId="334AE4C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15002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5B380AF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4 660,5</w:t>
            </w:r>
          </w:p>
        </w:tc>
        <w:tc>
          <w:tcPr>
            <w:tcW w:w="1418" w:type="dxa"/>
            <w:shd w:val="clear" w:color="auto" w:fill="auto"/>
            <w:hideMark/>
          </w:tcPr>
          <w:p w14:paraId="1009DA6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 197,4</w:t>
            </w:r>
          </w:p>
        </w:tc>
        <w:tc>
          <w:tcPr>
            <w:tcW w:w="1417" w:type="dxa"/>
            <w:shd w:val="clear" w:color="auto" w:fill="auto"/>
            <w:hideMark/>
          </w:tcPr>
          <w:p w14:paraId="650BB8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 954,1</w:t>
            </w:r>
          </w:p>
        </w:tc>
      </w:tr>
      <w:tr w:rsidR="00984F3A" w:rsidRPr="00984F3A" w14:paraId="67392236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2CA87F3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835" w:type="dxa"/>
            <w:shd w:val="clear" w:color="auto" w:fill="auto"/>
            <w:hideMark/>
          </w:tcPr>
          <w:p w14:paraId="5724D6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15002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3B3709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4 660,5</w:t>
            </w:r>
          </w:p>
        </w:tc>
        <w:tc>
          <w:tcPr>
            <w:tcW w:w="1418" w:type="dxa"/>
            <w:shd w:val="clear" w:color="auto" w:fill="auto"/>
            <w:hideMark/>
          </w:tcPr>
          <w:p w14:paraId="497ED8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 197,4</w:t>
            </w:r>
          </w:p>
        </w:tc>
        <w:tc>
          <w:tcPr>
            <w:tcW w:w="1417" w:type="dxa"/>
            <w:shd w:val="clear" w:color="auto" w:fill="auto"/>
            <w:hideMark/>
          </w:tcPr>
          <w:p w14:paraId="224C61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 954,1</w:t>
            </w:r>
          </w:p>
        </w:tc>
      </w:tr>
      <w:tr w:rsidR="00984F3A" w:rsidRPr="00984F3A" w14:paraId="2EDD5896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15E25F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286997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15002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75D8F5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4 660,5</w:t>
            </w:r>
          </w:p>
        </w:tc>
        <w:tc>
          <w:tcPr>
            <w:tcW w:w="1418" w:type="dxa"/>
            <w:shd w:val="clear" w:color="auto" w:fill="auto"/>
            <w:hideMark/>
          </w:tcPr>
          <w:p w14:paraId="1F6182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 197,4</w:t>
            </w:r>
          </w:p>
        </w:tc>
        <w:tc>
          <w:tcPr>
            <w:tcW w:w="1417" w:type="dxa"/>
            <w:shd w:val="clear" w:color="auto" w:fill="auto"/>
            <w:hideMark/>
          </w:tcPr>
          <w:p w14:paraId="7ACD3E5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 954,1</w:t>
            </w:r>
          </w:p>
        </w:tc>
      </w:tr>
      <w:tr w:rsidR="00984F3A" w:rsidRPr="00984F3A" w14:paraId="2F86F796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7C9C49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hideMark/>
          </w:tcPr>
          <w:p w14:paraId="12B62FB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0000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7251B1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81 178,2</w:t>
            </w:r>
          </w:p>
        </w:tc>
        <w:tc>
          <w:tcPr>
            <w:tcW w:w="1418" w:type="dxa"/>
            <w:shd w:val="clear" w:color="auto" w:fill="auto"/>
            <w:hideMark/>
          </w:tcPr>
          <w:p w14:paraId="430558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3 994,4</w:t>
            </w:r>
          </w:p>
        </w:tc>
        <w:tc>
          <w:tcPr>
            <w:tcW w:w="1417" w:type="dxa"/>
            <w:shd w:val="clear" w:color="auto" w:fill="auto"/>
            <w:hideMark/>
          </w:tcPr>
          <w:p w14:paraId="3F3000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40 002,8</w:t>
            </w:r>
          </w:p>
        </w:tc>
      </w:tr>
      <w:tr w:rsidR="00984F3A" w:rsidRPr="00984F3A" w14:paraId="118F82A3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67D508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Субсидии бюджетам на софинансирование капитальных </w:t>
            </w:r>
            <w:r w:rsidRPr="00984F3A">
              <w:rPr>
                <w:color w:val="000000"/>
                <w:kern w:val="0"/>
              </w:rPr>
              <w:lastRenderedPageBreak/>
              <w:t>вложений в объекты муниципальной собствен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72C2CCA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02 20077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3632C50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4BCFE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 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18B8C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0 850,1</w:t>
            </w:r>
          </w:p>
        </w:tc>
      </w:tr>
      <w:tr w:rsidR="00984F3A" w:rsidRPr="00984F3A" w14:paraId="35E2610E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49935A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35054A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0077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26FD9B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A32A8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 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347CE1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0 850,1</w:t>
            </w:r>
          </w:p>
        </w:tc>
      </w:tr>
      <w:tr w:rsidR="00984F3A" w:rsidRPr="00984F3A" w14:paraId="25744931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48B233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и бюджетам городских округов на софинансирование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2835" w:type="dxa"/>
            <w:shd w:val="clear" w:color="auto" w:fill="auto"/>
            <w:hideMark/>
          </w:tcPr>
          <w:p w14:paraId="7763E3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0077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4E0B5A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48E1C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 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ADDAE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0 850,1</w:t>
            </w:r>
          </w:p>
        </w:tc>
      </w:tr>
      <w:tr w:rsidR="00984F3A" w:rsidRPr="00984F3A" w14:paraId="36064AAD" w14:textId="77777777" w:rsidTr="00984F3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2410" w:type="dxa"/>
            <w:shd w:val="clear" w:color="auto" w:fill="auto"/>
            <w:hideMark/>
          </w:tcPr>
          <w:p w14:paraId="79289D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262DAE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0299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41940C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293,9</w:t>
            </w:r>
          </w:p>
        </w:tc>
        <w:tc>
          <w:tcPr>
            <w:tcW w:w="1418" w:type="dxa"/>
            <w:shd w:val="clear" w:color="auto" w:fill="auto"/>
            <w:hideMark/>
          </w:tcPr>
          <w:p w14:paraId="67B1686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BFF8E6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25B86D4C" w14:textId="77777777" w:rsidTr="00984F3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2410" w:type="dxa"/>
            <w:shd w:val="clear" w:color="auto" w:fill="auto"/>
            <w:hideMark/>
          </w:tcPr>
          <w:p w14:paraId="2A6B991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7CDD54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0299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51FFE5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293,9</w:t>
            </w:r>
          </w:p>
        </w:tc>
        <w:tc>
          <w:tcPr>
            <w:tcW w:w="1418" w:type="dxa"/>
            <w:shd w:val="clear" w:color="auto" w:fill="auto"/>
            <w:hideMark/>
          </w:tcPr>
          <w:p w14:paraId="611FDC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E6BB98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72BB1897" w14:textId="77777777" w:rsidTr="00984F3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2410" w:type="dxa"/>
            <w:shd w:val="clear" w:color="auto" w:fill="auto"/>
            <w:hideMark/>
          </w:tcPr>
          <w:p w14:paraId="2F45B1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</w:t>
            </w:r>
            <w:r w:rsidRPr="00984F3A">
              <w:rPr>
                <w:color w:val="000000"/>
                <w:kern w:val="0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1FB7AB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02 20299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642FE8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293,9</w:t>
            </w:r>
          </w:p>
        </w:tc>
        <w:tc>
          <w:tcPr>
            <w:tcW w:w="1418" w:type="dxa"/>
            <w:shd w:val="clear" w:color="auto" w:fill="auto"/>
            <w:hideMark/>
          </w:tcPr>
          <w:p w14:paraId="1CE6CF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DC1E6A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3D5B518F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0EAB5D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5" w:type="dxa"/>
            <w:shd w:val="clear" w:color="auto" w:fill="auto"/>
            <w:hideMark/>
          </w:tcPr>
          <w:p w14:paraId="5F283EB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0302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25FC20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4748C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760,7</w:t>
            </w:r>
          </w:p>
        </w:tc>
        <w:tc>
          <w:tcPr>
            <w:tcW w:w="1417" w:type="dxa"/>
            <w:shd w:val="clear" w:color="auto" w:fill="auto"/>
            <w:hideMark/>
          </w:tcPr>
          <w:p w14:paraId="163D00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973,2</w:t>
            </w:r>
          </w:p>
        </w:tc>
      </w:tr>
      <w:tr w:rsidR="00984F3A" w:rsidRPr="00984F3A" w14:paraId="37598ACE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7354B3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5" w:type="dxa"/>
            <w:shd w:val="clear" w:color="auto" w:fill="auto"/>
            <w:hideMark/>
          </w:tcPr>
          <w:p w14:paraId="13779D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0302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6ED8996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6821FF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760,7</w:t>
            </w:r>
          </w:p>
        </w:tc>
        <w:tc>
          <w:tcPr>
            <w:tcW w:w="1417" w:type="dxa"/>
            <w:shd w:val="clear" w:color="auto" w:fill="auto"/>
            <w:hideMark/>
          </w:tcPr>
          <w:p w14:paraId="49114A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973,2</w:t>
            </w:r>
          </w:p>
        </w:tc>
      </w:tr>
      <w:tr w:rsidR="00984F3A" w:rsidRPr="00984F3A" w14:paraId="171295AF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012EE4B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7F091F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0302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1BFE65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977AF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760,7</w:t>
            </w:r>
          </w:p>
        </w:tc>
        <w:tc>
          <w:tcPr>
            <w:tcW w:w="1417" w:type="dxa"/>
            <w:shd w:val="clear" w:color="auto" w:fill="auto"/>
            <w:hideMark/>
          </w:tcPr>
          <w:p w14:paraId="4F9EB85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973,2</w:t>
            </w:r>
          </w:p>
        </w:tc>
      </w:tr>
      <w:tr w:rsidR="00984F3A" w:rsidRPr="00984F3A" w14:paraId="0E53A889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3F0517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shd w:val="clear" w:color="auto" w:fill="auto"/>
            <w:hideMark/>
          </w:tcPr>
          <w:p w14:paraId="415A6A7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304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44B40E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652,6</w:t>
            </w:r>
          </w:p>
        </w:tc>
        <w:tc>
          <w:tcPr>
            <w:tcW w:w="1418" w:type="dxa"/>
            <w:shd w:val="clear" w:color="auto" w:fill="auto"/>
            <w:hideMark/>
          </w:tcPr>
          <w:p w14:paraId="4AA232C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484,8</w:t>
            </w:r>
          </w:p>
        </w:tc>
        <w:tc>
          <w:tcPr>
            <w:tcW w:w="1417" w:type="dxa"/>
            <w:shd w:val="clear" w:color="auto" w:fill="auto"/>
            <w:hideMark/>
          </w:tcPr>
          <w:p w14:paraId="4B837C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290,2</w:t>
            </w:r>
          </w:p>
        </w:tc>
      </w:tr>
      <w:tr w:rsidR="00984F3A" w:rsidRPr="00984F3A" w14:paraId="3BE1B420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3A754A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shd w:val="clear" w:color="auto" w:fill="auto"/>
            <w:hideMark/>
          </w:tcPr>
          <w:p w14:paraId="40B86D0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304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7E3AFB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652,6</w:t>
            </w:r>
          </w:p>
        </w:tc>
        <w:tc>
          <w:tcPr>
            <w:tcW w:w="1418" w:type="dxa"/>
            <w:shd w:val="clear" w:color="auto" w:fill="auto"/>
            <w:hideMark/>
          </w:tcPr>
          <w:p w14:paraId="37D8278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484,8</w:t>
            </w:r>
          </w:p>
        </w:tc>
        <w:tc>
          <w:tcPr>
            <w:tcW w:w="1417" w:type="dxa"/>
            <w:shd w:val="clear" w:color="auto" w:fill="auto"/>
            <w:hideMark/>
          </w:tcPr>
          <w:p w14:paraId="7A7028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290,2</w:t>
            </w:r>
          </w:p>
        </w:tc>
      </w:tr>
      <w:tr w:rsidR="00984F3A" w:rsidRPr="00984F3A" w14:paraId="2B142D9E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5CC8024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Субсидии бюджетам городских округов на организацию бесплатного горячего питания </w:t>
            </w:r>
            <w:r w:rsidRPr="00984F3A">
              <w:rPr>
                <w:color w:val="000000"/>
                <w:kern w:val="0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000BF8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02 25304 04 011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664220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2 322,9</w:t>
            </w:r>
          </w:p>
        </w:tc>
        <w:tc>
          <w:tcPr>
            <w:tcW w:w="1418" w:type="dxa"/>
            <w:shd w:val="clear" w:color="auto" w:fill="auto"/>
            <w:hideMark/>
          </w:tcPr>
          <w:p w14:paraId="11F14F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 288,5</w:t>
            </w:r>
          </w:p>
        </w:tc>
        <w:tc>
          <w:tcPr>
            <w:tcW w:w="1417" w:type="dxa"/>
            <w:shd w:val="clear" w:color="auto" w:fill="auto"/>
            <w:hideMark/>
          </w:tcPr>
          <w:p w14:paraId="7182341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 140,5</w:t>
            </w:r>
          </w:p>
        </w:tc>
      </w:tr>
      <w:tr w:rsidR="00984F3A" w:rsidRPr="00984F3A" w14:paraId="494D0819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4026DE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2E24D9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304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56B710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 329,7</w:t>
            </w:r>
          </w:p>
        </w:tc>
        <w:tc>
          <w:tcPr>
            <w:tcW w:w="1418" w:type="dxa"/>
            <w:shd w:val="clear" w:color="auto" w:fill="auto"/>
            <w:hideMark/>
          </w:tcPr>
          <w:p w14:paraId="480D7F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 196,3</w:t>
            </w:r>
          </w:p>
        </w:tc>
        <w:tc>
          <w:tcPr>
            <w:tcW w:w="1417" w:type="dxa"/>
            <w:shd w:val="clear" w:color="auto" w:fill="auto"/>
            <w:hideMark/>
          </w:tcPr>
          <w:p w14:paraId="48D25D2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 149,7</w:t>
            </w:r>
          </w:p>
        </w:tc>
      </w:tr>
      <w:tr w:rsidR="00984F3A" w:rsidRPr="00984F3A" w14:paraId="49E80E49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2B3C79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5" w:type="dxa"/>
            <w:shd w:val="clear" w:color="auto" w:fill="auto"/>
            <w:hideMark/>
          </w:tcPr>
          <w:p w14:paraId="4A1C7B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467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41BD20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29,7</w:t>
            </w:r>
          </w:p>
        </w:tc>
        <w:tc>
          <w:tcPr>
            <w:tcW w:w="1418" w:type="dxa"/>
            <w:shd w:val="clear" w:color="auto" w:fill="auto"/>
            <w:hideMark/>
          </w:tcPr>
          <w:p w14:paraId="0F92AD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48,3</w:t>
            </w:r>
          </w:p>
        </w:tc>
        <w:tc>
          <w:tcPr>
            <w:tcW w:w="1417" w:type="dxa"/>
            <w:shd w:val="clear" w:color="auto" w:fill="auto"/>
            <w:hideMark/>
          </w:tcPr>
          <w:p w14:paraId="09096EB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48,3</w:t>
            </w:r>
          </w:p>
        </w:tc>
      </w:tr>
      <w:tr w:rsidR="00984F3A" w:rsidRPr="00984F3A" w14:paraId="0778DDA4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6678D0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5" w:type="dxa"/>
            <w:shd w:val="clear" w:color="auto" w:fill="auto"/>
            <w:hideMark/>
          </w:tcPr>
          <w:p w14:paraId="43EE15F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467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1FCE97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29,7</w:t>
            </w:r>
          </w:p>
        </w:tc>
        <w:tc>
          <w:tcPr>
            <w:tcW w:w="1418" w:type="dxa"/>
            <w:shd w:val="clear" w:color="auto" w:fill="auto"/>
            <w:hideMark/>
          </w:tcPr>
          <w:p w14:paraId="53A453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48,3</w:t>
            </w:r>
          </w:p>
        </w:tc>
        <w:tc>
          <w:tcPr>
            <w:tcW w:w="1417" w:type="dxa"/>
            <w:shd w:val="clear" w:color="auto" w:fill="auto"/>
            <w:hideMark/>
          </w:tcPr>
          <w:p w14:paraId="6219810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48,3</w:t>
            </w:r>
          </w:p>
        </w:tc>
      </w:tr>
      <w:tr w:rsidR="00984F3A" w:rsidRPr="00984F3A" w14:paraId="5BCCAC8C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42DB911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Субсидии бюджетам городских округов на обеспечение развития и </w:t>
            </w:r>
            <w:r w:rsidRPr="00984F3A">
              <w:rPr>
                <w:color w:val="000000"/>
                <w:kern w:val="0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7C5A78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02 25467 04 011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35DEC85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614,0</w:t>
            </w:r>
          </w:p>
        </w:tc>
        <w:tc>
          <w:tcPr>
            <w:tcW w:w="1418" w:type="dxa"/>
            <w:shd w:val="clear" w:color="auto" w:fill="auto"/>
            <w:hideMark/>
          </w:tcPr>
          <w:p w14:paraId="3EB85E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68,7</w:t>
            </w:r>
          </w:p>
        </w:tc>
        <w:tc>
          <w:tcPr>
            <w:tcW w:w="1417" w:type="dxa"/>
            <w:shd w:val="clear" w:color="auto" w:fill="auto"/>
            <w:hideMark/>
          </w:tcPr>
          <w:p w14:paraId="421933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68,7</w:t>
            </w:r>
          </w:p>
        </w:tc>
      </w:tr>
      <w:tr w:rsidR="00984F3A" w:rsidRPr="00984F3A" w14:paraId="02AA7B8D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56044BF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7DE39C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467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200501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15,7</w:t>
            </w:r>
          </w:p>
        </w:tc>
        <w:tc>
          <w:tcPr>
            <w:tcW w:w="1418" w:type="dxa"/>
            <w:shd w:val="clear" w:color="auto" w:fill="auto"/>
            <w:hideMark/>
          </w:tcPr>
          <w:p w14:paraId="7B0FEA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9,6</w:t>
            </w:r>
          </w:p>
        </w:tc>
        <w:tc>
          <w:tcPr>
            <w:tcW w:w="1417" w:type="dxa"/>
            <w:shd w:val="clear" w:color="auto" w:fill="auto"/>
            <w:hideMark/>
          </w:tcPr>
          <w:p w14:paraId="2CA2F5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9,6</w:t>
            </w:r>
          </w:p>
        </w:tc>
      </w:tr>
      <w:tr w:rsidR="00984F3A" w:rsidRPr="00984F3A" w14:paraId="2A690D21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615270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и бюджетам на поддержку отрасли культуры</w:t>
            </w:r>
          </w:p>
        </w:tc>
        <w:tc>
          <w:tcPr>
            <w:tcW w:w="2835" w:type="dxa"/>
            <w:shd w:val="clear" w:color="auto" w:fill="auto"/>
            <w:hideMark/>
          </w:tcPr>
          <w:p w14:paraId="32A4FD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519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7E9C3C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5,1</w:t>
            </w:r>
          </w:p>
        </w:tc>
        <w:tc>
          <w:tcPr>
            <w:tcW w:w="1418" w:type="dxa"/>
            <w:shd w:val="clear" w:color="auto" w:fill="auto"/>
            <w:hideMark/>
          </w:tcPr>
          <w:p w14:paraId="4ADB59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C0442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55395D36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1B2986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835" w:type="dxa"/>
            <w:shd w:val="clear" w:color="auto" w:fill="auto"/>
            <w:hideMark/>
          </w:tcPr>
          <w:p w14:paraId="2318C7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519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08B774E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5,1</w:t>
            </w:r>
          </w:p>
        </w:tc>
        <w:tc>
          <w:tcPr>
            <w:tcW w:w="1418" w:type="dxa"/>
            <w:shd w:val="clear" w:color="auto" w:fill="auto"/>
            <w:hideMark/>
          </w:tcPr>
          <w:p w14:paraId="010D583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7FD8D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45003E90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14B9CF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76907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519 04 011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5345A0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shd w:val="clear" w:color="auto" w:fill="auto"/>
            <w:hideMark/>
          </w:tcPr>
          <w:p w14:paraId="3129E1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ECB36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2E647E00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356CF9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0B9C4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519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61A17A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,1</w:t>
            </w:r>
          </w:p>
        </w:tc>
        <w:tc>
          <w:tcPr>
            <w:tcW w:w="1418" w:type="dxa"/>
            <w:shd w:val="clear" w:color="auto" w:fill="auto"/>
            <w:hideMark/>
          </w:tcPr>
          <w:p w14:paraId="0AD947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CA3439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4C421FFD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60429BC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35" w:type="dxa"/>
            <w:shd w:val="clear" w:color="auto" w:fill="auto"/>
            <w:hideMark/>
          </w:tcPr>
          <w:p w14:paraId="765F93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555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4BB471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1 062,5</w:t>
            </w:r>
          </w:p>
        </w:tc>
        <w:tc>
          <w:tcPr>
            <w:tcW w:w="1418" w:type="dxa"/>
            <w:shd w:val="clear" w:color="auto" w:fill="auto"/>
            <w:hideMark/>
          </w:tcPr>
          <w:p w14:paraId="647667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424,5</w:t>
            </w:r>
          </w:p>
        </w:tc>
        <w:tc>
          <w:tcPr>
            <w:tcW w:w="1417" w:type="dxa"/>
            <w:shd w:val="clear" w:color="auto" w:fill="auto"/>
            <w:hideMark/>
          </w:tcPr>
          <w:p w14:paraId="2D7DC0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424,5</w:t>
            </w:r>
          </w:p>
        </w:tc>
      </w:tr>
      <w:tr w:rsidR="00984F3A" w:rsidRPr="00984F3A" w14:paraId="001C90F7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1FD21C1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835" w:type="dxa"/>
            <w:shd w:val="clear" w:color="auto" w:fill="auto"/>
            <w:hideMark/>
          </w:tcPr>
          <w:p w14:paraId="5A8D00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555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6E5B7C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1 062,5</w:t>
            </w:r>
          </w:p>
        </w:tc>
        <w:tc>
          <w:tcPr>
            <w:tcW w:w="1418" w:type="dxa"/>
            <w:shd w:val="clear" w:color="auto" w:fill="auto"/>
            <w:hideMark/>
          </w:tcPr>
          <w:p w14:paraId="46C2A72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424,5</w:t>
            </w:r>
          </w:p>
        </w:tc>
        <w:tc>
          <w:tcPr>
            <w:tcW w:w="1417" w:type="dxa"/>
            <w:shd w:val="clear" w:color="auto" w:fill="auto"/>
            <w:hideMark/>
          </w:tcPr>
          <w:p w14:paraId="3492D5B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424,5</w:t>
            </w:r>
          </w:p>
        </w:tc>
      </w:tr>
      <w:tr w:rsidR="00984F3A" w:rsidRPr="00984F3A" w14:paraId="55A71244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62F206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79FFCE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555 04 011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659FBD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 620,0</w:t>
            </w:r>
          </w:p>
        </w:tc>
        <w:tc>
          <w:tcPr>
            <w:tcW w:w="1418" w:type="dxa"/>
            <w:shd w:val="clear" w:color="auto" w:fill="auto"/>
            <w:hideMark/>
          </w:tcPr>
          <w:p w14:paraId="3C2E6E1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047,5</w:t>
            </w:r>
          </w:p>
        </w:tc>
        <w:tc>
          <w:tcPr>
            <w:tcW w:w="1417" w:type="dxa"/>
            <w:shd w:val="clear" w:color="auto" w:fill="auto"/>
            <w:hideMark/>
          </w:tcPr>
          <w:p w14:paraId="5C4171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047,5</w:t>
            </w:r>
          </w:p>
        </w:tc>
      </w:tr>
      <w:tr w:rsidR="00984F3A" w:rsidRPr="00984F3A" w14:paraId="4D25845B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0574A2D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669871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5555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0145CE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42,5</w:t>
            </w:r>
          </w:p>
        </w:tc>
        <w:tc>
          <w:tcPr>
            <w:tcW w:w="1418" w:type="dxa"/>
            <w:shd w:val="clear" w:color="auto" w:fill="auto"/>
            <w:hideMark/>
          </w:tcPr>
          <w:p w14:paraId="6E01910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77,0</w:t>
            </w:r>
          </w:p>
        </w:tc>
        <w:tc>
          <w:tcPr>
            <w:tcW w:w="1417" w:type="dxa"/>
            <w:shd w:val="clear" w:color="auto" w:fill="auto"/>
            <w:hideMark/>
          </w:tcPr>
          <w:p w14:paraId="4D2630A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77,0</w:t>
            </w:r>
          </w:p>
        </w:tc>
      </w:tr>
      <w:tr w:rsidR="00984F3A" w:rsidRPr="00984F3A" w14:paraId="2582EFD4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3353836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Прочие субсид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5E4F94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9999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5C3C2A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51 204,4</w:t>
            </w:r>
          </w:p>
        </w:tc>
        <w:tc>
          <w:tcPr>
            <w:tcW w:w="1418" w:type="dxa"/>
            <w:shd w:val="clear" w:color="auto" w:fill="auto"/>
            <w:hideMark/>
          </w:tcPr>
          <w:p w14:paraId="0B3582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076,1</w:t>
            </w:r>
          </w:p>
        </w:tc>
        <w:tc>
          <w:tcPr>
            <w:tcW w:w="1417" w:type="dxa"/>
            <w:shd w:val="clear" w:color="auto" w:fill="auto"/>
            <w:hideMark/>
          </w:tcPr>
          <w:p w14:paraId="1ECFD09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9 716,5</w:t>
            </w:r>
          </w:p>
        </w:tc>
      </w:tr>
      <w:tr w:rsidR="00984F3A" w:rsidRPr="00984F3A" w14:paraId="22900BF6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2B3754D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Прочие субсидии бюджетам городских округов</w:t>
            </w:r>
          </w:p>
        </w:tc>
        <w:tc>
          <w:tcPr>
            <w:tcW w:w="2835" w:type="dxa"/>
            <w:shd w:val="clear" w:color="auto" w:fill="auto"/>
            <w:hideMark/>
          </w:tcPr>
          <w:p w14:paraId="04BF424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9999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385E8D2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51 204,4</w:t>
            </w:r>
          </w:p>
        </w:tc>
        <w:tc>
          <w:tcPr>
            <w:tcW w:w="1418" w:type="dxa"/>
            <w:shd w:val="clear" w:color="auto" w:fill="auto"/>
            <w:hideMark/>
          </w:tcPr>
          <w:p w14:paraId="1E594E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076,1</w:t>
            </w:r>
          </w:p>
        </w:tc>
        <w:tc>
          <w:tcPr>
            <w:tcW w:w="1417" w:type="dxa"/>
            <w:shd w:val="clear" w:color="auto" w:fill="auto"/>
            <w:hideMark/>
          </w:tcPr>
          <w:p w14:paraId="6321CBB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9 716,5</w:t>
            </w:r>
          </w:p>
        </w:tc>
      </w:tr>
      <w:tr w:rsidR="00984F3A" w:rsidRPr="00984F3A" w14:paraId="6E272B38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0B279AD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096CB0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29999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29ADC36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51 204,4</w:t>
            </w:r>
          </w:p>
        </w:tc>
        <w:tc>
          <w:tcPr>
            <w:tcW w:w="1418" w:type="dxa"/>
            <w:shd w:val="clear" w:color="auto" w:fill="auto"/>
            <w:hideMark/>
          </w:tcPr>
          <w:p w14:paraId="0A2DD8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076,1</w:t>
            </w:r>
          </w:p>
        </w:tc>
        <w:tc>
          <w:tcPr>
            <w:tcW w:w="1417" w:type="dxa"/>
            <w:shd w:val="clear" w:color="auto" w:fill="auto"/>
            <w:hideMark/>
          </w:tcPr>
          <w:p w14:paraId="1BDC514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89 716,5</w:t>
            </w:r>
          </w:p>
        </w:tc>
      </w:tr>
      <w:tr w:rsidR="00984F3A" w:rsidRPr="00984F3A" w14:paraId="7D9EA726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6FB1EB0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792ED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0000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7ABA6F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21 789,1</w:t>
            </w:r>
          </w:p>
        </w:tc>
        <w:tc>
          <w:tcPr>
            <w:tcW w:w="1418" w:type="dxa"/>
            <w:shd w:val="clear" w:color="auto" w:fill="auto"/>
            <w:hideMark/>
          </w:tcPr>
          <w:p w14:paraId="5D591AE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10 053,8</w:t>
            </w:r>
          </w:p>
        </w:tc>
        <w:tc>
          <w:tcPr>
            <w:tcW w:w="1417" w:type="dxa"/>
            <w:shd w:val="clear" w:color="auto" w:fill="auto"/>
            <w:hideMark/>
          </w:tcPr>
          <w:p w14:paraId="3E69D8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409 946,0</w:t>
            </w:r>
          </w:p>
        </w:tc>
      </w:tr>
      <w:tr w:rsidR="00984F3A" w:rsidRPr="00984F3A" w14:paraId="1B323967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4A7F59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29BAD6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0024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7958E6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2 758,6</w:t>
            </w:r>
          </w:p>
        </w:tc>
        <w:tc>
          <w:tcPr>
            <w:tcW w:w="1418" w:type="dxa"/>
            <w:shd w:val="clear" w:color="auto" w:fill="auto"/>
            <w:hideMark/>
          </w:tcPr>
          <w:p w14:paraId="62899D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2 690,4</w:t>
            </w:r>
          </w:p>
        </w:tc>
        <w:tc>
          <w:tcPr>
            <w:tcW w:w="1417" w:type="dxa"/>
            <w:shd w:val="clear" w:color="auto" w:fill="auto"/>
            <w:hideMark/>
          </w:tcPr>
          <w:p w14:paraId="5460A8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2 597,3</w:t>
            </w:r>
          </w:p>
        </w:tc>
      </w:tr>
      <w:tr w:rsidR="00984F3A" w:rsidRPr="00984F3A" w14:paraId="7BD133F9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70D0E32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8A66A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0024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434F2C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2 758,6</w:t>
            </w:r>
          </w:p>
        </w:tc>
        <w:tc>
          <w:tcPr>
            <w:tcW w:w="1418" w:type="dxa"/>
            <w:shd w:val="clear" w:color="auto" w:fill="auto"/>
            <w:hideMark/>
          </w:tcPr>
          <w:p w14:paraId="4F62597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2 690,4</w:t>
            </w:r>
          </w:p>
        </w:tc>
        <w:tc>
          <w:tcPr>
            <w:tcW w:w="1417" w:type="dxa"/>
            <w:shd w:val="clear" w:color="auto" w:fill="auto"/>
            <w:hideMark/>
          </w:tcPr>
          <w:p w14:paraId="0B0FE5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2 597,3</w:t>
            </w:r>
          </w:p>
        </w:tc>
      </w:tr>
      <w:tr w:rsidR="00984F3A" w:rsidRPr="00984F3A" w14:paraId="0BDFB369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23C3C4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2860E0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0024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279A48F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2 758,6</w:t>
            </w:r>
          </w:p>
        </w:tc>
        <w:tc>
          <w:tcPr>
            <w:tcW w:w="1418" w:type="dxa"/>
            <w:shd w:val="clear" w:color="auto" w:fill="auto"/>
            <w:hideMark/>
          </w:tcPr>
          <w:p w14:paraId="64EEF0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2 690,4</w:t>
            </w:r>
          </w:p>
        </w:tc>
        <w:tc>
          <w:tcPr>
            <w:tcW w:w="1417" w:type="dxa"/>
            <w:shd w:val="clear" w:color="auto" w:fill="auto"/>
            <w:hideMark/>
          </w:tcPr>
          <w:p w14:paraId="3D94AD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52 597,3</w:t>
            </w:r>
          </w:p>
        </w:tc>
      </w:tr>
      <w:tr w:rsidR="00984F3A" w:rsidRPr="00984F3A" w14:paraId="7CEA46D4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1FF283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5B48C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0029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6A8A759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595,7</w:t>
            </w:r>
          </w:p>
        </w:tc>
        <w:tc>
          <w:tcPr>
            <w:tcW w:w="1418" w:type="dxa"/>
            <w:shd w:val="clear" w:color="auto" w:fill="auto"/>
            <w:hideMark/>
          </w:tcPr>
          <w:p w14:paraId="5CCD98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595,7</w:t>
            </w:r>
          </w:p>
        </w:tc>
        <w:tc>
          <w:tcPr>
            <w:tcW w:w="1417" w:type="dxa"/>
            <w:shd w:val="clear" w:color="auto" w:fill="auto"/>
            <w:hideMark/>
          </w:tcPr>
          <w:p w14:paraId="5654591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595,7</w:t>
            </w:r>
          </w:p>
        </w:tc>
      </w:tr>
      <w:tr w:rsidR="00984F3A" w:rsidRPr="00984F3A" w14:paraId="44EE2BDA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42AC28C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</w:t>
            </w:r>
            <w:r w:rsidRPr="00984F3A">
              <w:rPr>
                <w:color w:val="000000"/>
                <w:kern w:val="0"/>
              </w:rPr>
              <w:lastRenderedPageBreak/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1A62EF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02 30029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3F659D0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595,7</w:t>
            </w:r>
          </w:p>
        </w:tc>
        <w:tc>
          <w:tcPr>
            <w:tcW w:w="1418" w:type="dxa"/>
            <w:shd w:val="clear" w:color="auto" w:fill="auto"/>
            <w:hideMark/>
          </w:tcPr>
          <w:p w14:paraId="38466F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595,7</w:t>
            </w:r>
          </w:p>
        </w:tc>
        <w:tc>
          <w:tcPr>
            <w:tcW w:w="1417" w:type="dxa"/>
            <w:shd w:val="clear" w:color="auto" w:fill="auto"/>
            <w:hideMark/>
          </w:tcPr>
          <w:p w14:paraId="0130B72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595,7</w:t>
            </w:r>
          </w:p>
        </w:tc>
      </w:tr>
      <w:tr w:rsidR="00984F3A" w:rsidRPr="00984F3A" w14:paraId="03C9FAFB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001533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485BD0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0029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054D40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595,7</w:t>
            </w:r>
          </w:p>
        </w:tc>
        <w:tc>
          <w:tcPr>
            <w:tcW w:w="1418" w:type="dxa"/>
            <w:shd w:val="clear" w:color="auto" w:fill="auto"/>
            <w:hideMark/>
          </w:tcPr>
          <w:p w14:paraId="7FC1E7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595,7</w:t>
            </w:r>
          </w:p>
        </w:tc>
        <w:tc>
          <w:tcPr>
            <w:tcW w:w="1417" w:type="dxa"/>
            <w:shd w:val="clear" w:color="auto" w:fill="auto"/>
            <w:hideMark/>
          </w:tcPr>
          <w:p w14:paraId="4CE8387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5 595,7</w:t>
            </w:r>
          </w:p>
        </w:tc>
      </w:tr>
      <w:tr w:rsidR="00984F3A" w:rsidRPr="00984F3A" w14:paraId="4806008F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76AE1D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auto" w:fill="auto"/>
            <w:hideMark/>
          </w:tcPr>
          <w:p w14:paraId="10BF67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082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19E7798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8 816,5</w:t>
            </w:r>
          </w:p>
        </w:tc>
        <w:tc>
          <w:tcPr>
            <w:tcW w:w="1418" w:type="dxa"/>
            <w:shd w:val="clear" w:color="auto" w:fill="auto"/>
            <w:hideMark/>
          </w:tcPr>
          <w:p w14:paraId="602E13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709,6</w:t>
            </w:r>
          </w:p>
        </w:tc>
        <w:tc>
          <w:tcPr>
            <w:tcW w:w="1417" w:type="dxa"/>
            <w:shd w:val="clear" w:color="auto" w:fill="auto"/>
            <w:hideMark/>
          </w:tcPr>
          <w:p w14:paraId="62C2035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709,6</w:t>
            </w:r>
          </w:p>
        </w:tc>
      </w:tr>
      <w:tr w:rsidR="00984F3A" w:rsidRPr="00984F3A" w14:paraId="69E4DA43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2950486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</w:t>
            </w:r>
            <w:r w:rsidRPr="00984F3A">
              <w:rPr>
                <w:color w:val="000000"/>
                <w:kern w:val="0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auto" w:fill="auto"/>
            <w:hideMark/>
          </w:tcPr>
          <w:p w14:paraId="07F5E10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02 35082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7EC65B9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8 816,5</w:t>
            </w:r>
          </w:p>
        </w:tc>
        <w:tc>
          <w:tcPr>
            <w:tcW w:w="1418" w:type="dxa"/>
            <w:shd w:val="clear" w:color="auto" w:fill="auto"/>
            <w:hideMark/>
          </w:tcPr>
          <w:p w14:paraId="1AB4F4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709,6</w:t>
            </w:r>
          </w:p>
        </w:tc>
        <w:tc>
          <w:tcPr>
            <w:tcW w:w="1417" w:type="dxa"/>
            <w:shd w:val="clear" w:color="auto" w:fill="auto"/>
            <w:hideMark/>
          </w:tcPr>
          <w:p w14:paraId="2B07EB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7 709,6</w:t>
            </w:r>
          </w:p>
        </w:tc>
      </w:tr>
      <w:tr w:rsidR="00984F3A" w:rsidRPr="00984F3A" w14:paraId="364D1C16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0B962C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1B2ACE5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082 04 011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543B88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564,2</w:t>
            </w:r>
          </w:p>
        </w:tc>
        <w:tc>
          <w:tcPr>
            <w:tcW w:w="1418" w:type="dxa"/>
            <w:shd w:val="clear" w:color="auto" w:fill="auto"/>
            <w:hideMark/>
          </w:tcPr>
          <w:p w14:paraId="0AFDB6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 059,3</w:t>
            </w:r>
          </w:p>
        </w:tc>
        <w:tc>
          <w:tcPr>
            <w:tcW w:w="1417" w:type="dxa"/>
            <w:shd w:val="clear" w:color="auto" w:fill="auto"/>
            <w:hideMark/>
          </w:tcPr>
          <w:p w14:paraId="424042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299,3</w:t>
            </w:r>
          </w:p>
        </w:tc>
      </w:tr>
      <w:tr w:rsidR="00984F3A" w:rsidRPr="00984F3A" w14:paraId="54DF755A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473B40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4718C8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082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1CD36F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5 252,3</w:t>
            </w:r>
          </w:p>
        </w:tc>
        <w:tc>
          <w:tcPr>
            <w:tcW w:w="1418" w:type="dxa"/>
            <w:shd w:val="clear" w:color="auto" w:fill="auto"/>
            <w:hideMark/>
          </w:tcPr>
          <w:p w14:paraId="76794C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5 650,3</w:t>
            </w:r>
          </w:p>
        </w:tc>
        <w:tc>
          <w:tcPr>
            <w:tcW w:w="1417" w:type="dxa"/>
            <w:shd w:val="clear" w:color="auto" w:fill="auto"/>
            <w:hideMark/>
          </w:tcPr>
          <w:p w14:paraId="268845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410,3</w:t>
            </w:r>
          </w:p>
        </w:tc>
      </w:tr>
      <w:tr w:rsidR="00984F3A" w:rsidRPr="00984F3A" w14:paraId="1FEFEF91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1BA5D1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3619E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120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131A6B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5,2</w:t>
            </w:r>
          </w:p>
        </w:tc>
        <w:tc>
          <w:tcPr>
            <w:tcW w:w="1418" w:type="dxa"/>
            <w:shd w:val="clear" w:color="auto" w:fill="auto"/>
            <w:hideMark/>
          </w:tcPr>
          <w:p w14:paraId="779318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9,0</w:t>
            </w:r>
          </w:p>
        </w:tc>
        <w:tc>
          <w:tcPr>
            <w:tcW w:w="1417" w:type="dxa"/>
            <w:shd w:val="clear" w:color="auto" w:fill="auto"/>
            <w:hideMark/>
          </w:tcPr>
          <w:p w14:paraId="612D3FA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,3</w:t>
            </w:r>
          </w:p>
        </w:tc>
      </w:tr>
      <w:tr w:rsidR="00984F3A" w:rsidRPr="00984F3A" w14:paraId="774A1AC2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52C657D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E253FA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120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1607D4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5,2</w:t>
            </w:r>
          </w:p>
        </w:tc>
        <w:tc>
          <w:tcPr>
            <w:tcW w:w="1418" w:type="dxa"/>
            <w:shd w:val="clear" w:color="auto" w:fill="auto"/>
            <w:hideMark/>
          </w:tcPr>
          <w:p w14:paraId="456AE6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9,0</w:t>
            </w:r>
          </w:p>
        </w:tc>
        <w:tc>
          <w:tcPr>
            <w:tcW w:w="1417" w:type="dxa"/>
            <w:shd w:val="clear" w:color="auto" w:fill="auto"/>
            <w:hideMark/>
          </w:tcPr>
          <w:p w14:paraId="312519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,3</w:t>
            </w:r>
          </w:p>
        </w:tc>
      </w:tr>
      <w:tr w:rsidR="00984F3A" w:rsidRPr="00984F3A" w14:paraId="7BD84C15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70F183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7C5C3A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120 04 011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7935A2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5,2</w:t>
            </w:r>
          </w:p>
        </w:tc>
        <w:tc>
          <w:tcPr>
            <w:tcW w:w="1418" w:type="dxa"/>
            <w:shd w:val="clear" w:color="auto" w:fill="auto"/>
            <w:hideMark/>
          </w:tcPr>
          <w:p w14:paraId="19B230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9,0</w:t>
            </w:r>
          </w:p>
        </w:tc>
        <w:tc>
          <w:tcPr>
            <w:tcW w:w="1417" w:type="dxa"/>
            <w:shd w:val="clear" w:color="auto" w:fill="auto"/>
            <w:hideMark/>
          </w:tcPr>
          <w:p w14:paraId="6403AB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0,3</w:t>
            </w:r>
          </w:p>
        </w:tc>
      </w:tr>
      <w:tr w:rsidR="00984F3A" w:rsidRPr="00984F3A" w14:paraId="4C510293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33EBAD0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835" w:type="dxa"/>
            <w:shd w:val="clear" w:color="auto" w:fill="auto"/>
            <w:hideMark/>
          </w:tcPr>
          <w:p w14:paraId="7358BE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135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2E80E0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68,2</w:t>
            </w:r>
          </w:p>
        </w:tc>
        <w:tc>
          <w:tcPr>
            <w:tcW w:w="1418" w:type="dxa"/>
            <w:shd w:val="clear" w:color="auto" w:fill="auto"/>
            <w:hideMark/>
          </w:tcPr>
          <w:p w14:paraId="212CBE4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008,9</w:t>
            </w:r>
          </w:p>
        </w:tc>
        <w:tc>
          <w:tcPr>
            <w:tcW w:w="1417" w:type="dxa"/>
            <w:shd w:val="clear" w:color="auto" w:fill="auto"/>
            <w:hideMark/>
          </w:tcPr>
          <w:p w14:paraId="4C8CB0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3684E0F1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5ADC9E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</w:t>
            </w:r>
            <w:r w:rsidRPr="00984F3A">
              <w:rPr>
                <w:color w:val="000000"/>
                <w:kern w:val="0"/>
              </w:rPr>
              <w:lastRenderedPageBreak/>
              <w:t>установленных Федеральным законом от 12 января 1995 года № 5-ФЗ "О ветеранах"</w:t>
            </w:r>
          </w:p>
        </w:tc>
        <w:tc>
          <w:tcPr>
            <w:tcW w:w="2835" w:type="dxa"/>
            <w:shd w:val="clear" w:color="auto" w:fill="auto"/>
            <w:hideMark/>
          </w:tcPr>
          <w:p w14:paraId="5CA6C6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02 35135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051684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68,2</w:t>
            </w:r>
          </w:p>
        </w:tc>
        <w:tc>
          <w:tcPr>
            <w:tcW w:w="1418" w:type="dxa"/>
            <w:shd w:val="clear" w:color="auto" w:fill="auto"/>
            <w:hideMark/>
          </w:tcPr>
          <w:p w14:paraId="4BE64B5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008,9</w:t>
            </w:r>
          </w:p>
        </w:tc>
        <w:tc>
          <w:tcPr>
            <w:tcW w:w="1417" w:type="dxa"/>
            <w:shd w:val="clear" w:color="auto" w:fill="auto"/>
            <w:hideMark/>
          </w:tcPr>
          <w:p w14:paraId="5CE41E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4850FE0D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22B6570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483509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135 04 011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35BFEC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68,2</w:t>
            </w:r>
          </w:p>
        </w:tc>
        <w:tc>
          <w:tcPr>
            <w:tcW w:w="1418" w:type="dxa"/>
            <w:shd w:val="clear" w:color="auto" w:fill="auto"/>
            <w:hideMark/>
          </w:tcPr>
          <w:p w14:paraId="1EF17F8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008,9</w:t>
            </w:r>
          </w:p>
        </w:tc>
        <w:tc>
          <w:tcPr>
            <w:tcW w:w="1417" w:type="dxa"/>
            <w:shd w:val="clear" w:color="auto" w:fill="auto"/>
            <w:hideMark/>
          </w:tcPr>
          <w:p w14:paraId="31B6AE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720FCA37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662F103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835" w:type="dxa"/>
            <w:shd w:val="clear" w:color="auto" w:fill="auto"/>
            <w:hideMark/>
          </w:tcPr>
          <w:p w14:paraId="368ED3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176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20679D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936,4</w:t>
            </w:r>
          </w:p>
        </w:tc>
        <w:tc>
          <w:tcPr>
            <w:tcW w:w="1418" w:type="dxa"/>
            <w:shd w:val="clear" w:color="auto" w:fill="auto"/>
            <w:hideMark/>
          </w:tcPr>
          <w:p w14:paraId="420B622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9C051D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051,2</w:t>
            </w:r>
          </w:p>
        </w:tc>
      </w:tr>
      <w:tr w:rsidR="00984F3A" w:rsidRPr="00984F3A" w14:paraId="680D4810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62CD938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</w:t>
            </w:r>
            <w:r w:rsidRPr="00984F3A">
              <w:rPr>
                <w:color w:val="000000"/>
                <w:kern w:val="0"/>
              </w:rPr>
              <w:lastRenderedPageBreak/>
              <w:t>инвалидов в Российской Федерации"</w:t>
            </w:r>
          </w:p>
        </w:tc>
        <w:tc>
          <w:tcPr>
            <w:tcW w:w="2835" w:type="dxa"/>
            <w:shd w:val="clear" w:color="auto" w:fill="auto"/>
            <w:hideMark/>
          </w:tcPr>
          <w:p w14:paraId="03A132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02 35176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5A24DC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936,4</w:t>
            </w:r>
          </w:p>
        </w:tc>
        <w:tc>
          <w:tcPr>
            <w:tcW w:w="1418" w:type="dxa"/>
            <w:shd w:val="clear" w:color="auto" w:fill="auto"/>
            <w:hideMark/>
          </w:tcPr>
          <w:p w14:paraId="533EF6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17171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051,2</w:t>
            </w:r>
          </w:p>
        </w:tc>
      </w:tr>
      <w:tr w:rsidR="00984F3A" w:rsidRPr="00984F3A" w14:paraId="4AE62A68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6092888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708D2A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176 04 011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72A6CFF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936,4</w:t>
            </w:r>
          </w:p>
        </w:tc>
        <w:tc>
          <w:tcPr>
            <w:tcW w:w="1418" w:type="dxa"/>
            <w:shd w:val="clear" w:color="auto" w:fill="auto"/>
            <w:hideMark/>
          </w:tcPr>
          <w:p w14:paraId="048642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DC0721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051,2</w:t>
            </w:r>
          </w:p>
        </w:tc>
      </w:tr>
      <w:tr w:rsidR="00984F3A" w:rsidRPr="00984F3A" w14:paraId="52FCA2B1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7AF5C5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shd w:val="clear" w:color="auto" w:fill="auto"/>
            <w:hideMark/>
          </w:tcPr>
          <w:p w14:paraId="419D10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303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4190C5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384,3</w:t>
            </w:r>
          </w:p>
        </w:tc>
        <w:tc>
          <w:tcPr>
            <w:tcW w:w="1418" w:type="dxa"/>
            <w:shd w:val="clear" w:color="auto" w:fill="auto"/>
            <w:hideMark/>
          </w:tcPr>
          <w:p w14:paraId="69E500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384,3</w:t>
            </w:r>
          </w:p>
        </w:tc>
        <w:tc>
          <w:tcPr>
            <w:tcW w:w="1417" w:type="dxa"/>
            <w:shd w:val="clear" w:color="auto" w:fill="auto"/>
            <w:hideMark/>
          </w:tcPr>
          <w:p w14:paraId="115DB5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384,3</w:t>
            </w:r>
          </w:p>
        </w:tc>
      </w:tr>
      <w:tr w:rsidR="00984F3A" w:rsidRPr="00984F3A" w14:paraId="0B6320F6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40FA393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</w:t>
            </w:r>
            <w:r w:rsidRPr="00984F3A">
              <w:rPr>
                <w:color w:val="000000"/>
                <w:kern w:val="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2835" w:type="dxa"/>
            <w:shd w:val="clear" w:color="auto" w:fill="auto"/>
            <w:hideMark/>
          </w:tcPr>
          <w:p w14:paraId="5A72CA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02 35303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00C7D0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384,3</w:t>
            </w:r>
          </w:p>
        </w:tc>
        <w:tc>
          <w:tcPr>
            <w:tcW w:w="1418" w:type="dxa"/>
            <w:shd w:val="clear" w:color="auto" w:fill="auto"/>
            <w:hideMark/>
          </w:tcPr>
          <w:p w14:paraId="0C94BBE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384,3</w:t>
            </w:r>
          </w:p>
        </w:tc>
        <w:tc>
          <w:tcPr>
            <w:tcW w:w="1417" w:type="dxa"/>
            <w:shd w:val="clear" w:color="auto" w:fill="auto"/>
            <w:hideMark/>
          </w:tcPr>
          <w:p w14:paraId="40F829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384,3</w:t>
            </w:r>
          </w:p>
        </w:tc>
      </w:tr>
      <w:tr w:rsidR="00984F3A" w:rsidRPr="00984F3A" w14:paraId="69033D34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74F4300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56E301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303 04 011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5DBFD1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384,3</w:t>
            </w:r>
          </w:p>
        </w:tc>
        <w:tc>
          <w:tcPr>
            <w:tcW w:w="1418" w:type="dxa"/>
            <w:shd w:val="clear" w:color="auto" w:fill="auto"/>
            <w:hideMark/>
          </w:tcPr>
          <w:p w14:paraId="22DE5D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384,3</w:t>
            </w:r>
          </w:p>
        </w:tc>
        <w:tc>
          <w:tcPr>
            <w:tcW w:w="1417" w:type="dxa"/>
            <w:shd w:val="clear" w:color="auto" w:fill="auto"/>
            <w:hideMark/>
          </w:tcPr>
          <w:p w14:paraId="47B43FE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6 384,3</w:t>
            </w:r>
          </w:p>
        </w:tc>
      </w:tr>
      <w:tr w:rsidR="00984F3A" w:rsidRPr="00984F3A" w14:paraId="6FDEF88D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3C4FE3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FC4ABE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502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17029C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024,9</w:t>
            </w:r>
          </w:p>
        </w:tc>
        <w:tc>
          <w:tcPr>
            <w:tcW w:w="1418" w:type="dxa"/>
            <w:shd w:val="clear" w:color="auto" w:fill="auto"/>
            <w:hideMark/>
          </w:tcPr>
          <w:p w14:paraId="5A4051D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002,9</w:t>
            </w:r>
          </w:p>
        </w:tc>
        <w:tc>
          <w:tcPr>
            <w:tcW w:w="1417" w:type="dxa"/>
            <w:shd w:val="clear" w:color="auto" w:fill="auto"/>
            <w:hideMark/>
          </w:tcPr>
          <w:p w14:paraId="70906E2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044,6</w:t>
            </w:r>
          </w:p>
        </w:tc>
      </w:tr>
      <w:tr w:rsidR="00984F3A" w:rsidRPr="00984F3A" w14:paraId="551FCBF6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57F23B8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2E258B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502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407291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024,9</w:t>
            </w:r>
          </w:p>
        </w:tc>
        <w:tc>
          <w:tcPr>
            <w:tcW w:w="1418" w:type="dxa"/>
            <w:shd w:val="clear" w:color="auto" w:fill="auto"/>
            <w:hideMark/>
          </w:tcPr>
          <w:p w14:paraId="063BB24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002,9</w:t>
            </w:r>
          </w:p>
        </w:tc>
        <w:tc>
          <w:tcPr>
            <w:tcW w:w="1417" w:type="dxa"/>
            <w:shd w:val="clear" w:color="auto" w:fill="auto"/>
            <w:hideMark/>
          </w:tcPr>
          <w:p w14:paraId="3B3401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044,6</w:t>
            </w:r>
          </w:p>
        </w:tc>
      </w:tr>
      <w:tr w:rsidR="00984F3A" w:rsidRPr="00984F3A" w14:paraId="3B2F0463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3FE0778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Субвенции бюджетам городских округов на стимулирование развития приоритетных подотраслей </w:t>
            </w:r>
            <w:r w:rsidRPr="00984F3A">
              <w:rPr>
                <w:color w:val="000000"/>
                <w:kern w:val="0"/>
              </w:rPr>
              <w:lastRenderedPageBreak/>
              <w:t>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21575E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02 35502 04 011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2FD4EF8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477,0</w:t>
            </w:r>
          </w:p>
        </w:tc>
        <w:tc>
          <w:tcPr>
            <w:tcW w:w="1418" w:type="dxa"/>
            <w:shd w:val="clear" w:color="auto" w:fill="auto"/>
            <w:hideMark/>
          </w:tcPr>
          <w:p w14:paraId="16F596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465,5</w:t>
            </w:r>
          </w:p>
        </w:tc>
        <w:tc>
          <w:tcPr>
            <w:tcW w:w="1417" w:type="dxa"/>
            <w:shd w:val="clear" w:color="auto" w:fill="auto"/>
            <w:hideMark/>
          </w:tcPr>
          <w:p w14:paraId="669347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04,9</w:t>
            </w:r>
          </w:p>
        </w:tc>
      </w:tr>
      <w:tr w:rsidR="00984F3A" w:rsidRPr="00984F3A" w14:paraId="32BCBFB9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15C8263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A6E635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502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37E6FC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47,9</w:t>
            </w:r>
          </w:p>
        </w:tc>
        <w:tc>
          <w:tcPr>
            <w:tcW w:w="1418" w:type="dxa"/>
            <w:shd w:val="clear" w:color="auto" w:fill="auto"/>
            <w:hideMark/>
          </w:tcPr>
          <w:p w14:paraId="3362E5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37,4</w:t>
            </w:r>
          </w:p>
        </w:tc>
        <w:tc>
          <w:tcPr>
            <w:tcW w:w="1417" w:type="dxa"/>
            <w:shd w:val="clear" w:color="auto" w:fill="auto"/>
            <w:hideMark/>
          </w:tcPr>
          <w:p w14:paraId="73FC57A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 539,7</w:t>
            </w:r>
          </w:p>
        </w:tc>
      </w:tr>
      <w:tr w:rsidR="00984F3A" w:rsidRPr="00984F3A" w14:paraId="238E1A17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0E13EC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2D630C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508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4BE6A6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2 279,3</w:t>
            </w:r>
          </w:p>
        </w:tc>
        <w:tc>
          <w:tcPr>
            <w:tcW w:w="1418" w:type="dxa"/>
            <w:shd w:val="clear" w:color="auto" w:fill="auto"/>
            <w:hideMark/>
          </w:tcPr>
          <w:p w14:paraId="6A864F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 553,0</w:t>
            </w:r>
          </w:p>
        </w:tc>
        <w:tc>
          <w:tcPr>
            <w:tcW w:w="1417" w:type="dxa"/>
            <w:shd w:val="clear" w:color="auto" w:fill="auto"/>
            <w:hideMark/>
          </w:tcPr>
          <w:p w14:paraId="3DB353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 553,0</w:t>
            </w:r>
          </w:p>
        </w:tc>
      </w:tr>
      <w:tr w:rsidR="00984F3A" w:rsidRPr="00984F3A" w14:paraId="31D49E38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1D8BBB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14AA9A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508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6FEBBB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22 279,3</w:t>
            </w:r>
          </w:p>
        </w:tc>
        <w:tc>
          <w:tcPr>
            <w:tcW w:w="1418" w:type="dxa"/>
            <w:shd w:val="clear" w:color="auto" w:fill="auto"/>
            <w:hideMark/>
          </w:tcPr>
          <w:p w14:paraId="41925BA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 553,0</w:t>
            </w:r>
          </w:p>
        </w:tc>
        <w:tc>
          <w:tcPr>
            <w:tcW w:w="1417" w:type="dxa"/>
            <w:shd w:val="clear" w:color="auto" w:fill="auto"/>
            <w:hideMark/>
          </w:tcPr>
          <w:p w14:paraId="26D4192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3 553,0</w:t>
            </w:r>
          </w:p>
        </w:tc>
      </w:tr>
      <w:tr w:rsidR="00984F3A" w:rsidRPr="00984F3A" w14:paraId="535DF3A3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44C689A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</w:t>
            </w:r>
            <w:r w:rsidRPr="00984F3A">
              <w:rPr>
                <w:color w:val="000000"/>
                <w:kern w:val="0"/>
              </w:rPr>
              <w:lastRenderedPageBreak/>
              <w:t>федераль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0F9BDE8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02 35508 04 011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69B4BB7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668,1</w:t>
            </w:r>
          </w:p>
        </w:tc>
        <w:tc>
          <w:tcPr>
            <w:tcW w:w="1418" w:type="dxa"/>
            <w:shd w:val="clear" w:color="auto" w:fill="auto"/>
            <w:hideMark/>
          </w:tcPr>
          <w:p w14:paraId="558940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671,3</w:t>
            </w:r>
          </w:p>
        </w:tc>
        <w:tc>
          <w:tcPr>
            <w:tcW w:w="1417" w:type="dxa"/>
            <w:shd w:val="clear" w:color="auto" w:fill="auto"/>
            <w:hideMark/>
          </w:tcPr>
          <w:p w14:paraId="0D8571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3 671,3</w:t>
            </w:r>
          </w:p>
        </w:tc>
      </w:tr>
      <w:tr w:rsidR="00984F3A" w:rsidRPr="00984F3A" w14:paraId="3C6828D5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56588A2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1DB907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35508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5E60E9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8 611,2</w:t>
            </w:r>
          </w:p>
        </w:tc>
        <w:tc>
          <w:tcPr>
            <w:tcW w:w="1418" w:type="dxa"/>
            <w:shd w:val="clear" w:color="auto" w:fill="auto"/>
            <w:hideMark/>
          </w:tcPr>
          <w:p w14:paraId="46ECA7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881,7</w:t>
            </w:r>
          </w:p>
        </w:tc>
        <w:tc>
          <w:tcPr>
            <w:tcW w:w="1417" w:type="dxa"/>
            <w:shd w:val="clear" w:color="auto" w:fill="auto"/>
            <w:hideMark/>
          </w:tcPr>
          <w:p w14:paraId="7FDC2A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9 881,7</w:t>
            </w:r>
          </w:p>
        </w:tc>
      </w:tr>
      <w:tr w:rsidR="00984F3A" w:rsidRPr="00984F3A" w14:paraId="4FEC6311" w14:textId="77777777" w:rsidTr="00984F3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10" w:type="dxa"/>
            <w:shd w:val="clear" w:color="auto" w:fill="auto"/>
            <w:hideMark/>
          </w:tcPr>
          <w:p w14:paraId="02F33F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hideMark/>
          </w:tcPr>
          <w:p w14:paraId="48E0C6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40000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7224118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 644,0</w:t>
            </w:r>
          </w:p>
        </w:tc>
        <w:tc>
          <w:tcPr>
            <w:tcW w:w="1418" w:type="dxa"/>
            <w:shd w:val="clear" w:color="auto" w:fill="auto"/>
            <w:hideMark/>
          </w:tcPr>
          <w:p w14:paraId="6CC130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A62EB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7941584A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3AA16E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shd w:val="clear" w:color="auto" w:fill="auto"/>
            <w:hideMark/>
          </w:tcPr>
          <w:p w14:paraId="5E2935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45160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6DEB64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 644,0</w:t>
            </w:r>
          </w:p>
        </w:tc>
        <w:tc>
          <w:tcPr>
            <w:tcW w:w="1418" w:type="dxa"/>
            <w:shd w:val="clear" w:color="auto" w:fill="auto"/>
            <w:hideMark/>
          </w:tcPr>
          <w:p w14:paraId="7A8A0D2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D26EC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27ED1793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5AE50C5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shd w:val="clear" w:color="auto" w:fill="auto"/>
            <w:hideMark/>
          </w:tcPr>
          <w:p w14:paraId="201635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02 45160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0F1314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 644,0</w:t>
            </w:r>
          </w:p>
        </w:tc>
        <w:tc>
          <w:tcPr>
            <w:tcW w:w="1418" w:type="dxa"/>
            <w:shd w:val="clear" w:color="auto" w:fill="auto"/>
            <w:hideMark/>
          </w:tcPr>
          <w:p w14:paraId="6A16F34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D80F96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756FF4F3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4DAE217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Межбюджетные трансферты, передаваемые бюджетам городских округов для компенсации дополнительных расходов, возникших в результате </w:t>
            </w:r>
            <w:r w:rsidRPr="00984F3A">
              <w:rPr>
                <w:color w:val="000000"/>
                <w:kern w:val="0"/>
              </w:rPr>
              <w:lastRenderedPageBreak/>
              <w:t>решений, принятых органами власти другого уровня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2C47B6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02 45160 04 022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562BF4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19 644,0</w:t>
            </w:r>
          </w:p>
        </w:tc>
        <w:tc>
          <w:tcPr>
            <w:tcW w:w="1418" w:type="dxa"/>
            <w:shd w:val="clear" w:color="auto" w:fill="auto"/>
            <w:hideMark/>
          </w:tcPr>
          <w:p w14:paraId="6F5300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E44189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5DE9CB18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631512E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hideMark/>
          </w:tcPr>
          <w:p w14:paraId="3A82EEE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2 18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4C12E1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7 504,3</w:t>
            </w:r>
          </w:p>
        </w:tc>
        <w:tc>
          <w:tcPr>
            <w:tcW w:w="1418" w:type="dxa"/>
            <w:shd w:val="clear" w:color="auto" w:fill="auto"/>
            <w:hideMark/>
          </w:tcPr>
          <w:p w14:paraId="0B6AEB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FE2E1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0,0</w:t>
            </w:r>
          </w:p>
        </w:tc>
      </w:tr>
      <w:tr w:rsidR="00984F3A" w:rsidRPr="00984F3A" w14:paraId="5CFADC0F" w14:textId="77777777" w:rsidTr="00984F3A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shd w:val="clear" w:color="auto" w:fill="auto"/>
            <w:hideMark/>
          </w:tcPr>
          <w:p w14:paraId="6D2131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shd w:val="clear" w:color="auto" w:fill="auto"/>
            <w:hideMark/>
          </w:tcPr>
          <w:p w14:paraId="2D68AD4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18 00000 00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23CBF7C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 504,3</w:t>
            </w:r>
          </w:p>
        </w:tc>
        <w:tc>
          <w:tcPr>
            <w:tcW w:w="1418" w:type="dxa"/>
            <w:shd w:val="clear" w:color="auto" w:fill="auto"/>
            <w:hideMark/>
          </w:tcPr>
          <w:p w14:paraId="62ED3A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1E0827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6BD19FE8" w14:textId="77777777" w:rsidTr="00984F3A">
        <w:tblPrEx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410" w:type="dxa"/>
            <w:shd w:val="clear" w:color="auto" w:fill="auto"/>
            <w:hideMark/>
          </w:tcPr>
          <w:p w14:paraId="1ED925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</w:t>
            </w:r>
            <w:r w:rsidRPr="00984F3A">
              <w:rPr>
                <w:color w:val="000000"/>
                <w:kern w:val="0"/>
              </w:rPr>
              <w:lastRenderedPageBreak/>
              <w:t>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shd w:val="clear" w:color="auto" w:fill="auto"/>
            <w:hideMark/>
          </w:tcPr>
          <w:p w14:paraId="0B8C416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18 00000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1EB6DA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 504,3</w:t>
            </w:r>
          </w:p>
        </w:tc>
        <w:tc>
          <w:tcPr>
            <w:tcW w:w="1418" w:type="dxa"/>
            <w:shd w:val="clear" w:color="auto" w:fill="auto"/>
            <w:hideMark/>
          </w:tcPr>
          <w:p w14:paraId="67EA1E0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B8F84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1F9DA81D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63F06F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835" w:type="dxa"/>
            <w:shd w:val="clear" w:color="auto" w:fill="auto"/>
            <w:hideMark/>
          </w:tcPr>
          <w:p w14:paraId="19F29B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18 04000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0B37FC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 504,3</w:t>
            </w:r>
          </w:p>
        </w:tc>
        <w:tc>
          <w:tcPr>
            <w:tcW w:w="1418" w:type="dxa"/>
            <w:shd w:val="clear" w:color="auto" w:fill="auto"/>
            <w:hideMark/>
          </w:tcPr>
          <w:p w14:paraId="7DCEEA0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5F4E9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7496DFF4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7E4714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835" w:type="dxa"/>
            <w:shd w:val="clear" w:color="auto" w:fill="auto"/>
            <w:hideMark/>
          </w:tcPr>
          <w:p w14:paraId="07F727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18 04010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2FAD071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7 504,3</w:t>
            </w:r>
          </w:p>
        </w:tc>
        <w:tc>
          <w:tcPr>
            <w:tcW w:w="1418" w:type="dxa"/>
            <w:shd w:val="clear" w:color="auto" w:fill="auto"/>
            <w:hideMark/>
          </w:tcPr>
          <w:p w14:paraId="1BF649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278851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5914A31E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5B1A85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hideMark/>
          </w:tcPr>
          <w:p w14:paraId="23846F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2 19 00000 00 0000 000 </w:t>
            </w:r>
          </w:p>
        </w:tc>
        <w:tc>
          <w:tcPr>
            <w:tcW w:w="1417" w:type="dxa"/>
            <w:shd w:val="clear" w:color="auto" w:fill="auto"/>
            <w:hideMark/>
          </w:tcPr>
          <w:p w14:paraId="2AC162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-1 537,2</w:t>
            </w:r>
          </w:p>
        </w:tc>
        <w:tc>
          <w:tcPr>
            <w:tcW w:w="1418" w:type="dxa"/>
            <w:shd w:val="clear" w:color="auto" w:fill="auto"/>
            <w:hideMark/>
          </w:tcPr>
          <w:p w14:paraId="57DDC2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16F62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0,0</w:t>
            </w:r>
          </w:p>
        </w:tc>
      </w:tr>
      <w:tr w:rsidR="00984F3A" w:rsidRPr="00984F3A" w14:paraId="59657B33" w14:textId="77777777" w:rsidTr="00984F3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410" w:type="dxa"/>
            <w:shd w:val="clear" w:color="auto" w:fill="auto"/>
            <w:hideMark/>
          </w:tcPr>
          <w:p w14:paraId="07C29DF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shd w:val="clear" w:color="auto" w:fill="auto"/>
            <w:hideMark/>
          </w:tcPr>
          <w:p w14:paraId="50333E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19 00000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58FB887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-1 537,2</w:t>
            </w:r>
          </w:p>
        </w:tc>
        <w:tc>
          <w:tcPr>
            <w:tcW w:w="1418" w:type="dxa"/>
            <w:shd w:val="clear" w:color="auto" w:fill="auto"/>
            <w:hideMark/>
          </w:tcPr>
          <w:p w14:paraId="44B038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7808B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1224AAF4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25343F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Возврат остатков иных межбюджетных трансфертов, передаваемых для компенсации дополнительных </w:t>
            </w:r>
            <w:r w:rsidRPr="00984F3A">
              <w:rPr>
                <w:color w:val="000000"/>
                <w:kern w:val="0"/>
              </w:rPr>
              <w:lastRenderedPageBreak/>
              <w:t>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835" w:type="dxa"/>
            <w:shd w:val="clear" w:color="auto" w:fill="auto"/>
            <w:hideMark/>
          </w:tcPr>
          <w:p w14:paraId="6063A24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 xml:space="preserve">2 19 45160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69562F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-92,9</w:t>
            </w:r>
          </w:p>
        </w:tc>
        <w:tc>
          <w:tcPr>
            <w:tcW w:w="1418" w:type="dxa"/>
            <w:shd w:val="clear" w:color="auto" w:fill="auto"/>
            <w:hideMark/>
          </w:tcPr>
          <w:p w14:paraId="2A777E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534B58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  <w:tr w:rsidR="00984F3A" w:rsidRPr="00984F3A" w14:paraId="0674BC94" w14:textId="77777777" w:rsidTr="00984F3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410" w:type="dxa"/>
            <w:shd w:val="clear" w:color="auto" w:fill="auto"/>
            <w:hideMark/>
          </w:tcPr>
          <w:p w14:paraId="23BEFA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shd w:val="clear" w:color="auto" w:fill="auto"/>
            <w:hideMark/>
          </w:tcPr>
          <w:p w14:paraId="70AB51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 xml:space="preserve">2 19 60010 04 0000 150 </w:t>
            </w:r>
          </w:p>
        </w:tc>
        <w:tc>
          <w:tcPr>
            <w:tcW w:w="1417" w:type="dxa"/>
            <w:shd w:val="clear" w:color="auto" w:fill="auto"/>
            <w:hideMark/>
          </w:tcPr>
          <w:p w14:paraId="777474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-1 444,3</w:t>
            </w:r>
          </w:p>
        </w:tc>
        <w:tc>
          <w:tcPr>
            <w:tcW w:w="1418" w:type="dxa"/>
            <w:shd w:val="clear" w:color="auto" w:fill="auto"/>
            <w:hideMark/>
          </w:tcPr>
          <w:p w14:paraId="49B2CB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B430D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84F3A">
              <w:rPr>
                <w:color w:val="000000"/>
                <w:kern w:val="0"/>
              </w:rPr>
              <w:t>0,0</w:t>
            </w:r>
          </w:p>
        </w:tc>
      </w:tr>
    </w:tbl>
    <w:p w14:paraId="47732440" w14:textId="77777777" w:rsidR="00984F3A" w:rsidRPr="00984F3A" w:rsidRDefault="00984F3A" w:rsidP="00984F3A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lang w:eastAsia="en-US"/>
        </w:rPr>
      </w:pP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576"/>
        <w:gridCol w:w="567"/>
        <w:gridCol w:w="567"/>
        <w:gridCol w:w="1266"/>
        <w:gridCol w:w="1275"/>
        <w:gridCol w:w="1277"/>
      </w:tblGrid>
      <w:tr w:rsidR="00984F3A" w:rsidRPr="00984F3A" w14:paraId="55E78C52" w14:textId="77777777" w:rsidTr="00984F3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AC4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984F3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0A0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984F3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B1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984F3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2E5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984F3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880B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984F3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A50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984F3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9C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984F3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C1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984F3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</w:tr>
      <w:tr w:rsidR="00984F3A" w:rsidRPr="00984F3A" w14:paraId="07FAB128" w14:textId="77777777" w:rsidTr="00984F3A">
        <w:trPr>
          <w:trHeight w:val="788"/>
        </w:trPr>
        <w:tc>
          <w:tcPr>
            <w:tcW w:w="9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F01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84F3A"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984F3A" w:rsidRPr="00984F3A" w14:paraId="3BF6281A" w14:textId="77777777" w:rsidTr="00984F3A">
        <w:trPr>
          <w:trHeight w:val="33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F1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84F3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EB8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84F3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DC9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84F3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8F32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84F3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513C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84F3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C5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84F3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234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84F3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460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 xml:space="preserve"> (тыс. руб.)</w:t>
            </w:r>
          </w:p>
        </w:tc>
      </w:tr>
      <w:tr w:rsidR="00984F3A" w:rsidRPr="00984F3A" w14:paraId="7ACEC625" w14:textId="77777777" w:rsidTr="00984F3A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51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ind w:right="175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B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AB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03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1E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ПР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B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Су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2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0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984F3A" w:rsidRPr="00984F3A" w14:paraId="16B63B52" w14:textId="77777777" w:rsidTr="00984F3A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5D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E73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C8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89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D9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3E5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51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4E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84F3A" w:rsidRPr="00984F3A" w14:paraId="1F3EB26D" w14:textId="77777777" w:rsidTr="00984F3A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764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6D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2F9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41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9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3C6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31 1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E7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96 98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B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22 243,7</w:t>
            </w:r>
          </w:p>
        </w:tc>
      </w:tr>
      <w:tr w:rsidR="00984F3A" w:rsidRPr="00984F3A" w14:paraId="26311F49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BF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1 "Развитие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7B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55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853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53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DC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9 0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CF3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78 61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E2F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 116,8</w:t>
            </w:r>
          </w:p>
        </w:tc>
      </w:tr>
      <w:tr w:rsidR="00984F3A" w:rsidRPr="00984F3A" w14:paraId="76DEFAAC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92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2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C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C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39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75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26 7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8B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26 58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83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26 932,2</w:t>
            </w:r>
          </w:p>
        </w:tc>
      </w:tr>
      <w:tr w:rsidR="00984F3A" w:rsidRPr="00984F3A" w14:paraId="631B674C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4E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Обеспечение деятельности муниципальных дошкольных образовательных учреждений, обеспечивающих </w:t>
            </w:r>
            <w:r w:rsidRPr="00984F3A">
              <w:rPr>
                <w:bCs/>
                <w:color w:val="000000"/>
                <w:kern w:val="0"/>
              </w:rPr>
              <w:lastRenderedPageBreak/>
              <w:t>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8B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1.1.01.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0BC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B6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FD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8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 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0BA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9 92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02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6 579,5</w:t>
            </w:r>
          </w:p>
        </w:tc>
      </w:tr>
      <w:tr w:rsidR="00984F3A" w:rsidRPr="00984F3A" w14:paraId="1FC5691D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BB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B5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1.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ED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B0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B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1BF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9 0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2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9 03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1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9 033,4</w:t>
            </w:r>
          </w:p>
        </w:tc>
      </w:tr>
      <w:tr w:rsidR="00984F3A" w:rsidRPr="00984F3A" w14:paraId="6E967B15" w14:textId="77777777" w:rsidTr="00984F3A">
        <w:trPr>
          <w:trHeight w:val="202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4B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3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1.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54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B1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B5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19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8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F21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2,7</w:t>
            </w:r>
          </w:p>
        </w:tc>
      </w:tr>
      <w:tr w:rsidR="00984F3A" w:rsidRPr="00984F3A" w14:paraId="5867D9A1" w14:textId="77777777" w:rsidTr="00984F3A">
        <w:trPr>
          <w:trHeight w:val="202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D1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A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1.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89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4F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41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F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F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51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0DD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513,0</w:t>
            </w:r>
          </w:p>
        </w:tc>
      </w:tr>
      <w:tr w:rsidR="00984F3A" w:rsidRPr="00984F3A" w14:paraId="3D7AAA05" w14:textId="77777777" w:rsidTr="00984F3A">
        <w:trPr>
          <w:trHeight w:val="236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DE3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1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1.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AA1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40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C8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8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0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E6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03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6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030,6</w:t>
            </w:r>
          </w:p>
        </w:tc>
      </w:tr>
      <w:tr w:rsidR="00984F3A" w:rsidRPr="00984F3A" w14:paraId="0B7EB877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3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0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BC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A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8A7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D7F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0B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0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3 693,0</w:t>
            </w:r>
          </w:p>
        </w:tc>
      </w:tr>
      <w:tr w:rsidR="00984F3A" w:rsidRPr="00984F3A" w14:paraId="69833EB4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59B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0D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6F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3C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FC8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C3E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14 3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3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9 88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3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17 757,2</w:t>
            </w:r>
          </w:p>
        </w:tc>
      </w:tr>
      <w:tr w:rsidR="00984F3A" w:rsidRPr="00984F3A" w14:paraId="7DB065A2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68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B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2.2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E68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70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40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65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4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02C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9 36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141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6 836,1</w:t>
            </w:r>
          </w:p>
        </w:tc>
      </w:tr>
      <w:tr w:rsidR="00984F3A" w:rsidRPr="00984F3A" w14:paraId="16DB8B88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9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D35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2.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81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922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0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D3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 3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19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 38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9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 384,3</w:t>
            </w:r>
          </w:p>
        </w:tc>
      </w:tr>
      <w:tr w:rsidR="00984F3A" w:rsidRPr="00984F3A" w14:paraId="0AF676C4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09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Субвенции на исполнение полномочий в сфере общего образования в муниципальных </w:t>
            </w:r>
            <w:r w:rsidRPr="00984F3A">
              <w:rPr>
                <w:bCs/>
                <w:color w:val="000000"/>
                <w:kern w:val="0"/>
              </w:rPr>
              <w:lastRenderedPageBreak/>
              <w:t>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C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1.1.02.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50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5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C7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F5C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99 2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1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99 2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DA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99 232,9</w:t>
            </w:r>
          </w:p>
        </w:tc>
      </w:tr>
      <w:tr w:rsidR="00984F3A" w:rsidRPr="00984F3A" w14:paraId="1416B666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EE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F7D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2.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78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AA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5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8B3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A5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3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45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36,7</w:t>
            </w:r>
          </w:p>
        </w:tc>
      </w:tr>
      <w:tr w:rsidR="00984F3A" w:rsidRPr="00984F3A" w14:paraId="02C336C3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A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046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2.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DB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91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A45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87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8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0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8 63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61E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8 424,0</w:t>
            </w:r>
          </w:p>
        </w:tc>
      </w:tr>
      <w:tr w:rsidR="00984F3A" w:rsidRPr="00984F3A" w14:paraId="5183DB07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87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B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2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A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8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3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A9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851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A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602,0</w:t>
            </w:r>
          </w:p>
        </w:tc>
      </w:tr>
      <w:tr w:rsidR="00984F3A" w:rsidRPr="00984F3A" w14:paraId="0257399C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705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</w:t>
            </w:r>
            <w:r w:rsidRPr="00984F3A">
              <w:rPr>
                <w:bCs/>
                <w:color w:val="000000"/>
                <w:kern w:val="0"/>
              </w:rPr>
              <w:lastRenderedPageBreak/>
              <w:t>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6A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1.1.02.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5A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18E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33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160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8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D4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82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CA9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841,2</w:t>
            </w:r>
          </w:p>
        </w:tc>
      </w:tr>
      <w:tr w:rsidR="00984F3A" w:rsidRPr="00984F3A" w14:paraId="3D0F2709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C9F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есурсное обеспечение системы образованич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7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D8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C3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0E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E3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1 2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E8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25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721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 446,7</w:t>
            </w:r>
          </w:p>
        </w:tc>
      </w:tr>
      <w:tr w:rsidR="00984F3A" w:rsidRPr="00984F3A" w14:paraId="531706A2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6B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3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3.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ABF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25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F2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BB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7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1D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F7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774AEA23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7E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19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5EC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8A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35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026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39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20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8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276,9</w:t>
            </w:r>
          </w:p>
        </w:tc>
      </w:tr>
      <w:tr w:rsidR="00984F3A" w:rsidRPr="00984F3A" w14:paraId="60637D4C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9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F0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D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3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E1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FA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3 8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2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05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99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169,8</w:t>
            </w:r>
          </w:p>
        </w:tc>
      </w:tr>
      <w:tr w:rsidR="00984F3A" w:rsidRPr="00984F3A" w14:paraId="4AF80189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C2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8A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3.S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BC8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B1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BEE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E8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4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4B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5C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30F73008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4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49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0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39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5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70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3 6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50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3 88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6A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7 980,7</w:t>
            </w:r>
          </w:p>
        </w:tc>
      </w:tr>
      <w:tr w:rsidR="00984F3A" w:rsidRPr="00984F3A" w14:paraId="6247994A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66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43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4.3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00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964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C5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0AF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4 6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78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5 96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E8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240,5</w:t>
            </w:r>
          </w:p>
        </w:tc>
      </w:tr>
      <w:tr w:rsidR="00984F3A" w:rsidRPr="00984F3A" w14:paraId="2EBC253A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8B0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F2B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4.3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7E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E7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0ED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B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9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89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21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34D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262,7</w:t>
            </w:r>
          </w:p>
        </w:tc>
      </w:tr>
      <w:tr w:rsidR="00984F3A" w:rsidRPr="00984F3A" w14:paraId="68F423B2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E52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12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04.3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9D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08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6F0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D0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F1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AC2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</w:tr>
      <w:tr w:rsidR="00984F3A" w:rsidRPr="00984F3A" w14:paraId="0D5F56BB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C5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</w:t>
            </w:r>
            <w:r w:rsidRPr="00984F3A">
              <w:rPr>
                <w:bCs/>
                <w:color w:val="000000"/>
                <w:kern w:val="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5E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1.1.04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FA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3F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F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60F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6 9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84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60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0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1 377,5</w:t>
            </w:r>
          </w:p>
        </w:tc>
      </w:tr>
      <w:tr w:rsidR="00984F3A" w:rsidRPr="00984F3A" w14:paraId="36CF1F9D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22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Федер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11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E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EF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2A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A69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1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0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F6B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976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4949D9A5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91A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ел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19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1.E1.74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145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4D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9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7D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0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3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1C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6889C52D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709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84E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E8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1C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D05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046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D3D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 65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BD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406,4</w:t>
            </w:r>
          </w:p>
        </w:tc>
      </w:tr>
      <w:tr w:rsidR="00984F3A" w:rsidRPr="00984F3A" w14:paraId="3D7F2F13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4F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5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3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32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594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2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D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 56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AA6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316,4</w:t>
            </w:r>
          </w:p>
        </w:tc>
      </w:tr>
      <w:tr w:rsidR="00984F3A" w:rsidRPr="00984F3A" w14:paraId="2DB4869B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B6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D56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2.01.2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4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2F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1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57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 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A2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 56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8B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866,0</w:t>
            </w:r>
          </w:p>
        </w:tc>
      </w:tr>
      <w:tr w:rsidR="00984F3A" w:rsidRPr="00984F3A" w14:paraId="273A44F8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BC8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субсидия на заработную плату с начислениями на нее за счет средств областного бюджета (Предоставление субсидий бюджетным, автономным </w:t>
            </w:r>
            <w:r w:rsidRPr="00984F3A">
              <w:rPr>
                <w:bCs/>
                <w:color w:val="000000"/>
                <w:kern w:val="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7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1.2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4E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2A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AD2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B35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3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1A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99F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 450,4</w:t>
            </w:r>
          </w:p>
        </w:tc>
      </w:tr>
      <w:tr w:rsidR="00984F3A" w:rsidRPr="00984F3A" w14:paraId="340AC3C0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1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C8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2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41D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F5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B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1D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A9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9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,0</w:t>
            </w:r>
          </w:p>
        </w:tc>
      </w:tr>
      <w:tr w:rsidR="00984F3A" w:rsidRPr="00984F3A" w14:paraId="62C65BCA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C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21D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2.06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71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89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56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07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C83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A8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,0</w:t>
            </w:r>
          </w:p>
        </w:tc>
      </w:tr>
      <w:tr w:rsidR="00984F3A" w:rsidRPr="00984F3A" w14:paraId="169E4F55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4B9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FA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2.07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11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9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96A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AF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71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E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</w:tr>
      <w:tr w:rsidR="00984F3A" w:rsidRPr="00984F3A" w14:paraId="245C16F9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32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71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2.07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49E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3D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F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18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4B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820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</w:tr>
      <w:tr w:rsidR="00984F3A" w:rsidRPr="00984F3A" w14:paraId="116F83B7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17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99F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78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8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04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D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E92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B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</w:tr>
      <w:tr w:rsidR="00984F3A" w:rsidRPr="00984F3A" w14:paraId="205AC48F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BF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72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3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B74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E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7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3F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B7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5F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</w:tr>
      <w:tr w:rsidR="00984F3A" w:rsidRPr="00984F3A" w14:paraId="7035C4A7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55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68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3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DA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1E2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619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4E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AF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CB9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</w:tr>
      <w:tr w:rsidR="00984F3A" w:rsidRPr="00984F3A" w14:paraId="254F24CC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3D6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0A5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591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AA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02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3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C0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A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</w:tr>
      <w:tr w:rsidR="00984F3A" w:rsidRPr="00984F3A" w14:paraId="0CFB6A0F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69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05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52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6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6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5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91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D83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</w:tr>
      <w:tr w:rsidR="00984F3A" w:rsidRPr="00984F3A" w14:paraId="32CCE49C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7E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E9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4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E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5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70F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A8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F66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43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</w:tr>
      <w:tr w:rsidR="00984F3A" w:rsidRPr="00984F3A" w14:paraId="1794924C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6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5 "Одаренные де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96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5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A4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6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2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0A6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1B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10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0,0</w:t>
            </w:r>
          </w:p>
        </w:tc>
      </w:tr>
      <w:tr w:rsidR="00984F3A" w:rsidRPr="00984F3A" w14:paraId="15E41237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3A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0E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5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A5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869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BB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636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583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12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</w:tr>
      <w:tr w:rsidR="00984F3A" w:rsidRPr="00984F3A" w14:paraId="7B960485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82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3D0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5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BE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F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41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7D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91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47E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</w:tr>
      <w:tr w:rsidR="00984F3A" w:rsidRPr="00984F3A" w14:paraId="01C8A2D1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4FB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рганизация и проведение праздника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A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5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5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D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16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3C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50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19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</w:tr>
      <w:tr w:rsidR="00984F3A" w:rsidRPr="00984F3A" w14:paraId="26030FBD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C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D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5.04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3B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0FC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18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B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31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9B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</w:tr>
      <w:tr w:rsidR="00984F3A" w:rsidRPr="00984F3A" w14:paraId="3DC1CB04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5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948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5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DB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D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A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990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07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3F3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</w:tr>
      <w:tr w:rsidR="00984F3A" w:rsidRPr="00984F3A" w14:paraId="2C440E9C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2E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F6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5.05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BA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50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5A5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F10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AA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83C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</w:tr>
      <w:tr w:rsidR="00984F3A" w:rsidRPr="00984F3A" w14:paraId="5A34E588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BA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рограмма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67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7D1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D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DE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CA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2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7E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28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CCA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280,5</w:t>
            </w:r>
          </w:p>
        </w:tc>
      </w:tr>
      <w:tr w:rsidR="00984F3A" w:rsidRPr="00984F3A" w14:paraId="6B5AB60C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6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</w:t>
            </w:r>
            <w:r w:rsidRPr="00984F3A">
              <w:rPr>
                <w:bCs/>
                <w:color w:val="000000"/>
                <w:kern w:val="0"/>
              </w:rPr>
              <w:lastRenderedPageBreak/>
              <w:t>учреждениях, учреждениях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0E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1.6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10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286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0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91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6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2A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66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41A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667,0</w:t>
            </w:r>
          </w:p>
        </w:tc>
      </w:tr>
      <w:tr w:rsidR="00984F3A" w:rsidRPr="00984F3A" w14:paraId="04DB536E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CE2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9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1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43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93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5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CEC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6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75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66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D9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661,6</w:t>
            </w:r>
          </w:p>
        </w:tc>
      </w:tr>
      <w:tr w:rsidR="00984F3A" w:rsidRPr="00984F3A" w14:paraId="6808A034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8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74D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1.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45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13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0D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03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E4E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BF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,4</w:t>
            </w:r>
          </w:p>
        </w:tc>
      </w:tr>
      <w:tr w:rsidR="00984F3A" w:rsidRPr="00984F3A" w14:paraId="6B80D448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DB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64C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9E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82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6A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B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D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9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2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92,5</w:t>
            </w:r>
          </w:p>
        </w:tc>
      </w:tr>
      <w:tr w:rsidR="00984F3A" w:rsidRPr="00984F3A" w14:paraId="5A26C2E9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A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я на меропр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77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2.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4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3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BA4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DC0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2AB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D2C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2</w:t>
            </w:r>
          </w:p>
        </w:tc>
      </w:tr>
      <w:tr w:rsidR="00984F3A" w:rsidRPr="00984F3A" w14:paraId="4D47A293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469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я на меропр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EC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2.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4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9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11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17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3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4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854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42,3</w:t>
            </w:r>
          </w:p>
        </w:tc>
      </w:tr>
      <w:tr w:rsidR="00984F3A" w:rsidRPr="00984F3A" w14:paraId="11647BD1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BA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0C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76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D23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63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BE2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B0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9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03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98,0</w:t>
            </w:r>
          </w:p>
        </w:tc>
      </w:tr>
      <w:tr w:rsidR="00984F3A" w:rsidRPr="00984F3A" w14:paraId="69D568A4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CE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D7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3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8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906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A3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D2B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4C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9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10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98,0</w:t>
            </w:r>
          </w:p>
        </w:tc>
      </w:tr>
      <w:tr w:rsidR="00984F3A" w:rsidRPr="00984F3A" w14:paraId="6AC2F801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54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еализация проекта «Дворовая прак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5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36F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73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4F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1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07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B1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3,0</w:t>
            </w:r>
          </w:p>
        </w:tc>
      </w:tr>
      <w:tr w:rsidR="00984F3A" w:rsidRPr="00984F3A" w14:paraId="19532F26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0F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E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4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F6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2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5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BA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F95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ABD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3,0</w:t>
            </w:r>
          </w:p>
        </w:tc>
      </w:tr>
      <w:tr w:rsidR="00984F3A" w:rsidRPr="00984F3A" w14:paraId="4CB61F94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88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рганизация и проведение палаточных лагерей, походов, сб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B78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BB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71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7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6C5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8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056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0,0</w:t>
            </w:r>
          </w:p>
        </w:tc>
      </w:tr>
      <w:tr w:rsidR="00984F3A" w:rsidRPr="00984F3A" w14:paraId="42E0B4EF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E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02A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5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611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F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1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060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16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77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0,0</w:t>
            </w:r>
          </w:p>
        </w:tc>
      </w:tr>
      <w:tr w:rsidR="00984F3A" w:rsidRPr="00984F3A" w14:paraId="541C9823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1C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49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AE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FA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96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72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B3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1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</w:tr>
      <w:tr w:rsidR="00984F3A" w:rsidRPr="00984F3A" w14:paraId="22C98206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52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A5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6.06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24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E62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8F1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AF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B0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C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0</w:t>
            </w:r>
          </w:p>
        </w:tc>
      </w:tr>
      <w:tr w:rsidR="00984F3A" w:rsidRPr="00984F3A" w14:paraId="1C1D9C09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0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93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7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F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1D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A4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77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B0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F1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50,0</w:t>
            </w:r>
          </w:p>
        </w:tc>
      </w:tr>
      <w:tr w:rsidR="00984F3A" w:rsidRPr="00984F3A" w14:paraId="7CEB18BB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B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Формирование условий для создания и развития гармоничной молодой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4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7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55A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F70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F3A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04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8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1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,0</w:t>
            </w:r>
          </w:p>
        </w:tc>
      </w:tr>
      <w:tr w:rsidR="00984F3A" w:rsidRPr="00984F3A" w14:paraId="6F5FCFAC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B5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E4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7.01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0D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3D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63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7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BB9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05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,0</w:t>
            </w:r>
          </w:p>
        </w:tc>
      </w:tr>
      <w:tr w:rsidR="00984F3A" w:rsidRPr="00984F3A" w14:paraId="63BCCC8E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D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8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7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F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2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0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8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3F2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D7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,0</w:t>
            </w:r>
          </w:p>
        </w:tc>
      </w:tr>
      <w:tr w:rsidR="00984F3A" w:rsidRPr="00984F3A" w14:paraId="145B4F05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45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E8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7.02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D3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4D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9E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42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75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64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,0</w:t>
            </w:r>
          </w:p>
        </w:tc>
      </w:tr>
      <w:tr w:rsidR="00984F3A" w:rsidRPr="00984F3A" w14:paraId="07047AC7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4A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C4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7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7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BA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45C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A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D3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27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,0</w:t>
            </w:r>
          </w:p>
        </w:tc>
      </w:tr>
      <w:tr w:rsidR="00984F3A" w:rsidRPr="00984F3A" w14:paraId="1035E460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EA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D1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7.03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A3F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4D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A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E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516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E43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,0</w:t>
            </w:r>
          </w:p>
        </w:tc>
      </w:tr>
      <w:tr w:rsidR="00984F3A" w:rsidRPr="00984F3A" w14:paraId="2791FDD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EFA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67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7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5D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D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FD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E0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3B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4C6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,0</w:t>
            </w:r>
          </w:p>
        </w:tc>
      </w:tr>
      <w:tr w:rsidR="00984F3A" w:rsidRPr="00984F3A" w14:paraId="7DB7BBAB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C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F3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.7.04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08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F89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646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3E5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E8A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0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,0</w:t>
            </w:r>
          </w:p>
        </w:tc>
      </w:tr>
      <w:tr w:rsidR="00984F3A" w:rsidRPr="00984F3A" w14:paraId="6584406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9C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7D6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3A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4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C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C6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1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BD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1F8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014,0</w:t>
            </w:r>
          </w:p>
        </w:tc>
      </w:tr>
      <w:tr w:rsidR="00984F3A" w:rsidRPr="00984F3A" w14:paraId="0028786B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6D2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овершенствование условий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8B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EE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FD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704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5D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FFA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E6D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2,0</w:t>
            </w:r>
          </w:p>
        </w:tc>
      </w:tr>
      <w:tr w:rsidR="00984F3A" w:rsidRPr="00984F3A" w14:paraId="7DCE3D40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2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овершенствование условий труда муниципальных служащих,проведение спецоценки рабочих мес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CA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.0.02.2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38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1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37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EC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F7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1E9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2,0</w:t>
            </w:r>
          </w:p>
        </w:tc>
      </w:tr>
      <w:tr w:rsidR="00984F3A" w:rsidRPr="00984F3A" w14:paraId="5607AF94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B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и личностного роста муниципальн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C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F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3A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D2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38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A3C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F0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2,0</w:t>
            </w:r>
          </w:p>
        </w:tc>
      </w:tr>
      <w:tr w:rsidR="00984F3A" w:rsidRPr="00984F3A" w14:paraId="7625AA5A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91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C50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.0.03.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4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AFB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8C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15B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D68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D5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2,0</w:t>
            </w:r>
          </w:p>
        </w:tc>
      </w:tr>
      <w:tr w:rsidR="00984F3A" w:rsidRPr="00984F3A" w14:paraId="623B59E2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34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809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.0.07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79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4E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E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04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9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DF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8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F9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800,0</w:t>
            </w:r>
          </w:p>
        </w:tc>
      </w:tr>
      <w:tr w:rsidR="00984F3A" w:rsidRPr="00984F3A" w14:paraId="29E29AA4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0B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2E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.0.07.2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1F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8F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7CF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9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9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D8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8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2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800,0</w:t>
            </w:r>
          </w:p>
        </w:tc>
      </w:tr>
      <w:tr w:rsidR="00984F3A" w:rsidRPr="00984F3A" w14:paraId="18EB491F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5F6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5D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77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706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5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F8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D8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D5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30,0</w:t>
            </w:r>
          </w:p>
        </w:tc>
      </w:tr>
      <w:tr w:rsidR="00984F3A" w:rsidRPr="00984F3A" w14:paraId="15B249FA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5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4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A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E8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25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3C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A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C7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24,0</w:t>
            </w:r>
          </w:p>
        </w:tc>
      </w:tr>
      <w:tr w:rsidR="00984F3A" w:rsidRPr="00984F3A" w14:paraId="43A16E6F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AE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00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.0.01.2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0A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32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BA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FA7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61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5D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24,0</w:t>
            </w:r>
          </w:p>
        </w:tc>
      </w:tr>
      <w:tr w:rsidR="00984F3A" w:rsidRPr="00984F3A" w14:paraId="7403C560" w14:textId="77777777" w:rsidTr="00984F3A">
        <w:trPr>
          <w:trHeight w:val="236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0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69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E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11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0F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7B0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0A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77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,0</w:t>
            </w:r>
          </w:p>
        </w:tc>
      </w:tr>
      <w:tr w:rsidR="00984F3A" w:rsidRPr="00984F3A" w14:paraId="0770A1FF" w14:textId="77777777" w:rsidTr="00984F3A">
        <w:trPr>
          <w:trHeight w:val="304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F4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</w:t>
            </w:r>
            <w:r w:rsidRPr="00984F3A">
              <w:rPr>
                <w:bCs/>
                <w:color w:val="000000"/>
                <w:kern w:val="0"/>
              </w:rPr>
              <w:lastRenderedPageBreak/>
              <w:t>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D4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3.0.02.2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6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10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D3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A0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EF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F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,0</w:t>
            </w:r>
          </w:p>
        </w:tc>
      </w:tr>
      <w:tr w:rsidR="00984F3A" w:rsidRPr="00984F3A" w14:paraId="13C8AEA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60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201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C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6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7D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C2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2 9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9D1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4 02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D8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4 066,3</w:t>
            </w:r>
          </w:p>
        </w:tc>
      </w:tr>
      <w:tr w:rsidR="00984F3A" w:rsidRPr="00984F3A" w14:paraId="5427CA1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CD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E8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62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A7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8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30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8 6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5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9 74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99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9 785,1</w:t>
            </w:r>
          </w:p>
        </w:tc>
      </w:tr>
      <w:tr w:rsidR="00984F3A" w:rsidRPr="00984F3A" w14:paraId="7B6A8B43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974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D6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A9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48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40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C42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5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5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25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221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292,3</w:t>
            </w:r>
          </w:p>
        </w:tc>
      </w:tr>
      <w:tr w:rsidR="00984F3A" w:rsidRPr="00984F3A" w14:paraId="6262CB8C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6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11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1.01.7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4CA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3DF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4AF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4A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2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5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18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8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187,5</w:t>
            </w:r>
          </w:p>
        </w:tc>
      </w:tr>
      <w:tr w:rsidR="00984F3A" w:rsidRPr="00984F3A" w14:paraId="29FBF2B5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99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Иные бюджетные </w:t>
            </w:r>
            <w:r w:rsidRPr="00984F3A">
              <w:rPr>
                <w:bCs/>
                <w:color w:val="000000"/>
                <w:kern w:val="0"/>
              </w:rPr>
              <w:lastRenderedPageBreak/>
              <w:t>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11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4.1.01.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6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BD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D6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0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0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E0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00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9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044,6</w:t>
            </w:r>
          </w:p>
        </w:tc>
      </w:tr>
      <w:tr w:rsidR="00984F3A" w:rsidRPr="00984F3A" w14:paraId="53D49DAE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0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30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1.01.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933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39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C7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CA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A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ABE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,2</w:t>
            </w:r>
          </w:p>
        </w:tc>
      </w:tr>
      <w:tr w:rsidR="00984F3A" w:rsidRPr="00984F3A" w14:paraId="71249BB5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FC5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78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4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2E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154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F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2 0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8C6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 49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66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 492,8</w:t>
            </w:r>
          </w:p>
        </w:tc>
      </w:tr>
      <w:tr w:rsidR="00984F3A" w:rsidRPr="00984F3A" w14:paraId="4E8E3C01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70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BBE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1.02.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5B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1C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4A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11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2 0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E8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 49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8EF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 492,8</w:t>
            </w:r>
          </w:p>
        </w:tc>
      </w:tr>
      <w:tr w:rsidR="00984F3A" w:rsidRPr="00984F3A" w14:paraId="6B8FBD6C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F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8E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1.1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9B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D6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4A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8E6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3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8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2D0DDCD0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D8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роведение мероприятий на поддержку с/х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31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1.10.2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1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FAF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96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F7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5B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9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7713AF73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E8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CB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641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03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C4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8D1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39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43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6,0</w:t>
            </w:r>
          </w:p>
        </w:tc>
      </w:tr>
      <w:tr w:rsidR="00984F3A" w:rsidRPr="00984F3A" w14:paraId="05799561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C8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4F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3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27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B82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9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D6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5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3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6,0</w:t>
            </w:r>
          </w:p>
        </w:tc>
      </w:tr>
      <w:tr w:rsidR="00984F3A" w:rsidRPr="00984F3A" w14:paraId="27E23B46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6D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C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3.02.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9E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1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1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C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EA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22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6,0</w:t>
            </w:r>
          </w:p>
        </w:tc>
      </w:tr>
      <w:tr w:rsidR="00984F3A" w:rsidRPr="00984F3A" w14:paraId="2194421D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B00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D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50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6B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13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A6A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8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F6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82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1A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825,2</w:t>
            </w:r>
          </w:p>
        </w:tc>
      </w:tr>
      <w:tr w:rsidR="00984F3A" w:rsidRPr="00984F3A" w14:paraId="14701494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29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Установление ежемесячной процентной надбавки к должностному окла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15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2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E1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59A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588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8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17A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82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9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825,2</w:t>
            </w:r>
          </w:p>
        </w:tc>
      </w:tr>
      <w:tr w:rsidR="00984F3A" w:rsidRPr="00984F3A" w14:paraId="320AEB12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9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E6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C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0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E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15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D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7A9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3,1</w:t>
            </w:r>
          </w:p>
        </w:tc>
      </w:tr>
      <w:tr w:rsidR="00984F3A" w:rsidRPr="00984F3A" w14:paraId="02B9A96F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C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Субвенции на осуществление полномочий по поддержке с/х производства (Расходы на выплаты персоналу в </w:t>
            </w:r>
            <w:r w:rsidRPr="00984F3A">
              <w:rPr>
                <w:bCs/>
                <w:color w:val="000000"/>
                <w:kern w:val="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98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4.4.01.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2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6E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D1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47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3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44E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39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159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391,4</w:t>
            </w:r>
          </w:p>
        </w:tc>
      </w:tr>
      <w:tr w:rsidR="00984F3A" w:rsidRPr="00984F3A" w14:paraId="4210463B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E1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68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4.01.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A6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2B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E0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D5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41F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9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3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99,2</w:t>
            </w:r>
          </w:p>
        </w:tc>
      </w:tr>
      <w:tr w:rsidR="00984F3A" w:rsidRPr="00984F3A" w14:paraId="6A7A455B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1C9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2D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.4.01.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5D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3D1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5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0E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6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C69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,5</w:t>
            </w:r>
          </w:p>
        </w:tc>
      </w:tr>
      <w:tr w:rsidR="00984F3A" w:rsidRPr="00984F3A" w14:paraId="626AE821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A9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2A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C5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BB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1D0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08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4 1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AB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2 95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4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2 991,9</w:t>
            </w:r>
          </w:p>
        </w:tc>
      </w:tr>
      <w:tr w:rsidR="00984F3A" w:rsidRPr="00984F3A" w14:paraId="7F282309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368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61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5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4CA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4E9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1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3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BF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30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91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327,6</w:t>
            </w:r>
          </w:p>
        </w:tc>
      </w:tr>
      <w:tr w:rsidR="00984F3A" w:rsidRPr="00984F3A" w14:paraId="68A68037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03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59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2.2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8B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C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D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F47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1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C6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09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F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114,5</w:t>
            </w:r>
          </w:p>
        </w:tc>
      </w:tr>
      <w:tr w:rsidR="00984F3A" w:rsidRPr="00984F3A" w14:paraId="1F319EA8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B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Уличное освещение (Предоставление субсидий бюджетным, автономным учреждениям и иным некоммерческим </w:t>
            </w:r>
            <w:r w:rsidRPr="00984F3A">
              <w:rPr>
                <w:bCs/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E6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5.0.02.2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6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A4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90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2D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A5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149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1,1</w:t>
            </w:r>
          </w:p>
        </w:tc>
      </w:tr>
      <w:tr w:rsidR="00984F3A" w:rsidRPr="00984F3A" w14:paraId="63E9DACB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61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Уличное освещени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0B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2.2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73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35F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67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D5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A3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5DF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,0</w:t>
            </w:r>
          </w:p>
        </w:tc>
      </w:tr>
      <w:tr w:rsidR="00984F3A" w:rsidRPr="00984F3A" w14:paraId="6B511153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869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6D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9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6A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8B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182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 7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B4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 43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5F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 448,8</w:t>
            </w:r>
          </w:p>
        </w:tc>
      </w:tr>
      <w:tr w:rsidR="00984F3A" w:rsidRPr="00984F3A" w14:paraId="71BD4E66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80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42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3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5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F0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56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20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 1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C5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77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56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791,7</w:t>
            </w:r>
          </w:p>
        </w:tc>
      </w:tr>
      <w:tr w:rsidR="00984F3A" w:rsidRPr="00984F3A" w14:paraId="12A0C7F4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96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27E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3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AC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13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13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7A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3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5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64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57,1</w:t>
            </w:r>
          </w:p>
        </w:tc>
      </w:tr>
      <w:tr w:rsidR="00984F3A" w:rsidRPr="00984F3A" w14:paraId="6B9393ED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28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еализация проектов в рамках программы поддержки мест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C21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3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9B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1C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2C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3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A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1F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500,0</w:t>
            </w:r>
          </w:p>
        </w:tc>
      </w:tr>
      <w:tr w:rsidR="00984F3A" w:rsidRPr="00984F3A" w14:paraId="65A50105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E5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реализацию проектапо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4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5.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1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62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4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CC1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3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095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21A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500,0</w:t>
            </w:r>
          </w:p>
        </w:tc>
      </w:tr>
      <w:tr w:rsidR="00984F3A" w:rsidRPr="00984F3A" w14:paraId="30324680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18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82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9F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38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60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32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A4A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7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3F5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75,4</w:t>
            </w:r>
          </w:p>
        </w:tc>
      </w:tr>
      <w:tr w:rsidR="00984F3A" w:rsidRPr="00984F3A" w14:paraId="684C02C2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81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Содержание мест захоронения (Закупка товаров, работ и услуг для обеспечения государственных </w:t>
            </w:r>
            <w:r w:rsidRPr="00984F3A">
              <w:rPr>
                <w:b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D8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5.0.06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965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F1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0B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D16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E8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3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0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30,4</w:t>
            </w:r>
          </w:p>
        </w:tc>
      </w:tr>
      <w:tr w:rsidR="00984F3A" w:rsidRPr="00984F3A" w14:paraId="6BD14B69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03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D65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6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0D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29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C38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D7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B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88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,0</w:t>
            </w:r>
          </w:p>
        </w:tc>
      </w:tr>
      <w:tr w:rsidR="00984F3A" w:rsidRPr="00984F3A" w14:paraId="2DAB0B9E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FEB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B1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7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37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C5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D0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A5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4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7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F8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78,5</w:t>
            </w:r>
          </w:p>
        </w:tc>
      </w:tr>
      <w:tr w:rsidR="00984F3A" w:rsidRPr="00984F3A" w14:paraId="5558CBF2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5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FCD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7.2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91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9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6FC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5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B0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20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60,0</w:t>
            </w:r>
          </w:p>
        </w:tc>
      </w:tr>
      <w:tr w:rsidR="00984F3A" w:rsidRPr="00984F3A" w14:paraId="1498FAEF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AC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D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7.2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9C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E1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FA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44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3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485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8,5</w:t>
            </w:r>
          </w:p>
        </w:tc>
      </w:tr>
      <w:tr w:rsidR="00984F3A" w:rsidRPr="00984F3A" w14:paraId="2C5BCC8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5C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4F0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8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135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C3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BAD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EBA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0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A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07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64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071,9</w:t>
            </w:r>
          </w:p>
        </w:tc>
      </w:tr>
      <w:tr w:rsidR="00984F3A" w:rsidRPr="00984F3A" w14:paraId="0827FCC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5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863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8.2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E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F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D8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306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7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D3E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77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C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779,3</w:t>
            </w:r>
          </w:p>
        </w:tc>
      </w:tr>
      <w:tr w:rsidR="00984F3A" w:rsidRPr="00984F3A" w14:paraId="34756AE0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F21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A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8.2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F9C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022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72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052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FA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9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A1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92,6</w:t>
            </w:r>
          </w:p>
        </w:tc>
      </w:tr>
      <w:tr w:rsidR="00984F3A" w:rsidRPr="00984F3A" w14:paraId="52F3CFD5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8C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0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9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008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59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6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9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99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A15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389,7</w:t>
            </w:r>
          </w:p>
        </w:tc>
      </w:tr>
      <w:tr w:rsidR="00984F3A" w:rsidRPr="00984F3A" w14:paraId="66647498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00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F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.0.09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F0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B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647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C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575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3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389,7</w:t>
            </w:r>
          </w:p>
        </w:tc>
      </w:tr>
      <w:tr w:rsidR="00984F3A" w:rsidRPr="00984F3A" w14:paraId="4994EA8F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6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рограмма "Совершенствование условий труда лиц, замещающих должности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E4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19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8B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E0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1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5A1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A8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,0</w:t>
            </w:r>
          </w:p>
        </w:tc>
      </w:tr>
      <w:tr w:rsidR="00984F3A" w:rsidRPr="00984F3A" w14:paraId="37C2FECB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5DD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вышение эффективности подготовки и дополнительного проффессионального образованиялиц, замещающих долности не являющихся должностями муниципальной службы; развитие системы проффессионального и личносного роста лиц,замещающих должности не являющиеся должностям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F9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6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9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2A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1D4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486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14F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881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,0</w:t>
            </w:r>
          </w:p>
        </w:tc>
      </w:tr>
      <w:tr w:rsidR="00984F3A" w:rsidRPr="00984F3A" w14:paraId="10EDF4DD" w14:textId="77777777" w:rsidTr="00984F3A">
        <w:trPr>
          <w:trHeight w:val="202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8C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88D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6.0.03.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55A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C9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2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CA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E0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3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,0</w:t>
            </w:r>
          </w:p>
        </w:tc>
      </w:tr>
      <w:tr w:rsidR="00984F3A" w:rsidRPr="00984F3A" w14:paraId="36198267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3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8F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BD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9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FC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18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9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3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2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65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297,5</w:t>
            </w:r>
          </w:p>
        </w:tc>
      </w:tr>
      <w:tr w:rsidR="00984F3A" w:rsidRPr="00984F3A" w14:paraId="64053B60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77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E0D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CE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C5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A7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5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1C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7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7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09,0</w:t>
            </w:r>
          </w:p>
        </w:tc>
      </w:tr>
      <w:tr w:rsidR="00984F3A" w:rsidRPr="00984F3A" w14:paraId="686B2D31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C1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36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EA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4A4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5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17A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FB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7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85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09,0</w:t>
            </w:r>
          </w:p>
        </w:tc>
      </w:tr>
      <w:tr w:rsidR="00984F3A" w:rsidRPr="00984F3A" w14:paraId="7E638EE5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8DD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1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.1.01.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450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696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115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4C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0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7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77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09,0</w:t>
            </w:r>
          </w:p>
        </w:tc>
      </w:tr>
      <w:tr w:rsidR="00984F3A" w:rsidRPr="00984F3A" w14:paraId="1E62EEC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D6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FD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B56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636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FD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8E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D0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8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DA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6,0</w:t>
            </w:r>
          </w:p>
        </w:tc>
      </w:tr>
      <w:tr w:rsidR="00984F3A" w:rsidRPr="00984F3A" w14:paraId="6AAB94E8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07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55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1B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04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E3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4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76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8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F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6,0</w:t>
            </w:r>
          </w:p>
        </w:tc>
      </w:tr>
      <w:tr w:rsidR="00984F3A" w:rsidRPr="00984F3A" w14:paraId="27559CBD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E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F6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.2.01.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E6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BD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9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BF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0B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8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7C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6,0</w:t>
            </w:r>
          </w:p>
        </w:tc>
      </w:tr>
      <w:tr w:rsidR="00984F3A" w:rsidRPr="00984F3A" w14:paraId="03291932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D6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C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36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F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7A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496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4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7F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7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7F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782,5</w:t>
            </w:r>
          </w:p>
        </w:tc>
      </w:tr>
      <w:tr w:rsidR="00984F3A" w:rsidRPr="00984F3A" w14:paraId="45258C22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87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0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C0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B9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23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ED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4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8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7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7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782,5</w:t>
            </w:r>
          </w:p>
        </w:tc>
      </w:tr>
      <w:tr w:rsidR="00984F3A" w:rsidRPr="00984F3A" w14:paraId="3D2A8110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BD8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DC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.3.01.2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A9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FD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7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8E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4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0C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7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BC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782,5</w:t>
            </w:r>
          </w:p>
        </w:tc>
      </w:tr>
      <w:tr w:rsidR="00984F3A" w:rsidRPr="00984F3A" w14:paraId="3E31AE91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6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3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48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5C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934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93A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6 8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8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7 45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864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5 216,5</w:t>
            </w:r>
          </w:p>
        </w:tc>
      </w:tr>
      <w:tr w:rsidR="00984F3A" w:rsidRPr="00984F3A" w14:paraId="4B6E4CED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36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C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96A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B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29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57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03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4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8E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48,3</w:t>
            </w:r>
          </w:p>
        </w:tc>
      </w:tr>
      <w:tr w:rsidR="00984F3A" w:rsidRPr="00984F3A" w14:paraId="766C8713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AB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Укрепление материально-технической базы учреждений культуры</w:t>
            </w:r>
            <w:r w:rsidRPr="00984F3A">
              <w:rPr>
                <w:bCs/>
                <w:color w:val="000000"/>
                <w:kern w:val="0"/>
              </w:rPr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0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1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CA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5E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233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934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4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0C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48,3</w:t>
            </w:r>
          </w:p>
        </w:tc>
      </w:tr>
      <w:tr w:rsidR="00984F3A" w:rsidRPr="00984F3A" w14:paraId="7E52A52A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C95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7F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1.02.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A9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C38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F6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572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CD8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4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93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48,3</w:t>
            </w:r>
          </w:p>
        </w:tc>
      </w:tr>
      <w:tr w:rsidR="00984F3A" w:rsidRPr="00984F3A" w14:paraId="5D4DC8E6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37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95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1.02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69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566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EEE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2D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8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B85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1ED84BC7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8B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Подпрограмма 2 "Развитие дополнительного образования в области искусств в городском </w:t>
            </w:r>
            <w:r w:rsidRPr="00984F3A">
              <w:rPr>
                <w:bCs/>
                <w:color w:val="000000"/>
                <w:kern w:val="0"/>
              </w:rPr>
              <w:lastRenderedPageBreak/>
              <w:t>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3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8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4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F76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5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C4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4 8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9A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2 09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7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7 265,8</w:t>
            </w:r>
          </w:p>
        </w:tc>
      </w:tr>
      <w:tr w:rsidR="00984F3A" w:rsidRPr="00984F3A" w14:paraId="0B194654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E03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9B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2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E08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A5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F9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73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4 8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080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2 09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66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7 265,8</w:t>
            </w:r>
          </w:p>
        </w:tc>
      </w:tr>
      <w:tr w:rsidR="00984F3A" w:rsidRPr="00984F3A" w14:paraId="648139FF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6F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деятельности учреждений,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1EC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2.03.2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ED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0B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EFE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A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DD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2 09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2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9 931,2</w:t>
            </w:r>
          </w:p>
        </w:tc>
      </w:tr>
      <w:tr w:rsidR="00984F3A" w:rsidRPr="00984F3A" w14:paraId="42B1671A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D0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DE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2.03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29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0B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95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A45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 9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A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8F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334,6</w:t>
            </w:r>
          </w:p>
        </w:tc>
      </w:tr>
      <w:tr w:rsidR="00984F3A" w:rsidRPr="00984F3A" w14:paraId="2623C5A1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0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5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CD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CB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07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6E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3 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248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 43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FBC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4 801,4</w:t>
            </w:r>
          </w:p>
        </w:tc>
      </w:tr>
      <w:tr w:rsidR="00984F3A" w:rsidRPr="00984F3A" w14:paraId="3A4B27B5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7E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D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29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70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9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A2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C8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4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6DFEB009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2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B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3.01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E2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2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F7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683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5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31D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345CDF3C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4C8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Увеличение объемов комплектования библиотечных фондов и </w:t>
            </w:r>
            <w:r w:rsidRPr="00984F3A">
              <w:rPr>
                <w:bCs/>
                <w:color w:val="000000"/>
                <w:kern w:val="0"/>
              </w:rPr>
              <w:lastRenderedPageBreak/>
              <w:t>обеспечение их сохра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3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8.3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876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B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77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D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4B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3D2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5E7873C0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C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89B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3.03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22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B1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DB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E3E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B4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B88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4DFEE6C4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2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и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EF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3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58F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F16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A9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05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3 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37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 43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32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4 801,4</w:t>
            </w:r>
          </w:p>
        </w:tc>
      </w:tr>
      <w:tr w:rsidR="00984F3A" w:rsidRPr="00984F3A" w14:paraId="286DA762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C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791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3.05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8F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E5D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7CF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A5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9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F3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 43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2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 619,6</w:t>
            </w:r>
          </w:p>
        </w:tc>
      </w:tr>
      <w:tr w:rsidR="00984F3A" w:rsidRPr="00984F3A" w14:paraId="702E8642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28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я на зарплату с начисл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19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3.05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A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78C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74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E3D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9E1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F5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 181,8</w:t>
            </w:r>
          </w:p>
        </w:tc>
      </w:tr>
      <w:tr w:rsidR="00984F3A" w:rsidRPr="00984F3A" w14:paraId="0CCE053E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8A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6E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F2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B42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157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43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1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63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74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CD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448,6</w:t>
            </w:r>
          </w:p>
        </w:tc>
      </w:tr>
      <w:tr w:rsidR="00984F3A" w:rsidRPr="00984F3A" w14:paraId="7CD381A2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0E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9CF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06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0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24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75A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1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021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74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4C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448,6</w:t>
            </w:r>
          </w:p>
        </w:tc>
      </w:tr>
      <w:tr w:rsidR="00984F3A" w:rsidRPr="00984F3A" w14:paraId="328FA079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15A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Расходы на обеспечение деятельности муниципальных музеев (Предоставление субсидий бюджетным, автономным учреждениям и иным некоммерческим </w:t>
            </w:r>
            <w:r w:rsidRPr="00984F3A">
              <w:rPr>
                <w:bCs/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17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8.4.03.4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A6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22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29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7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12D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74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83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035,8</w:t>
            </w:r>
          </w:p>
        </w:tc>
      </w:tr>
      <w:tr w:rsidR="00984F3A" w:rsidRPr="00984F3A" w14:paraId="7A3AC7F3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6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сидия на зарплату с начисл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82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4.03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71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9BF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F2A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D8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13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AD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412,8</w:t>
            </w:r>
          </w:p>
        </w:tc>
      </w:tr>
      <w:tr w:rsidR="00984F3A" w:rsidRPr="00984F3A" w14:paraId="675F8983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A3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1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5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F8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370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50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D8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1 0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4E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8 8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A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3 982,0</w:t>
            </w:r>
          </w:p>
        </w:tc>
      </w:tr>
      <w:tr w:rsidR="00984F3A" w:rsidRPr="00984F3A" w14:paraId="7D846097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42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A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5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84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E3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E1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1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B6F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9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590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98,0</w:t>
            </w:r>
          </w:p>
        </w:tc>
      </w:tr>
      <w:tr w:rsidR="00984F3A" w:rsidRPr="00984F3A" w14:paraId="5C7CCA0C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69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6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5.05.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6E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64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7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C1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60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8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0,0</w:t>
            </w:r>
          </w:p>
        </w:tc>
      </w:tr>
      <w:tr w:rsidR="00984F3A" w:rsidRPr="00984F3A" w14:paraId="7DD3C8AE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45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2D9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5.05.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A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8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D81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45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F2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FB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8,0</w:t>
            </w:r>
          </w:p>
        </w:tc>
      </w:tr>
      <w:tr w:rsidR="00984F3A" w:rsidRPr="00984F3A" w14:paraId="4438AD18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C7B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0E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5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AB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7F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3F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E2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 4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3BB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8 05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1A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3 184,0</w:t>
            </w:r>
          </w:p>
        </w:tc>
      </w:tr>
      <w:tr w:rsidR="00984F3A" w:rsidRPr="00984F3A" w14:paraId="6DD66C18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57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обеспечение деятельности клубных учреждений (Предоставление субсидий бюджетным, </w:t>
            </w:r>
            <w:r w:rsidRPr="00984F3A">
              <w:rPr>
                <w:bCs/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A9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8.5.06.4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1D0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6F0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2EB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4ED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2 7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32D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8 05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95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6 668,8</w:t>
            </w:r>
          </w:p>
        </w:tc>
      </w:tr>
      <w:tr w:rsidR="00984F3A" w:rsidRPr="00984F3A" w14:paraId="4E40FFC1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B4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сидия на з\пл за счет обл.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AD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5.06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CCD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75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1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B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 6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DD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0C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 515,2</w:t>
            </w:r>
          </w:p>
        </w:tc>
      </w:tr>
      <w:tr w:rsidR="00984F3A" w:rsidRPr="00984F3A" w14:paraId="62EEEEEF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2F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8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6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85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E3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E55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545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 6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1C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9 58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991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2 970,4</w:t>
            </w:r>
          </w:p>
        </w:tc>
      </w:tr>
      <w:tr w:rsidR="00984F3A" w:rsidRPr="00984F3A" w14:paraId="1170549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B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беспечение деятельности МКУ "ЦОД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5D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6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8B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FD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7FE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8E5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 9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D1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 67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03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4 839,4</w:t>
            </w:r>
          </w:p>
        </w:tc>
      </w:tr>
      <w:tr w:rsidR="00984F3A" w:rsidRPr="00984F3A" w14:paraId="56E63DF0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9B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беспечение деятельности казенного учр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5B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6.01.4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FB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BA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09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2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A3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 51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2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 454,5</w:t>
            </w:r>
          </w:p>
        </w:tc>
      </w:tr>
      <w:tr w:rsidR="00984F3A" w:rsidRPr="00984F3A" w14:paraId="2FEA3C95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2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41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6.01.4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98C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9D0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E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F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74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87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1,5</w:t>
            </w:r>
          </w:p>
        </w:tc>
      </w:tr>
      <w:tr w:rsidR="00984F3A" w:rsidRPr="00984F3A" w14:paraId="485A24FB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E51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84F3A">
              <w:rPr>
                <w:bCs/>
                <w:color w:val="000000"/>
                <w:kern w:val="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74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8.6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81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750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32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85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5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0A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C0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 223,4</w:t>
            </w:r>
          </w:p>
        </w:tc>
      </w:tr>
      <w:tr w:rsidR="00984F3A" w:rsidRPr="00984F3A" w14:paraId="10EE16EF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D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Обеспечение деятельности МКУК "ЦОМР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2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6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F5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59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4D0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2B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 6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0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90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5F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131,0</w:t>
            </w:r>
          </w:p>
        </w:tc>
      </w:tr>
      <w:tr w:rsidR="00984F3A" w:rsidRPr="00984F3A" w14:paraId="03307ADB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895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C97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6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60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622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F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B3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5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EEA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75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6A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859,4</w:t>
            </w:r>
          </w:p>
        </w:tc>
      </w:tr>
      <w:tr w:rsidR="00984F3A" w:rsidRPr="00984F3A" w14:paraId="5DB00103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E7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08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6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30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6C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C2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0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812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5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D01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55,0</w:t>
            </w:r>
          </w:p>
        </w:tc>
      </w:tr>
      <w:tr w:rsidR="00984F3A" w:rsidRPr="00984F3A" w14:paraId="6E2E2290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C26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D6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.6.02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0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EF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E5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64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8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BCC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BE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116,6</w:t>
            </w:r>
          </w:p>
        </w:tc>
      </w:tr>
      <w:tr w:rsidR="00984F3A" w:rsidRPr="00984F3A" w14:paraId="6708B735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E79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9B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188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B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78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D1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6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7F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41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22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549,9</w:t>
            </w:r>
          </w:p>
        </w:tc>
      </w:tr>
      <w:tr w:rsidR="00984F3A" w:rsidRPr="00984F3A" w14:paraId="521A7B7C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69A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Организация учета, разграничения и </w:t>
            </w:r>
            <w:r w:rsidRPr="00984F3A">
              <w:rPr>
                <w:bCs/>
                <w:color w:val="000000"/>
                <w:kern w:val="0"/>
              </w:rPr>
              <w:lastRenderedPageBreak/>
              <w:t>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3A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9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C7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A6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CC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9D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E9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2F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8,0</w:t>
            </w:r>
          </w:p>
        </w:tc>
      </w:tr>
      <w:tr w:rsidR="00984F3A" w:rsidRPr="00984F3A" w14:paraId="3A83A671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345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на проведение оценки недвижимости,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B85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.0.02.2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B2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25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C9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25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E1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2A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8,0</w:t>
            </w:r>
          </w:p>
        </w:tc>
      </w:tr>
      <w:tr w:rsidR="00984F3A" w:rsidRPr="00984F3A" w14:paraId="5DF77385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13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0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FF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C4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592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0A9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D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FD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0366B974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B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A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.0.03.2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8F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C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9B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53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92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9A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6E69A559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52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72B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.0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2C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E7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2D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3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3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02D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67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08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731,9</w:t>
            </w:r>
          </w:p>
        </w:tc>
      </w:tr>
      <w:tr w:rsidR="00984F3A" w:rsidRPr="00984F3A" w14:paraId="7E55D453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3C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776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.0.05.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58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5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0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79D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3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7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67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EC6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731,9</w:t>
            </w:r>
          </w:p>
        </w:tc>
      </w:tr>
      <w:tr w:rsidR="00984F3A" w:rsidRPr="00984F3A" w14:paraId="21FB3062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7B1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Проведение кадастровых и оценочных работ по земельным участкам не разграниченным в правах для оформления прав на них юридическими и физическими лицами, под многоквартирными жилыми домами для </w:t>
            </w:r>
            <w:r w:rsidRPr="00984F3A">
              <w:rPr>
                <w:bCs/>
                <w:color w:val="000000"/>
                <w:kern w:val="0"/>
              </w:rPr>
              <w:lastRenderedPageBreak/>
              <w:t>создания объектов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D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09.0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315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35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F16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DE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5F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591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10,0</w:t>
            </w:r>
          </w:p>
        </w:tc>
      </w:tr>
      <w:tr w:rsidR="00984F3A" w:rsidRPr="00984F3A" w14:paraId="00045D96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5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C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.0.06.2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25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B8B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A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37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C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93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10,0</w:t>
            </w:r>
          </w:p>
        </w:tc>
      </w:tr>
      <w:tr w:rsidR="00984F3A" w:rsidRPr="00984F3A" w14:paraId="6065023D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91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91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15A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A10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99A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546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5 3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D2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 20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5A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 225,6</w:t>
            </w:r>
          </w:p>
        </w:tc>
      </w:tr>
      <w:tr w:rsidR="00984F3A" w:rsidRPr="00984F3A" w14:paraId="2BED3ADB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8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0D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04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C0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BB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36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3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726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81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7D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816,9</w:t>
            </w:r>
          </w:p>
        </w:tc>
      </w:tr>
      <w:tr w:rsidR="00984F3A" w:rsidRPr="00984F3A" w14:paraId="0DD7754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BC8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45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.1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9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DC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08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1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0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E1E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,0</w:t>
            </w:r>
          </w:p>
        </w:tc>
      </w:tr>
      <w:tr w:rsidR="00984F3A" w:rsidRPr="00984F3A" w14:paraId="5CE74CEF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B8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57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.1.04.0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1F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C7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4B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4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D5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EC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,0</w:t>
            </w:r>
          </w:p>
        </w:tc>
      </w:tr>
      <w:tr w:rsidR="00984F3A" w:rsidRPr="00984F3A" w14:paraId="35E876F5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6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BA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.1.08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3B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B4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A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12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0D9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07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516,9</w:t>
            </w:r>
          </w:p>
        </w:tc>
      </w:tr>
      <w:tr w:rsidR="00984F3A" w:rsidRPr="00984F3A" w14:paraId="57F0469D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61E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DC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.1.08.2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D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F2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2A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DC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EA8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1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516,9</w:t>
            </w:r>
          </w:p>
        </w:tc>
      </w:tr>
      <w:tr w:rsidR="00984F3A" w:rsidRPr="00984F3A" w14:paraId="660629AC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8C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63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D9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5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2EA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CEF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 0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6F9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38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8F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408,7</w:t>
            </w:r>
          </w:p>
        </w:tc>
      </w:tr>
      <w:tr w:rsidR="00984F3A" w:rsidRPr="00984F3A" w14:paraId="51B1E207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A5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9B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5F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657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C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228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 0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6F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38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E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408,7</w:t>
            </w:r>
          </w:p>
        </w:tc>
      </w:tr>
      <w:tr w:rsidR="00984F3A" w:rsidRPr="00984F3A" w14:paraId="29AC058B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19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6B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49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E0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51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43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 9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4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 76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F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 765,2</w:t>
            </w:r>
          </w:p>
        </w:tc>
      </w:tr>
      <w:tr w:rsidR="00984F3A" w:rsidRPr="00984F3A" w14:paraId="56948FD9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C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DC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C8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E1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21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A29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2B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1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8C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43,5</w:t>
            </w:r>
          </w:p>
        </w:tc>
      </w:tr>
      <w:tr w:rsidR="00984F3A" w:rsidRPr="00984F3A" w14:paraId="4CE4B17E" w14:textId="77777777" w:rsidTr="00984F3A">
        <w:trPr>
          <w:trHeight w:val="304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6C5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рограмма</w:t>
            </w:r>
            <w:r w:rsidRPr="00984F3A">
              <w:rPr>
                <w:bCs/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984F3A">
              <w:rPr>
                <w:bCs/>
                <w:color w:val="000000"/>
                <w:kern w:val="0"/>
              </w:rPr>
              <w:br/>
              <w:t>на 2021 год и плановый период 2022-2023 годов"</w:t>
            </w:r>
            <w:r w:rsidRPr="00984F3A">
              <w:rPr>
                <w:bCs/>
                <w:color w:val="000000"/>
                <w:kern w:val="0"/>
              </w:rPr>
              <w:br/>
            </w:r>
            <w:r w:rsidRPr="00984F3A">
              <w:rPr>
                <w:bCs/>
                <w:color w:val="000000"/>
                <w:kern w:val="0"/>
              </w:rPr>
              <w:br/>
              <w:t>Муниципальная программа</w:t>
            </w:r>
            <w:r w:rsidRPr="00984F3A">
              <w:rPr>
                <w:bCs/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984F3A">
              <w:rPr>
                <w:bCs/>
                <w:color w:val="000000"/>
                <w:kern w:val="0"/>
              </w:rPr>
              <w:br/>
              <w:t>на 2021 год и плановый период 2022-2023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571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A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BC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AF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BE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4 8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9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6 60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D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9 972,1</w:t>
            </w:r>
          </w:p>
        </w:tc>
      </w:tr>
      <w:tr w:rsidR="00984F3A" w:rsidRPr="00984F3A" w14:paraId="7C954EC8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18C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Подпрограмма 1" Развитие и пропаганда физической культуры и </w:t>
            </w:r>
            <w:r w:rsidRPr="00984F3A">
              <w:rPr>
                <w:bCs/>
                <w:color w:val="000000"/>
                <w:kern w:val="0"/>
              </w:rPr>
              <w:lastRenderedPageBreak/>
              <w:t>массового спорта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24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1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91A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A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ED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B87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F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43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99D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435,0</w:t>
            </w:r>
          </w:p>
        </w:tc>
      </w:tr>
      <w:tr w:rsidR="00984F3A" w:rsidRPr="00984F3A" w14:paraId="63160B9B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41E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D61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4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6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49E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E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26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43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2E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435,0</w:t>
            </w:r>
          </w:p>
        </w:tc>
      </w:tr>
      <w:tr w:rsidR="00984F3A" w:rsidRPr="00984F3A" w14:paraId="1015C296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13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E9F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.1.01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4B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C2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98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E5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03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B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100,0</w:t>
            </w:r>
          </w:p>
        </w:tc>
      </w:tr>
      <w:tr w:rsidR="00984F3A" w:rsidRPr="00984F3A" w14:paraId="72F8251A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BB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5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.1.01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8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67F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1C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6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7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3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6F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35,0</w:t>
            </w:r>
          </w:p>
        </w:tc>
      </w:tr>
      <w:tr w:rsidR="00984F3A" w:rsidRPr="00984F3A" w14:paraId="47255C83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57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3 "Обеспечение реализации муниципальной программы на 2021 год и плановый период 2022-2023 годов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ED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1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9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9C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1A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3 5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A3D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5 16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1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8 537,1</w:t>
            </w:r>
          </w:p>
        </w:tc>
      </w:tr>
      <w:tr w:rsidR="00984F3A" w:rsidRPr="00984F3A" w14:paraId="786739E4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E1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Предоставление субсидии муниципальным автономным и бюджетным учреждениям физической культуры и спорта городского округа город Шахунья на </w:t>
            </w:r>
            <w:r w:rsidRPr="00984F3A">
              <w:rPr>
                <w:bCs/>
                <w:color w:val="000000"/>
                <w:kern w:val="0"/>
              </w:rPr>
              <w:lastRenderedPageBreak/>
              <w:t>выполнения муниципального задания (оказания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C3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11.3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B99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1F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AA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AA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3 5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A3C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5 16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3B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8 537,1</w:t>
            </w:r>
          </w:p>
        </w:tc>
      </w:tr>
      <w:tr w:rsidR="00984F3A" w:rsidRPr="00984F3A" w14:paraId="3183E5BD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7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8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.3.03.8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7A8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3F6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080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96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2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38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24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B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249,5</w:t>
            </w:r>
          </w:p>
        </w:tc>
      </w:tr>
      <w:tr w:rsidR="00984F3A" w:rsidRPr="00984F3A" w14:paraId="0BA0974B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2E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6E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.3.03.8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177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3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A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1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5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CF1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6 91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6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 287,6</w:t>
            </w:r>
          </w:p>
        </w:tc>
      </w:tr>
      <w:tr w:rsidR="00984F3A" w:rsidRPr="00984F3A" w14:paraId="0F2B8357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DAB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30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D0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6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1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B0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 8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C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 90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13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 902,4</w:t>
            </w:r>
          </w:p>
        </w:tc>
      </w:tr>
      <w:tr w:rsidR="00984F3A" w:rsidRPr="00984F3A" w14:paraId="3810C22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5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емонт дорог в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D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F78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66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5F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8C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 8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711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 90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B7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 902,4</w:t>
            </w:r>
          </w:p>
        </w:tc>
      </w:tr>
      <w:tr w:rsidR="00984F3A" w:rsidRPr="00984F3A" w14:paraId="08600C2A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F0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A0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.0.01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91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6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50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A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 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91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 20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2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 202,4</w:t>
            </w:r>
          </w:p>
        </w:tc>
      </w:tr>
      <w:tr w:rsidR="00984F3A" w:rsidRPr="00984F3A" w14:paraId="0E492E3B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499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D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.0.01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DD8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22D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EA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2B7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CCB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F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0,0</w:t>
            </w:r>
          </w:p>
        </w:tc>
      </w:tr>
      <w:tr w:rsidR="00984F3A" w:rsidRPr="00984F3A" w14:paraId="3D664F49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48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Муниципальная программа Развитие предпринимательства в городском округе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E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23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CD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3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3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68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2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0A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245,0</w:t>
            </w:r>
          </w:p>
        </w:tc>
      </w:tr>
      <w:tr w:rsidR="00984F3A" w:rsidRPr="00984F3A" w14:paraId="7292048C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6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33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4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07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AB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41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D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96A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,0</w:t>
            </w:r>
          </w:p>
        </w:tc>
      </w:tr>
      <w:tr w:rsidR="00984F3A" w:rsidRPr="00984F3A" w14:paraId="4F0E0195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4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8C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.0.03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A5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E2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B47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E7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6F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47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,0</w:t>
            </w:r>
          </w:p>
        </w:tc>
      </w:tr>
      <w:tr w:rsidR="00984F3A" w:rsidRPr="00984F3A" w14:paraId="705164B1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95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C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.0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6C9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9E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CCB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8A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F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1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6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145,0</w:t>
            </w:r>
          </w:p>
        </w:tc>
      </w:tr>
      <w:tr w:rsidR="00984F3A" w:rsidRPr="00984F3A" w14:paraId="09677E5E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DCE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я центру развития бизнеса (совершенствование работы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54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.0.05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75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8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3EE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7F1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D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1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F3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145,0</w:t>
            </w:r>
          </w:p>
        </w:tc>
      </w:tr>
      <w:tr w:rsidR="00984F3A" w:rsidRPr="00984F3A" w14:paraId="548DF01B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6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Субсидии на материально-техническоеобеспечение бизнес-инкубаторов и муниципальных центров (фондов) поддержки предпринимательства (Предоставление субсидий бюджетным, автономным учреждениям и иным </w:t>
            </w:r>
            <w:r w:rsidRPr="00984F3A">
              <w:rPr>
                <w:bCs/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722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13.0.05.S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FA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D9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627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08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9E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8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28AAA01D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26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звитие кредитно-финансовой и инвестиционной поддержки субъектов 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76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.0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D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E4D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9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C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A7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31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</w:tr>
      <w:tr w:rsidR="00984F3A" w:rsidRPr="00984F3A" w14:paraId="2C14E412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3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14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.0.06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71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3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D0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19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D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8C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,0</w:t>
            </w:r>
          </w:p>
        </w:tc>
      </w:tr>
      <w:tr w:rsidR="00984F3A" w:rsidRPr="00984F3A" w14:paraId="3B4AB618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73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рограмма "Обеспечение безопасности жизнедеятельности населения городского округа город Шахунья Нижегородск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8AB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F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C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61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88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5 8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E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5 47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9B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8 328,1</w:t>
            </w:r>
          </w:p>
        </w:tc>
      </w:tr>
      <w:tr w:rsidR="00984F3A" w:rsidRPr="00984F3A" w14:paraId="7BA622AF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8A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5A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0D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D4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2D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13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4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C9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42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1D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422,8</w:t>
            </w:r>
          </w:p>
        </w:tc>
      </w:tr>
      <w:tr w:rsidR="00984F3A" w:rsidRPr="00984F3A" w14:paraId="6967F21B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7EC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рганизация деятельности подразделений пож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2F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8D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7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6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91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2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3E5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20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536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205,9</w:t>
            </w:r>
          </w:p>
        </w:tc>
      </w:tr>
      <w:tr w:rsidR="00984F3A" w:rsidRPr="00984F3A" w14:paraId="058C88CB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5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84F3A">
              <w:rPr>
                <w:bCs/>
                <w:color w:val="000000"/>
                <w:kern w:val="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3F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16.1.02.4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C4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750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46F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6A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4 7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C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4 76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AD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4 769,2</w:t>
            </w:r>
          </w:p>
        </w:tc>
      </w:tr>
      <w:tr w:rsidR="00984F3A" w:rsidRPr="00984F3A" w14:paraId="53D59431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83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6D9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1.02.4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F3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1DC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F5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7F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4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4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43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CC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436,7</w:t>
            </w:r>
          </w:p>
        </w:tc>
      </w:tr>
      <w:tr w:rsidR="00984F3A" w:rsidRPr="00984F3A" w14:paraId="3E9BFD55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6D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4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1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1C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2B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B7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FC5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7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EA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6,9</w:t>
            </w:r>
          </w:p>
        </w:tc>
      </w:tr>
      <w:tr w:rsidR="00984F3A" w:rsidRPr="00984F3A" w14:paraId="1A3B4D3C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6D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271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1.04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BF0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4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221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D6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CA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55B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6,9</w:t>
            </w:r>
          </w:p>
        </w:tc>
      </w:tr>
      <w:tr w:rsidR="00984F3A" w:rsidRPr="00984F3A" w14:paraId="5E06D7E2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50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2 "Противодействие терроризму и экстремизму на территории г.о.г.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2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96E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F7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7E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69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A0D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16A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</w:tr>
      <w:tr w:rsidR="00984F3A" w:rsidRPr="00984F3A" w14:paraId="32CE9BD7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D8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рганизацио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70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0D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0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0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5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C9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2C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</w:tr>
      <w:tr w:rsidR="00984F3A" w:rsidRPr="00984F3A" w14:paraId="1CC7613A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55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E9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2.01.2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F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1B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C98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62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C88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CF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0</w:t>
            </w:r>
          </w:p>
        </w:tc>
      </w:tr>
      <w:tr w:rsidR="00984F3A" w:rsidRPr="00984F3A" w14:paraId="7140128B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9EE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Подпрограмма 3 "Обеспечение мероприятий по </w:t>
            </w:r>
            <w:r w:rsidRPr="00984F3A">
              <w:rPr>
                <w:bCs/>
                <w:color w:val="000000"/>
                <w:kern w:val="0"/>
              </w:rPr>
              <w:lastRenderedPageBreak/>
              <w:t>гражданской защите населения и территорий городского округа город Шахун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E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16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45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C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141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D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 6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49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 27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FD9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120,4</w:t>
            </w:r>
          </w:p>
        </w:tc>
      </w:tr>
      <w:tr w:rsidR="00984F3A" w:rsidRPr="00984F3A" w14:paraId="7E1C58A4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1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461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D25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E4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D5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54B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 6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00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 27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0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 120,4</w:t>
            </w:r>
          </w:p>
        </w:tc>
      </w:tr>
      <w:tr w:rsidR="00984F3A" w:rsidRPr="00984F3A" w14:paraId="14CAD73F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0F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C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48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833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10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720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5B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87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D80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875,2</w:t>
            </w:r>
          </w:p>
        </w:tc>
      </w:tr>
      <w:tr w:rsidR="00984F3A" w:rsidRPr="00984F3A" w14:paraId="79608D80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36A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33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FA9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C8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DDD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AF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E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6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4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66,3</w:t>
            </w:r>
          </w:p>
        </w:tc>
      </w:tr>
      <w:tr w:rsidR="00984F3A" w:rsidRPr="00984F3A" w14:paraId="2922837B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6C6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4E1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C0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72A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054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4C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38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3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9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34,7</w:t>
            </w:r>
          </w:p>
        </w:tc>
      </w:tr>
      <w:tr w:rsidR="00984F3A" w:rsidRPr="00984F3A" w14:paraId="16CFF048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C9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Расходы на обеспечение деятельности муниципальных учреждений (Закупка </w:t>
            </w:r>
            <w:r w:rsidRPr="00984F3A">
              <w:rPr>
                <w:bCs/>
                <w:color w:val="000000"/>
                <w:kern w:val="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0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E3E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4C6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2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E42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8E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8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3,7</w:t>
            </w:r>
          </w:p>
        </w:tc>
      </w:tr>
      <w:tr w:rsidR="00984F3A" w:rsidRPr="00984F3A" w14:paraId="539B0B11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CA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5F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3.01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8E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6E3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D1C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0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18D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D2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9,7</w:t>
            </w:r>
          </w:p>
        </w:tc>
      </w:tr>
      <w:tr w:rsidR="00984F3A" w:rsidRPr="00984F3A" w14:paraId="392E7CDB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8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казание материальной помощи гражданам,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D5A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3.01.2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7F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FE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36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86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799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22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,0</w:t>
            </w:r>
          </w:p>
        </w:tc>
      </w:tr>
      <w:tr w:rsidR="00984F3A" w:rsidRPr="00984F3A" w14:paraId="4732199A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AED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47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3.01.S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B26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C98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A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44F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2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8FC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8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8E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830,8</w:t>
            </w:r>
          </w:p>
        </w:tc>
      </w:tr>
      <w:tr w:rsidR="00984F3A" w:rsidRPr="00984F3A" w14:paraId="51FE656B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3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программа 4 «Построение и развитие АПК «Безопасный гор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C9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06E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82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76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F96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DE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8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29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84,9</w:t>
            </w:r>
          </w:p>
        </w:tc>
      </w:tr>
      <w:tr w:rsidR="00984F3A" w:rsidRPr="00984F3A" w14:paraId="2E313C54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A0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одержание и обслуживание автоматизированной системы централизованного оповещения населения г.о.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A9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E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F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C7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EF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EE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96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75,2</w:t>
            </w:r>
          </w:p>
        </w:tc>
      </w:tr>
      <w:tr w:rsidR="00984F3A" w:rsidRPr="00984F3A" w14:paraId="367FA669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B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Расходы по обслуживанию автоматизированной системы центрального оповещения населения (Закупка товаров, работ и </w:t>
            </w:r>
            <w:r w:rsidRPr="00984F3A">
              <w:rPr>
                <w:bCs/>
                <w:color w:val="000000"/>
                <w:kern w:val="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9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16.4.02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F3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48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B6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30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F95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3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75,2</w:t>
            </w:r>
          </w:p>
        </w:tc>
      </w:tr>
      <w:tr w:rsidR="00984F3A" w:rsidRPr="00984F3A" w14:paraId="4EDD445D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D4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по абонентской оплате муниципального сегмента РАС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67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C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C4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27F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32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6B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B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2,6</w:t>
            </w:r>
          </w:p>
        </w:tc>
      </w:tr>
      <w:tr w:rsidR="00984F3A" w:rsidRPr="00984F3A" w14:paraId="44142E14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8A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FDE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4.03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86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23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E6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D85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C89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9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2,6</w:t>
            </w:r>
          </w:p>
        </w:tc>
      </w:tr>
      <w:tr w:rsidR="00984F3A" w:rsidRPr="00984F3A" w14:paraId="52885E4B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C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56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4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20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37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E8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A0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6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BD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7,1</w:t>
            </w:r>
          </w:p>
        </w:tc>
      </w:tr>
      <w:tr w:rsidR="00984F3A" w:rsidRPr="00984F3A" w14:paraId="01143C5B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6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7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.4.04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FA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E52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24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4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B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C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7,1</w:t>
            </w:r>
          </w:p>
        </w:tc>
      </w:tr>
      <w:tr w:rsidR="00984F3A" w:rsidRPr="00984F3A" w14:paraId="2F651E4B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8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97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48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37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17E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B1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8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85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,0</w:t>
            </w:r>
          </w:p>
        </w:tc>
      </w:tr>
      <w:tr w:rsidR="00984F3A" w:rsidRPr="00984F3A" w14:paraId="2CA0E709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FA2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ероприятие 3 Региональная поддержка молодых семей в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B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5F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251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8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90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59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421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,0</w:t>
            </w:r>
          </w:p>
        </w:tc>
      </w:tr>
      <w:tr w:rsidR="00984F3A" w:rsidRPr="00984F3A" w14:paraId="21C8E753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221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2F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.0.03.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C9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4C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BE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EF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81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16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,0</w:t>
            </w:r>
          </w:p>
        </w:tc>
      </w:tr>
      <w:tr w:rsidR="00984F3A" w:rsidRPr="00984F3A" w14:paraId="116F9114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14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Муниципальная программа "Формирование </w:t>
            </w:r>
            <w:r w:rsidRPr="00984F3A">
              <w:rPr>
                <w:bCs/>
                <w:color w:val="000000"/>
                <w:kern w:val="0"/>
              </w:rPr>
              <w:lastRenderedPageBreak/>
              <w:t>комфортной городской среды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DF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2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93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C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D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418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C1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 42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BC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 924,5</w:t>
            </w:r>
          </w:p>
        </w:tc>
      </w:tr>
      <w:tr w:rsidR="00984F3A" w:rsidRPr="00984F3A" w14:paraId="023B86D5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6D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по проекту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55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2.0.F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58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E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9A0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8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4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 42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BC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 924,5</w:t>
            </w:r>
          </w:p>
        </w:tc>
      </w:tr>
      <w:tr w:rsidR="00984F3A" w:rsidRPr="00984F3A" w14:paraId="08FE772D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38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C2C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2.0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A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24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CC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3E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557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 42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AC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1 924,5</w:t>
            </w:r>
          </w:p>
        </w:tc>
      </w:tr>
      <w:tr w:rsidR="00984F3A" w:rsidRPr="00984F3A" w14:paraId="4C601BCE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9C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8E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2.0.F2.5555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9BB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6E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5F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60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6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FB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0665D906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A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ая программа "Обращение с твердыми коммунальными отходами на территории городског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A0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3B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86B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BE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E2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1F6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5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0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55,4</w:t>
            </w:r>
          </w:p>
        </w:tc>
      </w:tr>
      <w:tr w:rsidR="00984F3A" w:rsidRPr="00984F3A" w14:paraId="7A4A1DDE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681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0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3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06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130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35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C6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49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A7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67,4</w:t>
            </w:r>
          </w:p>
        </w:tc>
      </w:tr>
      <w:tr w:rsidR="00984F3A" w:rsidRPr="00984F3A" w14:paraId="12DDA8D4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D2E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</w:t>
            </w:r>
            <w:r w:rsidRPr="00984F3A">
              <w:rPr>
                <w:b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8D5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23.0.01.S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95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2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1C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D1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12B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18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67,4</w:t>
            </w:r>
          </w:p>
        </w:tc>
      </w:tr>
      <w:tr w:rsidR="00984F3A" w:rsidRPr="00984F3A" w14:paraId="0A3A5D67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7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B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3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C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C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5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0D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241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A6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8,0</w:t>
            </w:r>
          </w:p>
        </w:tc>
      </w:tr>
      <w:tr w:rsidR="00984F3A" w:rsidRPr="00984F3A" w14:paraId="39640536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E49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AE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3.0.02.74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B5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3B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D6C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A4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A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F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8,0</w:t>
            </w:r>
          </w:p>
        </w:tc>
      </w:tr>
      <w:tr w:rsidR="00984F3A" w:rsidRPr="00984F3A" w14:paraId="00B78F9F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E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Непрограммные расходы городского округа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6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57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295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D4F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A5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63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D83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6 20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3A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51 632,8</w:t>
            </w:r>
          </w:p>
        </w:tc>
      </w:tr>
      <w:tr w:rsidR="00984F3A" w:rsidRPr="00984F3A" w14:paraId="287A8EEC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72B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4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E3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EA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2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700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9 7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67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 31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1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0 392,5</w:t>
            </w:r>
          </w:p>
        </w:tc>
      </w:tr>
      <w:tr w:rsidR="00984F3A" w:rsidRPr="00984F3A" w14:paraId="1C73F1B0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BB5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D18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8D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01A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A6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11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151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5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FA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56,8</w:t>
            </w:r>
          </w:p>
        </w:tc>
      </w:tr>
      <w:tr w:rsidR="00984F3A" w:rsidRPr="00984F3A" w14:paraId="59FDC756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BD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84F3A">
              <w:rPr>
                <w:bCs/>
                <w:color w:val="000000"/>
                <w:kern w:val="0"/>
              </w:rPr>
              <w:lastRenderedPageBreak/>
              <w:t>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01E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A9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C8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2DC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F9B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6 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EC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6 22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F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6 225,5</w:t>
            </w:r>
          </w:p>
        </w:tc>
      </w:tr>
      <w:tr w:rsidR="00984F3A" w:rsidRPr="00984F3A" w14:paraId="5D123CBD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5D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C7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26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311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A8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93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D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2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1C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23,2</w:t>
            </w:r>
          </w:p>
        </w:tc>
      </w:tr>
      <w:tr w:rsidR="00984F3A" w:rsidRPr="00984F3A" w14:paraId="3D8B9AD6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0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4F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8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66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5F2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DC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7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DB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71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308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717,9</w:t>
            </w:r>
          </w:p>
        </w:tc>
      </w:tr>
      <w:tr w:rsidR="00984F3A" w:rsidRPr="00984F3A" w14:paraId="1CF5688C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DDE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E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2F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8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5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95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6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76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64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30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643,4</w:t>
            </w:r>
          </w:p>
        </w:tc>
      </w:tr>
      <w:tr w:rsidR="00984F3A" w:rsidRPr="00984F3A" w14:paraId="62050193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D2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7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98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3D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3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53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E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7E6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24,3</w:t>
            </w:r>
          </w:p>
        </w:tc>
      </w:tr>
      <w:tr w:rsidR="00984F3A" w:rsidRPr="00984F3A" w14:paraId="5588F72D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67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D3F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1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9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9BE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DC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 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0D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06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8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 069,2</w:t>
            </w:r>
          </w:p>
        </w:tc>
      </w:tr>
      <w:tr w:rsidR="00984F3A" w:rsidRPr="00984F3A" w14:paraId="347B6A13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5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EAF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FD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37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0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9B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2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B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21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8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264,8</w:t>
            </w:r>
          </w:p>
        </w:tc>
      </w:tr>
      <w:tr w:rsidR="00984F3A" w:rsidRPr="00984F3A" w14:paraId="04CB5CCB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1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D0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B0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FE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7A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FDA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156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4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8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50,8</w:t>
            </w:r>
          </w:p>
        </w:tc>
      </w:tr>
      <w:tr w:rsidR="00984F3A" w:rsidRPr="00984F3A" w14:paraId="040C603F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93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CC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AF4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2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B7A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10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2A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32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6,0</w:t>
            </w:r>
          </w:p>
        </w:tc>
      </w:tr>
      <w:tr w:rsidR="00984F3A" w:rsidRPr="00984F3A" w14:paraId="2589F30B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0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9C0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8A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FF1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61C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F6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D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C91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,0</w:t>
            </w:r>
          </w:p>
        </w:tc>
      </w:tr>
      <w:tr w:rsidR="00984F3A" w:rsidRPr="00984F3A" w14:paraId="2437A438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A57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84F3A">
              <w:rPr>
                <w:bCs/>
                <w:color w:val="000000"/>
                <w:kern w:val="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A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77.7.01.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97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3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5E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3A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8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B84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83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0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836,6</w:t>
            </w:r>
          </w:p>
        </w:tc>
      </w:tr>
      <w:tr w:rsidR="00984F3A" w:rsidRPr="00984F3A" w14:paraId="05C48CBD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86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3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1.0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FC6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48D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49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09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9E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2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7D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20,3</w:t>
            </w:r>
          </w:p>
        </w:tc>
      </w:tr>
      <w:tr w:rsidR="00984F3A" w:rsidRPr="00984F3A" w14:paraId="7E5BCDC5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6A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5E2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1.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81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0F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4A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06D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7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75C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78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1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783,7</w:t>
            </w:r>
          </w:p>
        </w:tc>
      </w:tr>
      <w:tr w:rsidR="00984F3A" w:rsidRPr="00984F3A" w14:paraId="1E488AE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01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Муниципа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8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72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0F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877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C9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1 9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42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3 08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3C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3 088,0</w:t>
            </w:r>
          </w:p>
        </w:tc>
      </w:tr>
      <w:tr w:rsidR="00984F3A" w:rsidRPr="00984F3A" w14:paraId="736BC8B8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5F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84F3A">
              <w:rPr>
                <w:bCs/>
                <w:color w:val="000000"/>
                <w:kern w:val="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1D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B1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0EA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5F0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706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 2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4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95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22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 959,2</w:t>
            </w:r>
          </w:p>
        </w:tc>
      </w:tr>
      <w:tr w:rsidR="00984F3A" w:rsidRPr="00984F3A" w14:paraId="6634F61A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E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2A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B18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70F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8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A9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 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C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4 11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3B7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4 118,8</w:t>
            </w:r>
          </w:p>
        </w:tc>
      </w:tr>
      <w:tr w:rsidR="00984F3A" w:rsidRPr="00984F3A" w14:paraId="4944755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29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96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610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05D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AB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B5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0CA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8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,0</w:t>
            </w:r>
          </w:p>
        </w:tc>
      </w:tr>
      <w:tr w:rsidR="00984F3A" w:rsidRPr="00984F3A" w14:paraId="6665261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3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CF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B7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9E0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57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7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 3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736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30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3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436,3</w:t>
            </w:r>
          </w:p>
        </w:tc>
      </w:tr>
      <w:tr w:rsidR="00984F3A" w:rsidRPr="00984F3A" w14:paraId="7ACB2E90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2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EB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AB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8D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99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B3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5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5B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9A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1BEC120E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36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D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3.29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CC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DF0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4D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9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2CA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30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99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436,3</w:t>
            </w:r>
          </w:p>
        </w:tc>
      </w:tr>
      <w:tr w:rsidR="00984F3A" w:rsidRPr="00984F3A" w14:paraId="113846CF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6A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015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EA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62C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61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E3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 7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A5B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44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E9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 251,5</w:t>
            </w:r>
          </w:p>
        </w:tc>
      </w:tr>
      <w:tr w:rsidR="00984F3A" w:rsidRPr="00984F3A" w14:paraId="022A1E78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286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A9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27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59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D66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D2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A2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25B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 757,0</w:t>
            </w:r>
          </w:p>
        </w:tc>
      </w:tr>
      <w:tr w:rsidR="00984F3A" w:rsidRPr="00984F3A" w14:paraId="4A5A9E6F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9E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"Шахунское ПАП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4C4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0C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9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F0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3DF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39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024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6AA58B0A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21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570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7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6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19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A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E3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3E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0,0</w:t>
            </w:r>
          </w:p>
        </w:tc>
      </w:tr>
      <w:tr w:rsidR="00984F3A" w:rsidRPr="00984F3A" w14:paraId="6C824833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6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3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01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84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909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E1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9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77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6F43B188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C9A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19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4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EB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D2B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A9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FE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CC6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0,0</w:t>
            </w:r>
          </w:p>
        </w:tc>
      </w:tr>
      <w:tr w:rsidR="00984F3A" w:rsidRPr="00984F3A" w14:paraId="1B8CD1B0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A2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DC6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B44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F5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39D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8E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7D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F14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6C3BAC77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C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Ликвидация последствий стихийных и чрезвычайных действий природного тех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23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7.04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6A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A8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24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3CA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AD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6C7D24B4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09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9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2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23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B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47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B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B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00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576F726B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D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Прочие выплаты по обязательствам городского округа город Шахунья Нижегородской области (Закупка товаров, работ и услуг </w:t>
            </w:r>
            <w:r w:rsidRPr="00984F3A">
              <w:rPr>
                <w:bCs/>
                <w:color w:val="000000"/>
                <w:kern w:val="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2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7D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90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31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7C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EA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6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992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67,8</w:t>
            </w:r>
          </w:p>
        </w:tc>
      </w:tr>
      <w:tr w:rsidR="00984F3A" w:rsidRPr="00984F3A" w14:paraId="54A20363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4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AA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8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DBD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7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00A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74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1C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7D3E29B1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C18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7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01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C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57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488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8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5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F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56,7</w:t>
            </w:r>
          </w:p>
        </w:tc>
      </w:tr>
      <w:tr w:rsidR="00984F3A" w:rsidRPr="00984F3A" w14:paraId="7E07C4A4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A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2C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E08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73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506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183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088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3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7D450EA2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BD8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73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25A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4AA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F9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7D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B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ED6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9,7</w:t>
            </w:r>
          </w:p>
        </w:tc>
      </w:tr>
      <w:tr w:rsidR="00984F3A" w:rsidRPr="00984F3A" w14:paraId="6B9C7630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5FF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ED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D4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089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58E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30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3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4A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4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F9D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450,0</w:t>
            </w:r>
          </w:p>
        </w:tc>
      </w:tr>
      <w:tr w:rsidR="00984F3A" w:rsidRPr="00984F3A" w14:paraId="4418F2E2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6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E7D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5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B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B5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148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273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DD8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3C64C524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17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71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F7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874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A0D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F6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8C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8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,3</w:t>
            </w:r>
          </w:p>
        </w:tc>
      </w:tr>
      <w:tr w:rsidR="00984F3A" w:rsidRPr="00984F3A" w14:paraId="039F7D86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D5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устройство транспортно-пересадочных узлов и автостанций.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71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4.S2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8ED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5E9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C55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5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2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AB7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90F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1315D46F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21B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Непрограммные расход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77D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77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E7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A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006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9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53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11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1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61,5</w:t>
            </w:r>
          </w:p>
        </w:tc>
      </w:tr>
      <w:tr w:rsidR="00984F3A" w:rsidRPr="00984F3A" w14:paraId="055441B5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62A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Субвенция на финансовое обеспеч.полномоч.по составлению списков кандидатов в присяжные заседатели (Закупка товаров, работ и услуг для обеспечения государственных </w:t>
            </w:r>
            <w:r w:rsidRPr="00984F3A">
              <w:rPr>
                <w:b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26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77.7.05.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AF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18F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8D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C10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2BC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F2B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,3</w:t>
            </w:r>
          </w:p>
        </w:tc>
      </w:tr>
      <w:tr w:rsidR="00984F3A" w:rsidRPr="00984F3A" w14:paraId="5721EB02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6D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FD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5.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C3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ED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B3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841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284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0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91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657E9C84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9BE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и на обеспечение жильем отд-х катег.граждан,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76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5.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C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BD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50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FA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9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916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2C6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051,2</w:t>
            </w:r>
          </w:p>
        </w:tc>
      </w:tr>
      <w:tr w:rsidR="00984F3A" w:rsidRPr="00984F3A" w14:paraId="7A2D9746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9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Непрограмные расходы за счё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25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D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D4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9C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0F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2 1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0AF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2 72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2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3 130,1</w:t>
            </w:r>
          </w:p>
        </w:tc>
      </w:tr>
      <w:tr w:rsidR="00984F3A" w:rsidRPr="00984F3A" w14:paraId="065311EC" w14:textId="77777777" w:rsidTr="00984F3A">
        <w:trPr>
          <w:trHeight w:val="270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5F1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45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308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21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82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4C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20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2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83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23,3</w:t>
            </w:r>
          </w:p>
        </w:tc>
      </w:tr>
      <w:tr w:rsidR="00984F3A" w:rsidRPr="00984F3A" w14:paraId="3B2DD357" w14:textId="77777777" w:rsidTr="00984F3A">
        <w:trPr>
          <w:trHeight w:val="202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42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88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03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DD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81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94D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40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89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6,5</w:t>
            </w:r>
          </w:p>
        </w:tc>
      </w:tr>
      <w:tr w:rsidR="00984F3A" w:rsidRPr="00984F3A" w14:paraId="4DB13D4E" w14:textId="77777777" w:rsidTr="00984F3A">
        <w:trPr>
          <w:trHeight w:val="202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3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A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BD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072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33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6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1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96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15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DD3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157,2</w:t>
            </w:r>
          </w:p>
        </w:tc>
      </w:tr>
      <w:tr w:rsidR="00984F3A" w:rsidRPr="00984F3A" w14:paraId="2A34EF00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A7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</w:t>
            </w:r>
            <w:r w:rsidRPr="00984F3A">
              <w:rPr>
                <w:b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8B9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77.7.06.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AF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136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AD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73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C9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5B5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50,6</w:t>
            </w:r>
          </w:p>
        </w:tc>
      </w:tr>
      <w:tr w:rsidR="00984F3A" w:rsidRPr="00984F3A" w14:paraId="067CDE7A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971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EB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8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8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23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114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C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3A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,5</w:t>
            </w:r>
          </w:p>
        </w:tc>
      </w:tr>
      <w:tr w:rsidR="00984F3A" w:rsidRPr="00984F3A" w14:paraId="7C8E7155" w14:textId="77777777" w:rsidTr="00984F3A">
        <w:trPr>
          <w:trHeight w:val="202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97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B32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5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47D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E3B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DC0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F7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3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536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35,4</w:t>
            </w:r>
          </w:p>
        </w:tc>
      </w:tr>
      <w:tr w:rsidR="00984F3A" w:rsidRPr="00984F3A" w14:paraId="0D21351E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9E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99A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C4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F5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83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183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E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E5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4,3</w:t>
            </w:r>
          </w:p>
        </w:tc>
      </w:tr>
      <w:tr w:rsidR="00984F3A" w:rsidRPr="00984F3A" w14:paraId="54708974" w14:textId="77777777" w:rsidTr="00984F3A">
        <w:trPr>
          <w:trHeight w:val="16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2B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CB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4A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AA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8DC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EAB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B4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0FE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,0</w:t>
            </w:r>
          </w:p>
        </w:tc>
      </w:tr>
      <w:tr w:rsidR="00984F3A" w:rsidRPr="00984F3A" w14:paraId="424BADDB" w14:textId="77777777" w:rsidTr="00984F3A">
        <w:trPr>
          <w:trHeight w:val="202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143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391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BB1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5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D7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13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F52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6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ED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60,9</w:t>
            </w:r>
          </w:p>
        </w:tc>
      </w:tr>
      <w:tr w:rsidR="00984F3A" w:rsidRPr="00984F3A" w14:paraId="369F85A6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70E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B05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43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CC9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87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C3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3C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D3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3,3</w:t>
            </w:r>
          </w:p>
        </w:tc>
      </w:tr>
      <w:tr w:rsidR="00984F3A" w:rsidRPr="00984F3A" w14:paraId="71E68041" w14:textId="77777777" w:rsidTr="00984F3A">
        <w:trPr>
          <w:trHeight w:val="202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101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139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EA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08C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1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BF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09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9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EE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5F6754D6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354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9B6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1B4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6B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45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78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92F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9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7D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90,9</w:t>
            </w:r>
          </w:p>
        </w:tc>
      </w:tr>
      <w:tr w:rsidR="00984F3A" w:rsidRPr="00984F3A" w14:paraId="1E38D162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73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Иные межбюджетные трансферты на поощрение муниципальных образований победителей Всероссийского конкурса лучших проектов созд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325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74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86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7B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81C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37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5 8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81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440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1FF702DA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545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венции на обесп.детей-сирот, остав.без попеч.родит.,лиц из числа детей-сирот,остав.без попеч родителей.жил.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99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C45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7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F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D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8 8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4C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70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BD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7 709,6</w:t>
            </w:r>
          </w:p>
        </w:tc>
      </w:tr>
      <w:tr w:rsidR="00984F3A" w:rsidRPr="00984F3A" w14:paraId="1CF5B735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187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08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AA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265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210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38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8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09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8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40B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822,0</w:t>
            </w:r>
          </w:p>
        </w:tc>
      </w:tr>
      <w:tr w:rsidR="00984F3A" w:rsidRPr="00984F3A" w14:paraId="3AE3A529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1B3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A25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B44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61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93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FAB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3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083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32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F5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325,8</w:t>
            </w:r>
          </w:p>
        </w:tc>
      </w:tr>
      <w:tr w:rsidR="00984F3A" w:rsidRPr="00984F3A" w14:paraId="733BE718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E7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32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8B5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76D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DE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84A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EF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7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60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72,8</w:t>
            </w:r>
          </w:p>
        </w:tc>
      </w:tr>
      <w:tr w:rsidR="00984F3A" w:rsidRPr="00984F3A" w14:paraId="733B4B67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F6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ия на софинансирование капитальных вла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9E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6.S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E6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C18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C38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15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AC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F4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8 000,0</w:t>
            </w:r>
          </w:p>
        </w:tc>
      </w:tr>
      <w:tr w:rsidR="00984F3A" w:rsidRPr="00984F3A" w14:paraId="1C0DFE01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973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Непрограммные расходы в сфере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03D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7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DCB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75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CA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8E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C26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ED4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6,4</w:t>
            </w:r>
          </w:p>
        </w:tc>
      </w:tr>
      <w:tr w:rsidR="00984F3A" w:rsidRPr="00984F3A" w14:paraId="2CC4C776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3D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D8C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7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8F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44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008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638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24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7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7E4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74,9</w:t>
            </w:r>
          </w:p>
        </w:tc>
      </w:tr>
      <w:tr w:rsidR="00984F3A" w:rsidRPr="00984F3A" w14:paraId="71CB3E57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76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DA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07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90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64E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FFF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2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AB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3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5E9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331,5</w:t>
            </w:r>
          </w:p>
        </w:tc>
      </w:tr>
      <w:tr w:rsidR="00984F3A" w:rsidRPr="00984F3A" w14:paraId="3873DFF2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8E3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6CB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F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597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02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B51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212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D7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20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25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 466,5</w:t>
            </w:r>
          </w:p>
        </w:tc>
      </w:tr>
      <w:tr w:rsidR="00984F3A" w:rsidRPr="00984F3A" w14:paraId="41AC0DC4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8E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ереселение граждан из аварийного жилищного фонда за счет фонда содйствия рефорированию ЖКХ(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FB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F3.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D77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CD7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667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80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2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DBE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0CD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2890A35E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FAB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ереселение из аварийного фонда за счет средств обл.бюджет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2A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F3.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1D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F0D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29A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5C7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97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76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D37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973,2</w:t>
            </w:r>
          </w:p>
        </w:tc>
      </w:tr>
      <w:tr w:rsidR="00984F3A" w:rsidRPr="00984F3A" w14:paraId="7B0661CF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16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5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F3.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C65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5A5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87C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FB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A52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4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9B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93,3</w:t>
            </w:r>
          </w:p>
        </w:tc>
      </w:tr>
      <w:tr w:rsidR="00984F3A" w:rsidRPr="00984F3A" w14:paraId="3CBF58FE" w14:textId="77777777" w:rsidTr="00984F3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DF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Непрограммные расходы по проекту "Оздоровление Вол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E74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G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DC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8B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4D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295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E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2F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1F905164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0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lastRenderedPageBreak/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33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G6.5013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8E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D8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AAD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C6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7E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F921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4510E191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A1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612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С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CB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341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3F60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1F7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E18B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50E3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690BA1D5" w14:textId="77777777" w:rsidTr="00984F3A">
        <w:trPr>
          <w:trHeight w:val="10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4DF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ECB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С2.7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0A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39A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D1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39A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F6F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B9B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3A2C0AC0" w14:textId="77777777" w:rsidTr="00984F3A">
        <w:trPr>
          <w:trHeight w:val="13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7FC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984F3A">
              <w:rPr>
                <w:bCs/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860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77.7.С2.7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C7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462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7DE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296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6E8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8A2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984F3A">
              <w:rPr>
                <w:bCs/>
                <w:color w:val="000000"/>
                <w:kern w:val="0"/>
              </w:rPr>
              <w:t> </w:t>
            </w:r>
          </w:p>
        </w:tc>
      </w:tr>
      <w:tr w:rsidR="00984F3A" w:rsidRPr="00984F3A" w14:paraId="074DA4B4" w14:textId="77777777" w:rsidTr="00984F3A">
        <w:trPr>
          <w:trHeight w:val="33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DC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761F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6F0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8135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B429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3D92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1 258 6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D81D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1 070 16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4B7" w14:textId="77777777" w:rsidR="00984F3A" w:rsidRPr="00984F3A" w:rsidRDefault="00984F3A" w:rsidP="00984F3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84F3A">
              <w:rPr>
                <w:b/>
                <w:bCs/>
                <w:color w:val="000000"/>
                <w:kern w:val="0"/>
              </w:rPr>
              <w:t>1 135 645,7</w:t>
            </w:r>
          </w:p>
        </w:tc>
      </w:tr>
    </w:tbl>
    <w:p w14:paraId="274284B7" w14:textId="77777777" w:rsidR="00984F3A" w:rsidRPr="00984F3A" w:rsidRDefault="00984F3A" w:rsidP="00984F3A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lang w:eastAsia="en-US"/>
        </w:rPr>
      </w:pPr>
    </w:p>
    <w:p w14:paraId="3DEA35AD" w14:textId="77777777" w:rsidR="00984F3A" w:rsidRDefault="00984F3A" w:rsidP="00984F3A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</w:p>
    <w:p w14:paraId="14A3BC1C" w14:textId="77777777" w:rsidR="00EA7001" w:rsidRDefault="00EA7001" w:rsidP="00984F3A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</w:p>
    <w:p w14:paraId="6874323F" w14:textId="77777777" w:rsidR="00EA7001" w:rsidRDefault="00EA7001" w:rsidP="00984F3A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</w:p>
    <w:p w14:paraId="4CB87DF1" w14:textId="77777777" w:rsidR="00EA7001" w:rsidRDefault="00EA7001" w:rsidP="00984F3A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</w:p>
    <w:p w14:paraId="5CC46555" w14:textId="77777777" w:rsidR="00EA7001" w:rsidRDefault="00EA7001" w:rsidP="00984F3A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</w:p>
    <w:p w14:paraId="75706576" w14:textId="77777777" w:rsidR="00EA7001" w:rsidRDefault="00EA7001" w:rsidP="00984F3A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</w:p>
    <w:p w14:paraId="73F15C2C" w14:textId="77777777" w:rsidR="00EA7001" w:rsidRDefault="00EA7001" w:rsidP="00984F3A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</w:p>
    <w:p w14:paraId="0D69EB04" w14:textId="77777777" w:rsidR="00EA7001" w:rsidRDefault="00EA7001" w:rsidP="00984F3A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</w:p>
    <w:p w14:paraId="3369A2A4" w14:textId="77777777" w:rsidR="00EA7001" w:rsidRDefault="00EA7001" w:rsidP="00984F3A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</w:p>
    <w:p w14:paraId="76912B2B" w14:textId="77777777" w:rsidR="00EA7001" w:rsidRDefault="00EA7001" w:rsidP="00984F3A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9"/>
        <w:gridCol w:w="567"/>
        <w:gridCol w:w="567"/>
        <w:gridCol w:w="992"/>
        <w:gridCol w:w="566"/>
        <w:gridCol w:w="1134"/>
        <w:gridCol w:w="1134"/>
        <w:gridCol w:w="1134"/>
      </w:tblGrid>
      <w:tr w:rsidR="00EA7001" w:rsidRPr="00EA7001" w14:paraId="2D357061" w14:textId="77777777" w:rsidTr="00EA7001">
        <w:trPr>
          <w:trHeight w:val="394"/>
        </w:trPr>
        <w:tc>
          <w:tcPr>
            <w:tcW w:w="9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53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EA7001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Ведомственная структура расходов бюджета</w:t>
            </w:r>
          </w:p>
        </w:tc>
      </w:tr>
      <w:tr w:rsidR="00EA7001" w:rsidRPr="00EA7001" w14:paraId="2D3539FD" w14:textId="77777777" w:rsidTr="00EA700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01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95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28B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2C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6F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32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81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8D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0E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A7001" w:rsidRPr="00EA7001" w14:paraId="35929D89" w14:textId="77777777" w:rsidTr="00EA7001">
        <w:trPr>
          <w:trHeight w:val="394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E72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700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819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700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C6E5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700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B7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700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E17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700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C69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700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25E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700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33B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700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08B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7001">
              <w:rPr>
                <w:color w:val="000000"/>
                <w:kern w:val="0"/>
                <w:sz w:val="28"/>
                <w:szCs w:val="28"/>
              </w:rPr>
              <w:t xml:space="preserve"> (тыс. руб.)</w:t>
            </w:r>
          </w:p>
        </w:tc>
      </w:tr>
      <w:tr w:rsidR="00EA7001" w:rsidRPr="00EA7001" w14:paraId="18EA2D4F" w14:textId="77777777" w:rsidTr="00EA7001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3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32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53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4F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B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845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BE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CD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21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EA7001" w:rsidRPr="00EA7001" w14:paraId="09AE8BF3" w14:textId="77777777" w:rsidTr="00EA7001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AE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19B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BF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F8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F2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8D3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EF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48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A4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EA7001" w:rsidRPr="00EA7001" w14:paraId="7AF52C1D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93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9D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D2F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3A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7D6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1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642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1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AD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5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 408,7</w:t>
            </w:r>
          </w:p>
        </w:tc>
      </w:tr>
      <w:tr w:rsidR="00EA7001" w:rsidRPr="00EA7001" w14:paraId="60DAD89B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59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0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5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DB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B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4E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D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1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CE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D7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 408,7</w:t>
            </w:r>
          </w:p>
        </w:tc>
      </w:tr>
      <w:tr w:rsidR="00EA7001" w:rsidRPr="00EA7001" w14:paraId="14FCBD73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8F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9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15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61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E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E4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DF3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1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25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28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 408,7</w:t>
            </w:r>
          </w:p>
        </w:tc>
      </w:tr>
      <w:tr w:rsidR="00EA7001" w:rsidRPr="00EA7001" w14:paraId="1EEF6521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99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84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86F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A0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C74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.3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3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899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B9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C8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 408,7</w:t>
            </w:r>
          </w:p>
        </w:tc>
      </w:tr>
      <w:tr w:rsidR="00EA7001" w:rsidRPr="00EA7001" w14:paraId="0B3B66F0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F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951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1F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C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49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B1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0C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3E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 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3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 765,2</w:t>
            </w:r>
          </w:p>
        </w:tc>
      </w:tr>
      <w:tr w:rsidR="00EA7001" w:rsidRPr="00EA7001" w14:paraId="3D7549D1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CE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Расходы на обеспечение функций органов исполнительной власти (Закупка товаров, работ и услуг для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98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D2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B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C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357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C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82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B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43,5</w:t>
            </w:r>
          </w:p>
        </w:tc>
      </w:tr>
      <w:tr w:rsidR="00EA7001" w:rsidRPr="00EA7001" w14:paraId="232D9E27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9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lastRenderedPageBreak/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C9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5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F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A2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4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5A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29 0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B5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16 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A79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34 683,5</w:t>
            </w:r>
          </w:p>
        </w:tc>
      </w:tr>
      <w:tr w:rsidR="00EA7001" w:rsidRPr="00EA7001" w14:paraId="3636828D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F9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B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94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D0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C9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7F3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1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5 0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D1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2 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4B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7 432,8</w:t>
            </w:r>
          </w:p>
        </w:tc>
      </w:tr>
      <w:tr w:rsidR="00EA7001" w:rsidRPr="00EA7001" w14:paraId="71948697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30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9F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72A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E9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1C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F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6E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4 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D6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2 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E2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7 265,8</w:t>
            </w:r>
          </w:p>
        </w:tc>
      </w:tr>
      <w:tr w:rsidR="00EA7001" w:rsidRPr="00EA7001" w14:paraId="48A24B6F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4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деятельности учреждений,обеспечивающих предоставление услуг в сфере образования (Доп.образ. дет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6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6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6B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BC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2.03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C4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E77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D9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2 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2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9 931,2</w:t>
            </w:r>
          </w:p>
        </w:tc>
      </w:tr>
      <w:tr w:rsidR="00EA7001" w:rsidRPr="00EA7001" w14:paraId="35D5E992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CF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деятельности учреждений,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8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5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EA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D6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2.03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297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9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38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2 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2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9 931,2</w:t>
            </w:r>
          </w:p>
        </w:tc>
      </w:tr>
      <w:tr w:rsidR="00EA7001" w:rsidRPr="00EA7001" w14:paraId="1325F6E6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5E9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2E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E9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F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CF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2.03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62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BC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3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7A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7 334,6</w:t>
            </w:r>
          </w:p>
        </w:tc>
      </w:tr>
      <w:tr w:rsidR="00EA7001" w:rsidRPr="00EA7001" w14:paraId="5DB71674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A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5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4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A6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31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2.03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1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786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04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F0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7 334,6</w:t>
            </w:r>
          </w:p>
        </w:tc>
      </w:tr>
      <w:tr w:rsidR="00EA7001" w:rsidRPr="00EA7001" w14:paraId="71941BCA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B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A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3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DF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0D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43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6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A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77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67,0</w:t>
            </w:r>
          </w:p>
        </w:tc>
      </w:tr>
      <w:tr w:rsidR="00EA7001" w:rsidRPr="00EA7001" w14:paraId="1FE10943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0B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CB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13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D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A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6.01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B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7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3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F6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7,0</w:t>
            </w:r>
          </w:p>
        </w:tc>
      </w:tr>
      <w:tr w:rsidR="00EA7001" w:rsidRPr="00EA7001" w14:paraId="7E84B947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DD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6A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DD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9F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5D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77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35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07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36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7,0</w:t>
            </w:r>
          </w:p>
        </w:tc>
      </w:tr>
      <w:tr w:rsidR="00EA7001" w:rsidRPr="00EA7001" w14:paraId="72A76398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D7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3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401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0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5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2E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95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94 0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4C8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84 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9C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97 250,7</w:t>
            </w:r>
          </w:p>
        </w:tc>
      </w:tr>
      <w:tr w:rsidR="00EA7001" w:rsidRPr="00EA7001" w14:paraId="33C9CD22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B4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77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9B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49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038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23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C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2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A35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65 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E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4 280,3</w:t>
            </w:r>
          </w:p>
        </w:tc>
      </w:tr>
      <w:tr w:rsidR="00EA7001" w:rsidRPr="00EA7001" w14:paraId="2B219BBE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5D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4E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44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11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0C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1.02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3A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0B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E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FE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48,3</w:t>
            </w:r>
          </w:p>
        </w:tc>
      </w:tr>
      <w:tr w:rsidR="00EA7001" w:rsidRPr="00EA7001" w14:paraId="50B45F6A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8E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4E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6D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F7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F4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1.02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1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BE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AD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D96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48,3</w:t>
            </w:r>
          </w:p>
        </w:tc>
      </w:tr>
      <w:tr w:rsidR="00EA7001" w:rsidRPr="00EA7001" w14:paraId="723D3927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50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 xml:space="preserve">Расходы на поддержку </w:t>
            </w:r>
            <w:r w:rsidRPr="00EA7001">
              <w:rPr>
                <w:color w:val="000000"/>
                <w:kern w:val="0"/>
              </w:rPr>
              <w:lastRenderedPageBreak/>
              <w:t>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1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6E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CF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5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1.02</w:t>
            </w:r>
            <w:r w:rsidRPr="00EA7001">
              <w:rPr>
                <w:color w:val="000000"/>
                <w:kern w:val="0"/>
              </w:rPr>
              <w:lastRenderedPageBreak/>
              <w:t>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3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93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2C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CB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1B0DE948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7E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01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A39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D0A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1C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1.02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B4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AC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1E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2A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059F1646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1E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9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D5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EDF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D78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3.01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06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90A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D26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5F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3ABAC3EE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F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8F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12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A2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E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3.01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63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68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36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3D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002B82DA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6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72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9C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1F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B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3.03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D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78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32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4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5C3D1AD3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4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98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1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1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9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3.03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F8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58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63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9E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025DB918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EB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33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A6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02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1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3.05.4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0EB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B6B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7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5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1 4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70E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 619,6</w:t>
            </w:r>
          </w:p>
        </w:tc>
      </w:tr>
      <w:tr w:rsidR="00EA7001" w:rsidRPr="00EA7001" w14:paraId="4CE6F8FB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E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обеспечение деятельности муниципальных библиотек (Предоставление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D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ED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6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F2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3.05.4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E8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859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7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8D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1 4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298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 619,6</w:t>
            </w:r>
          </w:p>
        </w:tc>
      </w:tr>
      <w:tr w:rsidR="00EA7001" w:rsidRPr="00EA7001" w14:paraId="3C592275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6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субсидия на зарплату с начисл. н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A2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EA9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5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20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3.05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0D7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4F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D5F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2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 181,8</w:t>
            </w:r>
          </w:p>
        </w:tc>
      </w:tr>
      <w:tr w:rsidR="00EA7001" w:rsidRPr="00EA7001" w14:paraId="1C210961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C7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я на зарплату с начисл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1AE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0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16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77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3.05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7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2D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A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7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 181,8</w:t>
            </w:r>
          </w:p>
        </w:tc>
      </w:tr>
      <w:tr w:rsidR="00EA7001" w:rsidRPr="00EA7001" w14:paraId="260987C5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D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7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9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AB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8D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4.03.4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C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A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A3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 7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179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035,8</w:t>
            </w:r>
          </w:p>
        </w:tc>
      </w:tr>
      <w:tr w:rsidR="00EA7001" w:rsidRPr="00EA7001" w14:paraId="38DEDF11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65D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91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5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3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4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4.03.4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6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E2B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F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 7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4E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035,8</w:t>
            </w:r>
          </w:p>
        </w:tc>
      </w:tr>
      <w:tr w:rsidR="00EA7001" w:rsidRPr="00EA7001" w14:paraId="1DEA584A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61D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я на зарплату с начисл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9C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3F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55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E3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4.03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06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7AF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D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B70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412,8</w:t>
            </w:r>
          </w:p>
        </w:tc>
      </w:tr>
      <w:tr w:rsidR="00EA7001" w:rsidRPr="00EA7001" w14:paraId="2F9CA29A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C7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я на зарплату с начисл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B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45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C6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69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4.03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8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8E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2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3E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412,8</w:t>
            </w:r>
          </w:p>
        </w:tc>
      </w:tr>
      <w:tr w:rsidR="00EA7001" w:rsidRPr="00EA7001" w14:paraId="0C23BB1A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47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B4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8F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2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69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5.05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E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6F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1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C9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8,0</w:t>
            </w:r>
          </w:p>
        </w:tc>
      </w:tr>
      <w:tr w:rsidR="00EA7001" w:rsidRPr="00EA7001" w14:paraId="58ECFE52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89B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37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6E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8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B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603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1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D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EAF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8,0</w:t>
            </w:r>
          </w:p>
        </w:tc>
      </w:tr>
      <w:tr w:rsidR="00EA7001" w:rsidRPr="00EA7001" w14:paraId="56F9E661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66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DC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A1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2C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39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5.06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76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3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2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B2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8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31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6 668,8</w:t>
            </w:r>
          </w:p>
        </w:tc>
      </w:tr>
      <w:tr w:rsidR="00EA7001" w:rsidRPr="00EA7001" w14:paraId="3DB85C51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FE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C6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D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F5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A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5.06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DF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E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2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20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8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E5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6 668,8</w:t>
            </w:r>
          </w:p>
        </w:tc>
      </w:tr>
      <w:tr w:rsidR="00EA7001" w:rsidRPr="00EA7001" w14:paraId="35AC755B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60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я на з\пл за счет обл.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57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5A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1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F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5.06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B94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BD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 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10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A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 515,2</w:t>
            </w:r>
          </w:p>
        </w:tc>
      </w:tr>
      <w:tr w:rsidR="00EA7001" w:rsidRPr="00EA7001" w14:paraId="4DDEDE64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1F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я на з\пл за счет обл.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6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EF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10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D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5.06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C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5B2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 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94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C83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 515,2</w:t>
            </w:r>
          </w:p>
        </w:tc>
      </w:tr>
      <w:tr w:rsidR="00EA7001" w:rsidRPr="00EA7001" w14:paraId="67D7808C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78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F6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DD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85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E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F3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07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81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60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2417B32C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7C4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4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A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26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ACA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1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0F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4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06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06BF8DEB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4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B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5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8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C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A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5A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1 6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CB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9 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BA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2 970,4</w:t>
            </w:r>
          </w:p>
        </w:tc>
      </w:tr>
      <w:tr w:rsidR="00EA7001" w:rsidRPr="00EA7001" w14:paraId="1A4C6E6F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7B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обеспечение деятельности казенного учр-я МКУ ЦО Д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CB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84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5C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3C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6.01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13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8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 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58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 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E8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 616,0</w:t>
            </w:r>
          </w:p>
        </w:tc>
      </w:tr>
      <w:tr w:rsidR="00EA7001" w:rsidRPr="00EA7001" w14:paraId="13F18D69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52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обеспечение деятельности казенного учр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7D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3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1C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F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30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6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29B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 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8C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 454,5</w:t>
            </w:r>
          </w:p>
        </w:tc>
      </w:tr>
      <w:tr w:rsidR="00EA7001" w:rsidRPr="00EA7001" w14:paraId="4248DC18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6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15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18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A4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1A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F69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CC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0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8E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1,5</w:t>
            </w:r>
          </w:p>
        </w:tc>
      </w:tr>
      <w:tr w:rsidR="00EA7001" w:rsidRPr="00EA7001" w14:paraId="04AFE170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6C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4C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C9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01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78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6.01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C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B8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8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6B9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 223,4</w:t>
            </w:r>
          </w:p>
        </w:tc>
      </w:tr>
      <w:tr w:rsidR="00EA7001" w:rsidRPr="00EA7001" w14:paraId="68DF03FC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2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81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36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E3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D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6.01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B2B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1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A3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D9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 223,4</w:t>
            </w:r>
          </w:p>
        </w:tc>
      </w:tr>
      <w:tr w:rsidR="00EA7001" w:rsidRPr="00EA7001" w14:paraId="654F0C6A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CDD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5F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E86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9E7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1F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6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84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4A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30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 9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D1E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 014,4</w:t>
            </w:r>
          </w:p>
        </w:tc>
      </w:tr>
      <w:tr w:rsidR="00EA7001" w:rsidRPr="00EA7001" w14:paraId="3E8CDA3E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30A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361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64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F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91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9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EA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5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7E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 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02E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859,4</w:t>
            </w:r>
          </w:p>
        </w:tc>
      </w:tr>
      <w:tr w:rsidR="00EA7001" w:rsidRPr="00EA7001" w14:paraId="32180524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8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B7E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D7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D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A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AF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4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9B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BC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55,0</w:t>
            </w:r>
          </w:p>
        </w:tc>
      </w:tr>
      <w:tr w:rsidR="00EA7001" w:rsidRPr="00EA7001" w14:paraId="6566B82E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07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C9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B2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ED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D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6.02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B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6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3E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2B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 116,6</w:t>
            </w:r>
          </w:p>
        </w:tc>
      </w:tr>
      <w:tr w:rsidR="00EA7001" w:rsidRPr="00EA7001" w14:paraId="51CF3C15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B5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9B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AF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B8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66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6.02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1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4B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03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31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 116,6</w:t>
            </w:r>
          </w:p>
        </w:tc>
      </w:tr>
      <w:tr w:rsidR="00EA7001" w:rsidRPr="00EA7001" w14:paraId="45B1154C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27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9B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33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5C9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F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16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546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36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D77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604 4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3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629 699,9</w:t>
            </w:r>
          </w:p>
        </w:tc>
      </w:tr>
      <w:tr w:rsidR="00EA7001" w:rsidRPr="00EA7001" w14:paraId="0C56548C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CE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F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C3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0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77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5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10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C23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A2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08,3</w:t>
            </w:r>
          </w:p>
        </w:tc>
      </w:tr>
      <w:tr w:rsidR="00EA7001" w:rsidRPr="00EA7001" w14:paraId="3C840814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6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3C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6B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D9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7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C1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FC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DF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E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08,3</w:t>
            </w:r>
          </w:p>
        </w:tc>
      </w:tr>
      <w:tr w:rsidR="00EA7001" w:rsidRPr="00EA7001" w14:paraId="6A43CC1D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FC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C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8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75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AE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6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9A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4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D1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84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208,3</w:t>
            </w:r>
          </w:p>
        </w:tc>
      </w:tr>
      <w:tr w:rsidR="00EA7001" w:rsidRPr="00EA7001" w14:paraId="6A0691A5" w14:textId="77777777" w:rsidTr="00EA7001">
        <w:trPr>
          <w:trHeight w:val="33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5E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2F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3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E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96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E6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50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15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9B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157,2</w:t>
            </w:r>
          </w:p>
        </w:tc>
      </w:tr>
      <w:tr w:rsidR="00EA7001" w:rsidRPr="00EA7001" w14:paraId="31FF1460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619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Субвенции на осуществление полномочий по организации и осуществлению деятельности по опеке и попечительству в отношении несовершеннолетних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11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3E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F8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5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06E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73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2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1C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,6</w:t>
            </w:r>
          </w:p>
        </w:tc>
      </w:tr>
      <w:tr w:rsidR="00EA7001" w:rsidRPr="00EA7001" w14:paraId="6D0A7F06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D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83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F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CF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ED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DD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7E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B1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1D7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,5</w:t>
            </w:r>
          </w:p>
        </w:tc>
      </w:tr>
      <w:tr w:rsidR="00EA7001" w:rsidRPr="00EA7001" w14:paraId="76DB095A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01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3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3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FB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E6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B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05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E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D8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98,0</w:t>
            </w:r>
          </w:p>
        </w:tc>
      </w:tr>
      <w:tr w:rsidR="00EA7001" w:rsidRPr="00EA7001" w14:paraId="2DF54015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A6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D6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C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33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2F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82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1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C1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B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98,0</w:t>
            </w:r>
          </w:p>
        </w:tc>
      </w:tr>
      <w:tr w:rsidR="00EA7001" w:rsidRPr="00EA7001" w14:paraId="090FE1E4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3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20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EE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4D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21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6.03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23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E1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69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1D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98,0</w:t>
            </w:r>
          </w:p>
        </w:tc>
      </w:tr>
      <w:tr w:rsidR="00EA7001" w:rsidRPr="00EA7001" w14:paraId="7B0C6FEE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9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F4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B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F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3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6.03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B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18C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3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B6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98,0</w:t>
            </w:r>
          </w:p>
        </w:tc>
      </w:tr>
      <w:tr w:rsidR="00EA7001" w:rsidRPr="00EA7001" w14:paraId="7DAD6A1E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FA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1A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C8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6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2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5A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A6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28 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B3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97 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B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622 397,9</w:t>
            </w:r>
          </w:p>
        </w:tc>
      </w:tr>
      <w:tr w:rsidR="00EA7001" w:rsidRPr="00EA7001" w14:paraId="403C05F4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FC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7B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4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20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D4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EF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E9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23 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7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24 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6C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25 613,4</w:t>
            </w:r>
          </w:p>
        </w:tc>
      </w:tr>
      <w:tr w:rsidR="00EA7001" w:rsidRPr="00EA7001" w14:paraId="4B5BE379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42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237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1D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4F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1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1.2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5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D5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0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8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9 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A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6 579,5</w:t>
            </w:r>
          </w:p>
        </w:tc>
      </w:tr>
      <w:tr w:rsidR="00EA7001" w:rsidRPr="00EA7001" w14:paraId="0E178B11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D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16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FE4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2C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4C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1.2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35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C4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CE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9 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1A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6 579,5</w:t>
            </w:r>
          </w:p>
        </w:tc>
      </w:tr>
      <w:tr w:rsidR="00EA7001" w:rsidRPr="00EA7001" w14:paraId="45B3ACDF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BF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D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9A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FD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AF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1.7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48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61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9 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4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9 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38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9 033,4</w:t>
            </w:r>
          </w:p>
        </w:tc>
      </w:tr>
      <w:tr w:rsidR="00EA7001" w:rsidRPr="00EA7001" w14:paraId="40344415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C2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A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9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4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21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1.7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1F6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C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9 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7D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9 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16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9 033,4</w:t>
            </w:r>
          </w:p>
        </w:tc>
      </w:tr>
      <w:tr w:rsidR="00EA7001" w:rsidRPr="00EA7001" w14:paraId="63B5EAA0" w14:textId="77777777" w:rsidTr="00EA7001">
        <w:trPr>
          <w:trHeight w:val="33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E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</w:t>
            </w:r>
            <w:r w:rsidRPr="00EA7001">
              <w:rPr>
                <w:color w:val="000000"/>
                <w:kern w:val="0"/>
              </w:rPr>
              <w:lastRenderedPageBreak/>
              <w:t>обучающимися в муниципальных образовательных организациях, реализующих обр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7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E44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04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E9D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1.73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8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4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C9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DC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030,6</w:t>
            </w:r>
          </w:p>
        </w:tc>
      </w:tr>
      <w:tr w:rsidR="00EA7001" w:rsidRPr="00EA7001" w14:paraId="506BCCD7" w14:textId="77777777" w:rsidTr="00EA7001">
        <w:trPr>
          <w:trHeight w:val="4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3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83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B3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1B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84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1.73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ED9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A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31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E8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030,6</w:t>
            </w:r>
          </w:p>
        </w:tc>
      </w:tr>
      <w:tr w:rsidR="00EA7001" w:rsidRPr="00EA7001" w14:paraId="67388C1C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2F9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AB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637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15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B1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1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B5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7C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C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47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3 693,0</w:t>
            </w:r>
          </w:p>
        </w:tc>
      </w:tr>
      <w:tr w:rsidR="00EA7001" w:rsidRPr="00EA7001" w14:paraId="42E89D4F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FF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24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F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7B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18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1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04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D1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3C9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2B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3 693,0</w:t>
            </w:r>
          </w:p>
        </w:tc>
      </w:tr>
      <w:tr w:rsidR="00EA7001" w:rsidRPr="00EA7001" w14:paraId="515D7957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C9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79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F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5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8C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3.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01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FE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B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40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 276,9</w:t>
            </w:r>
          </w:p>
        </w:tc>
      </w:tr>
      <w:tr w:rsidR="00EA7001" w:rsidRPr="00EA7001" w14:paraId="314469F0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28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2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A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C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6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B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51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05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8A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 276,9</w:t>
            </w:r>
          </w:p>
        </w:tc>
      </w:tr>
      <w:tr w:rsidR="00EA7001" w:rsidRPr="00EA7001" w14:paraId="6FB4ACB3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F2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E2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46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68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1F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A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F7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34 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F7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15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1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21 617,9</w:t>
            </w:r>
          </w:p>
        </w:tc>
      </w:tr>
      <w:tr w:rsidR="00EA7001" w:rsidRPr="00EA7001" w14:paraId="47A446FB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36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C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BC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AF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9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2.2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5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0A9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4 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9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9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A6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6 836,1</w:t>
            </w:r>
          </w:p>
        </w:tc>
      </w:tr>
      <w:tr w:rsidR="00EA7001" w:rsidRPr="00EA7001" w14:paraId="4D8EC300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D3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муниципальных школ-детских садов,школ начальных,неполных средних и средних (Предоставление субсидий бюджетным,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6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A9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6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33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2.2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47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A2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4 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74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9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67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6 836,1</w:t>
            </w:r>
          </w:p>
        </w:tc>
      </w:tr>
      <w:tr w:rsidR="00EA7001" w:rsidRPr="00EA7001" w14:paraId="46E854D6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C8A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0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A9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48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6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2.5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AC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E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 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D59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 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D7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 384,3</w:t>
            </w:r>
          </w:p>
        </w:tc>
      </w:tr>
      <w:tr w:rsidR="00EA7001" w:rsidRPr="00EA7001" w14:paraId="2B7268D4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77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A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7D9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E8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93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2.5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3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EE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 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61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 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426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 384,3</w:t>
            </w:r>
          </w:p>
        </w:tc>
      </w:tr>
      <w:tr w:rsidR="00EA7001" w:rsidRPr="00EA7001" w14:paraId="41FBBCF8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51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5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96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D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AC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2.73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6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8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99 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BC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99 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A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99 232,9</w:t>
            </w:r>
          </w:p>
        </w:tc>
      </w:tr>
      <w:tr w:rsidR="00EA7001" w:rsidRPr="00EA7001" w14:paraId="78EBABF3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5B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C2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FA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A1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10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2.73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C7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C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99 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65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99 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5C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99 232,9</w:t>
            </w:r>
          </w:p>
        </w:tc>
      </w:tr>
      <w:tr w:rsidR="00EA7001" w:rsidRPr="00EA7001" w14:paraId="4F007331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74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89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E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599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F3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2.73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9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F9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0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F9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36,7</w:t>
            </w:r>
          </w:p>
        </w:tc>
      </w:tr>
      <w:tr w:rsidR="00EA7001" w:rsidRPr="00EA7001" w14:paraId="5C0C0261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A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7E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5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174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59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2.73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0B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F5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9F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36,7</w:t>
            </w:r>
          </w:p>
        </w:tc>
      </w:tr>
      <w:tr w:rsidR="00EA7001" w:rsidRPr="00EA7001" w14:paraId="708453F7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21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D2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7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39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92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2.L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E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8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7 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43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8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C9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8 424,0</w:t>
            </w:r>
          </w:p>
        </w:tc>
      </w:tr>
      <w:tr w:rsidR="00EA7001" w:rsidRPr="00EA7001" w14:paraId="0C2CA915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10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2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28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C6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04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2.L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AC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F5E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7 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5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8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BF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8 424,0</w:t>
            </w:r>
          </w:p>
        </w:tc>
      </w:tr>
      <w:tr w:rsidR="00EA7001" w:rsidRPr="00EA7001" w14:paraId="3E8BDFFB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3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E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8B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24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B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2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712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05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1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8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 602,0</w:t>
            </w:r>
          </w:p>
        </w:tc>
      </w:tr>
      <w:tr w:rsidR="00EA7001" w:rsidRPr="00EA7001" w14:paraId="1DF325A0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819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5C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90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F2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4F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2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BA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2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43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3B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 602,0</w:t>
            </w:r>
          </w:p>
        </w:tc>
      </w:tr>
      <w:tr w:rsidR="00EA7001" w:rsidRPr="00EA7001" w14:paraId="425F5EA4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26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DD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2F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EB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2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2.S2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4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6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30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6D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 841,2</w:t>
            </w:r>
          </w:p>
        </w:tc>
      </w:tr>
      <w:tr w:rsidR="00EA7001" w:rsidRPr="00EA7001" w14:paraId="7F2D450D" w14:textId="77777777" w:rsidTr="00EA7001">
        <w:trPr>
          <w:trHeight w:val="30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9D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F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F5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A0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F7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2.S2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D1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2D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D4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BD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841,2</w:t>
            </w:r>
          </w:p>
        </w:tc>
      </w:tr>
      <w:tr w:rsidR="00EA7001" w:rsidRPr="00EA7001" w14:paraId="3F60E568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F4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Укрепление материально-технической базы(текущие и капитальные ремонты,обновление автобусного пар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27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8F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117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7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3.0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E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A0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9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89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0CABB3B4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9A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CF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F5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9D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94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0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9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7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5C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303187EA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A7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11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E7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EB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B5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3.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F3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B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3 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5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6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169,8</w:t>
            </w:r>
          </w:p>
        </w:tc>
      </w:tr>
      <w:tr w:rsidR="00EA7001" w:rsidRPr="00EA7001" w14:paraId="1928462F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E91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D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77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E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4F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7C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A0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3 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E4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30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169,8</w:t>
            </w:r>
          </w:p>
        </w:tc>
      </w:tr>
      <w:tr w:rsidR="00EA7001" w:rsidRPr="00EA7001" w14:paraId="0645ECA2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43B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ел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6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70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1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5D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E1.74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81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E1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1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A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68393056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AD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ел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94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65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4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BB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E1.74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B3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05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6F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A5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496014EE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2E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4D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60E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C99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4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6.7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3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31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17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2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90,9</w:t>
            </w:r>
          </w:p>
        </w:tc>
      </w:tr>
      <w:tr w:rsidR="00EA7001" w:rsidRPr="00EA7001" w14:paraId="01BEEB52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5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E7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7B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6D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C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7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D63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2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6E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0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90,9</w:t>
            </w:r>
          </w:p>
        </w:tc>
      </w:tr>
      <w:tr w:rsidR="00EA7001" w:rsidRPr="00EA7001" w14:paraId="235DA62A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2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3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71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42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7D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5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E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7 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21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3 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BB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7 486,4</w:t>
            </w:r>
          </w:p>
        </w:tc>
      </w:tr>
      <w:tr w:rsidR="00EA7001" w:rsidRPr="00EA7001" w14:paraId="52C12169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E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3A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2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6C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F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2.01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4E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EB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F4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 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19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 866,0</w:t>
            </w:r>
          </w:p>
        </w:tc>
      </w:tr>
      <w:tr w:rsidR="00EA7001" w:rsidRPr="00EA7001" w14:paraId="285EC50A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AB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54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6C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0D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A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2.01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F4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7F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8BF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 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FF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 866,0</w:t>
            </w:r>
          </w:p>
        </w:tc>
      </w:tr>
      <w:tr w:rsidR="00EA7001" w:rsidRPr="00EA7001" w14:paraId="7DF6DFF1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EB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74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1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A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82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2.01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05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40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9B2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EB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 450,4</w:t>
            </w:r>
          </w:p>
        </w:tc>
      </w:tr>
      <w:tr w:rsidR="00EA7001" w:rsidRPr="00EA7001" w14:paraId="02E904B3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C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8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9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FC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F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2.01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3E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2D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8A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4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 450,4</w:t>
            </w:r>
          </w:p>
        </w:tc>
      </w:tr>
      <w:tr w:rsidR="00EA7001" w:rsidRPr="00EA7001" w14:paraId="54104E6D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5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21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E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19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4B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2.06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4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C9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75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0F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,0</w:t>
            </w:r>
          </w:p>
        </w:tc>
      </w:tr>
      <w:tr w:rsidR="00EA7001" w:rsidRPr="00EA7001" w14:paraId="6C3B4898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8F1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BA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5DB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0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5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2.06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4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E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22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D3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,0</w:t>
            </w:r>
          </w:p>
        </w:tc>
      </w:tr>
      <w:tr w:rsidR="00EA7001" w:rsidRPr="00EA7001" w14:paraId="3C1E8E63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EF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 xml:space="preserve">привлечение обучающихся к </w:t>
            </w:r>
            <w:r w:rsidRPr="00EA7001">
              <w:rPr>
                <w:color w:val="000000"/>
                <w:kern w:val="0"/>
              </w:rPr>
              <w:lastRenderedPageBreak/>
              <w:t>регулярным занятиях физ-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53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CC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F3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E7A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2.07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E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B7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53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3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0,0</w:t>
            </w:r>
          </w:p>
        </w:tc>
      </w:tr>
      <w:tr w:rsidR="00EA7001" w:rsidRPr="00EA7001" w14:paraId="2795A3E5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5C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9D2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ED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7D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24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EE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78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5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2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,0</w:t>
            </w:r>
          </w:p>
        </w:tc>
      </w:tr>
      <w:tr w:rsidR="00EA7001" w:rsidRPr="00EA7001" w14:paraId="4D8E183D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51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A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7EA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A2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AEE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3.03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658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9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75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2D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0,0</w:t>
            </w:r>
          </w:p>
        </w:tc>
      </w:tr>
      <w:tr w:rsidR="00EA7001" w:rsidRPr="00EA7001" w14:paraId="25C08CFF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C1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5B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F9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A9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02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A2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36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52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85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,0</w:t>
            </w:r>
          </w:p>
        </w:tc>
      </w:tr>
      <w:tr w:rsidR="00EA7001" w:rsidRPr="00EA7001" w14:paraId="34413FC7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AB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4A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429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E9E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11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89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5B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6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2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6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18F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615,5</w:t>
            </w:r>
          </w:p>
        </w:tc>
      </w:tr>
      <w:tr w:rsidR="00EA7001" w:rsidRPr="00EA7001" w14:paraId="52E7566D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3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F5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8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D2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C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6.01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CF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EB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4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8F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4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D7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494,6</w:t>
            </w:r>
          </w:p>
        </w:tc>
      </w:tr>
      <w:tr w:rsidR="00EA7001" w:rsidRPr="00EA7001" w14:paraId="0C6B6812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65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01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A9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8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2C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C5F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27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4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6A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4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5A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494,6</w:t>
            </w:r>
          </w:p>
        </w:tc>
      </w:tr>
      <w:tr w:rsidR="00EA7001" w:rsidRPr="00EA7001" w14:paraId="148A2065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3F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 xml:space="preserve">расходы на питание детей при организации </w:t>
            </w:r>
            <w:r w:rsidRPr="00EA7001">
              <w:rPr>
                <w:color w:val="000000"/>
                <w:kern w:val="0"/>
              </w:rPr>
              <w:lastRenderedPageBreak/>
              <w:t>экологически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83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F1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AF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C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6.01.S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5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C9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9C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F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,4</w:t>
            </w:r>
          </w:p>
        </w:tc>
      </w:tr>
      <w:tr w:rsidR="00EA7001" w:rsidRPr="00EA7001" w14:paraId="0AFE1916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7E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2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5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9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D4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6.01.S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D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93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A5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38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,4</w:t>
            </w:r>
          </w:p>
        </w:tc>
      </w:tr>
      <w:tr w:rsidR="00EA7001" w:rsidRPr="00EA7001" w14:paraId="44FCD956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4F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я на меропрятия по организации отдыха и оздоровлени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30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1C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93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30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6.02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DC9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88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71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CC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92,5</w:t>
            </w:r>
          </w:p>
        </w:tc>
      </w:tr>
      <w:tr w:rsidR="00EA7001" w:rsidRPr="00EA7001" w14:paraId="5B231CB5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8C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я на меропр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AA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35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E0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0F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0E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8E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4D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2A3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,2</w:t>
            </w:r>
          </w:p>
        </w:tc>
      </w:tr>
      <w:tr w:rsidR="00EA7001" w:rsidRPr="00EA7001" w14:paraId="2A7F22DE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E9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я на меропр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FA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EC3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F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EF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F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F5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F7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E1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42,3</w:t>
            </w:r>
          </w:p>
        </w:tc>
      </w:tr>
      <w:tr w:rsidR="00EA7001" w:rsidRPr="00EA7001" w14:paraId="50FEC177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2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B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A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D2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C9E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6.04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3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EEE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5E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4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3,0</w:t>
            </w:r>
          </w:p>
        </w:tc>
      </w:tr>
      <w:tr w:rsidR="00EA7001" w:rsidRPr="00EA7001" w14:paraId="06960EE5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CC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3F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E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38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D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2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D6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7F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FD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3,0</w:t>
            </w:r>
          </w:p>
        </w:tc>
      </w:tr>
      <w:tr w:rsidR="00EA7001" w:rsidRPr="00EA7001" w14:paraId="23A79B2D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1F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3B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7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75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32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6.05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A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5C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56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93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0,0</w:t>
            </w:r>
          </w:p>
        </w:tc>
      </w:tr>
      <w:tr w:rsidR="00EA7001" w:rsidRPr="00EA7001" w14:paraId="357507F5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1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4F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9E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E9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ED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6.05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0E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65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19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19D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0,0</w:t>
            </w:r>
          </w:p>
        </w:tc>
      </w:tr>
      <w:tr w:rsidR="00EA7001" w:rsidRPr="00EA7001" w14:paraId="421068A5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FF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B04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B3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79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21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6.06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75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55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6B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AF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0,0</w:t>
            </w:r>
          </w:p>
        </w:tc>
      </w:tr>
      <w:tr w:rsidR="00EA7001" w:rsidRPr="00EA7001" w14:paraId="4A1C8BAD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D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92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8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8E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F9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6.06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09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A0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5A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67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,0</w:t>
            </w:r>
          </w:p>
        </w:tc>
      </w:tr>
      <w:tr w:rsidR="00EA7001" w:rsidRPr="00EA7001" w14:paraId="29098104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49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9BC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20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2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9F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92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9E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9 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E1A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9 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5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4 064,7</w:t>
            </w:r>
          </w:p>
        </w:tc>
      </w:tr>
      <w:tr w:rsidR="00EA7001" w:rsidRPr="00EA7001" w14:paraId="7C1F7C30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4B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4E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BF2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A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44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4.35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14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5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DA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7 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B6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 603,2</w:t>
            </w:r>
          </w:p>
        </w:tc>
      </w:tr>
      <w:tr w:rsidR="00EA7001" w:rsidRPr="00EA7001" w14:paraId="0D99CB7D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3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03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A5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4AB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98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41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D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4 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55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5 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FC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240,5</w:t>
            </w:r>
          </w:p>
        </w:tc>
      </w:tr>
      <w:tr w:rsidR="00EA7001" w:rsidRPr="00EA7001" w14:paraId="3DF94AC7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40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AF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AE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9A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8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A6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18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9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F6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E9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262,7</w:t>
            </w:r>
          </w:p>
        </w:tc>
      </w:tr>
      <w:tr w:rsidR="00EA7001" w:rsidRPr="00EA7001" w14:paraId="41D10FA9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8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КУ МСЦСО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8E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16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DDA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99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CA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DE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4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0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,0</w:t>
            </w:r>
          </w:p>
        </w:tc>
      </w:tr>
      <w:tr w:rsidR="00EA7001" w:rsidRPr="00EA7001" w14:paraId="2E1C21BF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3F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A9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6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6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54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4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6D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F5D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6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C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C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1 377,5</w:t>
            </w:r>
          </w:p>
        </w:tc>
      </w:tr>
      <w:tr w:rsidR="00EA7001" w:rsidRPr="00EA7001" w14:paraId="16EFFA58" w14:textId="77777777" w:rsidTr="00EA7001">
        <w:trPr>
          <w:trHeight w:val="30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9C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11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03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CD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79D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4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B0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9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6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17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F3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1 377,5</w:t>
            </w:r>
          </w:p>
        </w:tc>
      </w:tr>
      <w:tr w:rsidR="00EA7001" w:rsidRPr="00EA7001" w14:paraId="73664662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B8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E3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E5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BE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26A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4.03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0B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E2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73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AF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0,0</w:t>
            </w:r>
          </w:p>
        </w:tc>
      </w:tr>
      <w:tr w:rsidR="00EA7001" w:rsidRPr="00EA7001" w14:paraId="02578A49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0F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E0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E0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FC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66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4.03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D2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D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BB2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18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,0</w:t>
            </w:r>
          </w:p>
        </w:tc>
      </w:tr>
      <w:tr w:rsidR="00EA7001" w:rsidRPr="00EA7001" w14:paraId="401BBDEA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5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5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C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BD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DE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5.03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85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9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0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25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,0</w:t>
            </w:r>
          </w:p>
        </w:tc>
      </w:tr>
      <w:tr w:rsidR="00EA7001" w:rsidRPr="00EA7001" w14:paraId="468F42A2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9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A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6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0B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D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5.03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9F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32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3F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A7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,0</w:t>
            </w:r>
          </w:p>
        </w:tc>
      </w:tr>
      <w:tr w:rsidR="00EA7001" w:rsidRPr="00EA7001" w14:paraId="70DB33FD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6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мероприятие для чествовани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51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D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8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2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5.04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41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9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2D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C6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,0</w:t>
            </w:r>
          </w:p>
        </w:tc>
      </w:tr>
      <w:tr w:rsidR="00EA7001" w:rsidRPr="00EA7001" w14:paraId="6F522B9C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5D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B8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A3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F4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D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5.04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27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A5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C4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B9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,0</w:t>
            </w:r>
          </w:p>
        </w:tc>
      </w:tr>
      <w:tr w:rsidR="00EA7001" w:rsidRPr="00EA7001" w14:paraId="5E096860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EA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2B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931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6A7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65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5.05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5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64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70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E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0,0</w:t>
            </w:r>
          </w:p>
        </w:tc>
      </w:tr>
      <w:tr w:rsidR="00EA7001" w:rsidRPr="00EA7001" w14:paraId="1ACA9BE7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1A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D2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A8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E5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4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5.05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75A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F1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B1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99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,0</w:t>
            </w:r>
          </w:p>
        </w:tc>
      </w:tr>
      <w:tr w:rsidR="00EA7001" w:rsidRPr="00EA7001" w14:paraId="2F3D2773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F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3AC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38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4DB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773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7.01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5E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40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A9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3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0,0</w:t>
            </w:r>
          </w:p>
        </w:tc>
      </w:tr>
      <w:tr w:rsidR="00EA7001" w:rsidRPr="00EA7001" w14:paraId="38E4451A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A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E5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7F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32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9C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7.01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72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89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4B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03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,0</w:t>
            </w:r>
          </w:p>
        </w:tc>
      </w:tr>
      <w:tr w:rsidR="00EA7001" w:rsidRPr="00EA7001" w14:paraId="5ABB38E7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B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FE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E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4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8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7.02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4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27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3A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7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0,0</w:t>
            </w:r>
          </w:p>
        </w:tc>
      </w:tr>
      <w:tr w:rsidR="00EA7001" w:rsidRPr="00EA7001" w14:paraId="79A8CE28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1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F3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3D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AF7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02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7.02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C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B6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9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8E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,0</w:t>
            </w:r>
          </w:p>
        </w:tc>
      </w:tr>
      <w:tr w:rsidR="00EA7001" w:rsidRPr="00EA7001" w14:paraId="2C68225D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D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4D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06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7A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39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7.03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48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43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A8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F9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0,0</w:t>
            </w:r>
          </w:p>
        </w:tc>
      </w:tr>
      <w:tr w:rsidR="00EA7001" w:rsidRPr="00EA7001" w14:paraId="715EED98" w14:textId="77777777" w:rsidTr="00EA7001">
        <w:trPr>
          <w:trHeight w:val="30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12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E0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A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F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A2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7.03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F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FD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3A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9E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,0</w:t>
            </w:r>
          </w:p>
        </w:tc>
      </w:tr>
      <w:tr w:rsidR="00EA7001" w:rsidRPr="00EA7001" w14:paraId="1E0CBA10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0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0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8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48D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7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7.04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71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76A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B7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18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0,0</w:t>
            </w:r>
          </w:p>
        </w:tc>
      </w:tr>
      <w:tr w:rsidR="00EA7001" w:rsidRPr="00EA7001" w14:paraId="05C668CD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BD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7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033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25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C9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7.04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BC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68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1D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CA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0,0</w:t>
            </w:r>
          </w:p>
        </w:tc>
      </w:tr>
      <w:tr w:rsidR="00EA7001" w:rsidRPr="00EA7001" w14:paraId="480C36B9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A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4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4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BC9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70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1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56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 8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AD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 8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0A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 894,2</w:t>
            </w:r>
          </w:p>
        </w:tc>
      </w:tr>
      <w:tr w:rsidR="00EA7001" w:rsidRPr="00EA7001" w14:paraId="58E688CC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41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AF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06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4C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5F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D83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3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 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C8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 6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EF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 643,4</w:t>
            </w:r>
          </w:p>
        </w:tc>
      </w:tr>
      <w:tr w:rsidR="00EA7001" w:rsidRPr="00EA7001" w14:paraId="4754DB70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DB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F6A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A9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FA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9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75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79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B9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F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50,8</w:t>
            </w:r>
          </w:p>
        </w:tc>
      </w:tr>
      <w:tr w:rsidR="00EA7001" w:rsidRPr="00EA7001" w14:paraId="620A42B3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33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F5B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D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1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3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6.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ED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1D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12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7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29,8</w:t>
            </w:r>
          </w:p>
        </w:tc>
      </w:tr>
      <w:tr w:rsidR="00EA7001" w:rsidRPr="00EA7001" w14:paraId="02F4A1EA" w14:textId="77777777" w:rsidTr="00EA7001">
        <w:trPr>
          <w:trHeight w:val="47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B2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1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18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C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5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9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8A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05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C5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23,3</w:t>
            </w:r>
          </w:p>
        </w:tc>
      </w:tr>
      <w:tr w:rsidR="00EA7001" w:rsidRPr="00EA7001" w14:paraId="08ED89C1" w14:textId="77777777" w:rsidTr="00EA7001">
        <w:trPr>
          <w:trHeight w:val="37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43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FF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D6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1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B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80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F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D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7C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6,5</w:t>
            </w:r>
          </w:p>
        </w:tc>
      </w:tr>
      <w:tr w:rsidR="00EA7001" w:rsidRPr="00EA7001" w14:paraId="366B7209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4A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EA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87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35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37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E6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2C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 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4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 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67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 595,7</w:t>
            </w:r>
          </w:p>
        </w:tc>
      </w:tr>
      <w:tr w:rsidR="00EA7001" w:rsidRPr="00EA7001" w14:paraId="73643F4D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99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737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B6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2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E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A3B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D8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 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21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 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D53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 595,7</w:t>
            </w:r>
          </w:p>
        </w:tc>
      </w:tr>
      <w:tr w:rsidR="00EA7001" w:rsidRPr="00EA7001" w14:paraId="33A7A158" w14:textId="77777777" w:rsidTr="00EA7001">
        <w:trPr>
          <w:trHeight w:val="30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B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2C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70B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6A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A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1.7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A5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80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 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8F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 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95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 595,7</w:t>
            </w:r>
          </w:p>
        </w:tc>
      </w:tr>
      <w:tr w:rsidR="00EA7001" w:rsidRPr="00EA7001" w14:paraId="0B54606B" w14:textId="77777777" w:rsidTr="00EA7001">
        <w:trPr>
          <w:trHeight w:val="40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87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C4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B3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76D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B3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7D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B7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CB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46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2,7</w:t>
            </w:r>
          </w:p>
        </w:tc>
      </w:tr>
      <w:tr w:rsidR="00EA7001" w:rsidRPr="00EA7001" w14:paraId="7AF6E5FA" w14:textId="77777777" w:rsidTr="00EA7001">
        <w:trPr>
          <w:trHeight w:val="37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A93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D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28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43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5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3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B7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A6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5A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513,0</w:t>
            </w:r>
          </w:p>
        </w:tc>
      </w:tr>
      <w:tr w:rsidR="00EA7001" w:rsidRPr="00EA7001" w14:paraId="15C82883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3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3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3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F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E6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84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3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77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4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F4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4 066,3</w:t>
            </w:r>
          </w:p>
        </w:tc>
      </w:tr>
      <w:tr w:rsidR="00EA7001" w:rsidRPr="00EA7001" w14:paraId="54575A4C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F73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D9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08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B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FC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23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05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B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4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3B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4 066,3</w:t>
            </w:r>
          </w:p>
        </w:tc>
      </w:tr>
      <w:tr w:rsidR="00EA7001" w:rsidRPr="00EA7001" w14:paraId="53C5F146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F2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FB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96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8C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E0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27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8A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F70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4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D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4 066,3</w:t>
            </w:r>
          </w:p>
        </w:tc>
      </w:tr>
      <w:tr w:rsidR="00EA7001" w:rsidRPr="00EA7001" w14:paraId="2D1E006F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F9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98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5D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2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AC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.1.01.73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8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0E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AE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AE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187,5</w:t>
            </w:r>
          </w:p>
        </w:tc>
      </w:tr>
      <w:tr w:rsidR="00EA7001" w:rsidRPr="00EA7001" w14:paraId="1AA5ACE9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75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3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D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E7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BE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.1.01.73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2BE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BDE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B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12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187,5</w:t>
            </w:r>
          </w:p>
        </w:tc>
      </w:tr>
      <w:tr w:rsidR="00EA7001" w:rsidRPr="00EA7001" w14:paraId="2D8F9350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D9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47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7D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6AE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6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.1.01.R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B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ED6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83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9D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044,6</w:t>
            </w:r>
          </w:p>
        </w:tc>
      </w:tr>
      <w:tr w:rsidR="00EA7001" w:rsidRPr="00EA7001" w14:paraId="37A57EC0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24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44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F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3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3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.1.01.R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C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3E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66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7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044,6</w:t>
            </w:r>
          </w:p>
        </w:tc>
      </w:tr>
      <w:tr w:rsidR="00EA7001" w:rsidRPr="00EA7001" w14:paraId="379A5C95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68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D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68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8A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DB9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.1.01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8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6A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81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35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0,2</w:t>
            </w:r>
          </w:p>
        </w:tc>
      </w:tr>
      <w:tr w:rsidR="00EA7001" w:rsidRPr="00EA7001" w14:paraId="204E22E8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90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813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007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33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20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.1.01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42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DE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1C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C8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,2</w:t>
            </w:r>
          </w:p>
        </w:tc>
      </w:tr>
      <w:tr w:rsidR="00EA7001" w:rsidRPr="00EA7001" w14:paraId="191D65E7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E2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F3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9B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F3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AD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.1.02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3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17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2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740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 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17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 492,8</w:t>
            </w:r>
          </w:p>
        </w:tc>
      </w:tr>
      <w:tr w:rsidR="00EA7001" w:rsidRPr="00EA7001" w14:paraId="45BE42C7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D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AA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35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7C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9F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.1.02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AB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22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2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4D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 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80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 492,8</w:t>
            </w:r>
          </w:p>
        </w:tc>
      </w:tr>
      <w:tr w:rsidR="00EA7001" w:rsidRPr="00EA7001" w14:paraId="674733D4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F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 xml:space="preserve">Расходы на проведение мероприятий на поддержку с/хпроизводства в области </w:t>
            </w:r>
            <w:r w:rsidRPr="00EA7001">
              <w:rPr>
                <w:color w:val="000000"/>
                <w:kern w:val="0"/>
              </w:rPr>
              <w:lastRenderedPageBreak/>
              <w:t>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F3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2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CB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A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.1.10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EA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92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F7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C2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1122DD12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30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на поддержку с/х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1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85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2E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78A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.1.10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774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C0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22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9E0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1A1CDB87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C38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A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41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A9B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1C4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.3.02.73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1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8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911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273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56,0</w:t>
            </w:r>
          </w:p>
        </w:tc>
      </w:tr>
      <w:tr w:rsidR="00EA7001" w:rsidRPr="00EA7001" w14:paraId="431E9B7C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C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0A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6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E4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AC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.3.02.73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E9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7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2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76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56,0</w:t>
            </w:r>
          </w:p>
        </w:tc>
      </w:tr>
      <w:tr w:rsidR="00EA7001" w:rsidRPr="00EA7001" w14:paraId="7CE18D1B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CE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E2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3B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5A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F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3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256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9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33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3,1</w:t>
            </w:r>
          </w:p>
        </w:tc>
      </w:tr>
      <w:tr w:rsidR="00EA7001" w:rsidRPr="00EA7001" w14:paraId="211CCE35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2E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9C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9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94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08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6C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4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E8B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3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,1</w:t>
            </w:r>
          </w:p>
        </w:tc>
      </w:tr>
      <w:tr w:rsidR="00EA7001" w:rsidRPr="00EA7001" w14:paraId="4E71FEB3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1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D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A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2C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B2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.4.01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E3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D3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49E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0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792,1</w:t>
            </w:r>
          </w:p>
        </w:tc>
      </w:tr>
      <w:tr w:rsidR="00EA7001" w:rsidRPr="00EA7001" w14:paraId="2CF2878E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E7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53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BF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AC5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14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AC2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89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FC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3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391,4</w:t>
            </w:r>
          </w:p>
        </w:tc>
      </w:tr>
      <w:tr w:rsidR="00EA7001" w:rsidRPr="00EA7001" w14:paraId="184F17F8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F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5E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9F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96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6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0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74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20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9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99,2</w:t>
            </w:r>
          </w:p>
        </w:tc>
      </w:tr>
      <w:tr w:rsidR="00EA7001" w:rsidRPr="00EA7001" w14:paraId="708F510F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30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182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BC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1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D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D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FE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094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8B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,5</w:t>
            </w:r>
          </w:p>
        </w:tc>
      </w:tr>
      <w:tr w:rsidR="00EA7001" w:rsidRPr="00EA7001" w14:paraId="42E29A1D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9A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lastRenderedPageBreak/>
              <w:t>СОВЕТ ДЕПУТАТОВ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4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1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CA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20B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762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B1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 4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1B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50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 374,3</w:t>
            </w:r>
          </w:p>
        </w:tc>
      </w:tr>
      <w:tr w:rsidR="00EA7001" w:rsidRPr="00EA7001" w14:paraId="44880A28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33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4E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4C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9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0B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4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F4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 4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34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46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 374,3</w:t>
            </w:r>
          </w:p>
        </w:tc>
      </w:tr>
      <w:tr w:rsidR="00EA7001" w:rsidRPr="00EA7001" w14:paraId="74B0DC31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866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2B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5C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8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A1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1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1D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F3F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1B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130,8</w:t>
            </w:r>
          </w:p>
        </w:tc>
      </w:tr>
      <w:tr w:rsidR="00EA7001" w:rsidRPr="00EA7001" w14:paraId="397B0CC0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38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F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56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3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08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CF2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A8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D8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F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347,1</w:t>
            </w:r>
          </w:p>
        </w:tc>
      </w:tr>
      <w:tr w:rsidR="00EA7001" w:rsidRPr="00EA7001" w14:paraId="6252D747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F8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77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8A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4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2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BE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2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57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1B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56,8</w:t>
            </w:r>
          </w:p>
        </w:tc>
      </w:tr>
      <w:tr w:rsidR="00EA7001" w:rsidRPr="00EA7001" w14:paraId="28F76A61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A6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78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6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B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36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CB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2C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A0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D1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24,3</w:t>
            </w:r>
          </w:p>
        </w:tc>
      </w:tr>
      <w:tr w:rsidR="00EA7001" w:rsidRPr="00EA7001" w14:paraId="4D9DA117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2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2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B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23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F6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2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4A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97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A3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6,0</w:t>
            </w:r>
          </w:p>
        </w:tc>
      </w:tr>
      <w:tr w:rsidR="00EA7001" w:rsidRPr="00EA7001" w14:paraId="2F8371B6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B9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Содержание председателя Совета депутатов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0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AB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40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A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1.1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4D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53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79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0A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783,7</w:t>
            </w:r>
          </w:p>
        </w:tc>
      </w:tr>
      <w:tr w:rsidR="00EA7001" w:rsidRPr="00EA7001" w14:paraId="3DD25A13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15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D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04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4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D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1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E9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4B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04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1A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783,7</w:t>
            </w:r>
          </w:p>
        </w:tc>
      </w:tr>
      <w:tr w:rsidR="00EA7001" w:rsidRPr="00EA7001" w14:paraId="499366E4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6C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13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0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8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E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F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E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52F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CAE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43,5</w:t>
            </w:r>
          </w:p>
        </w:tc>
      </w:tr>
      <w:tr w:rsidR="00EA7001" w:rsidRPr="00EA7001" w14:paraId="1CB482BC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1F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A5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C58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73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E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3F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5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F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63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23,2</w:t>
            </w:r>
          </w:p>
        </w:tc>
      </w:tr>
      <w:tr w:rsidR="00EA7001" w:rsidRPr="00EA7001" w14:paraId="54274124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32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7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1E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10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009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84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20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00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DA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23,2</w:t>
            </w:r>
          </w:p>
        </w:tc>
      </w:tr>
      <w:tr w:rsidR="00EA7001" w:rsidRPr="00EA7001" w14:paraId="2E4E4A01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EF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 xml:space="preserve">Расходы на обеспечение деятельности </w:t>
            </w:r>
            <w:r w:rsidRPr="00EA7001">
              <w:rPr>
                <w:color w:val="000000"/>
                <w:kern w:val="0"/>
              </w:rPr>
              <w:lastRenderedPageBreak/>
              <w:t>председателя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76F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B6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E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91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1.07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2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88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406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6D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20,3</w:t>
            </w:r>
          </w:p>
        </w:tc>
      </w:tr>
      <w:tr w:rsidR="00EA7001" w:rsidRPr="00EA7001" w14:paraId="5B643414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D1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F3A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7A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C8F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9D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7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A1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E6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C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C5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20,3</w:t>
            </w:r>
          </w:p>
        </w:tc>
      </w:tr>
      <w:tr w:rsidR="00EA7001" w:rsidRPr="00EA7001" w14:paraId="63C8B6E8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3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7F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4A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F2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7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0B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E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7 9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1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2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772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3 047,6</w:t>
            </w:r>
          </w:p>
        </w:tc>
      </w:tr>
      <w:tr w:rsidR="00EA7001" w:rsidRPr="00EA7001" w14:paraId="1B64603A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D4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8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3A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32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25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D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8A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4 9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68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 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8F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 522,6</w:t>
            </w:r>
          </w:p>
        </w:tc>
      </w:tr>
      <w:tr w:rsidR="00EA7001" w:rsidRPr="00EA7001" w14:paraId="6D64BCA3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43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02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C44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EF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54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B8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26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4 9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6BA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 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BB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 522,6</w:t>
            </w:r>
          </w:p>
        </w:tc>
      </w:tr>
      <w:tr w:rsidR="00EA7001" w:rsidRPr="00EA7001" w14:paraId="32AA38E4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B7F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проведение оценки недвижимости,признание права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720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44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E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C00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.0.02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39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0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92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9A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08,0</w:t>
            </w:r>
          </w:p>
        </w:tc>
      </w:tr>
      <w:tr w:rsidR="00EA7001" w:rsidRPr="00EA7001" w14:paraId="1C23E0D2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4D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проведение оценки недвижимости,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17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6A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AA2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AA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.0.02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CB1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25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6C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0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8,0</w:t>
            </w:r>
          </w:p>
        </w:tc>
      </w:tr>
      <w:tr w:rsidR="00EA7001" w:rsidRPr="00EA7001" w14:paraId="45D9A3DC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93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3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87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A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B7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.0.05.0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E6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7D8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53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E2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731,9</w:t>
            </w:r>
          </w:p>
        </w:tc>
      </w:tr>
      <w:tr w:rsidR="00EA7001" w:rsidRPr="00EA7001" w14:paraId="6897EAFD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0D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B2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F8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9A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DE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2B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1C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93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9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731,9</w:t>
            </w:r>
          </w:p>
        </w:tc>
      </w:tr>
      <w:tr w:rsidR="00EA7001" w:rsidRPr="00EA7001" w14:paraId="7ACEF67D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CD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B9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83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1C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49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E7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7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 9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85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 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00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 982,7</w:t>
            </w:r>
          </w:p>
        </w:tc>
      </w:tr>
      <w:tr w:rsidR="00EA7001" w:rsidRPr="00EA7001" w14:paraId="05431AA0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12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BA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8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9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8A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B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3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2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F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 717,9</w:t>
            </w:r>
          </w:p>
        </w:tc>
      </w:tr>
      <w:tr w:rsidR="00EA7001" w:rsidRPr="00EA7001" w14:paraId="1B44BCE9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F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C8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4C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A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E1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C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72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5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37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264,8</w:t>
            </w:r>
          </w:p>
        </w:tc>
      </w:tr>
      <w:tr w:rsidR="00EA7001" w:rsidRPr="00EA7001" w14:paraId="2946216B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E9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BA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1F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E4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12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44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4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E8F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DC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010,0</w:t>
            </w:r>
          </w:p>
        </w:tc>
      </w:tr>
      <w:tr w:rsidR="00EA7001" w:rsidRPr="00EA7001" w14:paraId="160119E3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C8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82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E3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03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D9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A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D3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53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5E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010,0</w:t>
            </w:r>
          </w:p>
        </w:tc>
      </w:tr>
      <w:tr w:rsidR="00EA7001" w:rsidRPr="00EA7001" w14:paraId="14FCE0E8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0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4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7B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7E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E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.0.03.25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0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D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89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A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5F74941B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7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9EC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6B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F3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082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.0.03.25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4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FAB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A4F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0B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54FA9E7B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B1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89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FA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1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5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.0.06.25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259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8A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5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BC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010,0</w:t>
            </w:r>
          </w:p>
        </w:tc>
      </w:tr>
      <w:tr w:rsidR="00EA7001" w:rsidRPr="00EA7001" w14:paraId="2F56F4E8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AD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E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E3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0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3E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.0.06.25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0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F1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C9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0DB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10,0</w:t>
            </w:r>
          </w:p>
        </w:tc>
      </w:tr>
      <w:tr w:rsidR="00EA7001" w:rsidRPr="00EA7001" w14:paraId="449045C5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0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0F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BC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E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7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AB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D9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98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C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515,0</w:t>
            </w:r>
          </w:p>
        </w:tc>
      </w:tr>
      <w:tr w:rsidR="00EA7001" w:rsidRPr="00EA7001" w14:paraId="2DFDC52D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6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8D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06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3C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F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29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C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59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EEE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515,0</w:t>
            </w:r>
          </w:p>
        </w:tc>
      </w:tr>
      <w:tr w:rsidR="00EA7001" w:rsidRPr="00EA7001" w14:paraId="76B50FE0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9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7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27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29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ED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.1.01.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9C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2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8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A5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09,0</w:t>
            </w:r>
          </w:p>
        </w:tc>
      </w:tr>
      <w:tr w:rsidR="00EA7001" w:rsidRPr="00EA7001" w14:paraId="4A989A5B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F1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D3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0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09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95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.1.01.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79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73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61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89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09,0</w:t>
            </w:r>
          </w:p>
        </w:tc>
      </w:tr>
      <w:tr w:rsidR="00EA7001" w:rsidRPr="00EA7001" w14:paraId="553A627A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4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795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9F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E1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E1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.2.01.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1B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A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0A9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F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06,0</w:t>
            </w:r>
          </w:p>
        </w:tc>
      </w:tr>
      <w:tr w:rsidR="00EA7001" w:rsidRPr="00EA7001" w14:paraId="2B1A84A8" w14:textId="77777777" w:rsidTr="00EA7001">
        <w:trPr>
          <w:trHeight w:val="30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CF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21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2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4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9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.2.01.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2B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F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3B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BA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6,0</w:t>
            </w:r>
          </w:p>
        </w:tc>
      </w:tr>
      <w:tr w:rsidR="00EA7001" w:rsidRPr="00EA7001" w14:paraId="040702DF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B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29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1FB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2F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F2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F5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E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26 7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9F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99 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1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21 642,4</w:t>
            </w:r>
          </w:p>
        </w:tc>
      </w:tr>
      <w:tr w:rsidR="00EA7001" w:rsidRPr="00EA7001" w14:paraId="215020F0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E2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33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3D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19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13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324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31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7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70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4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FC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8 336,5</w:t>
            </w:r>
          </w:p>
        </w:tc>
      </w:tr>
      <w:tr w:rsidR="00EA7001" w:rsidRPr="00EA7001" w14:paraId="09E49B88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569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 xml:space="preserve">Функционирование высшего должностного лица субъекта Российской </w:t>
            </w:r>
            <w:r w:rsidRPr="00EA7001">
              <w:rPr>
                <w:b/>
                <w:bCs/>
                <w:color w:val="000000"/>
                <w:kern w:val="0"/>
              </w:rPr>
              <w:lastRenderedPageBreak/>
              <w:t>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8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2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512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6D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7A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6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663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F17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836,6</w:t>
            </w:r>
          </w:p>
        </w:tc>
      </w:tr>
      <w:tr w:rsidR="00EA7001" w:rsidRPr="00EA7001" w14:paraId="40A02C69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6B8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Функционирование главы местного самоуправления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D9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4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B3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7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1.0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0D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F9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3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B4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836,6</w:t>
            </w:r>
          </w:p>
        </w:tc>
      </w:tr>
      <w:tr w:rsidR="00EA7001" w:rsidRPr="00EA7001" w14:paraId="335E4816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8F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A6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BD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FE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6F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05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C4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46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C8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836,6</w:t>
            </w:r>
          </w:p>
        </w:tc>
      </w:tr>
      <w:tr w:rsidR="00EA7001" w:rsidRPr="00EA7001" w14:paraId="041BCA4C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34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2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9FB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3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05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14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D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2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C4B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3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E7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3 459,6</w:t>
            </w:r>
          </w:p>
        </w:tc>
      </w:tr>
      <w:tr w:rsidR="00EA7001" w:rsidRPr="00EA7001" w14:paraId="4750B7F1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9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2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73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78D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2C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3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FB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1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9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2 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95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2 595,7</w:t>
            </w:r>
          </w:p>
        </w:tc>
      </w:tr>
      <w:tr w:rsidR="00EA7001" w:rsidRPr="00EA7001" w14:paraId="25B9DB0F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7D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4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A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6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0F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98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3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8 3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07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8 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0C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8 562,7</w:t>
            </w:r>
          </w:p>
        </w:tc>
      </w:tr>
      <w:tr w:rsidR="00EA7001" w:rsidRPr="00EA7001" w14:paraId="4CDC3B30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9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053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7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D2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11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BA9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18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E5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 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B3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 023,0</w:t>
            </w:r>
          </w:p>
        </w:tc>
      </w:tr>
      <w:tr w:rsidR="00EA7001" w:rsidRPr="00EA7001" w14:paraId="1D53703B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79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4C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15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CF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6A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4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A39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CC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42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,0</w:t>
            </w:r>
          </w:p>
        </w:tc>
      </w:tr>
      <w:tr w:rsidR="00EA7001" w:rsidRPr="00EA7001" w14:paraId="7F716F9F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2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E5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5C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A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D4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6.7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B6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CA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B7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DCA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69,7</w:t>
            </w:r>
          </w:p>
        </w:tc>
      </w:tr>
      <w:tr w:rsidR="00EA7001" w:rsidRPr="00EA7001" w14:paraId="033B5E54" w14:textId="77777777" w:rsidTr="00EA7001">
        <w:trPr>
          <w:trHeight w:val="37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2F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Субвенции на осуществление гос.полномочий по созданию и организации деятельности муницы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94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B36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77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08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8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A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0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E40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35,4</w:t>
            </w:r>
          </w:p>
        </w:tc>
      </w:tr>
      <w:tr w:rsidR="00EA7001" w:rsidRPr="00EA7001" w14:paraId="357DDBDD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78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гос.полномочий по созданию и организации деятельности муницы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469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02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1A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4D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C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EF7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F5F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6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4,3</w:t>
            </w:r>
          </w:p>
        </w:tc>
      </w:tr>
      <w:tr w:rsidR="00EA7001" w:rsidRPr="00EA7001" w14:paraId="0DE76FC3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F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5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7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A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5EE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6.73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A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2AE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6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BC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94,2</w:t>
            </w:r>
          </w:p>
        </w:tc>
      </w:tr>
      <w:tr w:rsidR="00EA7001" w:rsidRPr="00EA7001" w14:paraId="031A405B" w14:textId="77777777" w:rsidTr="00EA7001">
        <w:trPr>
          <w:trHeight w:val="33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2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B6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F47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0B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6D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F3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5C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90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F6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60,9</w:t>
            </w:r>
          </w:p>
        </w:tc>
      </w:tr>
      <w:tr w:rsidR="00EA7001" w:rsidRPr="00EA7001" w14:paraId="261039B1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7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2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B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D2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0A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C3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AC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5E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C2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,3</w:t>
            </w:r>
          </w:p>
        </w:tc>
      </w:tr>
      <w:tr w:rsidR="00EA7001" w:rsidRPr="00EA7001" w14:paraId="42D5A458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FC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C1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1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A3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CA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3D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6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D0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CDF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,3</w:t>
            </w:r>
          </w:p>
        </w:tc>
      </w:tr>
      <w:tr w:rsidR="00EA7001" w:rsidRPr="00EA7001" w14:paraId="7E334717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A7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я на финансовое обеспеч.полномоч.по составлению списков кандидатов в присяжные засед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AA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2E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FA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B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5.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3C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7B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28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5F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,3</w:t>
            </w:r>
          </w:p>
        </w:tc>
      </w:tr>
      <w:tr w:rsidR="00EA7001" w:rsidRPr="00EA7001" w14:paraId="3FFA628E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43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я на финансовое обеспеч.полномоч.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FE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89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FC0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8D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5.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56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0D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C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FE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,3</w:t>
            </w:r>
          </w:p>
        </w:tc>
      </w:tr>
      <w:tr w:rsidR="00EA7001" w:rsidRPr="00EA7001" w14:paraId="5DD8A854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BB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35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13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E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114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59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2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F8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FC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757,0</w:t>
            </w:r>
          </w:p>
        </w:tc>
      </w:tr>
      <w:tr w:rsidR="00EA7001" w:rsidRPr="00EA7001" w14:paraId="74576BB0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8D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69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65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5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5F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00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7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C3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A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E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757,0</w:t>
            </w:r>
          </w:p>
        </w:tc>
      </w:tr>
      <w:tr w:rsidR="00EA7001" w:rsidRPr="00EA7001" w14:paraId="3EB52A50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41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95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8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48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F0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00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94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04F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42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FF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757,0</w:t>
            </w:r>
          </w:p>
        </w:tc>
      </w:tr>
      <w:tr w:rsidR="00EA7001" w:rsidRPr="00EA7001" w14:paraId="69210916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1A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E5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174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D3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98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A4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63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1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8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00,0</w:t>
            </w:r>
          </w:p>
        </w:tc>
      </w:tr>
      <w:tr w:rsidR="00EA7001" w:rsidRPr="00EA7001" w14:paraId="28E5543F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75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EC2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13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7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ED5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.1.04.05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DA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6D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2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D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0,0</w:t>
            </w:r>
          </w:p>
        </w:tc>
      </w:tr>
      <w:tr w:rsidR="00EA7001" w:rsidRPr="00EA7001" w14:paraId="5D407C18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BB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9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65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B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74B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.1.04.05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7C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DE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99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9F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0,0</w:t>
            </w:r>
          </w:p>
        </w:tc>
      </w:tr>
      <w:tr w:rsidR="00EA7001" w:rsidRPr="00EA7001" w14:paraId="13D39C2D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8B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EED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A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90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B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22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AF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7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92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8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00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8 973,0</w:t>
            </w:r>
          </w:p>
        </w:tc>
      </w:tr>
      <w:tr w:rsidR="00EA7001" w:rsidRPr="00EA7001" w14:paraId="4F501C79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1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овершенствование условий труда муниципальных служащих,проведение спецоценки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B2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6D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52D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9D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.0.02.25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96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9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2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70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2,0</w:t>
            </w:r>
          </w:p>
        </w:tc>
      </w:tr>
      <w:tr w:rsidR="00EA7001" w:rsidRPr="00EA7001" w14:paraId="1EE1F272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1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овершенствование условий труда муниципальных служащих,проведение спецоценки рабочих мес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D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01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BD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EC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.0.02.25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1C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BF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E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3C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2,0</w:t>
            </w:r>
          </w:p>
        </w:tc>
      </w:tr>
      <w:tr w:rsidR="00EA7001" w:rsidRPr="00EA7001" w14:paraId="00446662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D5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6B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F4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6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CE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.0.03.2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879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6D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79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EB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2,0</w:t>
            </w:r>
          </w:p>
        </w:tc>
      </w:tr>
      <w:tr w:rsidR="00EA7001" w:rsidRPr="00EA7001" w14:paraId="7BA877F4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7F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Повышение эффективности подготовки и дополнительного профессионального образования; развитие системы профессионального и личностного роста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C51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92F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1F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9D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.0.03.2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A9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F7B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7F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38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2,0</w:t>
            </w:r>
          </w:p>
        </w:tc>
      </w:tr>
      <w:tr w:rsidR="00EA7001" w:rsidRPr="00EA7001" w14:paraId="11D65F0B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2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F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3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72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F1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.0.01.249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35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1F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1F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C9A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24,0</w:t>
            </w:r>
          </w:p>
        </w:tc>
      </w:tr>
      <w:tr w:rsidR="00EA7001" w:rsidRPr="00EA7001" w14:paraId="6CA04F55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C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847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9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DC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A7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.0.01.249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CF6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80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742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06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24,0</w:t>
            </w:r>
          </w:p>
        </w:tc>
      </w:tr>
      <w:tr w:rsidR="00EA7001" w:rsidRPr="00EA7001" w14:paraId="2A2C518C" w14:textId="77777777" w:rsidTr="00EA7001">
        <w:trPr>
          <w:trHeight w:val="46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A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 xml:space="preserve"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</w:t>
            </w:r>
            <w:r w:rsidRPr="00EA7001">
              <w:rPr>
                <w:color w:val="000000"/>
                <w:kern w:val="0"/>
              </w:rPr>
              <w:lastRenderedPageBreak/>
              <w:t>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F0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52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0EE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1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.0.02.249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A4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C1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D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39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,0</w:t>
            </w:r>
          </w:p>
        </w:tc>
      </w:tr>
      <w:tr w:rsidR="00EA7001" w:rsidRPr="00EA7001" w14:paraId="3B2D0601" w14:textId="77777777" w:rsidTr="00EA7001">
        <w:trPr>
          <w:trHeight w:val="57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44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9C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97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FF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E3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.0.02.249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F0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6B3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24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DF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,0</w:t>
            </w:r>
          </w:p>
        </w:tc>
      </w:tr>
      <w:tr w:rsidR="00EA7001" w:rsidRPr="00EA7001" w14:paraId="18D2620A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2D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F43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D7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AF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03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6.0.03.2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85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09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3B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7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5,0</w:t>
            </w:r>
          </w:p>
        </w:tc>
      </w:tr>
      <w:tr w:rsidR="00EA7001" w:rsidRPr="00EA7001" w14:paraId="3349ECF2" w14:textId="77777777" w:rsidTr="00EA7001">
        <w:trPr>
          <w:trHeight w:val="33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4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F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8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B2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64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6.0.03.2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00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303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BC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00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5,0</w:t>
            </w:r>
          </w:p>
        </w:tc>
      </w:tr>
      <w:tr w:rsidR="00EA7001" w:rsidRPr="00EA7001" w14:paraId="20BDE8F3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4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D2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7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E39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3B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.0.05.0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92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8E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20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5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0625243C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6A8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66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7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0D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DF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E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1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50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ED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1BF923FA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CA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 xml:space="preserve">Расходы на обеспечение деятельности муниципальных </w:t>
            </w:r>
            <w:r w:rsidRPr="00EA7001">
              <w:rPr>
                <w:color w:val="000000"/>
                <w:kern w:val="0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6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6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54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9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0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37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4 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8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5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66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5 817,8</w:t>
            </w:r>
          </w:p>
        </w:tc>
      </w:tr>
      <w:tr w:rsidR="00EA7001" w:rsidRPr="00EA7001" w14:paraId="55FA2879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FF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DE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7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02F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D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0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46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A0F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6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E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670,9</w:t>
            </w:r>
          </w:p>
        </w:tc>
      </w:tr>
      <w:tr w:rsidR="00EA7001" w:rsidRPr="00EA7001" w14:paraId="5740788D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07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C4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8B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0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93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4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58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C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 1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3B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 136,9</w:t>
            </w:r>
          </w:p>
        </w:tc>
      </w:tr>
      <w:tr w:rsidR="00EA7001" w:rsidRPr="00EA7001" w14:paraId="294F877D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A5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FE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1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0C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4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9F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8A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EF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C8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,0</w:t>
            </w:r>
          </w:p>
        </w:tc>
      </w:tr>
      <w:tr w:rsidR="00EA7001" w:rsidRPr="00EA7001" w14:paraId="792FFDC0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1E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6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B8B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1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65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10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11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58D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9C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00,0</w:t>
            </w:r>
          </w:p>
        </w:tc>
      </w:tr>
      <w:tr w:rsidR="00EA7001" w:rsidRPr="00EA7001" w14:paraId="7AECE41F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AE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9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81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D4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E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3C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1C6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65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CC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0,0</w:t>
            </w:r>
          </w:p>
        </w:tc>
      </w:tr>
      <w:tr w:rsidR="00EA7001" w:rsidRPr="00EA7001" w14:paraId="60ADCA88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1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6D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84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D9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49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4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119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6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D4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21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766,2</w:t>
            </w:r>
          </w:p>
        </w:tc>
      </w:tr>
      <w:tr w:rsidR="00EA7001" w:rsidRPr="00EA7001" w14:paraId="6A2E1F67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C0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6E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85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74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98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F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9B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51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D0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16,2</w:t>
            </w:r>
          </w:p>
        </w:tc>
      </w:tr>
      <w:tr w:rsidR="00EA7001" w:rsidRPr="00EA7001" w14:paraId="10ECC8A8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A6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64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0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0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45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1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91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76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450,0</w:t>
            </w:r>
          </w:p>
        </w:tc>
      </w:tr>
      <w:tr w:rsidR="00EA7001" w:rsidRPr="00EA7001" w14:paraId="56ABC7F2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8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346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5C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6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6C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D8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FD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 0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31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C53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 929,6</w:t>
            </w:r>
          </w:p>
        </w:tc>
      </w:tr>
      <w:tr w:rsidR="00EA7001" w:rsidRPr="00EA7001" w14:paraId="176FDD3F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62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30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0B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E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8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74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5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 0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D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1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 929,6</w:t>
            </w:r>
          </w:p>
        </w:tc>
      </w:tr>
      <w:tr w:rsidR="00EA7001" w:rsidRPr="00EA7001" w14:paraId="40776984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6D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A9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AA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63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2B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1D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0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7C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F5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0,0</w:t>
            </w:r>
          </w:p>
        </w:tc>
      </w:tr>
      <w:tr w:rsidR="00EA7001" w:rsidRPr="00EA7001" w14:paraId="57A4DA93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4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D4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21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79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E6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2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4DC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4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1D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,0</w:t>
            </w:r>
          </w:p>
        </w:tc>
      </w:tr>
      <w:tr w:rsidR="00EA7001" w:rsidRPr="00EA7001" w14:paraId="6F5BD209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5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DF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C5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E0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FE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.3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D6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0D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67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 6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09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 609,9</w:t>
            </w:r>
          </w:p>
        </w:tc>
      </w:tr>
      <w:tr w:rsidR="00EA7001" w:rsidRPr="00EA7001" w14:paraId="5F599367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1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C9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D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F2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F8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5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CDA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C6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8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A66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875,2</w:t>
            </w:r>
          </w:p>
        </w:tc>
      </w:tr>
      <w:tr w:rsidR="00EA7001" w:rsidRPr="00EA7001" w14:paraId="6B4189CF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D1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8C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0B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C5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15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6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62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69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C9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34,7</w:t>
            </w:r>
          </w:p>
        </w:tc>
      </w:tr>
      <w:tr w:rsidR="00EA7001" w:rsidRPr="00EA7001" w14:paraId="6139C6CC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B4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8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15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77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27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.3.01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2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3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21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9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19,7</w:t>
            </w:r>
          </w:p>
        </w:tc>
      </w:tr>
      <w:tr w:rsidR="00EA7001" w:rsidRPr="00EA7001" w14:paraId="3250C8DF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0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60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349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6B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5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3.01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9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83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B3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F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19,7</w:t>
            </w:r>
          </w:p>
        </w:tc>
      </w:tr>
      <w:tr w:rsidR="00EA7001" w:rsidRPr="00EA7001" w14:paraId="21B7F496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D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33A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6A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51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D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9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E9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E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D9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 703,0</w:t>
            </w:r>
          </w:p>
        </w:tc>
      </w:tr>
      <w:tr w:rsidR="00EA7001" w:rsidRPr="00EA7001" w14:paraId="6243BD75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CF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C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EB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F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F3D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6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52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04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F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A7001" w:rsidRPr="00EA7001" w14:paraId="3229AC2A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5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"Шахунское П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F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DA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2F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52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15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DA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0C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67B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E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28C1756E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1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возмещение части затрат в связи с оказанием транспортных услуг населению МУП"Шахунское ПАП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E9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F9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DDB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A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15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9E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E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A9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50E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55E2F6E3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4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устройство транспортно-пересадочных узлов и автостанций.в том числе путем приобретения зданий, доля софинансирования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6B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5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C0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1E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S2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4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E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C2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62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764E8B76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A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устройство транспортно-пересадочных узлов и автостанций.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150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51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B0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4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S2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3C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51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AA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C3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6A66FB48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27A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5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50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AA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FF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0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47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7B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3F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458,0</w:t>
            </w:r>
          </w:p>
        </w:tc>
      </w:tr>
      <w:tr w:rsidR="00EA7001" w:rsidRPr="00EA7001" w14:paraId="0F93731F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EC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E6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49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7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84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.4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5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7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E7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56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75,2</w:t>
            </w:r>
          </w:p>
        </w:tc>
      </w:tr>
      <w:tr w:rsidR="00EA7001" w:rsidRPr="00EA7001" w14:paraId="0642750C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13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3C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57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80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B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4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C0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8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9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F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75,2</w:t>
            </w:r>
          </w:p>
        </w:tc>
      </w:tr>
      <w:tr w:rsidR="00EA7001" w:rsidRPr="00EA7001" w14:paraId="55F0D3A9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F5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 xml:space="preserve">Проведение мероприятий в рамках реализации проекта по реконструкции региональной автоматизированной системы </w:t>
            </w:r>
            <w:r w:rsidRPr="00EA7001">
              <w:rPr>
                <w:color w:val="000000"/>
                <w:kern w:val="0"/>
              </w:rPr>
              <w:lastRenderedPageBreak/>
              <w:t>централизованного оповещения населения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66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ED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2B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4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.4.03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8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FA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C6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E7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72,6</w:t>
            </w:r>
          </w:p>
        </w:tc>
      </w:tr>
      <w:tr w:rsidR="00EA7001" w:rsidRPr="00EA7001" w14:paraId="3C0B3F27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0A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9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1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370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55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4.03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50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7A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E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C7D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72,6</w:t>
            </w:r>
          </w:p>
        </w:tc>
      </w:tr>
      <w:tr w:rsidR="00EA7001" w:rsidRPr="00EA7001" w14:paraId="62BCEBDA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9B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F4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0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5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BF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.4.04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D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96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8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48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7,1</w:t>
            </w:r>
          </w:p>
        </w:tc>
      </w:tr>
      <w:tr w:rsidR="00EA7001" w:rsidRPr="00EA7001" w14:paraId="7EDA57D2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00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CE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3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4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6B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4.04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2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D7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A43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4A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7,1</w:t>
            </w:r>
          </w:p>
        </w:tc>
      </w:tr>
      <w:tr w:rsidR="00EA7001" w:rsidRPr="00EA7001" w14:paraId="1C95E2B9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7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3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BE5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A2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06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S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89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B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966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3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0,3</w:t>
            </w:r>
          </w:p>
        </w:tc>
      </w:tr>
      <w:tr w:rsidR="00EA7001" w:rsidRPr="00EA7001" w14:paraId="0A496E16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A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37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A0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B9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1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S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5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73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E1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DD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,3</w:t>
            </w:r>
          </w:p>
        </w:tc>
      </w:tr>
      <w:tr w:rsidR="00EA7001" w:rsidRPr="00EA7001" w14:paraId="57A18FE1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F1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4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B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D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C4A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6.S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66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23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8F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40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72,8</w:t>
            </w:r>
          </w:p>
        </w:tc>
      </w:tr>
      <w:tr w:rsidR="00EA7001" w:rsidRPr="00EA7001" w14:paraId="3759A7FF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7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9D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6D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6F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7D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S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7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6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9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8A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72,8</w:t>
            </w:r>
          </w:p>
        </w:tc>
      </w:tr>
      <w:tr w:rsidR="00EA7001" w:rsidRPr="00EA7001" w14:paraId="536C4CD2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A4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B0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B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6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55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9D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47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28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22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45,0</w:t>
            </w:r>
          </w:p>
        </w:tc>
      </w:tr>
      <w:tr w:rsidR="00EA7001" w:rsidRPr="00EA7001" w14:paraId="41AFA6AD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8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44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CA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9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84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.0.03.2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D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BB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61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0FA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0,0</w:t>
            </w:r>
          </w:p>
        </w:tc>
      </w:tr>
      <w:tr w:rsidR="00EA7001" w:rsidRPr="00EA7001" w14:paraId="35A4DDFA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4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3A9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E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9D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D6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.0.03.2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FB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EDB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5C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E2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0,0</w:t>
            </w:r>
          </w:p>
        </w:tc>
      </w:tr>
      <w:tr w:rsidR="00EA7001" w:rsidRPr="00EA7001" w14:paraId="40CDEA2A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1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я центру развития бизнеса (совершенствование работы в том числе внедрение нов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63F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F2F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C2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D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.0.05.2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A4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27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142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29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145,0</w:t>
            </w:r>
          </w:p>
        </w:tc>
      </w:tr>
      <w:tr w:rsidR="00EA7001" w:rsidRPr="00EA7001" w14:paraId="6029F9CB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16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я центру развития бизнеса (совершенствование работы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D8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0CF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59A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D6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.0.05.2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F81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07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8A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34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145,0</w:t>
            </w:r>
          </w:p>
        </w:tc>
      </w:tr>
      <w:tr w:rsidR="00EA7001" w:rsidRPr="00EA7001" w14:paraId="282986CE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C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Субсидии на материально-техническое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23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1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AC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3F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.0.05.S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FB9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66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16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696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501AB3BF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5B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и на материально-техническоеобеспечение бизнес-инкубаторов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20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0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25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E4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.0.05.S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F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B2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96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C1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214D707C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94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60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E7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03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A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.0.06.2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DA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7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9F8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EA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,0</w:t>
            </w:r>
          </w:p>
        </w:tc>
      </w:tr>
      <w:tr w:rsidR="00EA7001" w:rsidRPr="00EA7001" w14:paraId="419F2232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FE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94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1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45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36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.0.06.2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0B0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78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AA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EB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,0</w:t>
            </w:r>
          </w:p>
        </w:tc>
      </w:tr>
      <w:tr w:rsidR="00EA7001" w:rsidRPr="00EA7001" w14:paraId="43C0CD79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D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29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3B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B1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E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D9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10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F8F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03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109450E1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72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Расходы на проведение мероприятий по разработке ПСД объектов (Закупка товаров, работ и услуг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A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F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5EB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C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0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C7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7F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D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3DE2B280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E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9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45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4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D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С2.74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4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7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A0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5D8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11FD17EA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3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1E9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BB9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47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E44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С2.74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23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54A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1A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67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27129046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2D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EA7001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1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FE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EF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7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С2.74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90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B8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C8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31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06DF1DE5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87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EA7001">
              <w:rPr>
                <w:i/>
                <w:iCs/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8B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C9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1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8F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С2.74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9F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2B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15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FD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056D20CB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96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B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D6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8F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09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87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40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4 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B03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8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61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4 664,3</w:t>
            </w:r>
          </w:p>
        </w:tc>
      </w:tr>
      <w:tr w:rsidR="00EA7001" w:rsidRPr="00EA7001" w14:paraId="52BB094F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C0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D7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F9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32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F9C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C4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06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 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9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F6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6 854,0</w:t>
            </w:r>
          </w:p>
        </w:tc>
      </w:tr>
      <w:tr w:rsidR="00EA7001" w:rsidRPr="00EA7001" w14:paraId="57B8C848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1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 xml:space="preserve">Расходы на приобретение жилых помещений для предоставления гражданам, утратившим жилые помещения в </w:t>
            </w:r>
            <w:r w:rsidRPr="00EA7001">
              <w:rPr>
                <w:color w:val="000000"/>
                <w:kern w:val="0"/>
              </w:rPr>
              <w:lastRenderedPageBreak/>
              <w:t>результате пожара, по договорам социального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8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0E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B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01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.3.01.S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9B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C8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99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DB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830,8</w:t>
            </w:r>
          </w:p>
        </w:tc>
      </w:tr>
      <w:tr w:rsidR="00EA7001" w:rsidRPr="00EA7001" w14:paraId="08819CAE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51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BD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A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BF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C2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3.01.S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DA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002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27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D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830,8</w:t>
            </w:r>
          </w:p>
        </w:tc>
      </w:tr>
      <w:tr w:rsidR="00EA7001" w:rsidRPr="00EA7001" w14:paraId="39A5607F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742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9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CF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FC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47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3.0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6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D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C5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3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721C8903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AD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8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B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AF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A24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3.0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59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0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2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708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09297F35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2B1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7D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31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3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B03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FE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9F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CE6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E3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56,7</w:t>
            </w:r>
          </w:p>
        </w:tc>
      </w:tr>
      <w:tr w:rsidR="00EA7001" w:rsidRPr="00EA7001" w14:paraId="64293F93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CE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7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3D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1C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7B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8A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BF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5F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3B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56,7</w:t>
            </w:r>
          </w:p>
        </w:tc>
      </w:tr>
      <w:tr w:rsidR="00EA7001" w:rsidRPr="00EA7001" w14:paraId="098A6AFA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5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 xml:space="preserve">Переселение граждан из аварийного жилищного фонда за счет фонда содйствия </w:t>
            </w:r>
            <w:r w:rsidRPr="00EA7001">
              <w:rPr>
                <w:color w:val="000000"/>
                <w:kern w:val="0"/>
              </w:rPr>
              <w:lastRenderedPageBreak/>
              <w:t>рефорированию ЖКХ(корпо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7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3B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A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0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F3.674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AF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56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F89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21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6E23AE75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9F3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Переселение граждан из аварийного жилищного фонда за счет фонда содйствия рефорированию ЖКХ(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7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8D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25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3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F3.674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A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40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8E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29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07903757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B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ереселение из аварийного фонда за счет средств обл.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AF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25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66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00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F3.674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D86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CD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4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96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973,2</w:t>
            </w:r>
          </w:p>
        </w:tc>
      </w:tr>
      <w:tr w:rsidR="00EA7001" w:rsidRPr="00EA7001" w14:paraId="186199B8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AA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ереселение из аварийного фонда за счет средств обл.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07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109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46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679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F3.674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2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F5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F2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1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973,2</w:t>
            </w:r>
          </w:p>
        </w:tc>
      </w:tr>
      <w:tr w:rsidR="00EA7001" w:rsidRPr="00EA7001" w14:paraId="4F6343F7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EE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2A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C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16F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EE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F3.6748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1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51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47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F2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93,3</w:t>
            </w:r>
          </w:p>
        </w:tc>
      </w:tr>
      <w:tr w:rsidR="00EA7001" w:rsidRPr="00EA7001" w14:paraId="53FA3F6E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3F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C3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9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50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09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F3.6748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6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1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B5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C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93,3</w:t>
            </w:r>
          </w:p>
        </w:tc>
      </w:tr>
      <w:tr w:rsidR="00EA7001" w:rsidRPr="00EA7001" w14:paraId="5CEC27AB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44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2D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6F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F7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4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D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3C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6 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12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1 5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5E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4 218,8</w:t>
            </w:r>
          </w:p>
        </w:tc>
      </w:tr>
      <w:tr w:rsidR="00EA7001" w:rsidRPr="00EA7001" w14:paraId="42C15088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E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179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AB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8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1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.3.01.25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25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38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95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7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AF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782,5</w:t>
            </w:r>
          </w:p>
        </w:tc>
      </w:tr>
      <w:tr w:rsidR="00EA7001" w:rsidRPr="00EA7001" w14:paraId="1935BCA5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7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Разработка схемы инженерной инфраструктуры городского округа город Шахунья (Закупка товаров,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7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1D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2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3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.3.01.25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DC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A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B8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7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F4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782,5</w:t>
            </w:r>
          </w:p>
        </w:tc>
      </w:tr>
      <w:tr w:rsidR="00EA7001" w:rsidRPr="00EA7001" w14:paraId="2541E8F5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D6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D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60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0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A1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3.29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D00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0F2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77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40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436,3</w:t>
            </w:r>
          </w:p>
        </w:tc>
      </w:tr>
      <w:tr w:rsidR="00EA7001" w:rsidRPr="00EA7001" w14:paraId="586DCA77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4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82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2B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6C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64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3.29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36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06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F2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DA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436,3</w:t>
            </w:r>
          </w:p>
        </w:tc>
      </w:tr>
      <w:tr w:rsidR="00EA7001" w:rsidRPr="00EA7001" w14:paraId="3565DD1B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A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EA7001">
              <w:rPr>
                <w:kern w:val="0"/>
              </w:rPr>
              <w:t>Мероприятия по предупреждению и ликвидации чрезвычайных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C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EA7001">
              <w:rPr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41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EA7001">
              <w:rPr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F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EA7001">
              <w:rPr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4B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EA7001">
              <w:rPr>
                <w:kern w:val="0"/>
              </w:rPr>
              <w:t>77.7.04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3D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EA7001">
              <w:rPr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05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EA7001">
              <w:rPr>
                <w:kern w:val="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D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EA7001">
              <w:rPr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985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EA7001">
              <w:rPr>
                <w:kern w:val="0"/>
              </w:rPr>
              <w:t> </w:t>
            </w:r>
          </w:p>
        </w:tc>
      </w:tr>
      <w:tr w:rsidR="00EA7001" w:rsidRPr="00EA7001" w14:paraId="12607D7D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21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Ликвидация последствий стихийных и чрезвычайных бедйствий природного тех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E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C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A1C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A3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D5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9B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5F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DF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5D8EB52B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D8F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ия на софинансирование капитальных влажений в обьекты государственной(муниципальной) собственности (газопров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2F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F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D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AB3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6.S2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2E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0F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64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A3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8 000,0</w:t>
            </w:r>
          </w:p>
        </w:tc>
      </w:tr>
      <w:tr w:rsidR="00EA7001" w:rsidRPr="00EA7001" w14:paraId="05E74F48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E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ия на софинансирование капитальных вла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A29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2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04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A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S2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3C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64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3A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50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8 000,0</w:t>
            </w:r>
          </w:p>
        </w:tc>
      </w:tr>
      <w:tr w:rsidR="00EA7001" w:rsidRPr="00EA7001" w14:paraId="4145BE4D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2B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0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B0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2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8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E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E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9 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7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1 9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62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2 424,5</w:t>
            </w:r>
          </w:p>
        </w:tc>
      </w:tr>
      <w:tr w:rsidR="00EA7001" w:rsidRPr="00EA7001" w14:paraId="64E28CF7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74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F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690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2A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4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2.0.F2.5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58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54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6D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FA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 924,5</w:t>
            </w:r>
          </w:p>
        </w:tc>
      </w:tr>
      <w:tr w:rsidR="00EA7001" w:rsidRPr="00EA7001" w14:paraId="263718A4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D9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31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C49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809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3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BD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08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8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C5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 924,5</w:t>
            </w:r>
          </w:p>
        </w:tc>
      </w:tr>
      <w:tr w:rsidR="00EA7001" w:rsidRPr="00EA7001" w14:paraId="064D8921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4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C4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193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15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0E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2.0.F2.5555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A8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B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FE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C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4426DFC3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5C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1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3B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61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1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2.0.F2.5555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30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511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B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C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73B3B1EA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1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C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86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4D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44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7F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7E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86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89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00,0</w:t>
            </w:r>
          </w:p>
        </w:tc>
      </w:tr>
      <w:tr w:rsidR="00EA7001" w:rsidRPr="00EA7001" w14:paraId="3F2D0A7D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44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7B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4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C8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E8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5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14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52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90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0,0</w:t>
            </w:r>
          </w:p>
        </w:tc>
      </w:tr>
      <w:tr w:rsidR="00EA7001" w:rsidRPr="00EA7001" w14:paraId="2DBB8213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5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Иные межбюджетные трансферты на поощрение муниципальных образований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C6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52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5C2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D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6.74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7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A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5 8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4E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FB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39974802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DC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Иные межбюджетные трансферты на поощрение муниципальных образований победителей Всероссийского конкурса лучших проектов созд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26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2F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F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FED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74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BA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E5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5 8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D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F62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1877686F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3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F9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A8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2A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06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84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3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5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47B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167,0</w:t>
            </w:r>
          </w:p>
        </w:tc>
      </w:tr>
      <w:tr w:rsidR="00EA7001" w:rsidRPr="00EA7001" w14:paraId="1EE98FA1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2B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AB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9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2E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E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.3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7D1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5E7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C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2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160,0</w:t>
            </w:r>
          </w:p>
        </w:tc>
      </w:tr>
      <w:tr w:rsidR="00EA7001" w:rsidRPr="00EA7001" w14:paraId="0FF038FD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D1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D1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7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D4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7E6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D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A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A0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9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66,3</w:t>
            </w:r>
          </w:p>
        </w:tc>
      </w:tr>
      <w:tr w:rsidR="00EA7001" w:rsidRPr="00EA7001" w14:paraId="7C2A584F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F4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2A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57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C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61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2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6D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C0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DA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3,7</w:t>
            </w:r>
          </w:p>
        </w:tc>
      </w:tr>
      <w:tr w:rsidR="00EA7001" w:rsidRPr="00EA7001" w14:paraId="0307CF5A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BD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A3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A0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B8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08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6.73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4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63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22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FF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,0</w:t>
            </w:r>
          </w:p>
        </w:tc>
      </w:tr>
      <w:tr w:rsidR="00EA7001" w:rsidRPr="00EA7001" w14:paraId="0C9DDF82" w14:textId="77777777" w:rsidTr="00EA7001">
        <w:trPr>
          <w:trHeight w:val="30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2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46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B7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C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37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73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88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DC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8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3A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,0</w:t>
            </w:r>
          </w:p>
        </w:tc>
      </w:tr>
      <w:tr w:rsidR="00EA7001" w:rsidRPr="00EA7001" w14:paraId="3A79A444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42F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A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9A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E2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CD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45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C6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29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C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A7001" w:rsidRPr="00EA7001" w14:paraId="305C1E54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9D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CD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DC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89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C3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A7E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BA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2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A1D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A7001" w:rsidRPr="00EA7001" w14:paraId="4C25C91A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4D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C1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5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CA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32A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G6.5013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5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35B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1A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A2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3BC44367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3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Субсидии на реализацию мероприятий по сокращению доли загрязненных сточных вод (Капитальные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DC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49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C19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F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G6.5013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8D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A2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7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55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565D749B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1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54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1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6F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7EA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74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4F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1 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9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8 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6B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8 249,5</w:t>
            </w:r>
          </w:p>
        </w:tc>
      </w:tr>
      <w:tr w:rsidR="00EA7001" w:rsidRPr="00EA7001" w14:paraId="524FE5BD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50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11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1F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D6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DA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C8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56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A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09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A7001" w:rsidRPr="00EA7001" w14:paraId="4F1D15E2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63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DEF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23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F1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A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.1.03.S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2A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75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B5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7B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3BE4A5C3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BA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2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33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7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2B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.1.03.S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0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8D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E9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10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2D44543D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0B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D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FC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64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04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A1E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5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D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7C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36E35082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D4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3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8F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08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70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7E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70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9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B8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7E2BE472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5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9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C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3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0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D3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C17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8 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E7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8 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4A8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8 249,5</w:t>
            </w:r>
          </w:p>
        </w:tc>
      </w:tr>
      <w:tr w:rsidR="00EA7001" w:rsidRPr="00EA7001" w14:paraId="7743E368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D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7D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8C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6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6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.3.03.87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AA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A6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 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EA9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 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BE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 249,5</w:t>
            </w:r>
          </w:p>
        </w:tc>
      </w:tr>
      <w:tr w:rsidR="00EA7001" w:rsidRPr="00EA7001" w14:paraId="30B22719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F4D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5AF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9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FC1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30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6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AC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 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F12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 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BD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 249,5</w:t>
            </w:r>
          </w:p>
        </w:tc>
      </w:tr>
      <w:tr w:rsidR="00EA7001" w:rsidRPr="00EA7001" w14:paraId="44CD94E3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6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C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4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B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D4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2C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5A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99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30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00,0</w:t>
            </w:r>
          </w:p>
        </w:tc>
      </w:tr>
      <w:tr w:rsidR="00EA7001" w:rsidRPr="00EA7001" w14:paraId="45E0CD84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0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EB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E2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2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87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02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3E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34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6E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00,0</w:t>
            </w:r>
          </w:p>
        </w:tc>
      </w:tr>
      <w:tr w:rsidR="00EA7001" w:rsidRPr="00EA7001" w14:paraId="2B5F86BB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1F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74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84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16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B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8.5.05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2D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49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E3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4AB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00,0</w:t>
            </w:r>
          </w:p>
        </w:tc>
      </w:tr>
      <w:tr w:rsidR="00EA7001" w:rsidRPr="00EA7001" w14:paraId="7CA72569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0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ED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4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C9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F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5A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E5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39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85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00,0</w:t>
            </w:r>
          </w:p>
        </w:tc>
      </w:tr>
      <w:tr w:rsidR="00EA7001" w:rsidRPr="00EA7001" w14:paraId="2C547B90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28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80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5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4FE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A1A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D2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65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6 9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E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4 9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B7F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4 865,8</w:t>
            </w:r>
          </w:p>
        </w:tc>
      </w:tr>
      <w:tr w:rsidR="00EA7001" w:rsidRPr="00EA7001" w14:paraId="1BF87BAA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0E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C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55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D3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0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2E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58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5A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43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5 800,0</w:t>
            </w:r>
          </w:p>
        </w:tc>
      </w:tr>
      <w:tr w:rsidR="00EA7001" w:rsidRPr="00EA7001" w14:paraId="18CED153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D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FD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7C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27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E7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.0.07.29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A2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77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0B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07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 800,0</w:t>
            </w:r>
          </w:p>
        </w:tc>
      </w:tr>
      <w:tr w:rsidR="00EA7001" w:rsidRPr="00EA7001" w14:paraId="65A1B7B7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0C4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09A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7AA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2AF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D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.0.07.29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D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EF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C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01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 800,0</w:t>
            </w:r>
          </w:p>
        </w:tc>
      </w:tr>
      <w:tr w:rsidR="00EA7001" w:rsidRPr="00EA7001" w14:paraId="7DF38E3A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C5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1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A2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9D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D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8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91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2A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AD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356,2</w:t>
            </w:r>
          </w:p>
        </w:tc>
      </w:tr>
      <w:tr w:rsidR="00EA7001" w:rsidRPr="00EA7001" w14:paraId="56B91DF2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4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казание материальной помощи гражданам,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3B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2C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85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9A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.3.01.28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48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F9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73F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8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00,0</w:t>
            </w:r>
          </w:p>
        </w:tc>
      </w:tr>
      <w:tr w:rsidR="00EA7001" w:rsidRPr="00EA7001" w14:paraId="561A42FF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C3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Расходы на оказание материальной помощи гражданам,оказавшимся в трудной жизненной ситуации (Социальное обеспечение и иные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A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3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3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F9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3.01.28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2A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C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F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48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0,0</w:t>
            </w:r>
          </w:p>
        </w:tc>
      </w:tr>
      <w:tr w:rsidR="00EA7001" w:rsidRPr="00EA7001" w14:paraId="3F7CF468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0C5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Компенсация процентной ставки по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8C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2FE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5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FA9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0.0.03.2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A8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B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C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E3A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,0</w:t>
            </w:r>
          </w:p>
        </w:tc>
      </w:tr>
      <w:tr w:rsidR="00EA7001" w:rsidRPr="00EA7001" w14:paraId="2E4D33F4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9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79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2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B0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4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.0.03.2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D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A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99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2A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,0</w:t>
            </w:r>
          </w:p>
        </w:tc>
      </w:tr>
      <w:tr w:rsidR="00EA7001" w:rsidRPr="00EA7001" w14:paraId="0448497D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B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B36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599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F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A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5.51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01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BFB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C3F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2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13C3E5D9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E2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DB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99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6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D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5.51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1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4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25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F0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6B34EC00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65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и на обеспечение жильем отд-х катег.граждан,установленных ФЗ от 24 ноября 1995г№181-ФЗ" О соц. защите инвалидов в РФ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3F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76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7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96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5.51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22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39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9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BE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DF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051,2</w:t>
            </w:r>
          </w:p>
        </w:tc>
      </w:tr>
      <w:tr w:rsidR="00EA7001" w:rsidRPr="00EA7001" w14:paraId="73911860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BD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и на обеспечение жильем отд-х катег.граждан,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05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F8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91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B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5.51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12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2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9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B3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0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51,2</w:t>
            </w:r>
          </w:p>
        </w:tc>
      </w:tr>
      <w:tr w:rsidR="00EA7001" w:rsidRPr="00EA7001" w14:paraId="565919A2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0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F1D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5E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90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AD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7C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9A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9 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1A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7 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8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7 709,6</w:t>
            </w:r>
          </w:p>
        </w:tc>
      </w:tr>
      <w:tr w:rsidR="00EA7001" w:rsidRPr="00EA7001" w14:paraId="5D1B1344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33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C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6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1A9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A4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73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976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D2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7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A4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7A2CE599" w14:textId="77777777" w:rsidTr="00EA7001">
        <w:trPr>
          <w:trHeight w:val="33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F0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35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33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47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CC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73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D8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E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A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C71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24F9F581" w14:textId="77777777" w:rsidTr="00EA7001">
        <w:trPr>
          <w:trHeight w:val="30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09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 xml:space="preserve"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</w:t>
            </w:r>
            <w:r w:rsidRPr="00EA7001">
              <w:rPr>
                <w:color w:val="000000"/>
                <w:kern w:val="0"/>
              </w:rPr>
              <w:lastRenderedPageBreak/>
              <w:t>фонда,право пользования,которыми за ними сохранен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FA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2C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8E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10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6.73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A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71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589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0E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13F66968" w14:textId="77777777" w:rsidTr="00EA7001">
        <w:trPr>
          <w:trHeight w:val="37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29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9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14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8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CC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73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BF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3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85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09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3D1DB18A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85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венции на обесп.детей-сирот, остав.без попеч.родит.,лиц из числа детей-сирот,остав.без попеч родителей.жил.помещениям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02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8E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B2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8C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6.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D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C49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8 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6C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7 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8C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7 709,6</w:t>
            </w:r>
          </w:p>
        </w:tc>
      </w:tr>
      <w:tr w:rsidR="00EA7001" w:rsidRPr="00EA7001" w14:paraId="08B51057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6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Субвенции на обесп.детей-сирот, остав.без попеч.родит.,лиц из числа детей-сирот,остав.без попеч родителей.жил.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9E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3FD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6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0B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B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31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8 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7C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7 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C8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7 709,6</w:t>
            </w:r>
          </w:p>
        </w:tc>
      </w:tr>
      <w:tr w:rsidR="00EA7001" w:rsidRPr="00EA7001" w14:paraId="57331520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B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76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4F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C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AB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7A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BD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66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4C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68 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0C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1 722,6</w:t>
            </w:r>
          </w:p>
        </w:tc>
      </w:tr>
      <w:tr w:rsidR="00EA7001" w:rsidRPr="00EA7001" w14:paraId="7A2312D4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41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D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C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D7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B69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1E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0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66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20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68 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0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1 722,6</w:t>
            </w:r>
          </w:p>
        </w:tc>
      </w:tr>
      <w:tr w:rsidR="00EA7001" w:rsidRPr="00EA7001" w14:paraId="50CCED5A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3F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A4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C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04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F2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.1.01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F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E9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94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FD8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435,0</w:t>
            </w:r>
          </w:p>
        </w:tc>
      </w:tr>
      <w:tr w:rsidR="00EA7001" w:rsidRPr="00EA7001" w14:paraId="53872229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7B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7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9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1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403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60F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952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01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3B7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100,0</w:t>
            </w:r>
          </w:p>
        </w:tc>
      </w:tr>
      <w:tr w:rsidR="00EA7001" w:rsidRPr="00EA7001" w14:paraId="5152FF25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D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E9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98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9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0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770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B9D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17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C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5,0</w:t>
            </w:r>
          </w:p>
        </w:tc>
      </w:tr>
      <w:tr w:rsidR="00EA7001" w:rsidRPr="00EA7001" w14:paraId="0911B686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01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AF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65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2D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38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1.3.03.87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8D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60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5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38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6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95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0 287,6</w:t>
            </w:r>
          </w:p>
        </w:tc>
      </w:tr>
      <w:tr w:rsidR="00EA7001" w:rsidRPr="00EA7001" w14:paraId="1735271F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C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8E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6E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0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C6C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B1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EDF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5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17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6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18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0 287,6</w:t>
            </w:r>
          </w:p>
        </w:tc>
      </w:tr>
      <w:tr w:rsidR="00EA7001" w:rsidRPr="00EA7001" w14:paraId="46C0A81C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91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53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2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31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EA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E1B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4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9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8A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 954,2</w:t>
            </w:r>
          </w:p>
        </w:tc>
      </w:tr>
      <w:tr w:rsidR="00EA7001" w:rsidRPr="00EA7001" w14:paraId="6BA27542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06A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DF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D9B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33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1A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2A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D10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82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1A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657,3</w:t>
            </w:r>
          </w:p>
        </w:tc>
      </w:tr>
      <w:tr w:rsidR="00EA7001" w:rsidRPr="00EA7001" w14:paraId="1D76DED8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49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56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6F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5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2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6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78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3E0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82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30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325,8</w:t>
            </w:r>
          </w:p>
        </w:tc>
      </w:tr>
      <w:tr w:rsidR="00EA7001" w:rsidRPr="00EA7001" w14:paraId="08601202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C13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08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E7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C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FE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00E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0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4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3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325,8</w:t>
            </w:r>
          </w:p>
        </w:tc>
      </w:tr>
      <w:tr w:rsidR="00EA7001" w:rsidRPr="00EA7001" w14:paraId="5A91DC3A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9E5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B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B84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5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5D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7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64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0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3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0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331,5</w:t>
            </w:r>
          </w:p>
        </w:tc>
      </w:tr>
      <w:tr w:rsidR="00EA7001" w:rsidRPr="00EA7001" w14:paraId="729099D7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4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C8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D64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5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64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D1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F1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8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61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31,5</w:t>
            </w:r>
          </w:p>
        </w:tc>
      </w:tr>
      <w:tr w:rsidR="00EA7001" w:rsidRPr="00EA7001" w14:paraId="2D176B59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C2F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73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DD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24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C8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1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5C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 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3ED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 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2F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 296,9</w:t>
            </w:r>
          </w:p>
        </w:tc>
      </w:tr>
      <w:tr w:rsidR="00EA7001" w:rsidRPr="00EA7001" w14:paraId="6EDA4435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F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1C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1EA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7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B6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6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AE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33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6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A3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822,0</w:t>
            </w:r>
          </w:p>
        </w:tc>
      </w:tr>
      <w:tr w:rsidR="00EA7001" w:rsidRPr="00EA7001" w14:paraId="4D7EDA07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95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662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AD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EC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89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5C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03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9E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07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822,0</w:t>
            </w:r>
          </w:p>
        </w:tc>
      </w:tr>
      <w:tr w:rsidR="00EA7001" w:rsidRPr="00EA7001" w14:paraId="18A35B6D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0B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0E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1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3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FD9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7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DD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43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EA9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76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74,9</w:t>
            </w:r>
          </w:p>
        </w:tc>
      </w:tr>
      <w:tr w:rsidR="00EA7001" w:rsidRPr="00EA7001" w14:paraId="7BE35436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A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9E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E3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F2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D8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09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6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7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DE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74,9</w:t>
            </w:r>
          </w:p>
        </w:tc>
      </w:tr>
      <w:tr w:rsidR="00EA7001" w:rsidRPr="00EA7001" w14:paraId="591BE60B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1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8E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E5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D0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A0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E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F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8D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0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516,9</w:t>
            </w:r>
          </w:p>
        </w:tc>
      </w:tr>
      <w:tr w:rsidR="00EA7001" w:rsidRPr="00EA7001" w14:paraId="2D0B915F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27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70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63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4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60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C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76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501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4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516,9</w:t>
            </w:r>
          </w:p>
        </w:tc>
      </w:tr>
      <w:tr w:rsidR="00EA7001" w:rsidRPr="00EA7001" w14:paraId="7AFC76D0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7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90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812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BD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21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.1.08.2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39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F0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96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D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516,9</w:t>
            </w:r>
          </w:p>
        </w:tc>
      </w:tr>
      <w:tr w:rsidR="00EA7001" w:rsidRPr="00EA7001" w14:paraId="1067E4D5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C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AC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74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EC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B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.1.08.2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5B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E6D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7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C0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516,9</w:t>
            </w:r>
          </w:p>
        </w:tc>
      </w:tr>
      <w:tr w:rsidR="00EA7001" w:rsidRPr="00EA7001" w14:paraId="5F10B657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7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F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8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A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C8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7A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2A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0 2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5F8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97 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A3B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97 723,0</w:t>
            </w:r>
          </w:p>
        </w:tc>
      </w:tr>
      <w:tr w:rsidR="00EA7001" w:rsidRPr="00EA7001" w14:paraId="0FAF1D25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02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43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28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D4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15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1A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CD9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6 3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E1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0B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6 050,5</w:t>
            </w:r>
          </w:p>
        </w:tc>
      </w:tr>
      <w:tr w:rsidR="00EA7001" w:rsidRPr="00EA7001" w14:paraId="79B17932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0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E95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83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E1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B2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C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31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8 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01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8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E0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8 709,0</w:t>
            </w:r>
          </w:p>
        </w:tc>
      </w:tr>
      <w:tr w:rsidR="00EA7001" w:rsidRPr="00EA7001" w14:paraId="26D379FC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67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A3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C3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1C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C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C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3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8 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3F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8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E8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8 709,0</w:t>
            </w:r>
          </w:p>
        </w:tc>
      </w:tr>
      <w:tr w:rsidR="00EA7001" w:rsidRPr="00EA7001" w14:paraId="006D40D7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8E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8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76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D4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0F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54C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B8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7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A3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7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D3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7 662,8</w:t>
            </w:r>
          </w:p>
        </w:tc>
      </w:tr>
      <w:tr w:rsidR="00EA7001" w:rsidRPr="00EA7001" w14:paraId="5B71CE69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E2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3B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7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F5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C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811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64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54E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F4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46,2</w:t>
            </w:r>
          </w:p>
        </w:tc>
      </w:tr>
      <w:tr w:rsidR="00EA7001" w:rsidRPr="00EA7001" w14:paraId="286D88FD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80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0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B7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0F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5E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9A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E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E2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42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2AA99D8F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0C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B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B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2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A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8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0E5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B7D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737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7 341,5</w:t>
            </w:r>
          </w:p>
        </w:tc>
      </w:tr>
      <w:tr w:rsidR="00EA7001" w:rsidRPr="00EA7001" w14:paraId="557E4EBD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3E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7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4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C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37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D8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D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 5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41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C8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 270,2</w:t>
            </w:r>
          </w:p>
        </w:tc>
      </w:tr>
      <w:tr w:rsidR="00EA7001" w:rsidRPr="00EA7001" w14:paraId="2C22763F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7C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64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23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67A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4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5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6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4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37B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67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288,3</w:t>
            </w:r>
          </w:p>
        </w:tc>
      </w:tr>
      <w:tr w:rsidR="00EA7001" w:rsidRPr="00EA7001" w14:paraId="58DADCA4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28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A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D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6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585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F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A17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 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DD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EE9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3 981,9</w:t>
            </w:r>
          </w:p>
        </w:tc>
      </w:tr>
      <w:tr w:rsidR="00EA7001" w:rsidRPr="00EA7001" w14:paraId="028E0EB4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771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C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8D9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A2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82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00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07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22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DB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1,3</w:t>
            </w:r>
          </w:p>
        </w:tc>
      </w:tr>
      <w:tr w:rsidR="00EA7001" w:rsidRPr="00EA7001" w14:paraId="298D7074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47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ED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39E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86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5F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0F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9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174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B3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1,6</w:t>
            </w:r>
          </w:p>
        </w:tc>
      </w:tr>
      <w:tr w:rsidR="00EA7001" w:rsidRPr="00EA7001" w14:paraId="5615CF72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D2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9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FC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4BC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F6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759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02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61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24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9,7</w:t>
            </w:r>
          </w:p>
        </w:tc>
      </w:tr>
      <w:tr w:rsidR="00EA7001" w:rsidRPr="00EA7001" w14:paraId="39005206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35B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47A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FA7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239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28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5AD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58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7 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AB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7 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8A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7 422,8</w:t>
            </w:r>
          </w:p>
        </w:tc>
      </w:tr>
      <w:tr w:rsidR="00EA7001" w:rsidRPr="00EA7001" w14:paraId="25F1D6E0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70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0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7DA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F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A4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B9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B1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0AD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5A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16,9</w:t>
            </w:r>
          </w:p>
        </w:tc>
      </w:tr>
      <w:tr w:rsidR="00EA7001" w:rsidRPr="00EA7001" w14:paraId="49C8E24E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08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0D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EE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8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C2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.1.04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A4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4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98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8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16,9</w:t>
            </w:r>
          </w:p>
        </w:tc>
      </w:tr>
      <w:tr w:rsidR="00EA7001" w:rsidRPr="00EA7001" w14:paraId="1E78B501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A0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B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57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AD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E46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1.04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4B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68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E59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C69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16,9</w:t>
            </w:r>
          </w:p>
        </w:tc>
      </w:tr>
      <w:tr w:rsidR="00EA7001" w:rsidRPr="00EA7001" w14:paraId="04590284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8C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3B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A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7F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93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18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0D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7 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6F3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7 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EE8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7 205,9</w:t>
            </w:r>
          </w:p>
        </w:tc>
      </w:tr>
      <w:tr w:rsidR="00EA7001" w:rsidRPr="00EA7001" w14:paraId="3FBB4343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3D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A1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50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7B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9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6.1.02.47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FF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59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7 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64B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7 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B2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7 205,9</w:t>
            </w:r>
          </w:p>
        </w:tc>
      </w:tr>
      <w:tr w:rsidR="00EA7001" w:rsidRPr="00EA7001" w14:paraId="1A21F339" w14:textId="77777777" w:rsidTr="00EA7001">
        <w:trPr>
          <w:trHeight w:val="27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E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FA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50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51D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7A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41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96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4 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18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4 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C9E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4 769,2</w:t>
            </w:r>
          </w:p>
        </w:tc>
      </w:tr>
      <w:tr w:rsidR="00EA7001" w:rsidRPr="00EA7001" w14:paraId="322D0B46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83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B05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8B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49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F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5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86F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F02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7D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436,7</w:t>
            </w:r>
          </w:p>
        </w:tc>
      </w:tr>
      <w:tr w:rsidR="00EA7001" w:rsidRPr="00EA7001" w14:paraId="4743C8E0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0E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B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7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892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B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028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98F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1 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8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0 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697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0 351,2</w:t>
            </w:r>
          </w:p>
        </w:tc>
      </w:tr>
      <w:tr w:rsidR="00EA7001" w:rsidRPr="00EA7001" w14:paraId="28998852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5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52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C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A98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54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B7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5D1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0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A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A7001" w:rsidRPr="00EA7001" w14:paraId="3704A8B3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769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B5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D00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B4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AD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04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8F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813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F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6A7802FE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B0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62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61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772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49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F7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C8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F7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46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3D98A9D7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B66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E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BDF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9A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3B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F50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C4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0 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68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0 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79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0 351,2</w:t>
            </w:r>
          </w:p>
        </w:tc>
      </w:tr>
      <w:tr w:rsidR="00EA7001" w:rsidRPr="00EA7001" w14:paraId="1C91D241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6F9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40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11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EA7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61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.0.03.02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2E3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B6B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 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6A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 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CA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9 448,8</w:t>
            </w:r>
          </w:p>
        </w:tc>
      </w:tr>
      <w:tr w:rsidR="00EA7001" w:rsidRPr="00EA7001" w14:paraId="0EAB69FB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B77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393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22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1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EBC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81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F6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9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330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 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9F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 791,7</w:t>
            </w:r>
          </w:p>
        </w:tc>
      </w:tr>
      <w:tr w:rsidR="00EA7001" w:rsidRPr="00EA7001" w14:paraId="57B70A70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7C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Расходы на зимнее содержание автомобильных дорог в рамках благоустройства (Предоставление субсидий бюджетным,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9AA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19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1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5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E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E37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C3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2D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57,1</w:t>
            </w:r>
          </w:p>
        </w:tc>
      </w:tr>
      <w:tr w:rsidR="00EA7001" w:rsidRPr="00EA7001" w14:paraId="1CF379A3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3F6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lastRenderedPageBreak/>
              <w:t>Расходы на проведение ремонта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49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E54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C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C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2.0.01.02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C4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3E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0 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F09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0 9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0B4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0 902,4</w:t>
            </w:r>
          </w:p>
        </w:tc>
      </w:tr>
      <w:tr w:rsidR="00EA7001" w:rsidRPr="00EA7001" w14:paraId="10D08661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29B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767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B2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96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DAC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ADC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C9A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559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 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BC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 202,4</w:t>
            </w:r>
          </w:p>
        </w:tc>
      </w:tr>
      <w:tr w:rsidR="00EA7001" w:rsidRPr="00EA7001" w14:paraId="5D19FEAB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67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8B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E2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F90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4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AC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7C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F45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B7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00,0</w:t>
            </w:r>
          </w:p>
        </w:tc>
      </w:tr>
      <w:tr w:rsidR="00EA7001" w:rsidRPr="00EA7001" w14:paraId="58536B18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DA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3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BA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F4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BD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77.7.04.25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D3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2F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DA4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78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</w:tr>
      <w:tr w:rsidR="00EA7001" w:rsidRPr="00EA7001" w14:paraId="5FF44084" w14:textId="77777777" w:rsidTr="00EA7001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5F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CAE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A29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E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4B2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77.7.04.25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AB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8F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7E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C6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A7001" w:rsidRPr="00EA7001" w14:paraId="1AF345EB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BC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D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C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F2E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F7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C27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7A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4 7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BC5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3 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88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23 898,5</w:t>
            </w:r>
          </w:p>
        </w:tc>
      </w:tr>
      <w:tr w:rsidR="00EA7001" w:rsidRPr="00EA7001" w14:paraId="3DA13CFB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FC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AF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F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F71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F7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E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C0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51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8C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355,4</w:t>
            </w:r>
          </w:p>
        </w:tc>
      </w:tr>
      <w:tr w:rsidR="00EA7001" w:rsidRPr="00EA7001" w14:paraId="68D8CAD5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CF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F4E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FE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F1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A1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3.0.01.S2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93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C6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EF8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12A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67,4</w:t>
            </w:r>
          </w:p>
        </w:tc>
      </w:tr>
      <w:tr w:rsidR="00EA7001" w:rsidRPr="00EA7001" w14:paraId="06F1E1F7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27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B1F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400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98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15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3.0.01.S2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85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4F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8D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4CE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67,4</w:t>
            </w:r>
          </w:p>
        </w:tc>
      </w:tr>
      <w:tr w:rsidR="00EA7001" w:rsidRPr="00EA7001" w14:paraId="5C725C75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673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D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5C6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B5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F6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3.0.02.74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3F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96B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350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6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8,0</w:t>
            </w:r>
          </w:p>
        </w:tc>
      </w:tr>
      <w:tr w:rsidR="00EA7001" w:rsidRPr="00EA7001" w14:paraId="73CB0258" w14:textId="77777777" w:rsidTr="00EA7001">
        <w:trPr>
          <w:trHeight w:val="2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D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D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8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BA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96F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3.0.02.74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ED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0D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8E4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B54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8,0</w:t>
            </w:r>
          </w:p>
        </w:tc>
      </w:tr>
      <w:tr w:rsidR="00EA7001" w:rsidRPr="00EA7001" w14:paraId="4342F3D3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CCB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E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62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E28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31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E81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9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5 9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50B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5 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4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5 153,4</w:t>
            </w:r>
          </w:p>
        </w:tc>
      </w:tr>
      <w:tr w:rsidR="00EA7001" w:rsidRPr="00EA7001" w14:paraId="7CB7789E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0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8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C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97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FA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.0.02.25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B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A1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575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ABD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0 327,6</w:t>
            </w:r>
          </w:p>
        </w:tc>
      </w:tr>
      <w:tr w:rsidR="00EA7001" w:rsidRPr="00EA7001" w14:paraId="21E9FB97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43B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1A0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4D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E6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AF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A2A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C1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 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42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 0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E18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0 114,5</w:t>
            </w:r>
          </w:p>
        </w:tc>
      </w:tr>
      <w:tr w:rsidR="00EA7001" w:rsidRPr="00EA7001" w14:paraId="65B688F7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8E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320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11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82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C2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6D9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42D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2DC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A05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11,1</w:t>
            </w:r>
          </w:p>
        </w:tc>
      </w:tr>
      <w:tr w:rsidR="00EA7001" w:rsidRPr="00EA7001" w14:paraId="3C234C0D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57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Уличное освещение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4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A62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287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88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65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F9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9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A3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,0</w:t>
            </w:r>
          </w:p>
        </w:tc>
      </w:tr>
      <w:tr w:rsidR="00EA7001" w:rsidRPr="00EA7001" w14:paraId="5D9216C3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656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реализацию проекта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36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968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9DE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46C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.0.05.S2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88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B7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D27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53A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1 500,0</w:t>
            </w:r>
          </w:p>
        </w:tc>
      </w:tr>
      <w:tr w:rsidR="00EA7001" w:rsidRPr="00EA7001" w14:paraId="638F1960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176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реализацию проектапо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93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55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1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85E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.0.05.S2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FD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13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306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D5C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500,0</w:t>
            </w:r>
          </w:p>
        </w:tc>
      </w:tr>
      <w:tr w:rsidR="00EA7001" w:rsidRPr="00EA7001" w14:paraId="549EA5C5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40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72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A32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827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BA8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.0.06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98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7E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4B0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644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575,4</w:t>
            </w:r>
          </w:p>
        </w:tc>
      </w:tr>
      <w:tr w:rsidR="00EA7001" w:rsidRPr="00EA7001" w14:paraId="31D401E2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B1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0A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84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F6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02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AB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B7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972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E01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30,4</w:t>
            </w:r>
          </w:p>
        </w:tc>
      </w:tr>
      <w:tr w:rsidR="00EA7001" w:rsidRPr="00EA7001" w14:paraId="29E4A033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11C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78A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8B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3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091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9C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311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5C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433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5,0</w:t>
            </w:r>
          </w:p>
        </w:tc>
      </w:tr>
      <w:tr w:rsidR="00EA7001" w:rsidRPr="00EA7001" w14:paraId="34643405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8AB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FB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B5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AE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00C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.0.07.25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20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36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3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7E8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678,5</w:t>
            </w:r>
          </w:p>
        </w:tc>
      </w:tr>
      <w:tr w:rsidR="00EA7001" w:rsidRPr="00EA7001" w14:paraId="788F0140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61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7D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E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B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F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CA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2C5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A34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B1E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560,0</w:t>
            </w:r>
          </w:p>
        </w:tc>
      </w:tr>
      <w:tr w:rsidR="00EA7001" w:rsidRPr="00EA7001" w14:paraId="6D32709F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F5F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5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5A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4FD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B0F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5E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6D9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498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02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18,5</w:t>
            </w:r>
          </w:p>
        </w:tc>
      </w:tr>
      <w:tr w:rsidR="00EA7001" w:rsidRPr="00EA7001" w14:paraId="184AA48E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B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17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0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2E2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2DC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.0.08.2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6AE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4B6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66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58A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2 071,9</w:t>
            </w:r>
          </w:p>
        </w:tc>
      </w:tr>
      <w:tr w:rsidR="00EA7001" w:rsidRPr="00EA7001" w14:paraId="28492EBA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986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 xml:space="preserve">Прочие мероприятия по благоустройству (Закупка товаров, работ и услуг для обеспечения </w:t>
            </w:r>
            <w:r w:rsidRPr="00EA7001">
              <w:rPr>
                <w:i/>
                <w:i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7A5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64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C74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03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5D4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45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7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6E6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6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1 779,3</w:t>
            </w:r>
          </w:p>
        </w:tc>
      </w:tr>
      <w:tr w:rsidR="00EA7001" w:rsidRPr="00EA7001" w14:paraId="4F150309" w14:textId="77777777" w:rsidTr="00EA7001">
        <w:trPr>
          <w:trHeight w:val="1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556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lastRenderedPageBreak/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034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BA7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552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6F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09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1DB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3F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292,6</w:t>
            </w:r>
          </w:p>
        </w:tc>
      </w:tr>
      <w:tr w:rsidR="00EA7001" w:rsidRPr="00EA7001" w14:paraId="1B644EF9" w14:textId="77777777" w:rsidTr="00EA700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4BF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29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03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31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85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B989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73F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8 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AC1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8 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FD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8 389,7</w:t>
            </w:r>
          </w:p>
        </w:tc>
      </w:tr>
      <w:tr w:rsidR="00EA7001" w:rsidRPr="00EA7001" w14:paraId="324DABA2" w14:textId="77777777" w:rsidTr="00EA7001">
        <w:trPr>
          <w:trHeight w:val="10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5BB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F46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A0D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F9E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E87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05.0.09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A16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B308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 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0AFA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 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731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A7001">
              <w:rPr>
                <w:color w:val="000000"/>
                <w:kern w:val="0"/>
              </w:rPr>
              <w:t>8 389,7</w:t>
            </w:r>
          </w:p>
        </w:tc>
      </w:tr>
      <w:tr w:rsidR="00EA7001" w:rsidRPr="00EA7001" w14:paraId="436D69C8" w14:textId="77777777" w:rsidTr="00EA7001">
        <w:trPr>
          <w:trHeight w:val="20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2E9B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875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ECC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53D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B512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05.0.09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5133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ED50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 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037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 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80D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A7001">
              <w:rPr>
                <w:i/>
                <w:iCs/>
                <w:color w:val="000000"/>
                <w:kern w:val="0"/>
              </w:rPr>
              <w:t>8 389,7</w:t>
            </w:r>
          </w:p>
        </w:tc>
      </w:tr>
      <w:tr w:rsidR="00EA7001" w:rsidRPr="00EA7001" w14:paraId="60B0C4B5" w14:textId="77777777" w:rsidTr="00EA7001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7E7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18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8A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57C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B44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75F6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2F5E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258 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A2F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070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064" w14:textId="77777777" w:rsidR="00EA7001" w:rsidRPr="00EA7001" w:rsidRDefault="00EA7001" w:rsidP="00EA700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A7001">
              <w:rPr>
                <w:b/>
                <w:bCs/>
                <w:color w:val="000000"/>
                <w:kern w:val="0"/>
              </w:rPr>
              <w:t>1 135 645,7</w:t>
            </w:r>
          </w:p>
        </w:tc>
      </w:tr>
    </w:tbl>
    <w:p w14:paraId="3A31F64D" w14:textId="77777777" w:rsidR="00EA7001" w:rsidRDefault="00EA7001" w:rsidP="00984F3A">
      <w:pPr>
        <w:overflowPunct/>
        <w:adjustRightInd/>
        <w:spacing w:after="0" w:line="276" w:lineRule="auto"/>
        <w:jc w:val="right"/>
        <w:textAlignment w:val="auto"/>
        <w:rPr>
          <w:bCs/>
          <w:kern w:val="0"/>
        </w:rPr>
      </w:pPr>
    </w:p>
    <w:p w14:paraId="34AADA55" w14:textId="77777777" w:rsidR="00544CB9" w:rsidRDefault="00544CB9" w:rsidP="00984F3A">
      <w:pPr>
        <w:overflowPunct/>
        <w:adjustRightInd/>
        <w:spacing w:after="0" w:line="276" w:lineRule="auto"/>
        <w:jc w:val="right"/>
        <w:textAlignment w:val="auto"/>
        <w:rPr>
          <w:bCs/>
          <w:kern w:val="0"/>
        </w:rPr>
      </w:pPr>
    </w:p>
    <w:p w14:paraId="1986CE91" w14:textId="77777777" w:rsidR="00544CB9" w:rsidRDefault="00544CB9" w:rsidP="00984F3A">
      <w:pPr>
        <w:overflowPunct/>
        <w:adjustRightInd/>
        <w:spacing w:after="0" w:line="276" w:lineRule="auto"/>
        <w:jc w:val="right"/>
        <w:textAlignment w:val="auto"/>
        <w:rPr>
          <w:bCs/>
          <w:kern w:val="0"/>
        </w:rPr>
      </w:pPr>
    </w:p>
    <w:p w14:paraId="63AF426D" w14:textId="77777777" w:rsidR="00544CB9" w:rsidRDefault="00544CB9" w:rsidP="00984F3A">
      <w:pPr>
        <w:overflowPunct/>
        <w:adjustRightInd/>
        <w:spacing w:after="0" w:line="276" w:lineRule="auto"/>
        <w:jc w:val="right"/>
        <w:textAlignment w:val="auto"/>
        <w:rPr>
          <w:bCs/>
          <w:kern w:val="0"/>
        </w:rPr>
      </w:pPr>
    </w:p>
    <w:p w14:paraId="559440D0" w14:textId="77777777" w:rsidR="00544CB9" w:rsidRDefault="00544CB9" w:rsidP="00984F3A">
      <w:pPr>
        <w:overflowPunct/>
        <w:adjustRightInd/>
        <w:spacing w:after="0" w:line="276" w:lineRule="auto"/>
        <w:jc w:val="right"/>
        <w:textAlignment w:val="auto"/>
        <w:rPr>
          <w:bCs/>
          <w:kern w:val="0"/>
        </w:rPr>
      </w:pPr>
    </w:p>
    <w:p w14:paraId="33875703" w14:textId="77777777" w:rsidR="00544CB9" w:rsidRDefault="00544CB9" w:rsidP="00984F3A">
      <w:pPr>
        <w:overflowPunct/>
        <w:adjustRightInd/>
        <w:spacing w:after="0" w:line="276" w:lineRule="auto"/>
        <w:jc w:val="right"/>
        <w:textAlignment w:val="auto"/>
        <w:rPr>
          <w:bCs/>
          <w:kern w:val="0"/>
        </w:rPr>
      </w:pPr>
    </w:p>
    <w:p w14:paraId="6A21D3B2" w14:textId="77777777" w:rsidR="00544CB9" w:rsidRDefault="00544CB9" w:rsidP="00984F3A">
      <w:pPr>
        <w:overflowPunct/>
        <w:adjustRightInd/>
        <w:spacing w:after="0" w:line="276" w:lineRule="auto"/>
        <w:jc w:val="right"/>
        <w:textAlignment w:val="auto"/>
        <w:rPr>
          <w:bCs/>
          <w:kern w:val="0"/>
        </w:rPr>
      </w:pPr>
    </w:p>
    <w:p w14:paraId="2EC34A0D" w14:textId="77777777" w:rsidR="00544CB9" w:rsidRDefault="00544CB9" w:rsidP="00984F3A">
      <w:pPr>
        <w:overflowPunct/>
        <w:adjustRightInd/>
        <w:spacing w:after="0" w:line="276" w:lineRule="auto"/>
        <w:jc w:val="right"/>
        <w:textAlignment w:val="auto"/>
        <w:rPr>
          <w:bCs/>
          <w:kern w:val="0"/>
        </w:rPr>
      </w:pPr>
    </w:p>
    <w:p w14:paraId="14FCAE44" w14:textId="77777777" w:rsidR="00544CB9" w:rsidRDefault="00544CB9" w:rsidP="00984F3A">
      <w:pPr>
        <w:overflowPunct/>
        <w:adjustRightInd/>
        <w:spacing w:after="0" w:line="276" w:lineRule="auto"/>
        <w:jc w:val="right"/>
        <w:textAlignment w:val="auto"/>
        <w:rPr>
          <w:bCs/>
          <w:kern w:val="0"/>
        </w:rPr>
      </w:pPr>
    </w:p>
    <w:p w14:paraId="3CB61C81" w14:textId="77777777" w:rsidR="00544CB9" w:rsidRDefault="00544CB9" w:rsidP="00984F3A">
      <w:pPr>
        <w:overflowPunct/>
        <w:adjustRightInd/>
        <w:spacing w:after="0" w:line="276" w:lineRule="auto"/>
        <w:jc w:val="right"/>
        <w:textAlignment w:val="auto"/>
        <w:rPr>
          <w:bCs/>
          <w:kern w:val="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1134"/>
        <w:gridCol w:w="709"/>
        <w:gridCol w:w="1417"/>
        <w:gridCol w:w="1418"/>
        <w:gridCol w:w="1418"/>
      </w:tblGrid>
      <w:tr w:rsidR="00544CB9" w:rsidRPr="00544CB9" w14:paraId="69396C8D" w14:textId="77777777" w:rsidTr="00544CB9">
        <w:trPr>
          <w:trHeight w:val="39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99B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544CB9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E36C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544CB9"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расходов, функциональная классификация расходов</w:t>
            </w:r>
          </w:p>
        </w:tc>
      </w:tr>
      <w:tr w:rsidR="00544CB9" w:rsidRPr="00544CB9" w14:paraId="48197156" w14:textId="77777777" w:rsidTr="00544CB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56C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1B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02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54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8F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1C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540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AC6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544CB9" w:rsidRPr="00544CB9" w14:paraId="6B8A4171" w14:textId="77777777" w:rsidTr="00544CB9">
        <w:trPr>
          <w:trHeight w:val="39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D77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544CB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0E22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544CB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0C2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544CB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DAA4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544CB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B53E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544CB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E3E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544CB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2FF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544CB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425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544CB9">
              <w:rPr>
                <w:color w:val="000000"/>
                <w:kern w:val="0"/>
                <w:sz w:val="28"/>
                <w:szCs w:val="28"/>
              </w:rPr>
              <w:t xml:space="preserve"> (тыс. руб.)</w:t>
            </w:r>
          </w:p>
        </w:tc>
      </w:tr>
      <w:tr w:rsidR="00544CB9" w:rsidRPr="00544CB9" w14:paraId="3CDFD997" w14:textId="77777777" w:rsidTr="00544CB9">
        <w:trPr>
          <w:trHeight w:val="3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720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670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AA3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EEC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A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К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E0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AF5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80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544CB9" w:rsidRPr="00544CB9" w14:paraId="58232492" w14:textId="77777777" w:rsidTr="00544CB9">
        <w:trPr>
          <w:trHeight w:val="3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B5B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BC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F5E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CB0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88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5E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A1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026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544CB9" w:rsidRPr="00544CB9" w14:paraId="153F470F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CD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2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1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38E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B32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E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 258 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8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 070 1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B1C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 135 645,7</w:t>
            </w:r>
          </w:p>
        </w:tc>
      </w:tr>
      <w:tr w:rsidR="00544CB9" w:rsidRPr="00544CB9" w14:paraId="3EAED8C8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8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70D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7C2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13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602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9D33" w14:textId="67616062" w:rsidR="00544CB9" w:rsidRPr="00544CB9" w:rsidRDefault="00544CB9" w:rsidP="004668A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13 993,</w:t>
            </w:r>
            <w:r w:rsidR="004668AE">
              <w:rPr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B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06 9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B08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10 900,9</w:t>
            </w:r>
          </w:p>
        </w:tc>
      </w:tr>
      <w:tr w:rsidR="00544CB9" w:rsidRPr="00544CB9" w14:paraId="6D49B77C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36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F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E17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60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D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D7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947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12D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36,6</w:t>
            </w:r>
          </w:p>
        </w:tc>
      </w:tr>
      <w:tr w:rsidR="00544CB9" w:rsidRPr="00544CB9" w14:paraId="57B75D8A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0EE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7B5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CF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53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7E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23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75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529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36,6</w:t>
            </w:r>
          </w:p>
        </w:tc>
      </w:tr>
      <w:tr w:rsidR="00544CB9" w:rsidRPr="00544CB9" w14:paraId="1802448C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1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5A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F55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51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E2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46F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628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3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36,6</w:t>
            </w:r>
          </w:p>
        </w:tc>
      </w:tr>
      <w:tr w:rsidR="00544CB9" w:rsidRPr="00544CB9" w14:paraId="72723F46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ED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4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904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275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56B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BA3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27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79A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130,8</w:t>
            </w:r>
          </w:p>
        </w:tc>
      </w:tr>
      <w:tr w:rsidR="00544CB9" w:rsidRPr="00544CB9" w14:paraId="71A2FCE0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513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D33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B07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8EE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32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3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BB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B2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47,1</w:t>
            </w:r>
          </w:p>
        </w:tc>
      </w:tr>
      <w:tr w:rsidR="00544CB9" w:rsidRPr="00544CB9" w14:paraId="48E94670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0F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A04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CE1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43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4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9B6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F2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6B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56,8</w:t>
            </w:r>
          </w:p>
        </w:tc>
      </w:tr>
      <w:tr w:rsidR="00544CB9" w:rsidRPr="00544CB9" w14:paraId="17CE8A6A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4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15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87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F1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B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82E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AB5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24,3</w:t>
            </w:r>
          </w:p>
        </w:tc>
      </w:tr>
      <w:tr w:rsidR="00544CB9" w:rsidRPr="00544CB9" w14:paraId="3CF38AAE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B0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 обеспечение функций муниципальных органов (Иные </w:t>
            </w:r>
            <w:r w:rsidRPr="00544CB9">
              <w:rPr>
                <w:color w:val="000000"/>
                <w:kern w:val="0"/>
              </w:rPr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D6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DC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BE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17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0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301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22E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6,0</w:t>
            </w:r>
          </w:p>
        </w:tc>
      </w:tr>
      <w:tr w:rsidR="00544CB9" w:rsidRPr="00544CB9" w14:paraId="4FAB24BD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11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одержание председателя Совета депутатов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525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18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E6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A2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AC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22C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0DB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783,7</w:t>
            </w:r>
          </w:p>
        </w:tc>
      </w:tr>
      <w:tr w:rsidR="00544CB9" w:rsidRPr="00544CB9" w14:paraId="3D0F4594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440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A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2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7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6B6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44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73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FA3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783,7</w:t>
            </w:r>
          </w:p>
        </w:tc>
      </w:tr>
      <w:tr w:rsidR="00544CB9" w:rsidRPr="00544CB9" w14:paraId="19D00A06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0A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7C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20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98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1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2B5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2 7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41E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3 3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30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3 376,9</w:t>
            </w:r>
          </w:p>
        </w:tc>
      </w:tr>
      <w:tr w:rsidR="00544CB9" w:rsidRPr="00544CB9" w14:paraId="683B8E24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5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1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4C4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B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2A6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34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 6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0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1 3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6E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1 304,7</w:t>
            </w:r>
          </w:p>
        </w:tc>
      </w:tr>
      <w:tr w:rsidR="00544CB9" w:rsidRPr="00544CB9" w14:paraId="5B368C64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DB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01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EC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8E0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8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A66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6 0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0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6 2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4C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6 225,5</w:t>
            </w:r>
          </w:p>
        </w:tc>
      </w:tr>
      <w:tr w:rsidR="00544CB9" w:rsidRPr="00544CB9" w14:paraId="0043B215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EB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B3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28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52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3D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DF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5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E7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A8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069,2</w:t>
            </w:r>
          </w:p>
        </w:tc>
      </w:tr>
      <w:tr w:rsidR="00544CB9" w:rsidRPr="00544CB9" w14:paraId="08550430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8CB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63E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6C7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E44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4EF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C3F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607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E7D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0</w:t>
            </w:r>
          </w:p>
        </w:tc>
      </w:tr>
      <w:tr w:rsidR="00544CB9" w:rsidRPr="00544CB9" w14:paraId="39ACBC7A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EF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8BE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1B2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1D3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27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B1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028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D7D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08,3</w:t>
            </w:r>
          </w:p>
        </w:tc>
      </w:tr>
      <w:tr w:rsidR="00544CB9" w:rsidRPr="00544CB9" w14:paraId="74573074" w14:textId="77777777" w:rsidTr="00544CB9">
        <w:trPr>
          <w:trHeight w:val="3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73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BA0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4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95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CB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A5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E1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49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57,2</w:t>
            </w:r>
          </w:p>
        </w:tc>
      </w:tr>
      <w:tr w:rsidR="00544CB9" w:rsidRPr="00544CB9" w14:paraId="60F198FA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9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6AE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A3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DE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B9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87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1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1FD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6</w:t>
            </w:r>
          </w:p>
        </w:tc>
      </w:tr>
      <w:tr w:rsidR="00544CB9" w:rsidRPr="00544CB9" w14:paraId="3BE3BE83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A42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Субвенции на осуществление полномочий по организации и осуществлению деятельности по опеке и попечительству в </w:t>
            </w:r>
            <w:r w:rsidRPr="00544CB9">
              <w:rPr>
                <w:color w:val="000000"/>
                <w:kern w:val="0"/>
              </w:rPr>
              <w:lastRenderedPageBreak/>
              <w:t>отношении несовершеннолетних граждан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7D9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6C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95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A0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02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29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710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,5</w:t>
            </w:r>
          </w:p>
        </w:tc>
      </w:tr>
      <w:tr w:rsidR="00544CB9" w:rsidRPr="00544CB9" w14:paraId="23983B09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89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осуществление гос.полномочий по созданию и организации деятельности муницыпальных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5C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E23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9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C6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0F4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70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6B1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69,7</w:t>
            </w:r>
          </w:p>
        </w:tc>
      </w:tr>
      <w:tr w:rsidR="00544CB9" w:rsidRPr="00544CB9" w14:paraId="507652C5" w14:textId="77777777" w:rsidTr="00544CB9">
        <w:trPr>
          <w:trHeight w:val="3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9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C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C33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DF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A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10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B9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9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35,4</w:t>
            </w:r>
          </w:p>
        </w:tc>
      </w:tr>
      <w:tr w:rsidR="00544CB9" w:rsidRPr="00544CB9" w14:paraId="6D54745B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A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Субвенции на осуществление гос.полномочий по созданию и организации деятельности муницыпальных комиссий по делам несовершеннолетних (Закупка товаров, </w:t>
            </w:r>
            <w:r w:rsidRPr="00544CB9">
              <w:rPr>
                <w:color w:val="000000"/>
                <w:kern w:val="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9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3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3E7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0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16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403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D0A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4,3</w:t>
            </w:r>
          </w:p>
        </w:tc>
      </w:tr>
      <w:tr w:rsidR="00544CB9" w:rsidRPr="00544CB9" w14:paraId="1F74CEB9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BC6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59E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3D1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E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95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6B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9D3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C15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94,2</w:t>
            </w:r>
          </w:p>
        </w:tc>
      </w:tr>
      <w:tr w:rsidR="00544CB9" w:rsidRPr="00544CB9" w14:paraId="21AAF8EE" w14:textId="77777777" w:rsidTr="00544CB9">
        <w:trPr>
          <w:trHeight w:val="3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63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D6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C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98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7F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1C9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FE3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35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60,9</w:t>
            </w:r>
          </w:p>
        </w:tc>
      </w:tr>
      <w:tr w:rsidR="00544CB9" w:rsidRPr="00544CB9" w14:paraId="361F03A6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79E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Субвенции на осуществление отдельных государственных полномочий по опеке и попечительству в </w:t>
            </w:r>
            <w:r w:rsidRPr="00544CB9">
              <w:rPr>
                <w:color w:val="000000"/>
                <w:kern w:val="0"/>
              </w:rPr>
              <w:lastRenderedPageBreak/>
              <w:t>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A3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42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40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BE3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3E3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4D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B70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,3</w:t>
            </w:r>
          </w:p>
        </w:tc>
      </w:tr>
      <w:tr w:rsidR="00544CB9" w:rsidRPr="00544CB9" w14:paraId="0CE0DACB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0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E79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C4D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B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20C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29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61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BDF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3</w:t>
            </w:r>
          </w:p>
        </w:tc>
      </w:tr>
      <w:tr w:rsidR="00544CB9" w:rsidRPr="00544CB9" w14:paraId="707A8066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4F5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я на финансовое обеспеч.полномоч.по составлению списков кандидатов в присяжные заседа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EC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105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4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850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7A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82F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8B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3</w:t>
            </w:r>
          </w:p>
        </w:tc>
      </w:tr>
      <w:tr w:rsidR="00544CB9" w:rsidRPr="00544CB9" w14:paraId="1B933243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BD7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я на финансовое обеспеч.полномоч.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6F1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1A9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DD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7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65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FD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81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3</w:t>
            </w:r>
          </w:p>
        </w:tc>
      </w:tr>
      <w:tr w:rsidR="00544CB9" w:rsidRPr="00544CB9" w14:paraId="45E78FB1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02A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204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F1D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33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5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08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 3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42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 6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0E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 652,2</w:t>
            </w:r>
          </w:p>
        </w:tc>
      </w:tr>
      <w:tr w:rsidR="00544CB9" w:rsidRPr="00544CB9" w14:paraId="4B740F2F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4F0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44D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A8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C02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65C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FD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 0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1E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 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4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 408,7</w:t>
            </w:r>
          </w:p>
        </w:tc>
      </w:tr>
      <w:tr w:rsidR="00544CB9" w:rsidRPr="00544CB9" w14:paraId="751DB2E7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5F1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1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0B1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D6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FE2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3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 9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58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 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A64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 765,2</w:t>
            </w:r>
          </w:p>
        </w:tc>
      </w:tr>
      <w:tr w:rsidR="00544CB9" w:rsidRPr="00544CB9" w14:paraId="60B35DE4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423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89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62D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1C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32D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81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F71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4C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43,5</w:t>
            </w:r>
          </w:p>
        </w:tc>
      </w:tr>
      <w:tr w:rsidR="00544CB9" w:rsidRPr="00544CB9" w14:paraId="565006C8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A4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D5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C4C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7A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5A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D8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28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C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23,2</w:t>
            </w:r>
          </w:p>
        </w:tc>
      </w:tr>
      <w:tr w:rsidR="00544CB9" w:rsidRPr="00544CB9" w14:paraId="503526F9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19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44CB9">
              <w:rPr>
                <w:color w:val="000000"/>
                <w:kern w:val="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0E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1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C9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F54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B6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81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583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23,2</w:t>
            </w:r>
          </w:p>
        </w:tc>
      </w:tr>
      <w:tr w:rsidR="00544CB9" w:rsidRPr="00544CB9" w14:paraId="37A5D019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50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D2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9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AC3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46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D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511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1E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20,3</w:t>
            </w:r>
          </w:p>
        </w:tc>
      </w:tr>
      <w:tr w:rsidR="00544CB9" w:rsidRPr="00544CB9" w14:paraId="36E03C1B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2CE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1C0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A2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C3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311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78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5F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A1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20,3</w:t>
            </w:r>
          </w:p>
        </w:tc>
      </w:tr>
      <w:tr w:rsidR="00544CB9" w:rsidRPr="00544CB9" w14:paraId="3A49FC60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A1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3A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23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E9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D1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B46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0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0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757,0</w:t>
            </w:r>
          </w:p>
        </w:tc>
      </w:tr>
      <w:tr w:rsidR="00544CB9" w:rsidRPr="00544CB9" w14:paraId="03E5D956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B25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C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23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728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1D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5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4D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75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757,0</w:t>
            </w:r>
          </w:p>
        </w:tc>
      </w:tr>
      <w:tr w:rsidR="00544CB9" w:rsidRPr="00544CB9" w14:paraId="067FFAE6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6E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1E3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ED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EE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C6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85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3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5D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757,0</w:t>
            </w:r>
          </w:p>
        </w:tc>
      </w:tr>
      <w:tr w:rsidR="00544CB9" w:rsidRPr="00544CB9" w14:paraId="0A7080D1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C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0DB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B65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FC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ACC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22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55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FD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,0</w:t>
            </w:r>
          </w:p>
        </w:tc>
      </w:tr>
      <w:tr w:rsidR="00544CB9" w:rsidRPr="00544CB9" w14:paraId="265304AC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820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езервный фонд администрации </w:t>
            </w:r>
            <w:r w:rsidRPr="00544CB9">
              <w:rPr>
                <w:color w:val="000000"/>
                <w:kern w:val="0"/>
              </w:rPr>
              <w:lastRenderedPageBreak/>
              <w:t>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37E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8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35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.1.04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CD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36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623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D2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,0</w:t>
            </w:r>
          </w:p>
        </w:tc>
      </w:tr>
      <w:tr w:rsidR="00544CB9" w:rsidRPr="00544CB9" w14:paraId="23CAEF71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1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1F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71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CAE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.1.04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18E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3DD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8E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4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,0</w:t>
            </w:r>
          </w:p>
        </w:tc>
      </w:tr>
      <w:tr w:rsidR="00544CB9" w:rsidRPr="00544CB9" w14:paraId="77B735A7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780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9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254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55E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561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86E5" w14:textId="3AC2FA79" w:rsidR="00544CB9" w:rsidRPr="00544CB9" w:rsidRDefault="00544CB9" w:rsidP="004668A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 121,</w:t>
            </w:r>
            <w:r w:rsidR="004668AE">
              <w:rPr>
                <w:color w:val="000000"/>
                <w:kern w:val="0"/>
              </w:rPr>
              <w:t>6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F7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6 6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C4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6 837,1</w:t>
            </w:r>
          </w:p>
        </w:tc>
      </w:tr>
      <w:tr w:rsidR="00544CB9" w:rsidRPr="00544CB9" w14:paraId="12EED5EE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3B4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овершенствование условий труда муниципальных служащих,проведение спецоценки рабочих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1D7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003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2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.0.02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AF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116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FD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78F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2,0</w:t>
            </w:r>
          </w:p>
        </w:tc>
      </w:tr>
      <w:tr w:rsidR="00544CB9" w:rsidRPr="00544CB9" w14:paraId="61B9C769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CD7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овершенствование условий труда муниципальных служащих,проведение спецоценки рабочих мес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75C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E61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DA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.0.02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F6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D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7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BE6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2,0</w:t>
            </w:r>
          </w:p>
        </w:tc>
      </w:tr>
      <w:tr w:rsidR="00544CB9" w:rsidRPr="00544CB9" w14:paraId="1CDD1E23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F3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95E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584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1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7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8D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663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DD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2,0</w:t>
            </w:r>
          </w:p>
        </w:tc>
      </w:tr>
      <w:tr w:rsidR="00544CB9" w:rsidRPr="00544CB9" w14:paraId="605C471E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A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Повышение эффективности подготовки и дополнительного профессионального образования; развитие системы профессионального и личностного </w:t>
            </w:r>
            <w:r w:rsidRPr="00544CB9">
              <w:rPr>
                <w:color w:val="000000"/>
                <w:kern w:val="0"/>
              </w:rPr>
              <w:lastRenderedPageBreak/>
              <w:t>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BD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AF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72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A2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30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F9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CCF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2,0</w:t>
            </w:r>
          </w:p>
        </w:tc>
      </w:tr>
      <w:tr w:rsidR="00544CB9" w:rsidRPr="00544CB9" w14:paraId="46E41FA0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1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7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D5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87C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.0.01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B9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A71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A79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A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24,0</w:t>
            </w:r>
          </w:p>
        </w:tc>
      </w:tr>
      <w:tr w:rsidR="00544CB9" w:rsidRPr="00544CB9" w14:paraId="4354B96F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06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EF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97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FAA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.0.01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B7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7E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D50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614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24,0</w:t>
            </w:r>
          </w:p>
        </w:tc>
      </w:tr>
      <w:tr w:rsidR="00544CB9" w:rsidRPr="00544CB9" w14:paraId="4863C3F8" w14:textId="77777777" w:rsidTr="00544CB9">
        <w:trPr>
          <w:trHeight w:val="43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AC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</w:t>
            </w:r>
            <w:r w:rsidRPr="00544CB9">
              <w:rPr>
                <w:color w:val="000000"/>
                <w:kern w:val="0"/>
              </w:rPr>
              <w:lastRenderedPageBreak/>
              <w:t>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F1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D7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5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.0.02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D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2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6C1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47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,0</w:t>
            </w:r>
          </w:p>
        </w:tc>
      </w:tr>
      <w:tr w:rsidR="00544CB9" w:rsidRPr="00544CB9" w14:paraId="28DBB18A" w14:textId="77777777" w:rsidTr="00544CB9">
        <w:trPr>
          <w:trHeight w:val="54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D9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 xml:space="preserve"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</w:t>
            </w:r>
            <w:r w:rsidRPr="00544CB9">
              <w:rPr>
                <w:color w:val="000000"/>
                <w:kern w:val="0"/>
              </w:rPr>
              <w:lastRenderedPageBreak/>
              <w:t>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6B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DD6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E6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.0.02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E79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96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40D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B8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,0</w:t>
            </w:r>
          </w:p>
        </w:tc>
      </w:tr>
      <w:tr w:rsidR="00544CB9" w:rsidRPr="00544CB9" w14:paraId="6F5C9693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D23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CAE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B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4F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C5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F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5E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EA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,0</w:t>
            </w:r>
          </w:p>
        </w:tc>
      </w:tr>
      <w:tr w:rsidR="00544CB9" w:rsidRPr="00544CB9" w14:paraId="54DC4F36" w14:textId="77777777" w:rsidTr="00544CB9">
        <w:trPr>
          <w:trHeight w:val="3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7C8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</w:t>
            </w:r>
            <w:r w:rsidRPr="00544CB9">
              <w:rPr>
                <w:color w:val="000000"/>
                <w:kern w:val="0"/>
              </w:rPr>
              <w:lastRenderedPageBreak/>
              <w:t>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8C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58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AD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940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89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B7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BC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,0</w:t>
            </w:r>
          </w:p>
        </w:tc>
      </w:tr>
      <w:tr w:rsidR="00544CB9" w:rsidRPr="00544CB9" w14:paraId="64BC1139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BF6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проведение оценки недвижимости,признание права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BF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6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A2E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.0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82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37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5F4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F25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8,0</w:t>
            </w:r>
          </w:p>
        </w:tc>
      </w:tr>
      <w:tr w:rsidR="00544CB9" w:rsidRPr="00544CB9" w14:paraId="55305500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A4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оценки недвижимости,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80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7D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.0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5A9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46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66F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24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8,0</w:t>
            </w:r>
          </w:p>
        </w:tc>
      </w:tr>
      <w:tr w:rsidR="00544CB9" w:rsidRPr="00544CB9" w14:paraId="3B86904A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5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5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8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FB0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F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BD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 3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C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6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6A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731,9</w:t>
            </w:r>
          </w:p>
        </w:tc>
      </w:tr>
      <w:tr w:rsidR="00544CB9" w:rsidRPr="00544CB9" w14:paraId="52B4D58E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9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7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2C2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62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9C8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36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 3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44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6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A8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731,9</w:t>
            </w:r>
          </w:p>
        </w:tc>
      </w:tr>
      <w:tr w:rsidR="00544CB9" w:rsidRPr="00544CB9" w14:paraId="59B893D2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A2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 обеспечение функций </w:t>
            </w:r>
            <w:r w:rsidRPr="00544CB9">
              <w:rPr>
                <w:color w:val="000000"/>
                <w:kern w:val="0"/>
              </w:rPr>
              <w:lastRenderedPageBreak/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F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D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9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1A3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BF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 9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97A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 9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D64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 982,7</w:t>
            </w:r>
          </w:p>
        </w:tc>
      </w:tr>
      <w:tr w:rsidR="00544CB9" w:rsidRPr="00544CB9" w14:paraId="6BD43FD0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CF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26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46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5D5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9E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3AB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 7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B42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 7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0E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 717,9</w:t>
            </w:r>
          </w:p>
        </w:tc>
      </w:tr>
      <w:tr w:rsidR="00544CB9" w:rsidRPr="00544CB9" w14:paraId="01E80D06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11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22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7F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C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FBE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306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7E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29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64,8</w:t>
            </w:r>
          </w:p>
        </w:tc>
      </w:tr>
      <w:tr w:rsidR="00544CB9" w:rsidRPr="00544CB9" w14:paraId="50982177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46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E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14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F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08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20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 9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C6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3 0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8E6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3 088,0</w:t>
            </w:r>
          </w:p>
        </w:tc>
      </w:tr>
      <w:tr w:rsidR="00544CB9" w:rsidRPr="00544CB9" w14:paraId="6D56ABC6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B73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</w:t>
            </w:r>
            <w:r w:rsidRPr="00544CB9">
              <w:rPr>
                <w:color w:val="000000"/>
                <w:kern w:val="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CF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2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6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CB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BAE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 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246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9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C15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959,2</w:t>
            </w:r>
          </w:p>
        </w:tc>
      </w:tr>
      <w:tr w:rsidR="00544CB9" w:rsidRPr="00544CB9" w14:paraId="117B3DDA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B9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7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927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9CE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9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9F1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 7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1CB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4 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51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4 118,8</w:t>
            </w:r>
          </w:p>
        </w:tc>
      </w:tr>
      <w:tr w:rsidR="00544CB9" w:rsidRPr="00544CB9" w14:paraId="5762B0B2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80E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E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D4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0F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E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C38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CA5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6EC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0</w:t>
            </w:r>
          </w:p>
        </w:tc>
      </w:tr>
      <w:tr w:rsidR="00544CB9" w:rsidRPr="00544CB9" w14:paraId="0E141606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910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96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2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4A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ACD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565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8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5A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0,0</w:t>
            </w:r>
          </w:p>
        </w:tc>
      </w:tr>
      <w:tr w:rsidR="00544CB9" w:rsidRPr="00544CB9" w14:paraId="32D01805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7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1E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2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2D1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E8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6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88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56C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0,0</w:t>
            </w:r>
          </w:p>
        </w:tc>
      </w:tr>
      <w:tr w:rsidR="00544CB9" w:rsidRPr="00544CB9" w14:paraId="4D59F189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42F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5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9F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BE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80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14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E6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39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37,5</w:t>
            </w:r>
          </w:p>
        </w:tc>
      </w:tr>
      <w:tr w:rsidR="00544CB9" w:rsidRPr="00544CB9" w14:paraId="7F2CFC17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6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21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B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8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CAC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EB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95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211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67,8</w:t>
            </w:r>
          </w:p>
        </w:tc>
      </w:tr>
      <w:tr w:rsidR="00544CB9" w:rsidRPr="00544CB9" w14:paraId="436A4CB1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F9E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DB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8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9A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1B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0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F51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29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9,7</w:t>
            </w:r>
          </w:p>
        </w:tc>
      </w:tr>
      <w:tr w:rsidR="00544CB9" w:rsidRPr="00544CB9" w14:paraId="392F8D95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09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B7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8D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AC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F26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476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53C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5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450,0</w:t>
            </w:r>
          </w:p>
        </w:tc>
      </w:tr>
      <w:tr w:rsidR="00544CB9" w:rsidRPr="00544CB9" w14:paraId="15B49F03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7F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3A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3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15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92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C3B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22 4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265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22 3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950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22 352,4</w:t>
            </w:r>
          </w:p>
        </w:tc>
      </w:tr>
      <w:tr w:rsidR="00544CB9" w:rsidRPr="00544CB9" w14:paraId="62257C38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E0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812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86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DAB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B23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897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C83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1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B6F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146,5</w:t>
            </w:r>
          </w:p>
        </w:tc>
      </w:tr>
      <w:tr w:rsidR="00544CB9" w:rsidRPr="00544CB9" w14:paraId="402B6291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3A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12C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1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EB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1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1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02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2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8A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6,9</w:t>
            </w:r>
          </w:p>
        </w:tc>
      </w:tr>
      <w:tr w:rsidR="00544CB9" w:rsidRPr="00544CB9" w14:paraId="4E30B50D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3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26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8C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D6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1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67F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0FC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CB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DF6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6,9</w:t>
            </w:r>
          </w:p>
        </w:tc>
      </w:tr>
      <w:tr w:rsidR="00544CB9" w:rsidRPr="00544CB9" w14:paraId="212BE99A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6A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F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F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67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C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62F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AD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5E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</w:tr>
      <w:tr w:rsidR="00544CB9" w:rsidRPr="00544CB9" w14:paraId="1D8B36E4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796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68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F8C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EC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1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BBA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A36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922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</w:tr>
      <w:tr w:rsidR="00544CB9" w:rsidRPr="00544CB9" w14:paraId="7F4A19E1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6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012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4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5AF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E5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B0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6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F07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6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D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609,9</w:t>
            </w:r>
          </w:p>
        </w:tc>
      </w:tr>
      <w:tr w:rsidR="00544CB9" w:rsidRPr="00544CB9" w14:paraId="7EE2A486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C14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</w:t>
            </w:r>
            <w:r w:rsidRPr="00544CB9">
              <w:rPr>
                <w:color w:val="000000"/>
                <w:kern w:val="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9F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BC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0E9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A9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BE1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6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8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BC5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875,2</w:t>
            </w:r>
          </w:p>
        </w:tc>
      </w:tr>
      <w:tr w:rsidR="00544CB9" w:rsidRPr="00544CB9" w14:paraId="56CB55EE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A9D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16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60E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A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D0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AC0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85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D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34,7</w:t>
            </w:r>
          </w:p>
        </w:tc>
      </w:tr>
      <w:tr w:rsidR="00544CB9" w:rsidRPr="00544CB9" w14:paraId="04865F8F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5D3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9A9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32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83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3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21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0F6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6C1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4C1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9,7</w:t>
            </w:r>
          </w:p>
        </w:tc>
      </w:tr>
      <w:tr w:rsidR="00544CB9" w:rsidRPr="00544CB9" w14:paraId="264C9A34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9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1F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7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85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3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94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B2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B22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F8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9,7</w:t>
            </w:r>
          </w:p>
        </w:tc>
      </w:tr>
      <w:tr w:rsidR="00544CB9" w:rsidRPr="00544CB9" w14:paraId="0D0FB1B9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8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544CB9">
              <w:rPr>
                <w:color w:val="000000"/>
                <w:kern w:val="0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E9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42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038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A7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F92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2E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F5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205,9</w:t>
            </w:r>
          </w:p>
        </w:tc>
      </w:tr>
      <w:tr w:rsidR="00544CB9" w:rsidRPr="00544CB9" w14:paraId="6217F21C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AE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72F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902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26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32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5A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CDB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32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205,9</w:t>
            </w:r>
          </w:p>
        </w:tc>
      </w:tr>
      <w:tr w:rsidR="00544CB9" w:rsidRPr="00544CB9" w14:paraId="784491E5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43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A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3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E8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34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92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4 7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1B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4 7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A0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4 769,2</w:t>
            </w:r>
          </w:p>
        </w:tc>
      </w:tr>
      <w:tr w:rsidR="00544CB9" w:rsidRPr="00544CB9" w14:paraId="789B9FE5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FE7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1A3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52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4B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36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37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7A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26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436,7</w:t>
            </w:r>
          </w:p>
        </w:tc>
      </w:tr>
      <w:tr w:rsidR="00544CB9" w:rsidRPr="00544CB9" w14:paraId="22943C03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FD6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C0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24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B5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1E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C63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74 0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A6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58 5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A54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58 628,5</w:t>
            </w:r>
          </w:p>
        </w:tc>
      </w:tr>
      <w:tr w:rsidR="00544CB9" w:rsidRPr="00544CB9" w14:paraId="59F22D14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C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CA6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08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5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78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DD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9C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6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98,0</w:t>
            </w:r>
          </w:p>
        </w:tc>
      </w:tr>
      <w:tr w:rsidR="00544CB9" w:rsidRPr="00544CB9" w14:paraId="5874C7D7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467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E44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555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854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3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8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4E2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2D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76C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98,0</w:t>
            </w:r>
          </w:p>
        </w:tc>
      </w:tr>
      <w:tr w:rsidR="00544CB9" w:rsidRPr="00544CB9" w14:paraId="1C6F6939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7B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D1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20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4E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3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1E3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94C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4E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5A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98,0</w:t>
            </w:r>
          </w:p>
        </w:tc>
      </w:tr>
      <w:tr w:rsidR="00544CB9" w:rsidRPr="00544CB9" w14:paraId="5D23471F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F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82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10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DF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C51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23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2 9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994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4 0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6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4 066,3</w:t>
            </w:r>
          </w:p>
        </w:tc>
      </w:tr>
      <w:tr w:rsidR="00544CB9" w:rsidRPr="00544CB9" w14:paraId="513020C6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4E2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D22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436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E9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1.01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B1D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CF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B96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A8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187,5</w:t>
            </w:r>
          </w:p>
        </w:tc>
      </w:tr>
      <w:tr w:rsidR="00544CB9" w:rsidRPr="00544CB9" w14:paraId="357E487D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1C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7C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02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8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1.01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32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A5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6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DA2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187,5</w:t>
            </w:r>
          </w:p>
        </w:tc>
      </w:tr>
      <w:tr w:rsidR="00544CB9" w:rsidRPr="00544CB9" w14:paraId="21EED30D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4F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BB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F8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C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FC6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7B9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51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0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98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044,6</w:t>
            </w:r>
          </w:p>
        </w:tc>
      </w:tr>
      <w:tr w:rsidR="00544CB9" w:rsidRPr="00544CB9" w14:paraId="317955CE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5C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544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A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BF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EE1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B6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1E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0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EDD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044,6</w:t>
            </w:r>
          </w:p>
        </w:tc>
      </w:tr>
      <w:tr w:rsidR="00544CB9" w:rsidRPr="00544CB9" w14:paraId="747DEB04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D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93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2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1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94B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20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7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37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,2</w:t>
            </w:r>
          </w:p>
        </w:tc>
      </w:tr>
      <w:tr w:rsidR="00544CB9" w:rsidRPr="00544CB9" w14:paraId="77AFB04C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E7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D47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7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6C3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E0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5DB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3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3C1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,2</w:t>
            </w:r>
          </w:p>
        </w:tc>
      </w:tr>
      <w:tr w:rsidR="00544CB9" w:rsidRPr="00544CB9" w14:paraId="2DD6AC11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414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42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C0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C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9F5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EA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2 0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D17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 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455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 492,8</w:t>
            </w:r>
          </w:p>
        </w:tc>
      </w:tr>
      <w:tr w:rsidR="00544CB9" w:rsidRPr="00544CB9" w14:paraId="1A37CD19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C80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12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6DF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0F5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2E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72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2 0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E5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 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8F6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 492,8</w:t>
            </w:r>
          </w:p>
        </w:tc>
      </w:tr>
      <w:tr w:rsidR="00544CB9" w:rsidRPr="00544CB9" w14:paraId="03DAE3E0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E7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на поддержку с/хпроизводства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255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90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2D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1.1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68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54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312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812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675470EB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B8D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 проведение мероприятий на поддержку с/хпроизводства в области животноводства (Закупка товаров, работ и услуг для обеспечения государственных (муниципальных) </w:t>
            </w:r>
            <w:r w:rsidRPr="00544CB9">
              <w:rPr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1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1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6E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1.1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EB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21F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291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D2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676404F3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4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89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6C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A26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3.02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0C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6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D03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E5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6,0</w:t>
            </w:r>
          </w:p>
        </w:tc>
      </w:tr>
      <w:tr w:rsidR="00544CB9" w:rsidRPr="00544CB9" w14:paraId="3A7A2388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AD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3E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26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2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3.02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72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B5B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00E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71A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6,0</w:t>
            </w:r>
          </w:p>
        </w:tc>
      </w:tr>
      <w:tr w:rsidR="00544CB9" w:rsidRPr="00544CB9" w14:paraId="5CF6E03B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E8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3D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51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D4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91A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A9B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B5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8D3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,1</w:t>
            </w:r>
          </w:p>
        </w:tc>
      </w:tr>
      <w:tr w:rsidR="00544CB9" w:rsidRPr="00544CB9" w14:paraId="444300E4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26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BE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83C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00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3A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346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7B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E1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,1</w:t>
            </w:r>
          </w:p>
        </w:tc>
      </w:tr>
      <w:tr w:rsidR="00544CB9" w:rsidRPr="00544CB9" w14:paraId="3A515EA2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10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115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D0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6AF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7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E6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92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EC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792,1</w:t>
            </w:r>
          </w:p>
        </w:tc>
      </w:tr>
      <w:tr w:rsidR="00544CB9" w:rsidRPr="00544CB9" w14:paraId="0C2DD5BC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46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45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626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25F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798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D86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3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10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3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03D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391,4</w:t>
            </w:r>
          </w:p>
        </w:tc>
      </w:tr>
      <w:tr w:rsidR="00544CB9" w:rsidRPr="00544CB9" w14:paraId="64A5C8EF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36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Субвенции на осуществление полномочий по поддержке с/х производства </w:t>
            </w:r>
            <w:r w:rsidRPr="00544CB9">
              <w:rPr>
                <w:color w:val="000000"/>
                <w:kern w:val="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49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F5C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B6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1A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EF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0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5B5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99,2</w:t>
            </w:r>
          </w:p>
        </w:tc>
      </w:tr>
      <w:tr w:rsidR="00544CB9" w:rsidRPr="00544CB9" w14:paraId="6DC686DA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8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AD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E16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598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DB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C2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A7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18C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,5</w:t>
            </w:r>
          </w:p>
        </w:tc>
      </w:tr>
      <w:tr w:rsidR="00544CB9" w:rsidRPr="00544CB9" w14:paraId="48D7DAC7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483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D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12D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9F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97A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FB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D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E7F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7CC4C8AA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DB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14A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2B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DA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243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820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BA7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D1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589E9AD3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97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DAC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D71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82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923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4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EDA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C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3949A9BD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83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09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2B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43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9D8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E4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2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02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1E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25E33669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83F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"Шахунское ПА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64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6C2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5E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52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5A7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61D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39B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39C0A6C5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1E5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МУП"Шахунское ПАП (Иные бюджетные </w:t>
            </w:r>
            <w:r w:rsidRPr="00544CB9">
              <w:rPr>
                <w:color w:val="000000"/>
                <w:kern w:val="0"/>
              </w:rPr>
              <w:lastRenderedPageBreak/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1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F5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94E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01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9D5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06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76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01855AB7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AF9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устройство транспортно-пересадочных узлов и автостанций.в том числе путем приобретения зданий, доля софинансирования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9CB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7A5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F4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E4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729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3B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15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27EC5912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BE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устройство транспортно-пересадочных узлов и автостанций.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D81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4B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38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5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FAE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7EE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938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6B2F0637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11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98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7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9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8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61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 6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2A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 3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BD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 351,2</w:t>
            </w:r>
          </w:p>
        </w:tc>
      </w:tr>
      <w:tr w:rsidR="00544CB9" w:rsidRPr="00544CB9" w14:paraId="5ABEE589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72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1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A1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131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C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089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 7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7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 4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7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 448,8</w:t>
            </w:r>
          </w:p>
        </w:tc>
      </w:tr>
      <w:tr w:rsidR="00544CB9" w:rsidRPr="00544CB9" w14:paraId="3E2B02C0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C1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</w:t>
            </w:r>
            <w:r w:rsidRPr="00544CB9">
              <w:rPr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4B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5D7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C2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9B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08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 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6D2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7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01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791,7</w:t>
            </w:r>
          </w:p>
        </w:tc>
      </w:tr>
      <w:tr w:rsidR="00544CB9" w:rsidRPr="00544CB9" w14:paraId="6A9C93D6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B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7FF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32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BD3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35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45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4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C5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57,1</w:t>
            </w:r>
          </w:p>
        </w:tc>
      </w:tr>
      <w:tr w:rsidR="00544CB9" w:rsidRPr="00544CB9" w14:paraId="51C2569D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72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B8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C6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16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1C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A55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 8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A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 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F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 902,4</w:t>
            </w:r>
          </w:p>
        </w:tc>
      </w:tr>
      <w:tr w:rsidR="00544CB9" w:rsidRPr="00544CB9" w14:paraId="67BEA341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06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46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F09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9A0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F6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C4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8F3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 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83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 202,4</w:t>
            </w:r>
          </w:p>
        </w:tc>
      </w:tr>
      <w:tr w:rsidR="00544CB9" w:rsidRPr="00544CB9" w14:paraId="2849B8E5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ED0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D5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D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6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5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83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B0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818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0,0</w:t>
            </w:r>
          </w:p>
        </w:tc>
      </w:tr>
      <w:tr w:rsidR="00544CB9" w:rsidRPr="00544CB9" w14:paraId="5892AF1F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5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E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F9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A4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02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E1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96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8E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30A07CDC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5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9F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0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A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7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2CA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652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27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49292939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DA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8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EA2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00C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7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D1E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346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71C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458,0</w:t>
            </w:r>
          </w:p>
        </w:tc>
      </w:tr>
      <w:tr w:rsidR="00544CB9" w:rsidRPr="00544CB9" w14:paraId="0155D17F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D8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F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18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1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4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4D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A3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602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C45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75,2</w:t>
            </w:r>
          </w:p>
        </w:tc>
      </w:tr>
      <w:tr w:rsidR="00544CB9" w:rsidRPr="00544CB9" w14:paraId="33A5F5C3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0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2DE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B3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63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4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A72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CE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45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B3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75,2</w:t>
            </w:r>
          </w:p>
        </w:tc>
      </w:tr>
      <w:tr w:rsidR="00544CB9" w:rsidRPr="00544CB9" w14:paraId="067F7A20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045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86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AA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5FE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4.03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274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F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C0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4E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2,6</w:t>
            </w:r>
          </w:p>
        </w:tc>
      </w:tr>
      <w:tr w:rsidR="00544CB9" w:rsidRPr="00544CB9" w14:paraId="6E70DB73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C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D0B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F7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F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4.03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AC4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6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A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AD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2,6</w:t>
            </w:r>
          </w:p>
        </w:tc>
      </w:tr>
      <w:tr w:rsidR="00544CB9" w:rsidRPr="00544CB9" w14:paraId="1E60DBBD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ADA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E3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F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AB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4.04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7B3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5E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1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7D4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7,1</w:t>
            </w:r>
          </w:p>
        </w:tc>
      </w:tr>
      <w:tr w:rsidR="00544CB9" w:rsidRPr="00544CB9" w14:paraId="29070C5E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B3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D8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5A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E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4.04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80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87E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06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4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7,1</w:t>
            </w:r>
          </w:p>
        </w:tc>
      </w:tr>
      <w:tr w:rsidR="00544CB9" w:rsidRPr="00544CB9" w14:paraId="6803488B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396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1A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6A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D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F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9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DD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F7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3</w:t>
            </w:r>
          </w:p>
        </w:tc>
      </w:tr>
      <w:tr w:rsidR="00544CB9" w:rsidRPr="00544CB9" w14:paraId="196DD4FD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FB3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3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D6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BF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CE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20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02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C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3</w:t>
            </w:r>
          </w:p>
        </w:tc>
      </w:tr>
      <w:tr w:rsidR="00544CB9" w:rsidRPr="00544CB9" w14:paraId="6DB27B9C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B1B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Субсидии на обеспечение доступа к системе </w:t>
            </w:r>
            <w:r w:rsidRPr="00544CB9">
              <w:rPr>
                <w:color w:val="000000"/>
                <w:kern w:val="0"/>
              </w:rPr>
              <w:lastRenderedPageBreak/>
              <w:t>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8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86C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6B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4BF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0B4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C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38C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72,8</w:t>
            </w:r>
          </w:p>
        </w:tc>
      </w:tr>
      <w:tr w:rsidR="00544CB9" w:rsidRPr="00544CB9" w14:paraId="26ACFF3C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9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40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EE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6A0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AD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65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1F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CD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72,8</w:t>
            </w:r>
          </w:p>
        </w:tc>
      </w:tr>
      <w:tr w:rsidR="00544CB9" w:rsidRPr="00544CB9" w14:paraId="2C4F0E0F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768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78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DD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D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BD7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D2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9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630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255,0</w:t>
            </w:r>
          </w:p>
        </w:tc>
      </w:tr>
      <w:tr w:rsidR="00544CB9" w:rsidRPr="00544CB9" w14:paraId="713C349F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10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31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D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36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.0.03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A6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2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AD4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66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748B0089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B62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3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4B4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B0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.0.03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F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3A4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E9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07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60DDD5F6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A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88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E85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1C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.0.06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9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F2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80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4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10,0</w:t>
            </w:r>
          </w:p>
        </w:tc>
      </w:tr>
      <w:tr w:rsidR="00544CB9" w:rsidRPr="00544CB9" w14:paraId="00E85507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34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</w:t>
            </w:r>
            <w:r w:rsidRPr="00544CB9">
              <w:rPr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E9E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4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9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.0.06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DD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7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F00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66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10,0</w:t>
            </w:r>
          </w:p>
        </w:tc>
      </w:tr>
      <w:tr w:rsidR="00544CB9" w:rsidRPr="00544CB9" w14:paraId="40E2D2D1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6F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44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63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4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.0.03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59F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E7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63F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372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,0</w:t>
            </w:r>
          </w:p>
        </w:tc>
      </w:tr>
      <w:tr w:rsidR="00544CB9" w:rsidRPr="00544CB9" w14:paraId="4A631655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6FF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5BD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E2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8D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.0.03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88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CB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FC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4F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,0</w:t>
            </w:r>
          </w:p>
        </w:tc>
      </w:tr>
      <w:tr w:rsidR="00544CB9" w:rsidRPr="00544CB9" w14:paraId="3F5AA658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94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центру развития бизнеса (совершенствование работы в том числе внедрение нов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48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BF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92F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.0.05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98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807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4E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7B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45,0</w:t>
            </w:r>
          </w:p>
        </w:tc>
      </w:tr>
      <w:tr w:rsidR="00544CB9" w:rsidRPr="00544CB9" w14:paraId="71AFE1EE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60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центру развития бизнеса (совершенствование работы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994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E8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312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.0.05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1F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AB9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3C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3A2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45,0</w:t>
            </w:r>
          </w:p>
        </w:tc>
      </w:tr>
      <w:tr w:rsidR="00544CB9" w:rsidRPr="00544CB9" w14:paraId="2A7E2C6F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64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сидии на материально-техническое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3B2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F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34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.0.05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5D6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42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85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32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44D44CC8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579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на материально-техническоеобеспечение бизнес-инкубаторов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4D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96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1C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.0.05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59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B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612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29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4E75974E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E6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46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2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071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.0.06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F79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ECB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236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A2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</w:tr>
      <w:tr w:rsidR="00544CB9" w:rsidRPr="00544CB9" w14:paraId="7924521A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6F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</w:t>
            </w:r>
            <w:r w:rsidRPr="00544CB9">
              <w:rPr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2F6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7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9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.0.06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D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36F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8E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3AB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</w:tr>
      <w:tr w:rsidR="00544CB9" w:rsidRPr="00544CB9" w14:paraId="4E3950DC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53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92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C08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A18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62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4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EA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9B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1AF135C5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D9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5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9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26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380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0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739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B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7F7F28E0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7F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C05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6A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C46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С2.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13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D6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CE6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81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2D6C2EBE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1DD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ED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79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37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С2.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B08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38A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909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53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0BB22119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F32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r w:rsidRPr="00544CB9">
              <w:rPr>
                <w:color w:val="000000"/>
                <w:kern w:val="0"/>
              </w:rPr>
              <w:lastRenderedPageBreak/>
              <w:t xml:space="preserve">коронавирусной </w:t>
            </w:r>
            <w:r w:rsidRPr="00544CB9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D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71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35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С2.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C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14C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D8F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E22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43B5191D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816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 xml:space="preserve">Субсидии на возмещение затрат организаций, пострадавших от распространения новой коронавирусной </w:t>
            </w:r>
            <w:r w:rsidRPr="00544CB9">
              <w:rPr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3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292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B1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С2.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25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741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C1F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8E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50067892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44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5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DA2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87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63E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924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72 3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8E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53 7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6DE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70 077,8</w:t>
            </w:r>
          </w:p>
        </w:tc>
      </w:tr>
      <w:tr w:rsidR="00544CB9" w:rsidRPr="00544CB9" w14:paraId="351F4B0F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510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76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5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CCE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72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62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9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2C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1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85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369,0</w:t>
            </w:r>
          </w:p>
        </w:tc>
      </w:tr>
      <w:tr w:rsidR="00544CB9" w:rsidRPr="00544CB9" w14:paraId="5E33F568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4C9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4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FA0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E5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.1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CB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ADF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FF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B8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09,0</w:t>
            </w:r>
          </w:p>
        </w:tc>
      </w:tr>
      <w:tr w:rsidR="00544CB9" w:rsidRPr="00544CB9" w14:paraId="3032283B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86C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F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C5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2B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.1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3E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58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65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C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09,0</w:t>
            </w:r>
          </w:p>
        </w:tc>
      </w:tr>
      <w:tr w:rsidR="00544CB9" w:rsidRPr="00544CB9" w14:paraId="515EB2E1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315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51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A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D4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.2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0D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E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EF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E0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6,0</w:t>
            </w:r>
          </w:p>
        </w:tc>
      </w:tr>
      <w:tr w:rsidR="00544CB9" w:rsidRPr="00544CB9" w14:paraId="2C59739C" w14:textId="77777777" w:rsidTr="00544CB9">
        <w:trPr>
          <w:trHeight w:val="30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1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5FE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C0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BA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.2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B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86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654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3A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6,0</w:t>
            </w:r>
          </w:p>
        </w:tc>
      </w:tr>
      <w:tr w:rsidR="00544CB9" w:rsidRPr="00544CB9" w14:paraId="0BF8089A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F8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A08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55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21A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3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1F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B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1A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48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830,8</w:t>
            </w:r>
          </w:p>
        </w:tc>
      </w:tr>
      <w:tr w:rsidR="00544CB9" w:rsidRPr="00544CB9" w14:paraId="5C4144A9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A4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6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46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B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3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4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98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B3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0A3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830,8</w:t>
            </w:r>
          </w:p>
        </w:tc>
      </w:tr>
      <w:tr w:rsidR="00544CB9" w:rsidRPr="00544CB9" w14:paraId="083A59D2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F5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F4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74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7F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5D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15D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5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34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02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06FD3BF8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2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91D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A0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102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132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3DE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5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0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0E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6881168C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56D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C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08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B63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D1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DE5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F7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DD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56,7</w:t>
            </w:r>
          </w:p>
        </w:tc>
      </w:tr>
      <w:tr w:rsidR="00544CB9" w:rsidRPr="00544CB9" w14:paraId="2F44DC50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51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EA9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5E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37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43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D5B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10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10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56,7</w:t>
            </w:r>
          </w:p>
        </w:tc>
      </w:tr>
      <w:tr w:rsidR="00544CB9" w:rsidRPr="00544CB9" w14:paraId="222FA5D0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DB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Переселение граждан из аварийного жилищного фонда за счет фонда содйствия рефорированию ЖКХ(корпо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6E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0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8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B2E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224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003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2D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0FFDF79E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CF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ереселение граждан из аварийного жилищного фонда за счет фонда содйствия рефорированию ЖКХ(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81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35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8A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F80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7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B8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D3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29501C74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2B6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ереселение из аварийного фонда за счет средств обл.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74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6F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0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5F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5D0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1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7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9D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973,2</w:t>
            </w:r>
          </w:p>
        </w:tc>
      </w:tr>
      <w:tr w:rsidR="00544CB9" w:rsidRPr="00544CB9" w14:paraId="264B70B6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477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ереселение из аварийного фонда за счет средств обл.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1F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B6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E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DDA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68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4BB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7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B8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973,2</w:t>
            </w:r>
          </w:p>
        </w:tc>
      </w:tr>
      <w:tr w:rsidR="00544CB9" w:rsidRPr="00544CB9" w14:paraId="24115085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CBD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A2C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F54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83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63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06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1EC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0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93,3</w:t>
            </w:r>
          </w:p>
        </w:tc>
      </w:tr>
      <w:tr w:rsidR="00544CB9" w:rsidRPr="00544CB9" w14:paraId="4B4186AC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B95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DD5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B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F1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1A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7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24A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1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93,3</w:t>
            </w:r>
          </w:p>
        </w:tc>
      </w:tr>
      <w:tr w:rsidR="00544CB9" w:rsidRPr="00544CB9" w14:paraId="211F0A86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8D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Коммунальное </w:t>
            </w:r>
            <w:r w:rsidRPr="00544CB9">
              <w:rPr>
                <w:color w:val="000000"/>
                <w:kern w:val="0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5B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3B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7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6D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02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5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13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 9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2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4 574,2</w:t>
            </w:r>
          </w:p>
        </w:tc>
      </w:tr>
      <w:tr w:rsidR="00544CB9" w:rsidRPr="00544CB9" w14:paraId="5F2D6ECC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852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23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6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76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.3.01.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E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2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4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1D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7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67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782,5</w:t>
            </w:r>
          </w:p>
        </w:tc>
      </w:tr>
      <w:tr w:rsidR="00544CB9" w:rsidRPr="00544CB9" w14:paraId="6979A40A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755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F7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FD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1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.3.01.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598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17F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4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85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7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695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782,5</w:t>
            </w:r>
          </w:p>
        </w:tc>
      </w:tr>
      <w:tr w:rsidR="00544CB9" w:rsidRPr="00544CB9" w14:paraId="00B09773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FC6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12E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A63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F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3.0.0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B1C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FC9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BF2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DF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67,4</w:t>
            </w:r>
          </w:p>
        </w:tc>
      </w:tr>
      <w:tr w:rsidR="00544CB9" w:rsidRPr="00544CB9" w14:paraId="0018C55C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C04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27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5E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81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3.0.0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9E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78B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0F4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86C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67,4</w:t>
            </w:r>
          </w:p>
        </w:tc>
      </w:tr>
      <w:tr w:rsidR="00544CB9" w:rsidRPr="00544CB9" w14:paraId="2CE11FB4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02F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Приобретение контейнеров, бункеров для накопления твердых коммунальных отходов по МП Обращение с твердыми коммун. отходами на тер. </w:t>
            </w:r>
            <w:r w:rsidRPr="00544CB9">
              <w:rPr>
                <w:color w:val="000000"/>
                <w:kern w:val="0"/>
              </w:rPr>
              <w:lastRenderedPageBreak/>
              <w:t>г.о.г.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551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EE1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B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3.0.02.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5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977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CA5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3D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8,0</w:t>
            </w:r>
          </w:p>
        </w:tc>
      </w:tr>
      <w:tr w:rsidR="00544CB9" w:rsidRPr="00544CB9" w14:paraId="59481BF5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00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EC7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05C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8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3.0.02.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103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55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37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FE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8,0</w:t>
            </w:r>
          </w:p>
        </w:tc>
      </w:tr>
      <w:tr w:rsidR="00544CB9" w:rsidRPr="00544CB9" w14:paraId="09A5395B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2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EF4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E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40E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3.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31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272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7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8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F5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436,3</w:t>
            </w:r>
          </w:p>
        </w:tc>
      </w:tr>
      <w:tr w:rsidR="00544CB9" w:rsidRPr="00544CB9" w14:paraId="2203C040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72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E46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DD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0C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3.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3E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1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7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D09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19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436,3</w:t>
            </w:r>
          </w:p>
        </w:tc>
      </w:tr>
      <w:tr w:rsidR="00544CB9" w:rsidRPr="00544CB9" w14:paraId="69EBC312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1C4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ероприятия по предупреждению и ликвидации чрезвычайных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F4F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55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0C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A2C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D3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8C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5C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5E3D736F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88C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Ликвидация последствий стихийных и чрезвычайных бедйствий природного тех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16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987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49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450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9C1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19D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33D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41E61C1E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547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сиия на софинансирование капитальных влажений в обьекты государственной(муниципальной) собственности (газопров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76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D7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9A2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D5A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56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58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31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8 000,0</w:t>
            </w:r>
          </w:p>
        </w:tc>
      </w:tr>
      <w:tr w:rsidR="00544CB9" w:rsidRPr="00544CB9" w14:paraId="6F6AF5CE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E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ия на софинансирование капитальных вла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831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F9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7A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E4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2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1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53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8 000,0</w:t>
            </w:r>
          </w:p>
        </w:tc>
      </w:tr>
      <w:tr w:rsidR="00544CB9" w:rsidRPr="00544CB9" w14:paraId="68895DA3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E54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E85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B0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A3C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DA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29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 3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AE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7 0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EF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7 577,9</w:t>
            </w:r>
          </w:p>
        </w:tc>
      </w:tr>
      <w:tr w:rsidR="00544CB9" w:rsidRPr="00544CB9" w14:paraId="7ED30D5B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258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B5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49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5F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8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6C5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 3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3D5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 3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F06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 327,6</w:t>
            </w:r>
          </w:p>
        </w:tc>
      </w:tr>
      <w:tr w:rsidR="00544CB9" w:rsidRPr="00544CB9" w14:paraId="30E2EBE0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64E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9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C5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3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35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EE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 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D4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 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7F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 114,5</w:t>
            </w:r>
          </w:p>
        </w:tc>
      </w:tr>
      <w:tr w:rsidR="00544CB9" w:rsidRPr="00544CB9" w14:paraId="6D8B0D29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B5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95D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1B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6DE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F7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602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4C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9A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1,1</w:t>
            </w:r>
          </w:p>
        </w:tc>
      </w:tr>
      <w:tr w:rsidR="00544CB9" w:rsidRPr="00544CB9" w14:paraId="4D59F801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C0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9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00B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9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61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B21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BA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4B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,0</w:t>
            </w:r>
          </w:p>
        </w:tc>
      </w:tr>
      <w:tr w:rsidR="00544CB9" w:rsidRPr="00544CB9" w14:paraId="61087287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F1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 реализацию проектапо поддержке местных </w:t>
            </w:r>
            <w:r w:rsidRPr="00544CB9">
              <w:rPr>
                <w:color w:val="000000"/>
                <w:kern w:val="0"/>
              </w:rPr>
              <w:lastRenderedPageBreak/>
              <w:t>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8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FF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74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31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988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B38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5A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500,0</w:t>
            </w:r>
          </w:p>
        </w:tc>
      </w:tr>
      <w:tr w:rsidR="00544CB9" w:rsidRPr="00544CB9" w14:paraId="090042C0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81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реализацию проектапо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0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8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7D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A2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959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525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ABF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500,0</w:t>
            </w:r>
          </w:p>
        </w:tc>
      </w:tr>
      <w:tr w:rsidR="00544CB9" w:rsidRPr="00544CB9" w14:paraId="12097CF3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F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D4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43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DC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D83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D3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C21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A1A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75,4</w:t>
            </w:r>
          </w:p>
        </w:tc>
      </w:tr>
      <w:tr w:rsidR="00544CB9" w:rsidRPr="00544CB9" w14:paraId="38FEA341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39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7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AF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F0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7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A4E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DC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A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30,4</w:t>
            </w:r>
          </w:p>
        </w:tc>
      </w:tr>
      <w:tr w:rsidR="00544CB9" w:rsidRPr="00544CB9" w14:paraId="4427D61F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CB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4E3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9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3CF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EC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63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EC5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19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5,0</w:t>
            </w:r>
          </w:p>
        </w:tc>
      </w:tr>
      <w:tr w:rsidR="00544CB9" w:rsidRPr="00544CB9" w14:paraId="44512837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5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926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0B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29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D4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52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B02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07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78,5</w:t>
            </w:r>
          </w:p>
        </w:tc>
      </w:tr>
      <w:tr w:rsidR="00544CB9" w:rsidRPr="00544CB9" w14:paraId="4A50E043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AE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335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9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72E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BA1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B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32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8D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60,0</w:t>
            </w:r>
          </w:p>
        </w:tc>
      </w:tr>
      <w:tr w:rsidR="00544CB9" w:rsidRPr="00544CB9" w14:paraId="4FC57C7A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4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Озеленение (Предоставление субсидий бюджетным, автономным учреждениям и иным некоммерческим </w:t>
            </w:r>
            <w:r w:rsidRPr="00544CB9">
              <w:rPr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89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F0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1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5DE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8FC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BB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103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8,5</w:t>
            </w:r>
          </w:p>
        </w:tc>
      </w:tr>
      <w:tr w:rsidR="00544CB9" w:rsidRPr="00544CB9" w14:paraId="0BAB44D3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346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58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D4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27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7F0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C4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0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635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DC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071,9</w:t>
            </w:r>
          </w:p>
        </w:tc>
      </w:tr>
      <w:tr w:rsidR="00544CB9" w:rsidRPr="00544CB9" w14:paraId="0AFAAA1F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161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36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47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DD6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83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8A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7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2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7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D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779,3</w:t>
            </w:r>
          </w:p>
        </w:tc>
      </w:tr>
      <w:tr w:rsidR="00544CB9" w:rsidRPr="00544CB9" w14:paraId="2F096D1E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C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2FA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01B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018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49A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486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F6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B6E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92,6</w:t>
            </w:r>
          </w:p>
        </w:tc>
      </w:tr>
      <w:tr w:rsidR="00544CB9" w:rsidRPr="00544CB9" w14:paraId="55E37640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E5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C7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65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FA3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F0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A4B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 0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9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 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D9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 924,5</w:t>
            </w:r>
          </w:p>
        </w:tc>
      </w:tr>
      <w:tr w:rsidR="00544CB9" w:rsidRPr="00544CB9" w14:paraId="481A7DE6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66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F5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D5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ED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67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4D9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 0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E0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 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22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 924,5</w:t>
            </w:r>
          </w:p>
        </w:tc>
      </w:tr>
      <w:tr w:rsidR="00544CB9" w:rsidRPr="00544CB9" w14:paraId="41EE6A06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0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B7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1B4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5D6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2.0.F2.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7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F99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78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F9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1F04652F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46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C37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B9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DA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2.0.F2.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0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F3D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45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0F8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7E41DF0C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8CD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335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6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10A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D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F6F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F96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3E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0,0</w:t>
            </w:r>
          </w:p>
        </w:tc>
      </w:tr>
      <w:tr w:rsidR="00544CB9" w:rsidRPr="00544CB9" w14:paraId="2E2E2291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D2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93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0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BB6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AA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28F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966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69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0,0</w:t>
            </w:r>
          </w:p>
        </w:tc>
      </w:tr>
      <w:tr w:rsidR="00544CB9" w:rsidRPr="00544CB9" w14:paraId="6D6F0DF4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DA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Иные межбюджетные трансферты на поощрение муниципальных образований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20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3F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AE3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C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EFD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5 8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BDD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6D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6B91F323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A8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Иные межбюджетные трансферты на поощрение муниципальных образований победителей Всероссийского конкурса лучших проектов создания </w:t>
            </w:r>
            <w:r w:rsidRPr="00544CB9">
              <w:rPr>
                <w:color w:val="000000"/>
                <w:kern w:val="0"/>
              </w:rPr>
              <w:lastRenderedPageBreak/>
              <w:t>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4F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7D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ED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F0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C3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5 8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823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669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3D5BE6E3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687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AD0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621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25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0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7C1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 5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95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 5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B83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 556,7</w:t>
            </w:r>
          </w:p>
        </w:tc>
      </w:tr>
      <w:tr w:rsidR="00544CB9" w:rsidRPr="00544CB9" w14:paraId="59E157F8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54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C7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8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8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BD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221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8A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A75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389,7</w:t>
            </w:r>
          </w:p>
        </w:tc>
      </w:tr>
      <w:tr w:rsidR="00544CB9" w:rsidRPr="00544CB9" w14:paraId="7F08E4B7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B1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D7D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06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DA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.0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B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E1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F7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31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389,7</w:t>
            </w:r>
          </w:p>
        </w:tc>
      </w:tr>
      <w:tr w:rsidR="00544CB9" w:rsidRPr="00544CB9" w14:paraId="0BB3A376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A2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125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7E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BDC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EC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5E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2C2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77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60,0</w:t>
            </w:r>
          </w:p>
        </w:tc>
      </w:tr>
      <w:tr w:rsidR="00544CB9" w:rsidRPr="00544CB9" w14:paraId="37AB7715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99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</w:t>
            </w:r>
            <w:r w:rsidRPr="00544CB9">
              <w:rPr>
                <w:color w:val="000000"/>
                <w:kern w:val="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95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3A1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7B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A2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A2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83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10C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66,3</w:t>
            </w:r>
          </w:p>
        </w:tc>
      </w:tr>
      <w:tr w:rsidR="00544CB9" w:rsidRPr="00544CB9" w14:paraId="44AE58F3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38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027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5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A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4A7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AD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7A1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E2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3,7</w:t>
            </w:r>
          </w:p>
        </w:tc>
      </w:tr>
      <w:tr w:rsidR="00544CB9" w:rsidRPr="00544CB9" w14:paraId="749690D6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296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7C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7D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5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22F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E2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A0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F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,0</w:t>
            </w:r>
          </w:p>
        </w:tc>
      </w:tr>
      <w:tr w:rsidR="00544CB9" w:rsidRPr="00544CB9" w14:paraId="727075D7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48C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</w:t>
            </w:r>
            <w:r w:rsidRPr="00544CB9">
              <w:rPr>
                <w:color w:val="000000"/>
                <w:kern w:val="0"/>
              </w:rPr>
              <w:lastRenderedPageBreak/>
              <w:t>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E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2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5B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79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40B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1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FE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,0</w:t>
            </w:r>
          </w:p>
        </w:tc>
      </w:tr>
      <w:tr w:rsidR="00544CB9" w:rsidRPr="00544CB9" w14:paraId="202C6F38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A0C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7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1C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FD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478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0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DE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E00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544CB9" w:rsidRPr="00544CB9" w14:paraId="6E917488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88C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83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EA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B2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65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05E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A4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C73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7E4DB6CF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B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0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E4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AF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G6.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B2D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1A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E1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F6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62F72F62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223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FA3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A5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CB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G6.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811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13B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39F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8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7D389FB6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9B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CE2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1C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1F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3CE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5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774 9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DD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637 6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73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668 080,2</w:t>
            </w:r>
          </w:p>
        </w:tc>
      </w:tr>
      <w:tr w:rsidR="00544CB9" w:rsidRPr="00544CB9" w14:paraId="60F55B3B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6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E5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64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AB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6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7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23 3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F5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24 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4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25 613,4</w:t>
            </w:r>
          </w:p>
        </w:tc>
      </w:tr>
      <w:tr w:rsidR="00544CB9" w:rsidRPr="00544CB9" w14:paraId="56894017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4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FB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4C2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CD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B2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3F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 0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060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9 9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BE3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6 579,5</w:t>
            </w:r>
          </w:p>
        </w:tc>
      </w:tr>
      <w:tr w:rsidR="00544CB9" w:rsidRPr="00544CB9" w14:paraId="6458C3C0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E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4D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C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98D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1B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B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 0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FD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9 9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DF3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6 579,5</w:t>
            </w:r>
          </w:p>
        </w:tc>
      </w:tr>
      <w:tr w:rsidR="00544CB9" w:rsidRPr="00544CB9" w14:paraId="3928257E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25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E0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2FF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6F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1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76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C01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9 0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6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9 0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45B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9 033,4</w:t>
            </w:r>
          </w:p>
        </w:tc>
      </w:tr>
      <w:tr w:rsidR="00544CB9" w:rsidRPr="00544CB9" w14:paraId="682B9BDA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2C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94F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A95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2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1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372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088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9 0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73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9 0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06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9 033,4</w:t>
            </w:r>
          </w:p>
        </w:tc>
      </w:tr>
      <w:tr w:rsidR="00544CB9" w:rsidRPr="00544CB9" w14:paraId="76F34CB0" w14:textId="77777777" w:rsidTr="00544CB9">
        <w:trPr>
          <w:trHeight w:val="3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D7A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28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87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314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E8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94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C34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B4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030,6</w:t>
            </w:r>
          </w:p>
        </w:tc>
      </w:tr>
      <w:tr w:rsidR="00544CB9" w:rsidRPr="00544CB9" w14:paraId="3B608443" w14:textId="77777777" w:rsidTr="00544CB9">
        <w:trPr>
          <w:trHeight w:val="43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E5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</w:t>
            </w:r>
            <w:r w:rsidRPr="00544CB9">
              <w:rPr>
                <w:color w:val="000000"/>
                <w:kern w:val="0"/>
              </w:rPr>
              <w:lastRenderedPageBreak/>
              <w:t>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29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B5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5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A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17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540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B0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030,6</w:t>
            </w:r>
          </w:p>
        </w:tc>
      </w:tr>
      <w:tr w:rsidR="00544CB9" w:rsidRPr="00544CB9" w14:paraId="03E2B43F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93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84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84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C7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489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A8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80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FD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3 693,0</w:t>
            </w:r>
          </w:p>
        </w:tc>
      </w:tr>
      <w:tr w:rsidR="00544CB9" w:rsidRPr="00544CB9" w14:paraId="0B629891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A5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E6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08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2C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CD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4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BD8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776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3 693,0</w:t>
            </w:r>
          </w:p>
        </w:tc>
      </w:tr>
      <w:tr w:rsidR="00544CB9" w:rsidRPr="00544CB9" w14:paraId="77CF6946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A6C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Субсидии на капитальный ремонт образовательных организаций </w:t>
            </w:r>
            <w:r w:rsidRPr="00544CB9">
              <w:rPr>
                <w:color w:val="000000"/>
                <w:kern w:val="0"/>
              </w:rPr>
              <w:lastRenderedPageBreak/>
              <w:t>,реализ-х общеобраз-е програм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F6C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B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3F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0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826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32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A90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276,9</w:t>
            </w:r>
          </w:p>
        </w:tc>
      </w:tr>
      <w:tr w:rsidR="00544CB9" w:rsidRPr="00544CB9" w14:paraId="73886AF6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AC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10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92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DE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471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9D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C9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EE6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276,9</w:t>
            </w:r>
          </w:p>
        </w:tc>
      </w:tr>
      <w:tr w:rsidR="00544CB9" w:rsidRPr="00544CB9" w14:paraId="0BA8CD96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4A4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DA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76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99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6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451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37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148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15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C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21 617,9</w:t>
            </w:r>
          </w:p>
        </w:tc>
      </w:tr>
      <w:tr w:rsidR="00544CB9" w:rsidRPr="00544CB9" w14:paraId="62072BD6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DB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22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7C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7C2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73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60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4 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55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9 3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97B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6 836,1</w:t>
            </w:r>
          </w:p>
        </w:tc>
      </w:tr>
      <w:tr w:rsidR="00544CB9" w:rsidRPr="00544CB9" w14:paraId="0CCDA709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C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D5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53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F42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BF2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6F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4 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E3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9 3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061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6 836,1</w:t>
            </w:r>
          </w:p>
        </w:tc>
      </w:tr>
      <w:tr w:rsidR="00544CB9" w:rsidRPr="00544CB9" w14:paraId="3B071EB6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BA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272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8C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F20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1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2A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 3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A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 3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031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 384,3</w:t>
            </w:r>
          </w:p>
        </w:tc>
      </w:tr>
      <w:tr w:rsidR="00544CB9" w:rsidRPr="00544CB9" w14:paraId="27856991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D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491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E24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94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A1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4A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 3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A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 3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3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 384,3</w:t>
            </w:r>
          </w:p>
        </w:tc>
      </w:tr>
      <w:tr w:rsidR="00544CB9" w:rsidRPr="00544CB9" w14:paraId="069700B6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A8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EB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20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DD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CA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83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99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93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99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A9D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99 232,9</w:t>
            </w:r>
          </w:p>
        </w:tc>
      </w:tr>
      <w:tr w:rsidR="00544CB9" w:rsidRPr="00544CB9" w14:paraId="181B9871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FF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C34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84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C3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38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15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99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74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99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F29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99 232,9</w:t>
            </w:r>
          </w:p>
        </w:tc>
      </w:tr>
      <w:tr w:rsidR="00544CB9" w:rsidRPr="00544CB9" w14:paraId="6F7C97C6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2E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74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A6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A0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DC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8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8F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E6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36,7</w:t>
            </w:r>
          </w:p>
        </w:tc>
      </w:tr>
      <w:tr w:rsidR="00544CB9" w:rsidRPr="00544CB9" w14:paraId="40511D15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741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5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03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5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EFF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7C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6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EE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36,7</w:t>
            </w:r>
          </w:p>
        </w:tc>
      </w:tr>
      <w:tr w:rsidR="00544CB9" w:rsidRPr="00544CB9" w14:paraId="5F512C41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57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3A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F7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34D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D23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4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8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40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8 6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89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8 424,0</w:t>
            </w:r>
          </w:p>
        </w:tc>
      </w:tr>
      <w:tr w:rsidR="00544CB9" w:rsidRPr="00544CB9" w14:paraId="472A5D72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B3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33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3F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74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D1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092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8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70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8 6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86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8 424,0</w:t>
            </w:r>
          </w:p>
        </w:tc>
      </w:tr>
      <w:tr w:rsidR="00544CB9" w:rsidRPr="00544CB9" w14:paraId="548D0A55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A8B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2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958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C3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D3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DF3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80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859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 602,0</w:t>
            </w:r>
          </w:p>
        </w:tc>
      </w:tr>
      <w:tr w:rsidR="00544CB9" w:rsidRPr="00544CB9" w14:paraId="5BB01F58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51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23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F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897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BEA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ED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CE7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38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 602,0</w:t>
            </w:r>
          </w:p>
        </w:tc>
      </w:tr>
      <w:tr w:rsidR="00544CB9" w:rsidRPr="00544CB9" w14:paraId="20F442EB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4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Дополнительное финансовое обеспечение мероприятий по организации бесплатного горячего питания </w:t>
            </w:r>
            <w:r w:rsidRPr="00544CB9">
              <w:rPr>
                <w:color w:val="000000"/>
                <w:kern w:val="0"/>
              </w:rPr>
              <w:lastRenderedPageBreak/>
              <w:t>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8A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E8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929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F8F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3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8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B88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8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98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841,2</w:t>
            </w:r>
          </w:p>
        </w:tc>
      </w:tr>
      <w:tr w:rsidR="00544CB9" w:rsidRPr="00544CB9" w14:paraId="15701668" w14:textId="77777777" w:rsidTr="00544CB9">
        <w:trPr>
          <w:trHeight w:val="30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9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27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88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2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6FD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01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8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B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8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AC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841,2</w:t>
            </w:r>
          </w:p>
        </w:tc>
      </w:tr>
      <w:tr w:rsidR="00544CB9" w:rsidRPr="00544CB9" w14:paraId="2D82A476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5E6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Укрепление материально-технической базы(текущие и капитальные ремонты,обновление автобусного пар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B8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09E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E8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FE9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273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7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8D6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1D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3529BC8A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E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Укрепление материально-технической базы(текущие и капитальные ремонты,обновление автобусного парка) (Предоставление субсидий </w:t>
            </w:r>
            <w:r w:rsidRPr="00544CB9">
              <w:rPr>
                <w:color w:val="000000"/>
                <w:kern w:val="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99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4CE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F8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FC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C6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7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CA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72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1493E958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D9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7F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C4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167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CD4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65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3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76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0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E0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169,8</w:t>
            </w:r>
          </w:p>
        </w:tc>
      </w:tr>
      <w:tr w:rsidR="00544CB9" w:rsidRPr="00544CB9" w14:paraId="11BBE68E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7F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DE1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DD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9E6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DA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17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3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39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0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90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169,8</w:t>
            </w:r>
          </w:p>
        </w:tc>
      </w:tr>
      <w:tr w:rsidR="00544CB9" w:rsidRPr="00544CB9" w14:paraId="7C9F31C6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9D3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39B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F1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F5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3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5D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F6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4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FFA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31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791916EC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70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2D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7A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F30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3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C1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9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4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5C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A07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0FA094E8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5B5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финансовое обеспечение деятельности центров образования цифрового и гуманитарного профиелй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8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7D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F8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82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2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0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4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20D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689C940F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A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ел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4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BB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3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0DA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C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0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5C3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412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473F4281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F4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0A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AC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9B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7E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E1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F36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31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457EF0D0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25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FE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3D7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05E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73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9C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74B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5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68C20651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30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</w:t>
            </w:r>
            <w:r w:rsidRPr="00544CB9">
              <w:rPr>
                <w:color w:val="000000"/>
                <w:kern w:val="0"/>
              </w:rPr>
              <w:lastRenderedPageBreak/>
              <w:t>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4B2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91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D06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4F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DF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44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591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90,9</w:t>
            </w:r>
          </w:p>
        </w:tc>
      </w:tr>
      <w:tr w:rsidR="00544CB9" w:rsidRPr="00544CB9" w14:paraId="3C7C6DFA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82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B2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E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68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847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9E4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C3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67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90,9</w:t>
            </w:r>
          </w:p>
        </w:tc>
      </w:tr>
      <w:tr w:rsidR="00544CB9" w:rsidRPr="00544CB9" w14:paraId="5B861AA8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D6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6A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B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0C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FA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86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 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2D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4 0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46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3 001,7</w:t>
            </w:r>
          </w:p>
        </w:tc>
      </w:tr>
      <w:tr w:rsidR="00544CB9" w:rsidRPr="00544CB9" w14:paraId="68E1F889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7C6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EE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7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9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402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C7E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 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72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 5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F8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866,0</w:t>
            </w:r>
          </w:p>
        </w:tc>
      </w:tr>
      <w:tr w:rsidR="00544CB9" w:rsidRPr="00544CB9" w14:paraId="5047418E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ED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AE3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F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E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F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C8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 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10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 5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C1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866,0</w:t>
            </w:r>
          </w:p>
        </w:tc>
      </w:tr>
      <w:tr w:rsidR="00544CB9" w:rsidRPr="00544CB9" w14:paraId="4F3E03C7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B7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94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11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F8D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2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636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FD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28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9D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 450,4</w:t>
            </w:r>
          </w:p>
        </w:tc>
      </w:tr>
      <w:tr w:rsidR="00544CB9" w:rsidRPr="00544CB9" w14:paraId="7E4DE21A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F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86F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D5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31F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2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987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8D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2F7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9A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 450,4</w:t>
            </w:r>
          </w:p>
        </w:tc>
      </w:tr>
      <w:tr w:rsidR="00544CB9" w:rsidRPr="00544CB9" w14:paraId="578C6E9C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0E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B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9A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B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2.06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B2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20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C1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BE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0</w:t>
            </w:r>
          </w:p>
        </w:tc>
      </w:tr>
      <w:tr w:rsidR="00544CB9" w:rsidRPr="00544CB9" w14:paraId="4AAD2649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2BD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AB4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B5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19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2.06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75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9DE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5F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BE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,0</w:t>
            </w:r>
          </w:p>
        </w:tc>
      </w:tr>
      <w:tr w:rsidR="00544CB9" w:rsidRPr="00544CB9" w14:paraId="309D5543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4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E6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7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F59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24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C3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245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B4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</w:tr>
      <w:tr w:rsidR="00544CB9" w:rsidRPr="00544CB9" w14:paraId="4A845B9A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BC9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6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C29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E2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0B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3A5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57F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DE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</w:tr>
      <w:tr w:rsidR="00544CB9" w:rsidRPr="00544CB9" w14:paraId="005C59F2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17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Военно-патриотические твор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D8F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95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B9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F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3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82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37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</w:tr>
      <w:tr w:rsidR="00544CB9" w:rsidRPr="00544CB9" w14:paraId="0018ABE7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4E2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6E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57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5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843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8A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8B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18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,0</w:t>
            </w:r>
          </w:p>
        </w:tc>
      </w:tr>
      <w:tr w:rsidR="00544CB9" w:rsidRPr="00544CB9" w14:paraId="3AB7612E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E8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учреждений,обеспечивающих предоставление услуг в сфере образования (Доп.образ. де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EB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82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4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2.03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FD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8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 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564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2 0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62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9 931,2</w:t>
            </w:r>
          </w:p>
        </w:tc>
      </w:tr>
      <w:tr w:rsidR="00544CB9" w:rsidRPr="00544CB9" w14:paraId="5E10A876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8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учреждений,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834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FC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79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2.03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5A9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4C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 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61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2 0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76B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9 931,2</w:t>
            </w:r>
          </w:p>
        </w:tc>
      </w:tr>
      <w:tr w:rsidR="00544CB9" w:rsidRPr="00544CB9" w14:paraId="173AB5D8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5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DD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220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4EC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2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8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DE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 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47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D38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334,6</w:t>
            </w:r>
          </w:p>
        </w:tc>
      </w:tr>
      <w:tr w:rsidR="00544CB9" w:rsidRPr="00544CB9" w14:paraId="6353D3FF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F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CE9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9B7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27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2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BD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4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 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C6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B1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334,6</w:t>
            </w:r>
          </w:p>
        </w:tc>
      </w:tr>
      <w:tr w:rsidR="00544CB9" w:rsidRPr="00544CB9" w14:paraId="40898531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D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B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499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4F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709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C00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E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DCB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249,5</w:t>
            </w:r>
          </w:p>
        </w:tc>
      </w:tr>
      <w:tr w:rsidR="00544CB9" w:rsidRPr="00544CB9" w14:paraId="36B0BCAD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76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145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C78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79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3B5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0D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88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9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 249,5</w:t>
            </w:r>
          </w:p>
        </w:tc>
      </w:tr>
      <w:tr w:rsidR="00544CB9" w:rsidRPr="00544CB9" w14:paraId="35847D39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A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5E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6D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6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6B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0B8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7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68E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7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23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782,5</w:t>
            </w:r>
          </w:p>
        </w:tc>
      </w:tr>
      <w:tr w:rsidR="00544CB9" w:rsidRPr="00544CB9" w14:paraId="2E45A01E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5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40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F8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8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8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A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6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C9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6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96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661,6</w:t>
            </w:r>
          </w:p>
        </w:tc>
      </w:tr>
      <w:tr w:rsidR="00544CB9" w:rsidRPr="00544CB9" w14:paraId="1818F226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5CD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6C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2F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B3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F6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4E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6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29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6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E05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661,6</w:t>
            </w:r>
          </w:p>
        </w:tc>
      </w:tr>
      <w:tr w:rsidR="00544CB9" w:rsidRPr="00544CB9" w14:paraId="060E1F1E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A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F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84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11D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1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3A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5C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E7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C65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,4</w:t>
            </w:r>
          </w:p>
        </w:tc>
      </w:tr>
      <w:tr w:rsidR="00544CB9" w:rsidRPr="00544CB9" w14:paraId="200B1389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7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95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2A2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38C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1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5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EF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4E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34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,4</w:t>
            </w:r>
          </w:p>
        </w:tc>
      </w:tr>
      <w:tr w:rsidR="00544CB9" w:rsidRPr="00544CB9" w14:paraId="38FAE897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24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я на меропрятия по организации отдыха и оздоровлени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18E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84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E4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2B7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3EC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74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C15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92,5</w:t>
            </w:r>
          </w:p>
        </w:tc>
      </w:tr>
      <w:tr w:rsidR="00544CB9" w:rsidRPr="00544CB9" w14:paraId="31FFF8AF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AA1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я на меропр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22C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28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569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EE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32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78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53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2</w:t>
            </w:r>
          </w:p>
        </w:tc>
      </w:tr>
      <w:tr w:rsidR="00544CB9" w:rsidRPr="00544CB9" w14:paraId="0F14C402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19A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я на меропр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1D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DD0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A4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03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0D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0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5C5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42,3</w:t>
            </w:r>
          </w:p>
        </w:tc>
      </w:tr>
      <w:tr w:rsidR="00544CB9" w:rsidRPr="00544CB9" w14:paraId="17FC2A33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2AE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10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A3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7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4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87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10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4E2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BF3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3,0</w:t>
            </w:r>
          </w:p>
        </w:tc>
      </w:tr>
      <w:tr w:rsidR="00544CB9" w:rsidRPr="00544CB9" w14:paraId="2A4AD770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7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F36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97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D91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4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AA1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08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D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33F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3,0</w:t>
            </w:r>
          </w:p>
        </w:tc>
      </w:tr>
      <w:tr w:rsidR="00544CB9" w:rsidRPr="00544CB9" w14:paraId="7D2594C4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0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67E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89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D89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5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F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27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FE7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4C5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0,0</w:t>
            </w:r>
          </w:p>
        </w:tc>
      </w:tr>
      <w:tr w:rsidR="00544CB9" w:rsidRPr="00544CB9" w14:paraId="7807B7F0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1F2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5F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D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24D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5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BAF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E5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BA6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2C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0,0</w:t>
            </w:r>
          </w:p>
        </w:tc>
      </w:tr>
      <w:tr w:rsidR="00544CB9" w:rsidRPr="00544CB9" w14:paraId="13DED284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76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на проведение совещания и награждения по итогам оздоровительной </w:t>
            </w:r>
            <w:r w:rsidRPr="00544CB9">
              <w:rPr>
                <w:color w:val="000000"/>
                <w:kern w:val="0"/>
              </w:rPr>
              <w:lastRenderedPageBreak/>
              <w:t>комп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F0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0E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2D3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6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09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4B8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3FE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9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0</w:t>
            </w:r>
          </w:p>
        </w:tc>
      </w:tr>
      <w:tr w:rsidR="00544CB9" w:rsidRPr="00544CB9" w14:paraId="0BD568B3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8E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FB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45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6C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6.06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A0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CF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3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D35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0</w:t>
            </w:r>
          </w:p>
        </w:tc>
      </w:tr>
      <w:tr w:rsidR="00544CB9" w:rsidRPr="00544CB9" w14:paraId="594FEBED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D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3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7F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F3D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315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98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9 6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A1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9 9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D1E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4 064,7</w:t>
            </w:r>
          </w:p>
        </w:tc>
      </w:tr>
      <w:tr w:rsidR="00544CB9" w:rsidRPr="00544CB9" w14:paraId="3D11786A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E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5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1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4C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FE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5B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 6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A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7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D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 603,2</w:t>
            </w:r>
          </w:p>
        </w:tc>
      </w:tr>
      <w:tr w:rsidR="00544CB9" w:rsidRPr="00544CB9" w14:paraId="01F33CB4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9D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E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931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CF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2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0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4 6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7F5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5 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FE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240,5</w:t>
            </w:r>
          </w:p>
        </w:tc>
      </w:tr>
      <w:tr w:rsidR="00544CB9" w:rsidRPr="00544CB9" w14:paraId="3D3AB460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89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17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DC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5D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5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58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9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E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77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262,7</w:t>
            </w:r>
          </w:p>
        </w:tc>
      </w:tr>
      <w:tr w:rsidR="00544CB9" w:rsidRPr="00544CB9" w14:paraId="78C6C7FC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A6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обеспечение деятельности МКУ МСЦСО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B43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B12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76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EC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42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61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B8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</w:tr>
      <w:tr w:rsidR="00544CB9" w:rsidRPr="00544CB9" w14:paraId="29BF4D37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69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5B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8B5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12E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4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0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1EE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6 9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05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C5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1 377,5</w:t>
            </w:r>
          </w:p>
        </w:tc>
      </w:tr>
      <w:tr w:rsidR="00544CB9" w:rsidRPr="00544CB9" w14:paraId="3E0AD403" w14:textId="77777777" w:rsidTr="00544CB9">
        <w:trPr>
          <w:trHeight w:val="30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F12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30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D40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19E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4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AB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31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6 9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CB6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A22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1 377,5</w:t>
            </w:r>
          </w:p>
        </w:tc>
      </w:tr>
      <w:tr w:rsidR="00544CB9" w:rsidRPr="00544CB9" w14:paraId="2CA34A4E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5E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75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9A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E3F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4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33F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A8E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A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E52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0</w:t>
            </w:r>
          </w:p>
        </w:tc>
      </w:tr>
      <w:tr w:rsidR="00544CB9" w:rsidRPr="00544CB9" w14:paraId="33FBF5A8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C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звитие творческого потенциала педагогических кадров (Закупка товаров, работ и услуг для обеспечения государственных </w:t>
            </w:r>
            <w:r w:rsidRPr="00544CB9">
              <w:rPr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46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BD6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75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4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28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18A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C95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0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,0</w:t>
            </w:r>
          </w:p>
        </w:tc>
      </w:tr>
      <w:tr w:rsidR="00544CB9" w:rsidRPr="00544CB9" w14:paraId="7A1D64CB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0A6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мероприятия в детских дошко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3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E4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41D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5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F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E5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824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B1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</w:tr>
      <w:tr w:rsidR="00544CB9" w:rsidRPr="00544CB9" w14:paraId="6408EAF1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C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04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E0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AA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5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9C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DFF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F05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DD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</w:tr>
      <w:tr w:rsidR="00544CB9" w:rsidRPr="00544CB9" w14:paraId="2FBA42AA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FD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BB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1D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06C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5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F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3E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63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97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</w:tr>
      <w:tr w:rsidR="00544CB9" w:rsidRPr="00544CB9" w14:paraId="30CAF87E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41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0D3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CB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6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5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ED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0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331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E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,0</w:t>
            </w:r>
          </w:p>
        </w:tc>
      </w:tr>
      <w:tr w:rsidR="00544CB9" w:rsidRPr="00544CB9" w14:paraId="1FC63A4A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D2E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20D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E33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13B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5.05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14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1F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89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366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</w:tr>
      <w:tr w:rsidR="00544CB9" w:rsidRPr="00544CB9" w14:paraId="68BEAF40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B3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F91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13C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8E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5.05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2F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792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AA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C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,0</w:t>
            </w:r>
          </w:p>
        </w:tc>
      </w:tr>
      <w:tr w:rsidR="00544CB9" w:rsidRPr="00544CB9" w14:paraId="70163304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24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3FE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42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00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7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04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0FB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18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C4F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,0</w:t>
            </w:r>
          </w:p>
        </w:tc>
      </w:tr>
      <w:tr w:rsidR="00544CB9" w:rsidRPr="00544CB9" w14:paraId="4066DD67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C2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23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C2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B13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7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5C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CB8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1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E6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,0</w:t>
            </w:r>
          </w:p>
        </w:tc>
      </w:tr>
      <w:tr w:rsidR="00544CB9" w:rsidRPr="00544CB9" w14:paraId="45A7FAD5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8A8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CF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1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2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7.02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9D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E8B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A0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F7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,0</w:t>
            </w:r>
          </w:p>
        </w:tc>
      </w:tr>
      <w:tr w:rsidR="00544CB9" w:rsidRPr="00544CB9" w14:paraId="2FC69F55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89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680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FF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2B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7.02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BE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4E5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64F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8AE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,0</w:t>
            </w:r>
          </w:p>
        </w:tc>
      </w:tr>
      <w:tr w:rsidR="00544CB9" w:rsidRPr="00544CB9" w14:paraId="7F52A6CB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55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0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803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13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7.03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282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C72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96A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78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,0</w:t>
            </w:r>
          </w:p>
        </w:tc>
      </w:tr>
      <w:tr w:rsidR="00544CB9" w:rsidRPr="00544CB9" w14:paraId="7C5C5D18" w14:textId="77777777" w:rsidTr="00544CB9">
        <w:trPr>
          <w:trHeight w:val="30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7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796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65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E3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7.03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780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1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3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8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,0</w:t>
            </w:r>
          </w:p>
        </w:tc>
      </w:tr>
      <w:tr w:rsidR="00544CB9" w:rsidRPr="00544CB9" w14:paraId="358901AF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5E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88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97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D9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7.04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25C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0E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45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21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,0</w:t>
            </w:r>
          </w:p>
        </w:tc>
      </w:tr>
      <w:tr w:rsidR="00544CB9" w:rsidRPr="00544CB9" w14:paraId="63407FDE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6A1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060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B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E91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7.04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3E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1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1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1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,0</w:t>
            </w:r>
          </w:p>
        </w:tc>
      </w:tr>
      <w:tr w:rsidR="00544CB9" w:rsidRPr="00544CB9" w14:paraId="18C44454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532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8B9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DF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AE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9BD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0F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8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21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89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894,2</w:t>
            </w:r>
          </w:p>
        </w:tc>
      </w:tr>
      <w:tr w:rsidR="00544CB9" w:rsidRPr="00544CB9" w14:paraId="2A12A31C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6E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DB8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B84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E9B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F9F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BB0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886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6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C7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643,4</w:t>
            </w:r>
          </w:p>
        </w:tc>
      </w:tr>
      <w:tr w:rsidR="00544CB9" w:rsidRPr="00544CB9" w14:paraId="0F21D7AF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364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F1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0FD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A0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346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C4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694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C4B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50,8</w:t>
            </w:r>
          </w:p>
        </w:tc>
      </w:tr>
      <w:tr w:rsidR="00544CB9" w:rsidRPr="00544CB9" w14:paraId="34271E02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0C5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</w:t>
            </w:r>
            <w:r w:rsidRPr="00544CB9">
              <w:rPr>
                <w:color w:val="000000"/>
                <w:kern w:val="0"/>
              </w:rPr>
              <w:lastRenderedPageBreak/>
              <w:t>соответ.уровня квалифик.треб.пред.к1квалиф.кате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850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0BD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676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0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E9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11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C5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29,8</w:t>
            </w:r>
          </w:p>
        </w:tc>
      </w:tr>
      <w:tr w:rsidR="00544CB9" w:rsidRPr="00544CB9" w14:paraId="6AC4CD30" w14:textId="77777777" w:rsidTr="00544CB9">
        <w:trPr>
          <w:trHeight w:val="47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8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EE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9CF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B8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865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87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A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88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23,3</w:t>
            </w:r>
          </w:p>
        </w:tc>
      </w:tr>
      <w:tr w:rsidR="00544CB9" w:rsidRPr="00544CB9" w14:paraId="4D279D7A" w14:textId="77777777" w:rsidTr="00544CB9">
        <w:trPr>
          <w:trHeight w:val="37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A28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B54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F5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4C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5E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18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3F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D1E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6,5</w:t>
            </w:r>
          </w:p>
        </w:tc>
      </w:tr>
      <w:tr w:rsidR="00544CB9" w:rsidRPr="00544CB9" w14:paraId="537B8989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364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02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EC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796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CC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CB1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94 5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1E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85 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3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97 950,7</w:t>
            </w:r>
          </w:p>
        </w:tc>
      </w:tr>
      <w:tr w:rsidR="00544CB9" w:rsidRPr="00544CB9" w14:paraId="088D19B5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C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5A9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D1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7D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3F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942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2 8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9A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5 7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23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4 980,3</w:t>
            </w:r>
          </w:p>
        </w:tc>
      </w:tr>
      <w:tr w:rsidR="00544CB9" w:rsidRPr="00544CB9" w14:paraId="5806BD24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E1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D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BCB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C9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1.02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E07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30A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77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008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48,3</w:t>
            </w:r>
          </w:p>
        </w:tc>
      </w:tr>
      <w:tr w:rsidR="00544CB9" w:rsidRPr="00544CB9" w14:paraId="155719FA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EB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</w:t>
            </w:r>
            <w:r w:rsidRPr="00544CB9">
              <w:rPr>
                <w:color w:val="000000"/>
                <w:kern w:val="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E5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56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24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1.02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36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BD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A52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1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48,3</w:t>
            </w:r>
          </w:p>
        </w:tc>
      </w:tr>
      <w:tr w:rsidR="00544CB9" w:rsidRPr="00544CB9" w14:paraId="0CE05EEC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49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6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443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47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1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576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5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C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3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1EF863F1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F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1D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55C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A5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1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D1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150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C5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61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38CB08DB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E2B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D8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06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23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3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ECC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22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77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37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2F46324C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1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0E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6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B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3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F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55F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7F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F44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564385BC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E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C7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85A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61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3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0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22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B4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2F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34F821BB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6E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2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83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71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3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3A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8B3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DA3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19D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2F83475A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2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AE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A4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40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3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AC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24E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9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F2D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 4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8B1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 619,6</w:t>
            </w:r>
          </w:p>
        </w:tc>
      </w:tr>
      <w:tr w:rsidR="00544CB9" w:rsidRPr="00544CB9" w14:paraId="65F5BBD8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88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65F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639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52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3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DA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40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9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8C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 4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25E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 619,6</w:t>
            </w:r>
          </w:p>
        </w:tc>
      </w:tr>
      <w:tr w:rsidR="00544CB9" w:rsidRPr="00544CB9" w14:paraId="54432D65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33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зарплату с начисл. н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5E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91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C9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3.05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506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6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D20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2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 181,8</w:t>
            </w:r>
          </w:p>
        </w:tc>
      </w:tr>
      <w:tr w:rsidR="00544CB9" w:rsidRPr="00544CB9" w14:paraId="5CA54403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4C8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зарплату с начисл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23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9C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8F0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3.05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C65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110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204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20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 181,8</w:t>
            </w:r>
          </w:p>
        </w:tc>
      </w:tr>
      <w:tr w:rsidR="00544CB9" w:rsidRPr="00544CB9" w14:paraId="622A6915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0F6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432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D2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76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4.03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1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0A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5D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7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11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035,8</w:t>
            </w:r>
          </w:p>
        </w:tc>
      </w:tr>
      <w:tr w:rsidR="00544CB9" w:rsidRPr="00544CB9" w14:paraId="73DE77E0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0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B0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4DF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E2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4.03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F6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C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52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7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E5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035,8</w:t>
            </w:r>
          </w:p>
        </w:tc>
      </w:tr>
      <w:tr w:rsidR="00544CB9" w:rsidRPr="00544CB9" w14:paraId="51CA7634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B6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зарплату с начисл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2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F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613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4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45D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0D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A0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D0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412,8</w:t>
            </w:r>
          </w:p>
        </w:tc>
      </w:tr>
      <w:tr w:rsidR="00544CB9" w:rsidRPr="00544CB9" w14:paraId="18BE0D3E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79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зарплату с начисл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A1A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F64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081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4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F49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FE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21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5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412,8</w:t>
            </w:r>
          </w:p>
        </w:tc>
      </w:tr>
      <w:tr w:rsidR="00544CB9" w:rsidRPr="00544CB9" w14:paraId="4B2FAD6A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BD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41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24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07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BE2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FC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F4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616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98,0</w:t>
            </w:r>
          </w:p>
        </w:tc>
      </w:tr>
      <w:tr w:rsidR="00544CB9" w:rsidRPr="00544CB9" w14:paraId="79304B37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99E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1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02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A9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C6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D5E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8EB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5B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0,0</w:t>
            </w:r>
          </w:p>
        </w:tc>
      </w:tr>
      <w:tr w:rsidR="00544CB9" w:rsidRPr="00544CB9" w14:paraId="656497ED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F0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Мероприятия в сфере культуры и кинематографии (Предоставление субсидий бюджетным, автономным учреждениям и иным некоммерческим </w:t>
            </w:r>
            <w:r w:rsidRPr="00544CB9">
              <w:rPr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2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E1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3A9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73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6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5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D6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8,0</w:t>
            </w:r>
          </w:p>
        </w:tc>
      </w:tr>
      <w:tr w:rsidR="00544CB9" w:rsidRPr="00544CB9" w14:paraId="0D7B48E9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4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обеспечение деятельности клуб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1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91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22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5.06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2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8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2 7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D0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8 0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CD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6 668,8</w:t>
            </w:r>
          </w:p>
        </w:tc>
      </w:tr>
      <w:tr w:rsidR="00544CB9" w:rsidRPr="00544CB9" w14:paraId="64DACABA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DAA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017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544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9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5.06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0A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C02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2 7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1B7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8 0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DC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6 668,8</w:t>
            </w:r>
          </w:p>
        </w:tc>
      </w:tr>
      <w:tr w:rsidR="00544CB9" w:rsidRPr="00544CB9" w14:paraId="066BF51B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2B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з\пл за счет обл.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12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1B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D8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5.06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D7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91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 6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F6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38E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 515,2</w:t>
            </w:r>
          </w:p>
        </w:tc>
      </w:tr>
      <w:tr w:rsidR="00544CB9" w:rsidRPr="00544CB9" w14:paraId="573D428A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BCD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з\пл за счет обл.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482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4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9BC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5.06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D6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8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 6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E8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F4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 515,2</w:t>
            </w:r>
          </w:p>
        </w:tc>
      </w:tr>
      <w:tr w:rsidR="00544CB9" w:rsidRPr="00544CB9" w14:paraId="2414E14B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2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226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421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DA7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5DE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29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BD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A2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5A55CD60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B48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F8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2C2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AA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205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D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9D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C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276D41E7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AF4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Другие вопросы в области культуры, </w:t>
            </w:r>
            <w:r w:rsidRPr="00544CB9">
              <w:rPr>
                <w:color w:val="000000"/>
                <w:kern w:val="0"/>
              </w:rPr>
              <w:lastRenderedPageBreak/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CA4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C1F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E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F0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197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 6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E9D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9 5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770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2 970,4</w:t>
            </w:r>
          </w:p>
        </w:tc>
      </w:tr>
      <w:tr w:rsidR="00544CB9" w:rsidRPr="00544CB9" w14:paraId="0E01744B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062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обеспечение деятельности казенного учр-я МКУ ЦО Д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A1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6A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1BD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22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DD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 4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681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 6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7F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 616,0</w:t>
            </w:r>
          </w:p>
        </w:tc>
      </w:tr>
      <w:tr w:rsidR="00544CB9" w:rsidRPr="00544CB9" w14:paraId="3B32962B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14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беспечение деятельности казенного учр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6E7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A4C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1BD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2ED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C8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 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9EC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FE5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 454,5</w:t>
            </w:r>
          </w:p>
        </w:tc>
      </w:tr>
      <w:tr w:rsidR="00544CB9" w:rsidRPr="00544CB9" w14:paraId="5C6E3729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B0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70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10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72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44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D47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E12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81C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1,5</w:t>
            </w:r>
          </w:p>
        </w:tc>
      </w:tr>
      <w:tr w:rsidR="00544CB9" w:rsidRPr="00544CB9" w14:paraId="042DAA2F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FC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E2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BB7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3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6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F5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3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5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F15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AB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 223,4</w:t>
            </w:r>
          </w:p>
        </w:tc>
      </w:tr>
      <w:tr w:rsidR="00544CB9" w:rsidRPr="00544CB9" w14:paraId="1D1C411D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731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Субсидия на заработную плату МКУ ЦОДУК (Расходы на выплаты персоналу в целях обеспечения выполнения функций государственными (муниципальными) </w:t>
            </w:r>
            <w:r w:rsidRPr="00544CB9">
              <w:rPr>
                <w:color w:val="000000"/>
                <w:kern w:val="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5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E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7F6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6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E1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26D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5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DB4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26E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 223,4</w:t>
            </w:r>
          </w:p>
        </w:tc>
      </w:tr>
      <w:tr w:rsidR="00544CB9" w:rsidRPr="00544CB9" w14:paraId="01F225EF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BD2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Обеспечение деятельности МКУ ЦОМР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6F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BBD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73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CD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EE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7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3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 9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ABF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014,4</w:t>
            </w:r>
          </w:p>
        </w:tc>
      </w:tr>
      <w:tr w:rsidR="00544CB9" w:rsidRPr="00544CB9" w14:paraId="15672513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7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D90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B4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C1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18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8D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5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213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 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CFC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859,4</w:t>
            </w:r>
          </w:p>
        </w:tc>
      </w:tr>
      <w:tr w:rsidR="00544CB9" w:rsidRPr="00544CB9" w14:paraId="71E5A065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A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28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94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BE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628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927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50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98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55,0</w:t>
            </w:r>
          </w:p>
        </w:tc>
      </w:tr>
      <w:tr w:rsidR="00544CB9" w:rsidRPr="00544CB9" w14:paraId="5C2E4DD3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8A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450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CC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6CC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6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D9B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24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A2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A8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116,6</w:t>
            </w:r>
          </w:p>
        </w:tc>
      </w:tr>
      <w:tr w:rsidR="00544CB9" w:rsidRPr="00544CB9" w14:paraId="457D6365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7B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D00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36F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8CA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8.6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A5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6F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20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75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 116,6</w:t>
            </w:r>
          </w:p>
        </w:tc>
      </w:tr>
      <w:tr w:rsidR="00544CB9" w:rsidRPr="00544CB9" w14:paraId="56A44196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F2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BB6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07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1B3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F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6C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32 5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A2C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30 5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FED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30 461,5</w:t>
            </w:r>
          </w:p>
        </w:tc>
      </w:tr>
      <w:tr w:rsidR="00544CB9" w:rsidRPr="00544CB9" w14:paraId="1625D8CD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10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9C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223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D9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DE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CB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A7F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BD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800,0</w:t>
            </w:r>
          </w:p>
        </w:tc>
      </w:tr>
      <w:tr w:rsidR="00544CB9" w:rsidRPr="00544CB9" w14:paraId="26569D3B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F27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59D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2C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4EA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.0.07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62A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4E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38D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25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800,0</w:t>
            </w:r>
          </w:p>
        </w:tc>
      </w:tr>
      <w:tr w:rsidR="00544CB9" w:rsidRPr="00544CB9" w14:paraId="7F0EEA2C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B5E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89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E2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633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.0.07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C07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A73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901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E1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800,0</w:t>
            </w:r>
          </w:p>
        </w:tc>
      </w:tr>
      <w:tr w:rsidR="00544CB9" w:rsidRPr="00544CB9" w14:paraId="17848B53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854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F9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A52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35D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1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8C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 2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833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0B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56,2</w:t>
            </w:r>
          </w:p>
        </w:tc>
      </w:tr>
      <w:tr w:rsidR="00544CB9" w:rsidRPr="00544CB9" w14:paraId="31D9543C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B22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казание материальной помощи гражданам,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D16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B9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AB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3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0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D9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9A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A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,0</w:t>
            </w:r>
          </w:p>
        </w:tc>
      </w:tr>
      <w:tr w:rsidR="00544CB9" w:rsidRPr="00544CB9" w14:paraId="4F235463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5A6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Расходы на оказание материальной помощи гражданам,оказавшимся в трудной жизненной ситуации (Социальное </w:t>
            </w:r>
            <w:r w:rsidRPr="00544CB9">
              <w:rPr>
                <w:color w:val="000000"/>
                <w:kern w:val="0"/>
              </w:rPr>
              <w:lastRenderedPageBreak/>
              <w:t>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4FF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38C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1A5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6.3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1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5A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7A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8D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,0</w:t>
            </w:r>
          </w:p>
        </w:tc>
      </w:tr>
      <w:tr w:rsidR="00544CB9" w:rsidRPr="00544CB9" w14:paraId="1BFAA74E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44A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Компенсация процентной ставки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FA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610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C6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.0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5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D47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FA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A9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,0</w:t>
            </w:r>
          </w:p>
        </w:tc>
      </w:tr>
      <w:tr w:rsidR="00544CB9" w:rsidRPr="00544CB9" w14:paraId="4137AE64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278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A8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E1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68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.0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B64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AA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2D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7D2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,0</w:t>
            </w:r>
          </w:p>
        </w:tc>
      </w:tr>
      <w:tr w:rsidR="00544CB9" w:rsidRPr="00544CB9" w14:paraId="207DCFC9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F0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DA6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917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2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5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82D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B4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E5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1D0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5630E4AA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27B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F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A89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B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5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C0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FD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C84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63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698CB9D0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B3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обеспечение жильем отд-х катег.граждан,установленных ФЗ от 24 ноября 1995г№181-ФЗ" О соц. защите инвалидов в РФ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E4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73C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935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5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935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85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9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3D9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10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51,2</w:t>
            </w:r>
          </w:p>
        </w:tc>
      </w:tr>
      <w:tr w:rsidR="00544CB9" w:rsidRPr="00544CB9" w14:paraId="341CE0FC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43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обеспечение жильем отд-х катег.граждан,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CF8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A4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86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5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F39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2F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9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7AE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F39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051,2</w:t>
            </w:r>
          </w:p>
        </w:tc>
      </w:tr>
      <w:tr w:rsidR="00544CB9" w:rsidRPr="00544CB9" w14:paraId="71E532D5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F2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8D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3F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B6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326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836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5 3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3A9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3 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9A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3 305,3</w:t>
            </w:r>
          </w:p>
        </w:tc>
      </w:tr>
      <w:tr w:rsidR="00544CB9" w:rsidRPr="00544CB9" w14:paraId="5DF037AD" w14:textId="77777777" w:rsidTr="00544CB9">
        <w:trPr>
          <w:trHeight w:val="30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01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89B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FB0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A83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6EA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3B1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7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1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595,7</w:t>
            </w:r>
          </w:p>
        </w:tc>
      </w:tr>
      <w:tr w:rsidR="00544CB9" w:rsidRPr="00544CB9" w14:paraId="73DBF32D" w14:textId="77777777" w:rsidTr="00544CB9">
        <w:trPr>
          <w:trHeight w:val="40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C96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Закупка товаров, работ и услуг для обеспечения государственных (муниципальных) </w:t>
            </w:r>
            <w:r w:rsidRPr="00544CB9">
              <w:rPr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614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AC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8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E66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704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426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D3C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2,7</w:t>
            </w:r>
          </w:p>
        </w:tc>
      </w:tr>
      <w:tr w:rsidR="00544CB9" w:rsidRPr="00544CB9" w14:paraId="2DE2D75D" w14:textId="77777777" w:rsidTr="00544CB9">
        <w:trPr>
          <w:trHeight w:val="37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CC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32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C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B6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C4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BF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D6D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D3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5 513,0</w:t>
            </w:r>
          </w:p>
        </w:tc>
      </w:tr>
      <w:tr w:rsidR="00544CB9" w:rsidRPr="00544CB9" w14:paraId="43657450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D4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</w:t>
            </w:r>
            <w:r w:rsidRPr="00544CB9">
              <w:rPr>
                <w:color w:val="000000"/>
                <w:kern w:val="0"/>
              </w:rPr>
              <w:lastRenderedPageBreak/>
              <w:t>сирот,оставшихся без попечения родителей,либо жилых помещений государстве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7B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A9E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75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4C5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2F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BAD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C0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1642AF0C" w14:textId="77777777" w:rsidTr="00544CB9">
        <w:trPr>
          <w:trHeight w:val="3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91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89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449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D07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4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2E0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BE7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DE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B04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47A857D0" w14:textId="77777777" w:rsidTr="00544CB9">
        <w:trPr>
          <w:trHeight w:val="2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20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</w:t>
            </w:r>
            <w:r w:rsidRPr="00544CB9">
              <w:rPr>
                <w:color w:val="000000"/>
                <w:kern w:val="0"/>
              </w:rPr>
              <w:lastRenderedPageBreak/>
              <w:t>ыми за ними сохранен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559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70C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F1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954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3E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B9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0CD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62F1CF1D" w14:textId="77777777" w:rsidTr="00544CB9">
        <w:trPr>
          <w:trHeight w:val="37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8EA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1F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0A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958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15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78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DB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081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</w:tr>
      <w:tr w:rsidR="00544CB9" w:rsidRPr="00544CB9" w14:paraId="479791C8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82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венции на обесп.детей-сирот, остав.без попеч.родит.,лиц из числа детей-сирот,остав.без попеч родителей.жил.помещениям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73A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AF0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24B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E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F0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8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7E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7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3AB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709,6</w:t>
            </w:r>
          </w:p>
        </w:tc>
      </w:tr>
      <w:tr w:rsidR="00544CB9" w:rsidRPr="00544CB9" w14:paraId="7C94967D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867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венции на обесп.детей-сирот, остав.без попеч.родит.,лиц из числа детей-сирот,остав.без попеч родителей.жил.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0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E2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3F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BBB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8FE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8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7A0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7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A5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7 709,6</w:t>
            </w:r>
          </w:p>
        </w:tc>
      </w:tr>
      <w:tr w:rsidR="00544CB9" w:rsidRPr="00544CB9" w14:paraId="64726C49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45E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78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68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EA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357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9B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66 6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4C0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68 3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8E9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71 722,6</w:t>
            </w:r>
          </w:p>
        </w:tc>
      </w:tr>
      <w:tr w:rsidR="00544CB9" w:rsidRPr="00544CB9" w14:paraId="13A81C8D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68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D2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F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E7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3B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DB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6 6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88B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8 3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BE1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1 722,6</w:t>
            </w:r>
          </w:p>
        </w:tc>
      </w:tr>
      <w:tr w:rsidR="00544CB9" w:rsidRPr="00544CB9" w14:paraId="58B13870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6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B6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FF4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7B8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7BA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38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549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059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435,0</w:t>
            </w:r>
          </w:p>
        </w:tc>
      </w:tr>
      <w:tr w:rsidR="00544CB9" w:rsidRPr="00544CB9" w14:paraId="62BBA36E" w14:textId="77777777" w:rsidTr="00544CB9">
        <w:trPr>
          <w:trHeight w:val="2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FE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17B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41F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833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95D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306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83F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269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100,0</w:t>
            </w:r>
          </w:p>
        </w:tc>
      </w:tr>
      <w:tr w:rsidR="00544CB9" w:rsidRPr="00544CB9" w14:paraId="4DA7E196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A9B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4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1C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11F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59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067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CDF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E1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5,0</w:t>
            </w:r>
          </w:p>
        </w:tc>
      </w:tr>
      <w:tr w:rsidR="00544CB9" w:rsidRPr="00544CB9" w14:paraId="4112F58C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1F5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43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432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02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5B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D83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5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235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6 9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1E5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 287,6</w:t>
            </w:r>
          </w:p>
        </w:tc>
      </w:tr>
      <w:tr w:rsidR="00544CB9" w:rsidRPr="00544CB9" w14:paraId="28399F00" w14:textId="77777777" w:rsidTr="00544CB9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D9D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1E9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D6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7B4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102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69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5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178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6 9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155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 287,6</w:t>
            </w:r>
          </w:p>
        </w:tc>
      </w:tr>
      <w:tr w:rsidR="00544CB9" w:rsidRPr="00544CB9" w14:paraId="7BE7F187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936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47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5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54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01A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A4B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3 9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BAD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3 9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81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3 954,2</w:t>
            </w:r>
          </w:p>
        </w:tc>
      </w:tr>
      <w:tr w:rsidR="00544CB9" w:rsidRPr="00544CB9" w14:paraId="6B5AE403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B88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5C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C2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C2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C7D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908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6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289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6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D12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657,3</w:t>
            </w:r>
          </w:p>
        </w:tc>
      </w:tr>
      <w:tr w:rsidR="00544CB9" w:rsidRPr="00544CB9" w14:paraId="4DFBFD3E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4A4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D4D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514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A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66A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8D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D80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9F6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25,8</w:t>
            </w:r>
          </w:p>
        </w:tc>
      </w:tr>
      <w:tr w:rsidR="00544CB9" w:rsidRPr="00544CB9" w14:paraId="47C67D58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056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82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B7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0E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58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EC0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5F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5F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325,8</w:t>
            </w:r>
          </w:p>
        </w:tc>
      </w:tr>
      <w:tr w:rsidR="00544CB9" w:rsidRPr="00544CB9" w14:paraId="1171538C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43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40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AB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9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EA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F7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FA3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F9B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1,5</w:t>
            </w:r>
          </w:p>
        </w:tc>
      </w:tr>
      <w:tr w:rsidR="00544CB9" w:rsidRPr="00544CB9" w14:paraId="367A08DE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DDB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7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DF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ACF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D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E32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EF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DED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331,5</w:t>
            </w:r>
          </w:p>
        </w:tc>
      </w:tr>
      <w:tr w:rsidR="00544CB9" w:rsidRPr="00544CB9" w14:paraId="6593B38F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04E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Периодическая печать и </w:t>
            </w:r>
            <w:r w:rsidRPr="00544CB9">
              <w:rPr>
                <w:color w:val="000000"/>
                <w:kern w:val="0"/>
              </w:rPr>
              <w:lastRenderedPageBreak/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DC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3E5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86C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B34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422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A57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5F8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2 296,9</w:t>
            </w:r>
          </w:p>
        </w:tc>
      </w:tr>
      <w:tr w:rsidR="00544CB9" w:rsidRPr="00544CB9" w14:paraId="5ECC4DF4" w14:textId="77777777" w:rsidTr="00544CB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12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Субсидии СМ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AD5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E2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71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6EE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964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72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BB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22,0</w:t>
            </w:r>
          </w:p>
        </w:tc>
      </w:tr>
      <w:tr w:rsidR="00544CB9" w:rsidRPr="00544CB9" w14:paraId="5A97DF6B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849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BE3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B1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BE9F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DC3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E686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38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DB8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822,0</w:t>
            </w:r>
          </w:p>
        </w:tc>
      </w:tr>
      <w:tr w:rsidR="00544CB9" w:rsidRPr="00544CB9" w14:paraId="0CF24381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9D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860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8B5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2EB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608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945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09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E3A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74,9</w:t>
            </w:r>
          </w:p>
        </w:tc>
      </w:tr>
      <w:tr w:rsidR="00544CB9" w:rsidRPr="00544CB9" w14:paraId="70829DEF" w14:textId="77777777" w:rsidTr="00544CB9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A6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22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F74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898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E4DA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57F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41C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4F7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474,9</w:t>
            </w:r>
          </w:p>
        </w:tc>
      </w:tr>
      <w:tr w:rsidR="00544CB9" w:rsidRPr="00544CB9" w14:paraId="72A22E21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D6E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55B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7D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37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A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EC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BF6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7A3B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544CB9">
              <w:rPr>
                <w:b/>
                <w:bCs/>
                <w:color w:val="000000"/>
                <w:kern w:val="0"/>
              </w:rPr>
              <w:t>1 516,9</w:t>
            </w:r>
          </w:p>
        </w:tc>
      </w:tr>
      <w:tr w:rsidR="00544CB9" w:rsidRPr="00544CB9" w14:paraId="10D7C7E3" w14:textId="77777777" w:rsidTr="00544CB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9C3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463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9B5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60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0AF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C9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D91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15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516,9</w:t>
            </w:r>
          </w:p>
        </w:tc>
      </w:tr>
      <w:tr w:rsidR="00544CB9" w:rsidRPr="00544CB9" w14:paraId="4ADCA545" w14:textId="77777777" w:rsidTr="00544CB9">
        <w:trPr>
          <w:trHeight w:val="10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003E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 xml:space="preserve">Процентные платежи по муниципальному долгу администрации г.о. город Шахунья Нижегородской </w:t>
            </w:r>
            <w:r w:rsidRPr="00544CB9">
              <w:rPr>
                <w:color w:val="000000"/>
                <w:kern w:val="0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DE0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E50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4B02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.1.08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32C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417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1C39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78F1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516,9</w:t>
            </w:r>
          </w:p>
        </w:tc>
      </w:tr>
      <w:tr w:rsidR="00544CB9" w:rsidRPr="00544CB9" w14:paraId="0FF4F354" w14:textId="77777777" w:rsidTr="00544CB9">
        <w:trPr>
          <w:trHeight w:val="1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1B3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lastRenderedPageBreak/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BE7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A3C3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431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0.1.08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7544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761D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0A27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6F48" w14:textId="77777777" w:rsidR="00544CB9" w:rsidRPr="00544CB9" w:rsidRDefault="00544CB9" w:rsidP="00544C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544CB9">
              <w:rPr>
                <w:color w:val="000000"/>
                <w:kern w:val="0"/>
              </w:rPr>
              <w:t>1 516,9</w:t>
            </w:r>
          </w:p>
        </w:tc>
      </w:tr>
    </w:tbl>
    <w:p w14:paraId="31704460" w14:textId="77777777" w:rsidR="00544CB9" w:rsidRPr="00984F3A" w:rsidRDefault="00544CB9" w:rsidP="00984F3A">
      <w:pPr>
        <w:overflowPunct/>
        <w:adjustRightInd/>
        <w:spacing w:after="0" w:line="276" w:lineRule="auto"/>
        <w:jc w:val="right"/>
        <w:textAlignment w:val="auto"/>
        <w:rPr>
          <w:bCs/>
          <w:kern w:val="0"/>
        </w:rPr>
      </w:pPr>
    </w:p>
    <w:sectPr w:rsidR="00544CB9" w:rsidRPr="00984F3A" w:rsidSect="006D4C78">
      <w:pgSz w:w="11906" w:h="16838" w:code="9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0B65A" w14:textId="77777777" w:rsidR="008E73AC" w:rsidRDefault="008E73AC">
      <w:r>
        <w:separator/>
      </w:r>
    </w:p>
  </w:endnote>
  <w:endnote w:type="continuationSeparator" w:id="0">
    <w:p w14:paraId="4420B887" w14:textId="77777777" w:rsidR="008E73AC" w:rsidRDefault="008E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A84E7" w14:textId="77777777" w:rsidR="008E73AC" w:rsidRDefault="008E73AC">
      <w:r>
        <w:separator/>
      </w:r>
    </w:p>
  </w:footnote>
  <w:footnote w:type="continuationSeparator" w:id="0">
    <w:p w14:paraId="29DDB8CE" w14:textId="77777777" w:rsidR="008E73AC" w:rsidRDefault="008E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47D1C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63AF5"/>
    <w:rsid w:val="004668AE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4CB9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D4C78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E73AC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84F3A"/>
    <w:rsid w:val="00993E11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16E69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5B2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001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984F3A"/>
  </w:style>
  <w:style w:type="paragraph" w:customStyle="1" w:styleId="font8">
    <w:name w:val="font8"/>
    <w:basedOn w:val="a0"/>
    <w:rsid w:val="00984F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9">
    <w:name w:val="font9"/>
    <w:basedOn w:val="a0"/>
    <w:rsid w:val="00984F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0504D"/>
      <w:kern w:val="0"/>
    </w:rPr>
  </w:style>
  <w:style w:type="paragraph" w:customStyle="1" w:styleId="font10">
    <w:name w:val="font10"/>
    <w:basedOn w:val="a0"/>
    <w:rsid w:val="00984F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kern w:val="0"/>
    </w:rPr>
  </w:style>
  <w:style w:type="paragraph" w:customStyle="1" w:styleId="xl168">
    <w:name w:val="xl168"/>
    <w:basedOn w:val="a0"/>
    <w:rsid w:val="00984F3A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69">
    <w:name w:val="xl169"/>
    <w:basedOn w:val="a0"/>
    <w:rsid w:val="00984F3A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0"/>
    <w:rsid w:val="00984F3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71">
    <w:name w:val="xl171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2">
    <w:name w:val="xl172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3">
    <w:name w:val="xl173"/>
    <w:basedOn w:val="a0"/>
    <w:rsid w:val="00984F3A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4">
    <w:name w:val="xl174"/>
    <w:basedOn w:val="a0"/>
    <w:rsid w:val="00984F3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5">
    <w:name w:val="xl175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76">
    <w:name w:val="xl176"/>
    <w:basedOn w:val="a0"/>
    <w:rsid w:val="00984F3A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7">
    <w:name w:val="xl177"/>
    <w:basedOn w:val="a0"/>
    <w:rsid w:val="00984F3A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8">
    <w:name w:val="xl178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9">
    <w:name w:val="xl179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0">
    <w:name w:val="xl180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81">
    <w:name w:val="xl181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2">
    <w:name w:val="xl182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3">
    <w:name w:val="xl183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4">
    <w:name w:val="xl184"/>
    <w:basedOn w:val="a0"/>
    <w:rsid w:val="00984F3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5">
    <w:name w:val="xl185"/>
    <w:basedOn w:val="a0"/>
    <w:rsid w:val="00984F3A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6">
    <w:name w:val="xl186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7">
    <w:name w:val="xl187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8">
    <w:name w:val="xl188"/>
    <w:basedOn w:val="a0"/>
    <w:rsid w:val="00984F3A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9">
    <w:name w:val="xl189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0">
    <w:name w:val="xl190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1">
    <w:name w:val="xl191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2">
    <w:name w:val="xl192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3">
    <w:name w:val="xl193"/>
    <w:basedOn w:val="a0"/>
    <w:rsid w:val="00984F3A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4">
    <w:name w:val="xl194"/>
    <w:basedOn w:val="a0"/>
    <w:rsid w:val="00984F3A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5">
    <w:name w:val="xl195"/>
    <w:basedOn w:val="a0"/>
    <w:rsid w:val="00984F3A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96">
    <w:name w:val="xl196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7">
    <w:name w:val="xl197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8">
    <w:name w:val="xl198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9">
    <w:name w:val="xl199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0">
    <w:name w:val="xl200"/>
    <w:basedOn w:val="a0"/>
    <w:rsid w:val="00984F3A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01">
    <w:name w:val="xl201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2">
    <w:name w:val="xl202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3">
    <w:name w:val="xl203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4">
    <w:name w:val="xl204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5">
    <w:name w:val="xl205"/>
    <w:basedOn w:val="a0"/>
    <w:rsid w:val="00984F3A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06">
    <w:name w:val="xl206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07">
    <w:name w:val="xl207"/>
    <w:basedOn w:val="a0"/>
    <w:rsid w:val="00984F3A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08">
    <w:name w:val="xl208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9">
    <w:name w:val="xl209"/>
    <w:basedOn w:val="a0"/>
    <w:rsid w:val="00984F3A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10">
    <w:name w:val="xl210"/>
    <w:basedOn w:val="a0"/>
    <w:rsid w:val="00984F3A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11">
    <w:name w:val="xl211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2">
    <w:name w:val="xl212"/>
    <w:basedOn w:val="a0"/>
    <w:rsid w:val="00984F3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3">
    <w:name w:val="xl213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5">
    <w:name w:val="xl215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216">
    <w:name w:val="xl216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7">
    <w:name w:val="xl217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8">
    <w:name w:val="xl218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0">
    <w:name w:val="xl220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1">
    <w:name w:val="xl221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2">
    <w:name w:val="xl222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3">
    <w:name w:val="xl223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4">
    <w:name w:val="xl224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5">
    <w:name w:val="xl225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26">
    <w:name w:val="xl226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27">
    <w:name w:val="xl227"/>
    <w:basedOn w:val="a0"/>
    <w:rsid w:val="00984F3A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8">
    <w:name w:val="xl228"/>
    <w:basedOn w:val="a0"/>
    <w:rsid w:val="00984F3A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29">
    <w:name w:val="xl229"/>
    <w:basedOn w:val="a0"/>
    <w:rsid w:val="00984F3A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0">
    <w:name w:val="xl230"/>
    <w:basedOn w:val="a0"/>
    <w:rsid w:val="00984F3A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1">
    <w:name w:val="xl231"/>
    <w:basedOn w:val="a0"/>
    <w:rsid w:val="00984F3A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2">
    <w:name w:val="xl232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3">
    <w:name w:val="xl233"/>
    <w:basedOn w:val="a0"/>
    <w:rsid w:val="00984F3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4">
    <w:name w:val="xl234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5">
    <w:name w:val="xl235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6">
    <w:name w:val="xl236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7">
    <w:name w:val="xl237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38">
    <w:name w:val="xl238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39">
    <w:name w:val="xl239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0">
    <w:name w:val="xl240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1">
    <w:name w:val="xl241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42">
    <w:name w:val="xl242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43">
    <w:name w:val="xl243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44">
    <w:name w:val="xl244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5">
    <w:name w:val="xl245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6">
    <w:name w:val="xl246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7">
    <w:name w:val="xl247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8">
    <w:name w:val="xl248"/>
    <w:basedOn w:val="a0"/>
    <w:rsid w:val="00984F3A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9">
    <w:name w:val="xl249"/>
    <w:basedOn w:val="a0"/>
    <w:rsid w:val="00984F3A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0">
    <w:name w:val="xl250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1">
    <w:name w:val="xl251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2">
    <w:name w:val="xl252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3">
    <w:name w:val="xl253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4">
    <w:name w:val="xl254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5">
    <w:name w:val="xl255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6">
    <w:name w:val="xl256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7">
    <w:name w:val="xl257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8">
    <w:name w:val="xl258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9">
    <w:name w:val="xl259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0">
    <w:name w:val="xl260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1">
    <w:name w:val="xl261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2">
    <w:name w:val="xl262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3">
    <w:name w:val="xl263"/>
    <w:basedOn w:val="a0"/>
    <w:rsid w:val="00984F3A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4">
    <w:name w:val="xl264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65">
    <w:name w:val="xl265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66">
    <w:name w:val="xl266"/>
    <w:basedOn w:val="a0"/>
    <w:rsid w:val="00984F3A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7">
    <w:name w:val="xl267"/>
    <w:basedOn w:val="a0"/>
    <w:rsid w:val="00984F3A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8">
    <w:name w:val="xl268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69">
    <w:name w:val="xl269"/>
    <w:basedOn w:val="a0"/>
    <w:rsid w:val="00984F3A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0">
    <w:name w:val="xl270"/>
    <w:basedOn w:val="a0"/>
    <w:rsid w:val="00984F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1">
    <w:name w:val="xl271"/>
    <w:basedOn w:val="a0"/>
    <w:rsid w:val="00984F3A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2">
    <w:name w:val="xl272"/>
    <w:basedOn w:val="a0"/>
    <w:rsid w:val="00984F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3">
    <w:name w:val="xl273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74">
    <w:name w:val="xl274"/>
    <w:basedOn w:val="a0"/>
    <w:rsid w:val="00984F3A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5">
    <w:name w:val="xl275"/>
    <w:basedOn w:val="a0"/>
    <w:rsid w:val="00984F3A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6">
    <w:name w:val="xl276"/>
    <w:basedOn w:val="a0"/>
    <w:rsid w:val="00984F3A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7">
    <w:name w:val="xl277"/>
    <w:basedOn w:val="a0"/>
    <w:rsid w:val="00984F3A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8">
    <w:name w:val="xl278"/>
    <w:basedOn w:val="a0"/>
    <w:rsid w:val="00984F3A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9">
    <w:name w:val="xl279"/>
    <w:basedOn w:val="a0"/>
    <w:rsid w:val="00984F3A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0">
    <w:name w:val="xl280"/>
    <w:basedOn w:val="a0"/>
    <w:rsid w:val="00984F3A"/>
    <w:pPr>
      <w:pBdr>
        <w:top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1">
    <w:name w:val="xl281"/>
    <w:basedOn w:val="a0"/>
    <w:rsid w:val="00984F3A"/>
    <w:pPr>
      <w:pBdr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2">
    <w:name w:val="xl282"/>
    <w:basedOn w:val="a0"/>
    <w:rsid w:val="00984F3A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3">
    <w:name w:val="xl283"/>
    <w:basedOn w:val="a0"/>
    <w:rsid w:val="00984F3A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4">
    <w:name w:val="xl284"/>
    <w:basedOn w:val="a0"/>
    <w:rsid w:val="00984F3A"/>
    <w:pPr>
      <w:pBdr>
        <w:top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5">
    <w:name w:val="xl285"/>
    <w:basedOn w:val="a0"/>
    <w:rsid w:val="00984F3A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6">
    <w:name w:val="xl286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7">
    <w:name w:val="xl287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88">
    <w:name w:val="xl288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89">
    <w:name w:val="xl289"/>
    <w:basedOn w:val="a0"/>
    <w:rsid w:val="00984F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90">
    <w:name w:val="xl290"/>
    <w:basedOn w:val="a0"/>
    <w:rsid w:val="00984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msonormal0">
    <w:name w:val="msonormal"/>
    <w:basedOn w:val="a0"/>
    <w:rsid w:val="00984F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984F3A"/>
    <w:pP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numbering" w:customStyle="1" w:styleId="2e">
    <w:name w:val="Нет списка2"/>
    <w:next w:val="a3"/>
    <w:uiPriority w:val="99"/>
    <w:semiHidden/>
    <w:unhideWhenUsed/>
    <w:rsid w:val="00EA7001"/>
  </w:style>
  <w:style w:type="numbering" w:customStyle="1" w:styleId="3a">
    <w:name w:val="Нет списка3"/>
    <w:next w:val="a3"/>
    <w:uiPriority w:val="99"/>
    <w:semiHidden/>
    <w:unhideWhenUsed/>
    <w:rsid w:val="00544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2CFF-FCD1-4A03-9058-6492A446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71</Pages>
  <Words>39041</Words>
  <Characters>222540</Characters>
  <Application>Microsoft Office Word</Application>
  <DocSecurity>0</DocSecurity>
  <Lines>1854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6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27</cp:revision>
  <cp:lastPrinted>2020-12-29T13:54:00Z</cp:lastPrinted>
  <dcterms:created xsi:type="dcterms:W3CDTF">2021-02-19T06:53:00Z</dcterms:created>
  <dcterms:modified xsi:type="dcterms:W3CDTF">2021-03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